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92461" w14:textId="0236C575" w:rsidR="00572BE0" w:rsidRPr="00225F3C" w:rsidRDefault="00001864" w:rsidP="00572BE0">
      <w:pPr>
        <w:ind w:left="4680"/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A41C15F" wp14:editId="195BC494">
            <wp:simplePos x="0" y="0"/>
            <wp:positionH relativeFrom="margin">
              <wp:posOffset>-553924</wp:posOffset>
            </wp:positionH>
            <wp:positionV relativeFrom="paragraph">
              <wp:posOffset>-349155</wp:posOffset>
            </wp:positionV>
            <wp:extent cx="6719978" cy="3644807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7887" cy="3649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BE0" w:rsidRPr="00225F3C">
        <w:t>УТВЕРЖДАЮ</w:t>
      </w:r>
    </w:p>
    <w:p w14:paraId="41E573DB" w14:textId="77777777" w:rsidR="00572BE0" w:rsidRPr="00225F3C" w:rsidRDefault="00572BE0" w:rsidP="00572BE0">
      <w:pPr>
        <w:ind w:left="4536"/>
      </w:pPr>
      <w:r>
        <w:t>Ректор ФГБОУ ВО «Башкирский государственный университет»</w:t>
      </w:r>
    </w:p>
    <w:p w14:paraId="1A9A7180" w14:textId="77777777" w:rsidR="00572BE0" w:rsidRPr="00225F3C" w:rsidRDefault="00572BE0" w:rsidP="00572BE0">
      <w:pPr>
        <w:ind w:left="4536"/>
      </w:pPr>
      <w:r w:rsidRPr="00595CFD">
        <w:t>________________________</w:t>
      </w:r>
      <w:r>
        <w:t>Н.Д. Морозкин</w:t>
      </w:r>
    </w:p>
    <w:p w14:paraId="32010648" w14:textId="77777777" w:rsidR="00572BE0" w:rsidRPr="00225F3C" w:rsidRDefault="00572BE0" w:rsidP="00572BE0">
      <w:pPr>
        <w:ind w:left="4536"/>
      </w:pPr>
      <w:r w:rsidRPr="00225F3C">
        <w:t>«____» ________________20___ г.</w:t>
      </w:r>
    </w:p>
    <w:p w14:paraId="65D76A9B" w14:textId="77777777" w:rsidR="00572BE0" w:rsidRDefault="00572BE0" w:rsidP="004E6EB0">
      <w:pPr>
        <w:jc w:val="center"/>
        <w:rPr>
          <w:b/>
          <w:sz w:val="36"/>
        </w:rPr>
      </w:pPr>
    </w:p>
    <w:p w14:paraId="421866A0" w14:textId="77777777" w:rsidR="00AA0FD0" w:rsidRDefault="004E6EB0" w:rsidP="004E6EB0">
      <w:pPr>
        <w:jc w:val="center"/>
        <w:rPr>
          <w:b/>
          <w:sz w:val="36"/>
        </w:rPr>
      </w:pPr>
      <w:r w:rsidRPr="004E6EB0">
        <w:rPr>
          <w:b/>
          <w:sz w:val="36"/>
        </w:rPr>
        <w:t>Паспорт Образовательной п</w:t>
      </w:r>
      <w:r w:rsidR="00AA0FD0" w:rsidRPr="004E6EB0">
        <w:rPr>
          <w:b/>
          <w:sz w:val="36"/>
        </w:rPr>
        <w:t>рог</w:t>
      </w:r>
      <w:r w:rsidRPr="004E6EB0">
        <w:rPr>
          <w:b/>
          <w:sz w:val="36"/>
        </w:rPr>
        <w:t>р</w:t>
      </w:r>
      <w:r w:rsidR="00AA0FD0" w:rsidRPr="004E6EB0">
        <w:rPr>
          <w:b/>
          <w:sz w:val="36"/>
        </w:rPr>
        <w:t>а</w:t>
      </w:r>
      <w:r w:rsidRPr="004E6EB0">
        <w:rPr>
          <w:b/>
          <w:sz w:val="36"/>
        </w:rPr>
        <w:t>м</w:t>
      </w:r>
      <w:r w:rsidR="00AA0FD0" w:rsidRPr="004E6EB0">
        <w:rPr>
          <w:b/>
          <w:sz w:val="36"/>
        </w:rPr>
        <w:t>мы</w:t>
      </w:r>
    </w:p>
    <w:p w14:paraId="3D25E603" w14:textId="65DE1067" w:rsidR="004E6EB0" w:rsidRPr="00C2642C" w:rsidRDefault="004E6EB0" w:rsidP="004E6EB0">
      <w:pPr>
        <w:jc w:val="center"/>
        <w:rPr>
          <w:b/>
          <w:sz w:val="36"/>
        </w:rPr>
      </w:pPr>
      <w:r>
        <w:rPr>
          <w:b/>
          <w:sz w:val="36"/>
        </w:rPr>
        <w:t>«</w:t>
      </w:r>
      <w:r w:rsidR="00CE2299">
        <w:rPr>
          <w:b/>
          <w:sz w:val="40"/>
          <w:szCs w:val="40"/>
        </w:rPr>
        <w:t xml:space="preserve">Разработка мобильных приложений на языке </w:t>
      </w:r>
      <w:proofErr w:type="spellStart"/>
      <w:r w:rsidR="00CE2299">
        <w:rPr>
          <w:b/>
          <w:sz w:val="40"/>
          <w:szCs w:val="40"/>
        </w:rPr>
        <w:t>Java</w:t>
      </w:r>
      <w:proofErr w:type="spellEnd"/>
      <w:r w:rsidR="00CE2299">
        <w:rPr>
          <w:b/>
          <w:sz w:val="40"/>
          <w:szCs w:val="40"/>
        </w:rPr>
        <w:t xml:space="preserve"> для платформы </w:t>
      </w:r>
      <w:proofErr w:type="spellStart"/>
      <w:r w:rsidR="00CE2299">
        <w:rPr>
          <w:b/>
          <w:sz w:val="40"/>
          <w:szCs w:val="40"/>
        </w:rPr>
        <w:t>Android</w:t>
      </w:r>
      <w:proofErr w:type="spellEnd"/>
      <w:r w:rsidRPr="00C2642C">
        <w:rPr>
          <w:b/>
          <w:sz w:val="36"/>
        </w:rPr>
        <w:t>»</w:t>
      </w:r>
    </w:p>
    <w:p w14:paraId="71F5CB6A" w14:textId="77777777" w:rsidR="004E6EB0" w:rsidRPr="00C2642C" w:rsidRDefault="004E6EB0" w:rsidP="004E6EB0">
      <w:pPr>
        <w:jc w:val="center"/>
        <w:rPr>
          <w:b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3"/>
        <w:gridCol w:w="5942"/>
      </w:tblGrid>
      <w:tr w:rsidR="004E6EB0" w:rsidRPr="00C2642C" w14:paraId="127C783A" w14:textId="77777777" w:rsidTr="004E6EB0">
        <w:tc>
          <w:tcPr>
            <w:tcW w:w="3471" w:type="dxa"/>
          </w:tcPr>
          <w:p w14:paraId="7D89A8E6" w14:textId="77777777" w:rsidR="004E6EB0" w:rsidRPr="00C2642C" w:rsidRDefault="004E6EB0" w:rsidP="00B34B5D">
            <w:pPr>
              <w:rPr>
                <w:b/>
              </w:rPr>
            </w:pPr>
            <w:r w:rsidRPr="00C2642C">
              <w:rPr>
                <w:b/>
              </w:rPr>
              <w:t>Версия программы</w:t>
            </w:r>
          </w:p>
        </w:tc>
        <w:tc>
          <w:tcPr>
            <w:tcW w:w="6100" w:type="dxa"/>
          </w:tcPr>
          <w:p w14:paraId="25218873" w14:textId="77777777" w:rsidR="004E6EB0" w:rsidRPr="00C2642C" w:rsidRDefault="004E6EB0" w:rsidP="004E6EB0">
            <w:pPr>
              <w:rPr>
                <w:b/>
              </w:rPr>
            </w:pPr>
            <w:r w:rsidRPr="00C2642C">
              <w:rPr>
                <w:b/>
              </w:rPr>
              <w:t>1</w:t>
            </w:r>
          </w:p>
        </w:tc>
      </w:tr>
      <w:tr w:rsidR="004E6EB0" w:rsidRPr="004E6EB0" w14:paraId="78829115" w14:textId="77777777" w:rsidTr="004E6EB0">
        <w:tc>
          <w:tcPr>
            <w:tcW w:w="3471" w:type="dxa"/>
          </w:tcPr>
          <w:p w14:paraId="4C1CF162" w14:textId="77777777" w:rsidR="004E6EB0" w:rsidRPr="00C2642C" w:rsidRDefault="004E6EB0" w:rsidP="00B34B5D">
            <w:pPr>
              <w:rPr>
                <w:b/>
              </w:rPr>
            </w:pPr>
            <w:r w:rsidRPr="00C2642C">
              <w:rPr>
                <w:b/>
              </w:rPr>
              <w:t>Дата Версии</w:t>
            </w:r>
          </w:p>
        </w:tc>
        <w:tc>
          <w:tcPr>
            <w:tcW w:w="6100" w:type="dxa"/>
          </w:tcPr>
          <w:p w14:paraId="0D650BCE" w14:textId="490527DF" w:rsidR="004E6EB0" w:rsidRPr="004E6EB0" w:rsidRDefault="00572BE0" w:rsidP="004E6EB0">
            <w:pPr>
              <w:rPr>
                <w:b/>
              </w:rPr>
            </w:pPr>
            <w:r>
              <w:rPr>
                <w:b/>
              </w:rPr>
              <w:t>5.10.2020</w:t>
            </w:r>
          </w:p>
        </w:tc>
      </w:tr>
    </w:tbl>
    <w:p w14:paraId="4404DC1F" w14:textId="77777777" w:rsidR="004E6EB0" w:rsidRDefault="004E6EB0">
      <w:pPr>
        <w:rPr>
          <w:b/>
        </w:rPr>
      </w:pPr>
    </w:p>
    <w:p w14:paraId="097D7718" w14:textId="77777777" w:rsidR="004E6EB0" w:rsidRPr="004E6EB0" w:rsidRDefault="004E6EB0" w:rsidP="004E6EB0">
      <w:pPr>
        <w:pStyle w:val="a4"/>
        <w:numPr>
          <w:ilvl w:val="0"/>
          <w:numId w:val="1"/>
        </w:numPr>
        <w:rPr>
          <w:b/>
        </w:rPr>
      </w:pPr>
      <w:r>
        <w:rPr>
          <w:b/>
        </w:rPr>
        <w:t>Сведения о Провайде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476"/>
        <w:gridCol w:w="5337"/>
      </w:tblGrid>
      <w:tr w:rsidR="003820CB" w:rsidRPr="003820CB" w14:paraId="5A96CFF6" w14:textId="77777777" w:rsidTr="00333BC5">
        <w:tc>
          <w:tcPr>
            <w:tcW w:w="532" w:type="dxa"/>
          </w:tcPr>
          <w:p w14:paraId="2D4E816D" w14:textId="77777777" w:rsidR="003820CB" w:rsidRPr="003820CB" w:rsidRDefault="003820CB" w:rsidP="003820CB">
            <w:r w:rsidRPr="003820CB">
              <w:t>1.1</w:t>
            </w:r>
          </w:p>
        </w:tc>
        <w:tc>
          <w:tcPr>
            <w:tcW w:w="3476" w:type="dxa"/>
          </w:tcPr>
          <w:p w14:paraId="37C804CB" w14:textId="77777777" w:rsidR="003820CB" w:rsidRPr="003820CB" w:rsidRDefault="003820CB" w:rsidP="003820CB">
            <w:r w:rsidRPr="003820CB">
              <w:t>Провайдер</w:t>
            </w:r>
          </w:p>
        </w:tc>
        <w:tc>
          <w:tcPr>
            <w:tcW w:w="5337" w:type="dxa"/>
          </w:tcPr>
          <w:p w14:paraId="0F6CC38E" w14:textId="0D929E47" w:rsidR="003820CB" w:rsidRPr="003820CB" w:rsidRDefault="003820CB" w:rsidP="003820CB">
            <w:pPr>
              <w:rPr>
                <w:b/>
              </w:rPr>
            </w:pPr>
            <w:r w:rsidRPr="003820CB">
              <w:t>ФГБОУ ВО "Башкирский государственный университет"</w:t>
            </w:r>
            <w:r w:rsidRPr="003820CB">
              <w:rPr>
                <w:b/>
              </w:rPr>
              <w:t xml:space="preserve"> </w:t>
            </w:r>
          </w:p>
        </w:tc>
      </w:tr>
      <w:tr w:rsidR="003820CB" w:rsidRPr="003820CB" w14:paraId="5462AF6D" w14:textId="77777777" w:rsidTr="00333BC5">
        <w:tc>
          <w:tcPr>
            <w:tcW w:w="532" w:type="dxa"/>
          </w:tcPr>
          <w:p w14:paraId="66B5051A" w14:textId="77777777" w:rsidR="003820CB" w:rsidRPr="003820CB" w:rsidRDefault="003820CB" w:rsidP="003820CB">
            <w:r w:rsidRPr="003820CB">
              <w:t>1.2</w:t>
            </w:r>
          </w:p>
        </w:tc>
        <w:tc>
          <w:tcPr>
            <w:tcW w:w="3476" w:type="dxa"/>
          </w:tcPr>
          <w:p w14:paraId="4991B67F" w14:textId="77777777" w:rsidR="003820CB" w:rsidRPr="003820CB" w:rsidRDefault="003820CB" w:rsidP="003820CB">
            <w:r w:rsidRPr="003820CB"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14:paraId="7613103B" w14:textId="2627E988" w:rsidR="003820CB" w:rsidRPr="003820CB" w:rsidRDefault="003820CB" w:rsidP="003820CB">
            <w:pPr>
              <w:rPr>
                <w:b/>
              </w:rPr>
            </w:pPr>
            <w:r w:rsidRPr="003820CB">
              <w:t xml:space="preserve"> </w:t>
            </w:r>
            <w:r w:rsidR="003D6B07">
              <w:rPr>
                <w:noProof/>
              </w:rPr>
              <w:drawing>
                <wp:inline distT="0" distB="0" distL="0" distR="0" wp14:anchorId="6436C4AB" wp14:editId="2423D227">
                  <wp:extent cx="983412" cy="983412"/>
                  <wp:effectExtent l="0" t="0" r="762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402" cy="1008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0CB" w:rsidRPr="003820CB" w14:paraId="78D58E6C" w14:textId="77777777" w:rsidTr="00333BC5">
        <w:tc>
          <w:tcPr>
            <w:tcW w:w="532" w:type="dxa"/>
          </w:tcPr>
          <w:p w14:paraId="68F0DC82" w14:textId="77777777" w:rsidR="003820CB" w:rsidRPr="003820CB" w:rsidRDefault="003820CB" w:rsidP="003820CB">
            <w:r w:rsidRPr="003820CB">
              <w:t>1.3</w:t>
            </w:r>
          </w:p>
        </w:tc>
        <w:tc>
          <w:tcPr>
            <w:tcW w:w="3476" w:type="dxa"/>
          </w:tcPr>
          <w:p w14:paraId="7B48675A" w14:textId="77777777" w:rsidR="003820CB" w:rsidRPr="003820CB" w:rsidRDefault="003820CB" w:rsidP="003820CB">
            <w:r w:rsidRPr="003820CB">
              <w:t>Провайдер ИНН</w:t>
            </w:r>
          </w:p>
        </w:tc>
        <w:tc>
          <w:tcPr>
            <w:tcW w:w="5337" w:type="dxa"/>
          </w:tcPr>
          <w:p w14:paraId="23B1D8C4" w14:textId="1874B595" w:rsidR="003820CB" w:rsidRPr="003820CB" w:rsidRDefault="003820CB" w:rsidP="003820CB">
            <w:pPr>
              <w:rPr>
                <w:b/>
              </w:rPr>
            </w:pPr>
            <w:r w:rsidRPr="003820CB">
              <w:t xml:space="preserve"> </w:t>
            </w:r>
            <w:r w:rsidRPr="003820CB">
              <w:rPr>
                <w:rFonts w:hint="eastAsia"/>
              </w:rPr>
              <w:t>0274011237</w:t>
            </w:r>
            <w:r w:rsidRPr="003820CB">
              <w:t xml:space="preserve"> </w:t>
            </w:r>
          </w:p>
        </w:tc>
      </w:tr>
      <w:tr w:rsidR="003820CB" w:rsidRPr="003820CB" w14:paraId="79A09933" w14:textId="77777777" w:rsidTr="00333BC5">
        <w:tc>
          <w:tcPr>
            <w:tcW w:w="532" w:type="dxa"/>
          </w:tcPr>
          <w:p w14:paraId="33C5C06B" w14:textId="77777777" w:rsidR="003820CB" w:rsidRPr="003820CB" w:rsidRDefault="003820CB" w:rsidP="003820CB">
            <w:r w:rsidRPr="003820CB">
              <w:t>1.4</w:t>
            </w:r>
          </w:p>
        </w:tc>
        <w:tc>
          <w:tcPr>
            <w:tcW w:w="3476" w:type="dxa"/>
          </w:tcPr>
          <w:p w14:paraId="44739406" w14:textId="77777777" w:rsidR="003820CB" w:rsidRPr="003820CB" w:rsidRDefault="003820CB" w:rsidP="003820CB">
            <w:r w:rsidRPr="003820CB">
              <w:t>Ответственный за программу ФИО</w:t>
            </w:r>
          </w:p>
        </w:tc>
        <w:tc>
          <w:tcPr>
            <w:tcW w:w="5337" w:type="dxa"/>
          </w:tcPr>
          <w:p w14:paraId="21028B24" w14:textId="58EB25CF" w:rsidR="003820CB" w:rsidRPr="003820CB" w:rsidRDefault="003820CB" w:rsidP="003820CB">
            <w:pPr>
              <w:rPr>
                <w:b/>
              </w:rPr>
            </w:pPr>
            <w:r w:rsidRPr="003820CB">
              <w:t xml:space="preserve">  </w:t>
            </w:r>
            <w:proofErr w:type="spellStart"/>
            <w:r w:rsidR="008F4067">
              <w:t>Галямов</w:t>
            </w:r>
            <w:proofErr w:type="spellEnd"/>
            <w:r w:rsidR="008F4067">
              <w:t xml:space="preserve"> Айрат </w:t>
            </w:r>
            <w:proofErr w:type="spellStart"/>
            <w:r w:rsidR="008F4067">
              <w:t>Фаритович</w:t>
            </w:r>
            <w:proofErr w:type="spellEnd"/>
            <w:r w:rsidRPr="003820CB">
              <w:t xml:space="preserve">   </w:t>
            </w:r>
            <w:r w:rsidRPr="003820CB">
              <w:rPr>
                <w:b/>
                <w:lang w:val="en-US"/>
              </w:rPr>
              <w:t xml:space="preserve">   </w:t>
            </w:r>
          </w:p>
        </w:tc>
      </w:tr>
      <w:tr w:rsidR="003820CB" w:rsidRPr="003820CB" w14:paraId="23FCADBF" w14:textId="77777777" w:rsidTr="00333BC5">
        <w:tc>
          <w:tcPr>
            <w:tcW w:w="532" w:type="dxa"/>
          </w:tcPr>
          <w:p w14:paraId="2122316A" w14:textId="77777777" w:rsidR="003820CB" w:rsidRPr="003820CB" w:rsidRDefault="003820CB" w:rsidP="003820CB">
            <w:r w:rsidRPr="003820CB">
              <w:t>1.5</w:t>
            </w:r>
          </w:p>
        </w:tc>
        <w:tc>
          <w:tcPr>
            <w:tcW w:w="3476" w:type="dxa"/>
          </w:tcPr>
          <w:p w14:paraId="37CE7AF6" w14:textId="77777777" w:rsidR="003820CB" w:rsidRPr="003820CB" w:rsidRDefault="003820CB" w:rsidP="003820CB">
            <w:r w:rsidRPr="003820CB">
              <w:t>Ответственный должность</w:t>
            </w:r>
          </w:p>
        </w:tc>
        <w:tc>
          <w:tcPr>
            <w:tcW w:w="5337" w:type="dxa"/>
          </w:tcPr>
          <w:p w14:paraId="075005D7" w14:textId="45B8669E" w:rsidR="003820CB" w:rsidRPr="003820CB" w:rsidRDefault="003820CB" w:rsidP="003820CB">
            <w:pPr>
              <w:rPr>
                <w:b/>
              </w:rPr>
            </w:pPr>
            <w:r w:rsidRPr="003820CB">
              <w:rPr>
                <w:b/>
              </w:rPr>
              <w:t xml:space="preserve"> </w:t>
            </w:r>
            <w:r w:rsidRPr="003820CB">
              <w:t xml:space="preserve">  </w:t>
            </w:r>
            <w:r w:rsidR="008F4067">
              <w:t>Доцент кафедры цифровой экономики и коммуникаций</w:t>
            </w:r>
            <w:r w:rsidRPr="003820CB">
              <w:t xml:space="preserve"> </w:t>
            </w:r>
            <w:r w:rsidRPr="003820CB">
              <w:rPr>
                <w:b/>
              </w:rPr>
              <w:t xml:space="preserve">  </w:t>
            </w:r>
          </w:p>
        </w:tc>
      </w:tr>
      <w:tr w:rsidR="003820CB" w:rsidRPr="003820CB" w14:paraId="6643A448" w14:textId="77777777" w:rsidTr="00333BC5">
        <w:tc>
          <w:tcPr>
            <w:tcW w:w="532" w:type="dxa"/>
          </w:tcPr>
          <w:p w14:paraId="2FA24B69" w14:textId="77777777" w:rsidR="003820CB" w:rsidRPr="003820CB" w:rsidRDefault="003820CB" w:rsidP="003820CB">
            <w:r w:rsidRPr="003820CB">
              <w:t>1.6</w:t>
            </w:r>
          </w:p>
        </w:tc>
        <w:tc>
          <w:tcPr>
            <w:tcW w:w="3476" w:type="dxa"/>
          </w:tcPr>
          <w:p w14:paraId="0033B884" w14:textId="77777777" w:rsidR="003820CB" w:rsidRPr="003820CB" w:rsidRDefault="003820CB" w:rsidP="003820CB">
            <w:r w:rsidRPr="003820CB">
              <w:t>Ответственный Телефон</w:t>
            </w:r>
          </w:p>
        </w:tc>
        <w:tc>
          <w:tcPr>
            <w:tcW w:w="5337" w:type="dxa"/>
          </w:tcPr>
          <w:p w14:paraId="5B3A4A5C" w14:textId="2169D0CA" w:rsidR="003820CB" w:rsidRPr="008F4067" w:rsidRDefault="003820CB" w:rsidP="003820CB">
            <w:pPr>
              <w:rPr>
                <w:b/>
                <w:lang w:val="en-US"/>
              </w:rPr>
            </w:pPr>
            <w:r w:rsidRPr="003820CB">
              <w:t>+7-</w:t>
            </w:r>
            <w:r w:rsidR="008F4067">
              <w:t>962-534-42-45</w:t>
            </w:r>
          </w:p>
        </w:tc>
      </w:tr>
      <w:tr w:rsidR="00333BC5" w:rsidRPr="004E6EB0" w14:paraId="0B4A8119" w14:textId="77777777" w:rsidTr="00333BC5">
        <w:tc>
          <w:tcPr>
            <w:tcW w:w="532" w:type="dxa"/>
          </w:tcPr>
          <w:p w14:paraId="4C0245DB" w14:textId="77777777" w:rsidR="00333BC5" w:rsidRPr="003820CB" w:rsidRDefault="00333BC5" w:rsidP="00333BC5">
            <w:r w:rsidRPr="003820CB">
              <w:t>1.7</w:t>
            </w:r>
          </w:p>
        </w:tc>
        <w:tc>
          <w:tcPr>
            <w:tcW w:w="3476" w:type="dxa"/>
          </w:tcPr>
          <w:p w14:paraId="0E3ECB63" w14:textId="77777777" w:rsidR="00333BC5" w:rsidRPr="003820CB" w:rsidRDefault="00333BC5" w:rsidP="00333BC5">
            <w:r w:rsidRPr="003820CB">
              <w:t>Ответственный Е-</w:t>
            </w:r>
            <w:r w:rsidRPr="003820CB">
              <w:rPr>
                <w:lang w:val="en-US"/>
              </w:rPr>
              <w:t>mail</w:t>
            </w:r>
          </w:p>
        </w:tc>
        <w:tc>
          <w:tcPr>
            <w:tcW w:w="5337" w:type="dxa"/>
          </w:tcPr>
          <w:p w14:paraId="1A0D4CDD" w14:textId="0C05EB88" w:rsidR="00333BC5" w:rsidRPr="003820CB" w:rsidRDefault="008F4067" w:rsidP="00333BC5">
            <w:pPr>
              <w:rPr>
                <w:b/>
                <w:lang w:val="en-US"/>
              </w:rPr>
            </w:pPr>
            <w:r w:rsidRPr="008F4067">
              <w:rPr>
                <w:b/>
                <w:lang w:val="en-US"/>
              </w:rPr>
              <w:t>galyamov.airat@gmail.com</w:t>
            </w:r>
          </w:p>
        </w:tc>
      </w:tr>
    </w:tbl>
    <w:p w14:paraId="44474225" w14:textId="77777777" w:rsidR="004E6EB0" w:rsidRDefault="004E6EB0" w:rsidP="004E6EB0">
      <w:pPr>
        <w:rPr>
          <w:b/>
        </w:rPr>
      </w:pPr>
    </w:p>
    <w:p w14:paraId="7CC169C4" w14:textId="77777777" w:rsidR="004E6EB0" w:rsidRDefault="004E6EB0" w:rsidP="004E6EB0">
      <w:pPr>
        <w:pStyle w:val="a4"/>
        <w:numPr>
          <w:ilvl w:val="0"/>
          <w:numId w:val="1"/>
        </w:numPr>
        <w:rPr>
          <w:b/>
        </w:rPr>
      </w:pPr>
      <w:r>
        <w:rPr>
          <w:b/>
        </w:rPr>
        <w:t>Основ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3466"/>
        <w:gridCol w:w="5272"/>
      </w:tblGrid>
      <w:tr w:rsidR="004E6EB0" w:rsidRPr="00D33C60" w14:paraId="110BABEC" w14:textId="77777777" w:rsidTr="00AC2B5A">
        <w:tc>
          <w:tcPr>
            <w:tcW w:w="607" w:type="dxa"/>
          </w:tcPr>
          <w:p w14:paraId="23038CB9" w14:textId="77777777" w:rsidR="004E6EB0" w:rsidRPr="00D33C60" w:rsidRDefault="00D33C60" w:rsidP="00D33C60">
            <w:pPr>
              <w:jc w:val="center"/>
              <w:rPr>
                <w:b/>
              </w:rPr>
            </w:pPr>
            <w:r w:rsidRPr="00D33C60">
              <w:rPr>
                <w:b/>
              </w:rPr>
              <w:t>№</w:t>
            </w:r>
          </w:p>
        </w:tc>
        <w:tc>
          <w:tcPr>
            <w:tcW w:w="3466" w:type="dxa"/>
          </w:tcPr>
          <w:p w14:paraId="5A3A6D3F" w14:textId="77777777" w:rsidR="004E6EB0" w:rsidRPr="00D33C60" w:rsidRDefault="002F7DAD" w:rsidP="00D33C60">
            <w:pPr>
              <w:jc w:val="center"/>
              <w:rPr>
                <w:b/>
              </w:rPr>
            </w:pPr>
            <w:r w:rsidRPr="00D33C60">
              <w:rPr>
                <w:b/>
              </w:rPr>
              <w:t>Название</w:t>
            </w:r>
          </w:p>
        </w:tc>
        <w:tc>
          <w:tcPr>
            <w:tcW w:w="5272" w:type="dxa"/>
          </w:tcPr>
          <w:p w14:paraId="0E7DF423" w14:textId="77777777" w:rsidR="004E6EB0" w:rsidRPr="00D33C60" w:rsidRDefault="00D33C60" w:rsidP="00D33C60">
            <w:pPr>
              <w:jc w:val="center"/>
              <w:rPr>
                <w:b/>
              </w:rPr>
            </w:pPr>
            <w:r w:rsidRPr="00D33C60">
              <w:rPr>
                <w:b/>
              </w:rPr>
              <w:t>Описание</w:t>
            </w:r>
          </w:p>
        </w:tc>
      </w:tr>
      <w:tr w:rsidR="00D33C60" w:rsidRPr="004E6EB0" w14:paraId="2D0B9CB6" w14:textId="77777777" w:rsidTr="00AC2B5A">
        <w:tc>
          <w:tcPr>
            <w:tcW w:w="607" w:type="dxa"/>
          </w:tcPr>
          <w:p w14:paraId="07CF41F9" w14:textId="77777777" w:rsidR="00D33C60" w:rsidRDefault="00D33C60" w:rsidP="00B34B5D">
            <w:r>
              <w:t>2.1</w:t>
            </w:r>
          </w:p>
        </w:tc>
        <w:tc>
          <w:tcPr>
            <w:tcW w:w="3466" w:type="dxa"/>
          </w:tcPr>
          <w:p w14:paraId="35229AA4" w14:textId="77777777" w:rsidR="00D33C60" w:rsidRPr="002F7DAD" w:rsidRDefault="00D33C60" w:rsidP="00B34B5D">
            <w:r>
              <w:t>Название программы</w:t>
            </w:r>
          </w:p>
        </w:tc>
        <w:tc>
          <w:tcPr>
            <w:tcW w:w="5272" w:type="dxa"/>
          </w:tcPr>
          <w:p w14:paraId="0B934D5D" w14:textId="00355A12" w:rsidR="00D33C60" w:rsidRPr="004E6EB0" w:rsidRDefault="00CE2299" w:rsidP="00B34B5D">
            <w:pPr>
              <w:rPr>
                <w:b/>
              </w:rPr>
            </w:pPr>
            <w:r w:rsidRPr="00CE2299">
              <w:rPr>
                <w:b/>
              </w:rPr>
              <w:t xml:space="preserve">Разработка мобильных приложений на языке </w:t>
            </w:r>
            <w:proofErr w:type="spellStart"/>
            <w:r w:rsidRPr="00CE2299">
              <w:rPr>
                <w:b/>
              </w:rPr>
              <w:t>Java</w:t>
            </w:r>
            <w:proofErr w:type="spellEnd"/>
            <w:r w:rsidRPr="00CE2299">
              <w:rPr>
                <w:b/>
              </w:rPr>
              <w:t xml:space="preserve"> для платформы </w:t>
            </w:r>
            <w:proofErr w:type="spellStart"/>
            <w:r w:rsidRPr="00CE2299">
              <w:rPr>
                <w:b/>
              </w:rPr>
              <w:t>Android</w:t>
            </w:r>
            <w:proofErr w:type="spellEnd"/>
          </w:p>
        </w:tc>
      </w:tr>
      <w:tr w:rsidR="00C2642C" w:rsidRPr="004E6EB0" w14:paraId="2C52E29D" w14:textId="77777777" w:rsidTr="00AC2B5A">
        <w:tc>
          <w:tcPr>
            <w:tcW w:w="607" w:type="dxa"/>
          </w:tcPr>
          <w:p w14:paraId="3187C73D" w14:textId="77777777" w:rsidR="00C2642C" w:rsidRDefault="00AC2B5A" w:rsidP="00B34B5D">
            <w:r>
              <w:t>2.2</w:t>
            </w:r>
          </w:p>
        </w:tc>
        <w:tc>
          <w:tcPr>
            <w:tcW w:w="3466" w:type="dxa"/>
          </w:tcPr>
          <w:p w14:paraId="40F32FD3" w14:textId="77777777" w:rsidR="00C2642C" w:rsidRDefault="00C2642C" w:rsidP="00B34B5D">
            <w:r w:rsidRPr="00C2642C">
              <w:t>Ссылка  на страницу программы</w:t>
            </w:r>
          </w:p>
        </w:tc>
        <w:tc>
          <w:tcPr>
            <w:tcW w:w="5272" w:type="dxa"/>
          </w:tcPr>
          <w:p w14:paraId="4C7E8220" w14:textId="33E2F23A" w:rsidR="00C2642C" w:rsidRPr="004E6EB0" w:rsidRDefault="00572BE0" w:rsidP="00B34B5D">
            <w:pPr>
              <w:rPr>
                <w:b/>
              </w:rPr>
            </w:pPr>
            <w:r w:rsidRPr="00572BE0">
              <w:rPr>
                <w:b/>
              </w:rPr>
              <w:t>http://sdo.bashedu.ru/mod/page/view.php?id=93379</w:t>
            </w:r>
          </w:p>
        </w:tc>
      </w:tr>
      <w:tr w:rsidR="004E6EB0" w:rsidRPr="004E6EB0" w14:paraId="10A90C6E" w14:textId="77777777" w:rsidTr="00AC2B5A">
        <w:tc>
          <w:tcPr>
            <w:tcW w:w="607" w:type="dxa"/>
          </w:tcPr>
          <w:p w14:paraId="02CC647A" w14:textId="77777777" w:rsidR="004E6EB0" w:rsidRPr="004E6EB0" w:rsidRDefault="002F7DAD" w:rsidP="00AC2B5A">
            <w:r>
              <w:t>2</w:t>
            </w:r>
            <w:r w:rsidR="004E6EB0" w:rsidRPr="004E6EB0">
              <w:t>.</w:t>
            </w:r>
            <w:r w:rsidR="00AC2B5A">
              <w:t>3</w:t>
            </w:r>
          </w:p>
        </w:tc>
        <w:tc>
          <w:tcPr>
            <w:tcW w:w="3466" w:type="dxa"/>
          </w:tcPr>
          <w:p w14:paraId="76373BB6" w14:textId="77777777" w:rsidR="004E6EB0" w:rsidRPr="004E6EB0" w:rsidRDefault="002F7DAD" w:rsidP="00B34B5D">
            <w:r w:rsidRPr="002F7DAD">
              <w:t>Формат обучения</w:t>
            </w:r>
          </w:p>
        </w:tc>
        <w:tc>
          <w:tcPr>
            <w:tcW w:w="5272" w:type="dxa"/>
          </w:tcPr>
          <w:p w14:paraId="3FFAB971" w14:textId="5E5826D2" w:rsidR="004E6EB0" w:rsidRPr="00D33C60" w:rsidRDefault="002F7DAD" w:rsidP="00B34B5D">
            <w:r w:rsidRPr="00D33C60">
              <w:t xml:space="preserve">Онлайн </w:t>
            </w:r>
          </w:p>
        </w:tc>
      </w:tr>
      <w:tr w:rsidR="00C2642C" w:rsidRPr="004E6EB0" w14:paraId="4CD5876C" w14:textId="77777777" w:rsidTr="00AC2B5A">
        <w:tc>
          <w:tcPr>
            <w:tcW w:w="607" w:type="dxa"/>
          </w:tcPr>
          <w:p w14:paraId="404E8C69" w14:textId="7F5A839F" w:rsidR="00C2642C" w:rsidRDefault="003820CB" w:rsidP="00B34B5D">
            <w:r>
              <w:t>4</w:t>
            </w:r>
          </w:p>
        </w:tc>
        <w:tc>
          <w:tcPr>
            <w:tcW w:w="3466" w:type="dxa"/>
          </w:tcPr>
          <w:p w14:paraId="206D77AE" w14:textId="77777777" w:rsidR="00C2642C" w:rsidRPr="003820CB" w:rsidRDefault="00C2642C" w:rsidP="00B34B5D">
            <w:r w:rsidRPr="003820CB">
              <w:t xml:space="preserve">Подтверждение от ОО наличия возможности реализации образовательной программы с </w:t>
            </w:r>
            <w:r w:rsidRPr="003820CB">
              <w:lastRenderedPageBreak/>
              <w:t>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</w:tcPr>
          <w:p w14:paraId="22951864" w14:textId="0950E47F" w:rsidR="00C2642C" w:rsidRPr="003820CB" w:rsidRDefault="003820CB" w:rsidP="00B34B5D">
            <w:r w:rsidRPr="003820CB">
              <w:lastRenderedPageBreak/>
              <w:t>Подтверждено</w:t>
            </w:r>
          </w:p>
        </w:tc>
      </w:tr>
      <w:tr w:rsidR="004E6EB0" w:rsidRPr="004E6EB0" w14:paraId="5534F5BE" w14:textId="77777777" w:rsidTr="00AC2B5A">
        <w:tc>
          <w:tcPr>
            <w:tcW w:w="607" w:type="dxa"/>
          </w:tcPr>
          <w:p w14:paraId="36B924EF" w14:textId="77777777" w:rsidR="004E6EB0" w:rsidRPr="004E6EB0" w:rsidRDefault="002F7DAD" w:rsidP="00AC2B5A">
            <w:r>
              <w:t>2</w:t>
            </w:r>
            <w:r w:rsidR="004E6EB0" w:rsidRPr="004E6EB0">
              <w:t>.</w:t>
            </w:r>
            <w:r w:rsidR="00AC2B5A">
              <w:t>4</w:t>
            </w:r>
          </w:p>
        </w:tc>
        <w:tc>
          <w:tcPr>
            <w:tcW w:w="3466" w:type="dxa"/>
          </w:tcPr>
          <w:p w14:paraId="77CAB179" w14:textId="77777777" w:rsidR="004E6EB0" w:rsidRPr="004E6EB0" w:rsidRDefault="002F7DAD" w:rsidP="00B34B5D">
            <w:r w:rsidRPr="002F7DAD">
              <w:t>Уровень сложности</w:t>
            </w:r>
          </w:p>
        </w:tc>
        <w:tc>
          <w:tcPr>
            <w:tcW w:w="5272" w:type="dxa"/>
          </w:tcPr>
          <w:p w14:paraId="36076831" w14:textId="1BEC6787" w:rsidR="004E6EB0" w:rsidRPr="00D33C60" w:rsidRDefault="002F7DAD" w:rsidP="00B34B5D">
            <w:r w:rsidRPr="00D33C60">
              <w:t xml:space="preserve">Базовый </w:t>
            </w:r>
          </w:p>
        </w:tc>
      </w:tr>
      <w:tr w:rsidR="004E6EB0" w:rsidRPr="004E6EB0" w14:paraId="0EDC3A46" w14:textId="77777777" w:rsidTr="00AC2B5A">
        <w:tc>
          <w:tcPr>
            <w:tcW w:w="607" w:type="dxa"/>
          </w:tcPr>
          <w:p w14:paraId="6BC460F9" w14:textId="77777777" w:rsidR="004E6EB0" w:rsidRPr="004E6EB0" w:rsidRDefault="002F7DAD" w:rsidP="00AC2B5A">
            <w:r>
              <w:t>2</w:t>
            </w:r>
            <w:r w:rsidR="004E6EB0" w:rsidRPr="004E6EB0">
              <w:t>.</w:t>
            </w:r>
            <w:r w:rsidR="00AC2B5A">
              <w:t>5</w:t>
            </w:r>
          </w:p>
        </w:tc>
        <w:tc>
          <w:tcPr>
            <w:tcW w:w="3466" w:type="dxa"/>
          </w:tcPr>
          <w:p w14:paraId="67C92053" w14:textId="77777777" w:rsidR="004E6EB0" w:rsidRPr="004E6EB0" w:rsidRDefault="002F7DAD" w:rsidP="00B34B5D">
            <w:r w:rsidRPr="002F7DAD">
              <w:t>Количество академических часов</w:t>
            </w:r>
          </w:p>
        </w:tc>
        <w:tc>
          <w:tcPr>
            <w:tcW w:w="5272" w:type="dxa"/>
          </w:tcPr>
          <w:p w14:paraId="29E9F156" w14:textId="574C68F4" w:rsidR="004E6EB0" w:rsidRPr="004E6EB0" w:rsidRDefault="00465CB6" w:rsidP="00B34B5D">
            <w:pPr>
              <w:rPr>
                <w:b/>
              </w:rPr>
            </w:pPr>
            <w:r w:rsidRPr="00465CB6">
              <w:t>72</w:t>
            </w:r>
          </w:p>
        </w:tc>
      </w:tr>
      <w:tr w:rsidR="00C2642C" w:rsidRPr="004E6EB0" w14:paraId="3289BA0F" w14:textId="77777777" w:rsidTr="00AC2B5A">
        <w:tc>
          <w:tcPr>
            <w:tcW w:w="607" w:type="dxa"/>
          </w:tcPr>
          <w:p w14:paraId="31B45497" w14:textId="77777777" w:rsidR="00C2642C" w:rsidRDefault="00C2642C" w:rsidP="00B34B5D"/>
        </w:tc>
        <w:tc>
          <w:tcPr>
            <w:tcW w:w="3466" w:type="dxa"/>
          </w:tcPr>
          <w:p w14:paraId="6E1DF16E" w14:textId="77777777" w:rsidR="00C2642C" w:rsidRPr="002F7DAD" w:rsidRDefault="00C2642C" w:rsidP="00B34B5D">
            <w:proofErr w:type="spellStart"/>
            <w:r w:rsidRPr="00C2642C">
              <w:t>Практикоориентированный</w:t>
            </w:r>
            <w:proofErr w:type="spellEnd"/>
            <w:r w:rsidRPr="00C2642C">
              <w:t xml:space="preserve">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</w:t>
            </w:r>
          </w:p>
        </w:tc>
        <w:tc>
          <w:tcPr>
            <w:tcW w:w="5272" w:type="dxa"/>
          </w:tcPr>
          <w:p w14:paraId="0DC3FB3B" w14:textId="0B293012" w:rsidR="00C2642C" w:rsidRPr="00465CB6" w:rsidRDefault="00CE2299" w:rsidP="00B34B5D">
            <w:proofErr w:type="spellStart"/>
            <w:r w:rsidRPr="00CE2299">
              <w:t>Практикоориентированность</w:t>
            </w:r>
            <w:proofErr w:type="spellEnd"/>
            <w:r w:rsidRPr="00CE2299">
              <w:t xml:space="preserve"> курса составляет 78% от общей трудоёмкости</w:t>
            </w:r>
          </w:p>
        </w:tc>
      </w:tr>
      <w:tr w:rsidR="004E6EB0" w:rsidRPr="003F27AC" w14:paraId="637383A8" w14:textId="77777777" w:rsidTr="00AC2B5A">
        <w:tc>
          <w:tcPr>
            <w:tcW w:w="607" w:type="dxa"/>
          </w:tcPr>
          <w:p w14:paraId="68B3B10E" w14:textId="77777777" w:rsidR="004E6EB0" w:rsidRPr="003F27AC" w:rsidRDefault="002F7DAD" w:rsidP="00AC2B5A">
            <w:r w:rsidRPr="003F27AC">
              <w:t>2</w:t>
            </w:r>
            <w:r w:rsidR="004E6EB0" w:rsidRPr="003F27AC">
              <w:t>.</w:t>
            </w:r>
            <w:r w:rsidR="00AC2B5A" w:rsidRPr="003F27AC">
              <w:t>6</w:t>
            </w:r>
          </w:p>
        </w:tc>
        <w:tc>
          <w:tcPr>
            <w:tcW w:w="3466" w:type="dxa"/>
          </w:tcPr>
          <w:p w14:paraId="509C5D99" w14:textId="77777777" w:rsidR="004E6EB0" w:rsidRPr="003F27AC" w:rsidRDefault="002F7DAD" w:rsidP="00C2642C">
            <w:r w:rsidRPr="003F27AC">
              <w:t xml:space="preserve">Стоимость </w:t>
            </w:r>
            <w:r w:rsidR="00C2642C" w:rsidRPr="003F27AC">
              <w:t>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</w:tcPr>
          <w:p w14:paraId="3F682055" w14:textId="39039A80" w:rsidR="00CE2299" w:rsidRDefault="00CE2299" w:rsidP="00CE2299">
            <w:pPr>
              <w:rPr>
                <w:b/>
              </w:rPr>
            </w:pPr>
            <w:r w:rsidRPr="00CE2299">
              <w:rPr>
                <w:b/>
              </w:rPr>
              <w:t>30 000 рублей.</w:t>
            </w:r>
          </w:p>
          <w:p w14:paraId="5A4ADFF7" w14:textId="29F80C0C" w:rsidR="00A6054A" w:rsidRPr="00CE2299" w:rsidRDefault="00A6054A" w:rsidP="00CE2299">
            <w:pPr>
              <w:rPr>
                <w:b/>
              </w:rPr>
            </w:pPr>
            <w:r>
              <w:rPr>
                <w:b/>
              </w:rPr>
              <w:t>Курсов на 72 часа по разработке мобильного приложения нет.</w:t>
            </w:r>
          </w:p>
          <w:p w14:paraId="18AD28A2" w14:textId="5F074204" w:rsidR="00CE2299" w:rsidRPr="00CE2299" w:rsidRDefault="00CE2299" w:rsidP="00CE2299">
            <w:pPr>
              <w:rPr>
                <w:b/>
              </w:rPr>
            </w:pPr>
            <w:r w:rsidRPr="00CE2299">
              <w:rPr>
                <w:b/>
              </w:rPr>
              <w:t>Альтернативные предложения</w:t>
            </w:r>
            <w:r w:rsidR="00A6054A">
              <w:rPr>
                <w:b/>
              </w:rPr>
              <w:t xml:space="preserve"> на большее количество часов</w:t>
            </w:r>
            <w:r w:rsidRPr="00CE2299">
              <w:rPr>
                <w:b/>
              </w:rPr>
              <w:t>:</w:t>
            </w:r>
          </w:p>
          <w:p w14:paraId="45FC9AD4" w14:textId="635BD3F3" w:rsidR="00CE2299" w:rsidRPr="00CE2299" w:rsidRDefault="00A6054A" w:rsidP="00CE2299">
            <w:pPr>
              <w:rPr>
                <w:b/>
              </w:rPr>
            </w:pPr>
            <w:r>
              <w:rPr>
                <w:b/>
              </w:rPr>
              <w:t>180000</w:t>
            </w:r>
            <w:r w:rsidR="00CE2299" w:rsidRPr="00CE2299">
              <w:rPr>
                <w:b/>
              </w:rPr>
              <w:t xml:space="preserve"> руб. </w:t>
            </w:r>
            <w:hyperlink r:id="rId10" w:anchor="Android_GeekBrains" w:history="1">
              <w:r w:rsidRPr="00835EA1">
                <w:rPr>
                  <w:rStyle w:val="ae"/>
                  <w:b/>
                </w:rPr>
                <w:t>https://checkroi.ru/blog/onlayn-kursy-po-razrabotke-mobilnyh-prilozheniy/#Android_GeekBrains</w:t>
              </w:r>
            </w:hyperlink>
            <w:r>
              <w:rPr>
                <w:b/>
              </w:rPr>
              <w:t xml:space="preserve"> </w:t>
            </w:r>
          </w:p>
          <w:p w14:paraId="0343AEA3" w14:textId="4C4FAD02" w:rsidR="00A6054A" w:rsidRDefault="00A6054A" w:rsidP="00CE2299">
            <w:pPr>
              <w:rPr>
                <w:b/>
              </w:rPr>
            </w:pPr>
            <w:r>
              <w:rPr>
                <w:b/>
              </w:rPr>
              <w:t>79900</w:t>
            </w:r>
            <w:r w:rsidR="00CE2299" w:rsidRPr="00CE2299">
              <w:rPr>
                <w:b/>
              </w:rPr>
              <w:t xml:space="preserve"> руб. </w:t>
            </w:r>
            <w:hyperlink r:id="rId11" w:history="1">
              <w:r w:rsidRPr="00835EA1">
                <w:rPr>
                  <w:rStyle w:val="ae"/>
                  <w:b/>
                </w:rPr>
                <w:t>https://checkroi.ru/blog/onlayn-kursy-po-razrabotke-mobilnyh-prilozheniy/</w:t>
              </w:r>
            </w:hyperlink>
          </w:p>
          <w:p w14:paraId="19BF858F" w14:textId="4BAA8FB3" w:rsidR="0084312F" w:rsidRPr="003F27AC" w:rsidRDefault="00A6054A" w:rsidP="00CE2299">
            <w:pPr>
              <w:rPr>
                <w:b/>
              </w:rPr>
            </w:pPr>
            <w:r>
              <w:rPr>
                <w:b/>
              </w:rPr>
              <w:t>111960</w:t>
            </w:r>
            <w:r w:rsidR="00CE2299" w:rsidRPr="00CE2299">
              <w:rPr>
                <w:b/>
              </w:rPr>
              <w:t xml:space="preserve"> руб. </w:t>
            </w:r>
            <w:hyperlink r:id="rId12" w:anchor="Android-_Skillbox" w:history="1">
              <w:r w:rsidRPr="00835EA1">
                <w:rPr>
                  <w:rStyle w:val="ae"/>
                  <w:b/>
                </w:rPr>
                <w:t>https://checkroi.ru/blog/onlayn-kursy-po-razrabotke-mobilnyh-prilozheniy/#Android-_Skillbox</w:t>
              </w:r>
            </w:hyperlink>
            <w:r>
              <w:rPr>
                <w:b/>
              </w:rPr>
              <w:t xml:space="preserve"> </w:t>
            </w:r>
          </w:p>
        </w:tc>
      </w:tr>
      <w:tr w:rsidR="002F7DAD" w:rsidRPr="003F27AC" w14:paraId="7540138D" w14:textId="77777777" w:rsidTr="00AC2B5A">
        <w:tc>
          <w:tcPr>
            <w:tcW w:w="607" w:type="dxa"/>
          </w:tcPr>
          <w:p w14:paraId="618EB386" w14:textId="77777777" w:rsidR="002F7DAD" w:rsidRPr="003F27AC" w:rsidRDefault="00D33C60" w:rsidP="00B34B5D">
            <w:r w:rsidRPr="003F27AC">
              <w:t>2.7</w:t>
            </w:r>
          </w:p>
        </w:tc>
        <w:tc>
          <w:tcPr>
            <w:tcW w:w="3466" w:type="dxa"/>
          </w:tcPr>
          <w:p w14:paraId="3A8A004F" w14:textId="77777777" w:rsidR="002F7DAD" w:rsidRPr="003F27AC" w:rsidRDefault="002F7DAD" w:rsidP="00B34B5D">
            <w:r w:rsidRPr="003F27AC">
              <w:t>Минимальное количество человек на курсе</w:t>
            </w:r>
          </w:p>
        </w:tc>
        <w:tc>
          <w:tcPr>
            <w:tcW w:w="5272" w:type="dxa"/>
          </w:tcPr>
          <w:p w14:paraId="5B3AAE5D" w14:textId="6D8A4A0E" w:rsidR="002F7DAD" w:rsidRPr="003F27AC" w:rsidRDefault="00B34B5D" w:rsidP="00B34B5D">
            <w:pPr>
              <w:rPr>
                <w:b/>
              </w:rPr>
            </w:pPr>
            <w:r w:rsidRPr="003F27AC">
              <w:rPr>
                <w:b/>
              </w:rPr>
              <w:t>15  человек</w:t>
            </w:r>
          </w:p>
        </w:tc>
      </w:tr>
      <w:tr w:rsidR="002F7DAD" w:rsidRPr="003F27AC" w14:paraId="408D287A" w14:textId="77777777" w:rsidTr="00AC2B5A">
        <w:tc>
          <w:tcPr>
            <w:tcW w:w="607" w:type="dxa"/>
          </w:tcPr>
          <w:p w14:paraId="363B0C66" w14:textId="77777777" w:rsidR="002F7DAD" w:rsidRPr="003F27AC" w:rsidRDefault="00D33C60" w:rsidP="00B34B5D">
            <w:r w:rsidRPr="003F27AC">
              <w:t>2.8</w:t>
            </w:r>
          </w:p>
        </w:tc>
        <w:tc>
          <w:tcPr>
            <w:tcW w:w="3466" w:type="dxa"/>
          </w:tcPr>
          <w:p w14:paraId="1257686B" w14:textId="77777777" w:rsidR="002F7DAD" w:rsidRPr="003F27AC" w:rsidRDefault="002F7DAD" w:rsidP="00B34B5D">
            <w:r w:rsidRPr="003F27AC">
              <w:t>Максимальное количество человек на курсе</w:t>
            </w:r>
          </w:p>
        </w:tc>
        <w:tc>
          <w:tcPr>
            <w:tcW w:w="5272" w:type="dxa"/>
          </w:tcPr>
          <w:p w14:paraId="3E4D8FA9" w14:textId="316D54FB" w:rsidR="002F7DAD" w:rsidRPr="003F27AC" w:rsidRDefault="008F4067" w:rsidP="00B34B5D">
            <w:pPr>
              <w:rPr>
                <w:b/>
              </w:rPr>
            </w:pPr>
            <w:r>
              <w:rPr>
                <w:b/>
                <w:lang w:val="en-US"/>
              </w:rPr>
              <w:t>105</w:t>
            </w:r>
            <w:r w:rsidR="00B34B5D" w:rsidRPr="003F27AC">
              <w:rPr>
                <w:b/>
              </w:rPr>
              <w:t xml:space="preserve"> человек</w:t>
            </w:r>
          </w:p>
        </w:tc>
      </w:tr>
      <w:tr w:rsidR="002F7DAD" w:rsidRPr="003F27AC" w14:paraId="3A206546" w14:textId="77777777" w:rsidTr="00AC2B5A">
        <w:tc>
          <w:tcPr>
            <w:tcW w:w="607" w:type="dxa"/>
          </w:tcPr>
          <w:p w14:paraId="0256A13F" w14:textId="77777777" w:rsidR="002F7DAD" w:rsidRPr="003F27AC" w:rsidRDefault="00A406A2" w:rsidP="00B34B5D">
            <w:r w:rsidRPr="003F27AC">
              <w:t>2.9</w:t>
            </w:r>
          </w:p>
        </w:tc>
        <w:tc>
          <w:tcPr>
            <w:tcW w:w="3466" w:type="dxa"/>
          </w:tcPr>
          <w:p w14:paraId="5074A7F5" w14:textId="77777777" w:rsidR="002F7DAD" w:rsidRPr="003F27AC" w:rsidRDefault="00A406A2" w:rsidP="00A406A2">
            <w:r w:rsidRPr="003F27AC"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</w:tcPr>
          <w:p w14:paraId="265C3315" w14:textId="70BDF9AE" w:rsidR="002F7DAD" w:rsidRPr="008F4067" w:rsidRDefault="008F4067" w:rsidP="00B34B5D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2F7DAD" w:rsidRPr="003F27AC" w14:paraId="7DA7AE33" w14:textId="77777777" w:rsidTr="00AC2B5A">
        <w:tc>
          <w:tcPr>
            <w:tcW w:w="607" w:type="dxa"/>
          </w:tcPr>
          <w:p w14:paraId="07DA1490" w14:textId="77777777" w:rsidR="002F7DAD" w:rsidRPr="003F27AC" w:rsidRDefault="00AC2B5A" w:rsidP="00B34B5D">
            <w:r w:rsidRPr="003F27AC">
              <w:t>2.10</w:t>
            </w:r>
          </w:p>
        </w:tc>
        <w:tc>
          <w:tcPr>
            <w:tcW w:w="3466" w:type="dxa"/>
          </w:tcPr>
          <w:p w14:paraId="54537B87" w14:textId="77777777" w:rsidR="002F7DAD" w:rsidRPr="003F27AC" w:rsidRDefault="00086627" w:rsidP="00B34B5D">
            <w:r w:rsidRPr="003F27AC">
              <w:t>Формы аттестации</w:t>
            </w:r>
          </w:p>
        </w:tc>
        <w:tc>
          <w:tcPr>
            <w:tcW w:w="5272" w:type="dxa"/>
          </w:tcPr>
          <w:p w14:paraId="21B6D21F" w14:textId="45491DE6" w:rsidR="002F7DAD" w:rsidRPr="003F27AC" w:rsidRDefault="00D3317F" w:rsidP="00B34B5D">
            <w:pPr>
              <w:rPr>
                <w:b/>
              </w:rPr>
            </w:pPr>
            <w:r w:rsidRPr="003F27AC">
              <w:rPr>
                <w:b/>
              </w:rPr>
              <w:t>Зачёт</w:t>
            </w:r>
            <w:r w:rsidR="00B34B5D" w:rsidRPr="003F27AC">
              <w:rPr>
                <w:b/>
              </w:rPr>
              <w:t xml:space="preserve"> по итоговому комплексному проекту</w:t>
            </w:r>
          </w:p>
        </w:tc>
      </w:tr>
      <w:tr w:rsidR="00A406A2" w:rsidRPr="008F4067" w14:paraId="7B315758" w14:textId="77777777" w:rsidTr="00AC2B5A">
        <w:tc>
          <w:tcPr>
            <w:tcW w:w="607" w:type="dxa"/>
          </w:tcPr>
          <w:p w14:paraId="24D2CA8C" w14:textId="77777777" w:rsidR="00A406A2" w:rsidRPr="003F27AC" w:rsidRDefault="00A406A2" w:rsidP="00B34B5D"/>
        </w:tc>
        <w:tc>
          <w:tcPr>
            <w:tcW w:w="3466" w:type="dxa"/>
          </w:tcPr>
          <w:p w14:paraId="45B1259D" w14:textId="77777777" w:rsidR="00A406A2" w:rsidRPr="003F27AC" w:rsidRDefault="00086627" w:rsidP="00086627">
            <w:r w:rsidRPr="003F27AC"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14:paraId="37FCE030" w14:textId="080837FC" w:rsidR="00A406A2" w:rsidRPr="008F4067" w:rsidRDefault="008F4067" w:rsidP="00B34B5D">
            <w:r>
              <w:t>Разработка мобильных приложений</w:t>
            </w:r>
          </w:p>
        </w:tc>
      </w:tr>
    </w:tbl>
    <w:p w14:paraId="2EF0B6DE" w14:textId="77777777" w:rsidR="004E6EB0" w:rsidRPr="008F4067" w:rsidRDefault="004E6EB0" w:rsidP="004E6EB0">
      <w:pPr>
        <w:rPr>
          <w:b/>
        </w:rPr>
      </w:pPr>
    </w:p>
    <w:p w14:paraId="63A42BB4" w14:textId="77777777" w:rsidR="008D6B21" w:rsidRPr="003F27AC" w:rsidRDefault="008D6B21" w:rsidP="008D6B21">
      <w:pPr>
        <w:pStyle w:val="a4"/>
        <w:numPr>
          <w:ilvl w:val="0"/>
          <w:numId w:val="1"/>
        </w:numPr>
        <w:rPr>
          <w:b/>
        </w:rPr>
      </w:pPr>
      <w:r w:rsidRPr="003F27AC">
        <w:rPr>
          <w:b/>
        </w:rPr>
        <w:t>Аннотация программы</w:t>
      </w:r>
    </w:p>
    <w:p w14:paraId="7592DFE7" w14:textId="24AA0226" w:rsidR="00CE2299" w:rsidRPr="00CE2299" w:rsidRDefault="00CE2299" w:rsidP="00CE2299">
      <w:pPr>
        <w:pStyle w:val="a4"/>
        <w:spacing w:after="0"/>
        <w:ind w:left="0" w:firstLine="360"/>
        <w:jc w:val="both"/>
      </w:pPr>
      <w:r w:rsidRPr="00CE2299">
        <w:lastRenderedPageBreak/>
        <w:t xml:space="preserve">Цель курса состоит в формировании на базовом уровне компетенции цифровой экономики: управление информацией и данными в дать части применения программно-технических средств разработки мобильных приложений на языке </w:t>
      </w:r>
      <w:proofErr w:type="spellStart"/>
      <w:r w:rsidRPr="00CE2299">
        <w:t>Java</w:t>
      </w:r>
      <w:proofErr w:type="spellEnd"/>
      <w:r w:rsidRPr="00CE2299">
        <w:t xml:space="preserve"> для операционной системы </w:t>
      </w:r>
      <w:proofErr w:type="spellStart"/>
      <w:r w:rsidRPr="00CE2299">
        <w:t>Android</w:t>
      </w:r>
      <w:proofErr w:type="spellEnd"/>
      <w:r w:rsidRPr="00CE2299">
        <w:t>.</w:t>
      </w:r>
    </w:p>
    <w:p w14:paraId="64C2147E" w14:textId="77777777" w:rsidR="00F14592" w:rsidRPr="003F27AC" w:rsidRDefault="00F14592" w:rsidP="003820CB">
      <w:pPr>
        <w:spacing w:after="0"/>
        <w:ind w:firstLine="720"/>
        <w:jc w:val="both"/>
      </w:pPr>
      <w:r w:rsidRPr="003F27AC">
        <w:t>В результате изучения дисциплины слушатель должен:</w:t>
      </w:r>
    </w:p>
    <w:p w14:paraId="6A5FFF76" w14:textId="546CFD3F" w:rsidR="00F14592" w:rsidRPr="00CE2299" w:rsidRDefault="00F14592" w:rsidP="00CE2299">
      <w:pPr>
        <w:spacing w:after="0"/>
        <w:contextualSpacing/>
        <w:jc w:val="both"/>
      </w:pPr>
      <w:r w:rsidRPr="003F27AC">
        <w:t xml:space="preserve">знать: </w:t>
      </w:r>
      <w:r w:rsidR="00CE2299">
        <w:t>архитектуру мобильных приложений</w:t>
      </w:r>
      <w:r w:rsidR="00CE2299" w:rsidRPr="00CE2299">
        <w:t>,</w:t>
      </w:r>
      <w:r w:rsidR="00CE2299">
        <w:tab/>
        <w:t>базовые компоненты, входящие в состав мобильного приложения, задачи, решаемые различными компонентами МП</w:t>
      </w:r>
      <w:r w:rsidR="00CE2299" w:rsidRPr="00CE2299">
        <w:t xml:space="preserve">, </w:t>
      </w:r>
      <w:r w:rsidR="00CE2299">
        <w:t xml:space="preserve">структуру типового программного проекта МП, принципы компоновки интерфейсов пользователя мобильных приложений, специфику мобильных устройств и их отличие от стационарных компьютеров с точки зрения разработчика прикладного программного обеспечения, программно-технические средства, используемые для разработки, отладки и тестирования мобильных приложений для операционной системы </w:t>
      </w:r>
      <w:proofErr w:type="spellStart"/>
      <w:r w:rsidR="00CE2299">
        <w:t>Google</w:t>
      </w:r>
      <w:proofErr w:type="spellEnd"/>
      <w:r w:rsidR="00CE2299">
        <w:t xml:space="preserve"> </w:t>
      </w:r>
      <w:proofErr w:type="spellStart"/>
      <w:r w:rsidR="00CE2299">
        <w:t>Android</w:t>
      </w:r>
      <w:proofErr w:type="spellEnd"/>
      <w:r w:rsidR="00CE2299" w:rsidRPr="00CE2299">
        <w:t>;</w:t>
      </w:r>
    </w:p>
    <w:p w14:paraId="277F46E0" w14:textId="51F9FD8F" w:rsidR="00F14592" w:rsidRPr="003F27AC" w:rsidRDefault="00F14592" w:rsidP="00CE2299">
      <w:pPr>
        <w:spacing w:after="0"/>
        <w:contextualSpacing/>
        <w:jc w:val="both"/>
      </w:pPr>
      <w:r w:rsidRPr="003F27AC">
        <w:t>уметь:</w:t>
      </w:r>
      <w:r w:rsidR="003820CB">
        <w:t xml:space="preserve"> </w:t>
      </w:r>
      <w:r w:rsidR="00CE2299">
        <w:tab/>
        <w:t>проектировать и разрабатывать интерфейс мобильных приложений,</w:t>
      </w:r>
      <w:r w:rsidR="00CE2299" w:rsidRPr="00CE2299">
        <w:t xml:space="preserve"> </w:t>
      </w:r>
      <w:r w:rsidR="00CE2299">
        <w:t>создавать компоновки различных типов экранных форм, использовать различные графические компоненты для взаимодействия с пользователем, создавать собственные ресурсы различных типов и использовать системные ресурсы, создавать интерфейс, адаптированный к различным типам устройств, размерам и разрешению экрана, создавать многоязычные мобильные приложения, отправлять и принимать данные по сети с использованием стандартных протоколов обмена</w:t>
      </w:r>
      <w:r w:rsidRPr="003F27AC">
        <w:t>;</w:t>
      </w:r>
    </w:p>
    <w:p w14:paraId="5DFD70CC" w14:textId="0D852358" w:rsidR="00F14592" w:rsidRDefault="00F14592" w:rsidP="003820CB">
      <w:pPr>
        <w:spacing w:after="0"/>
        <w:contextualSpacing/>
        <w:jc w:val="both"/>
      </w:pPr>
      <w:r w:rsidRPr="003F27AC">
        <w:t xml:space="preserve">владеть: </w:t>
      </w:r>
      <w:r w:rsidR="00CE2299" w:rsidRPr="00CE2299">
        <w:t>методами и программно-техническими средствами проектирования, разработки, отладки и тестирования мобильных приложений для опер</w:t>
      </w:r>
      <w:r w:rsidR="00737819">
        <w:t xml:space="preserve">ационной системы </w:t>
      </w:r>
      <w:proofErr w:type="spellStart"/>
      <w:r w:rsidR="00737819">
        <w:t>Google</w:t>
      </w:r>
      <w:proofErr w:type="spellEnd"/>
      <w:r w:rsidR="00737819">
        <w:t xml:space="preserve"> </w:t>
      </w:r>
      <w:proofErr w:type="spellStart"/>
      <w:r w:rsidR="00737819">
        <w:t>Android</w:t>
      </w:r>
      <w:proofErr w:type="spellEnd"/>
      <w:r w:rsidR="00737819">
        <w:t xml:space="preserve">, </w:t>
      </w:r>
      <w:r w:rsidRPr="003F27AC">
        <w:t>а также иметь опыт</w:t>
      </w:r>
      <w:r w:rsidR="00D35054" w:rsidRPr="00D35054">
        <w:t xml:space="preserve"> применения современных методов и подходов разработки мобильных приложений на базовом уровне</w:t>
      </w:r>
      <w:r w:rsidRPr="003F27AC">
        <w:t>.</w:t>
      </w:r>
    </w:p>
    <w:p w14:paraId="47A9A5C2" w14:textId="1355BE64" w:rsidR="003D6B07" w:rsidRPr="003F27AC" w:rsidRDefault="003D6B07" w:rsidP="003D6B07">
      <w:pPr>
        <w:spacing w:after="0"/>
        <w:ind w:firstLine="708"/>
        <w:contextualSpacing/>
        <w:jc w:val="both"/>
      </w:pPr>
      <w:r>
        <w:t xml:space="preserve">Слушатели курса должны знать на базовом уровне основы программирования, моделирование  бизнес-процессов, иметь опыт программирования на начальном уровне. Для слушателей предусмотрен входной тест на проверку базовых знаний теории программирования и алгоритмизации. </w:t>
      </w:r>
    </w:p>
    <w:p w14:paraId="394F35C3" w14:textId="5131613E" w:rsidR="008D6B21" w:rsidRDefault="00737819" w:rsidP="00737819">
      <w:pPr>
        <w:spacing w:after="0"/>
        <w:contextualSpacing/>
        <w:jc w:val="both"/>
      </w:pPr>
      <w:r>
        <w:tab/>
      </w:r>
      <w:r w:rsidR="003F27AC" w:rsidRPr="003F27AC">
        <w:t xml:space="preserve">Компетенция, сформированная в рамках прохождения курса, позволит </w:t>
      </w:r>
      <w:r w:rsidR="00D35054">
        <w:t xml:space="preserve">проектировать и </w:t>
      </w:r>
      <w:r w:rsidR="00D35054" w:rsidRPr="00D35054">
        <w:t xml:space="preserve">разрабатывать мобильные приложения с применением интегрированной среды разработки </w:t>
      </w:r>
      <w:proofErr w:type="spellStart"/>
      <w:r w:rsidR="00D35054" w:rsidRPr="00D35054">
        <w:t>Android</w:t>
      </w:r>
      <w:proofErr w:type="spellEnd"/>
      <w:r w:rsidR="00D35054" w:rsidRPr="00D35054">
        <w:t xml:space="preserve"> </w:t>
      </w:r>
      <w:proofErr w:type="spellStart"/>
      <w:r w:rsidR="00D35054" w:rsidRPr="00D35054">
        <w:t>Studio</w:t>
      </w:r>
      <w:proofErr w:type="spellEnd"/>
      <w:r w:rsidR="003F27AC" w:rsidRPr="003F27AC">
        <w:t>.</w:t>
      </w:r>
    </w:p>
    <w:p w14:paraId="7DD7EA48" w14:textId="5F43D965" w:rsidR="003820CB" w:rsidRDefault="003820CB" w:rsidP="003820CB">
      <w:pPr>
        <w:pStyle w:val="a4"/>
        <w:spacing w:after="0"/>
        <w:jc w:val="both"/>
      </w:pPr>
    </w:p>
    <w:p w14:paraId="48F7E0AA" w14:textId="325A1CA2" w:rsidR="003820CB" w:rsidRDefault="00722BDD" w:rsidP="003820CB">
      <w:pPr>
        <w:pStyle w:val="a4"/>
        <w:spacing w:after="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1B8DF4" wp14:editId="46094306">
            <wp:simplePos x="0" y="0"/>
            <wp:positionH relativeFrom="margin">
              <wp:align>left</wp:align>
            </wp:positionH>
            <wp:positionV relativeFrom="paragraph">
              <wp:posOffset>192058</wp:posOffset>
            </wp:positionV>
            <wp:extent cx="4727275" cy="879107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275" cy="879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98827" w14:textId="45BE589B" w:rsidR="003820CB" w:rsidRDefault="003820CB" w:rsidP="003820CB">
      <w:r>
        <w:t xml:space="preserve">СОГЛАСОВАНО  </w:t>
      </w:r>
    </w:p>
    <w:p w14:paraId="1DF8F4D8" w14:textId="77777777" w:rsidR="003820CB" w:rsidRDefault="003820CB" w:rsidP="003820CB">
      <w:r>
        <w:t xml:space="preserve">Директор ИНО  ________    </w:t>
      </w:r>
      <w:proofErr w:type="spellStart"/>
      <w:r>
        <w:t>Т.Б.Великжанина</w:t>
      </w:r>
      <w:proofErr w:type="spellEnd"/>
      <w:r>
        <w:t xml:space="preserve"> «_____»_____________2020г</w:t>
      </w:r>
      <w:r>
        <w:tab/>
      </w:r>
    </w:p>
    <w:p w14:paraId="4F76A94B" w14:textId="6872C5F4" w:rsidR="003820CB" w:rsidRDefault="003820CB">
      <w:r>
        <w:br w:type="page"/>
      </w:r>
    </w:p>
    <w:p w14:paraId="6A118C9E" w14:textId="3F12349E" w:rsidR="003820CB" w:rsidRPr="008C00F6" w:rsidRDefault="00001864" w:rsidP="002B41FE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8795728" wp14:editId="3ECED865">
            <wp:simplePos x="0" y="0"/>
            <wp:positionH relativeFrom="margin">
              <wp:align>center</wp:align>
            </wp:positionH>
            <wp:positionV relativeFrom="paragraph">
              <wp:posOffset>-495780</wp:posOffset>
            </wp:positionV>
            <wp:extent cx="5736566" cy="374118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566" cy="374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0CB" w:rsidRPr="008C00F6">
        <w:rPr>
          <w:rFonts w:ascii="Times New Roman" w:hAnsi="Times New Roman" w:cs="Times New Roman"/>
        </w:rPr>
        <w:t>ОБРАЗОВАТЕЛЬН</w:t>
      </w:r>
      <w:r w:rsidR="003820CB">
        <w:rPr>
          <w:rFonts w:ascii="Times New Roman" w:hAnsi="Times New Roman" w:cs="Times New Roman"/>
        </w:rPr>
        <w:t>АЯ</w:t>
      </w:r>
      <w:r w:rsidR="003820CB" w:rsidRPr="008C00F6">
        <w:rPr>
          <w:rFonts w:ascii="Times New Roman" w:hAnsi="Times New Roman" w:cs="Times New Roman"/>
        </w:rPr>
        <w:t xml:space="preserve"> ПРОГРАММ</w:t>
      </w:r>
      <w:r w:rsidR="003820CB">
        <w:rPr>
          <w:rFonts w:ascii="Times New Roman" w:hAnsi="Times New Roman" w:cs="Times New Roman"/>
        </w:rPr>
        <w:t>А</w:t>
      </w:r>
    </w:p>
    <w:p w14:paraId="3E4C7B4A" w14:textId="2EFD3DDF" w:rsidR="003820CB" w:rsidRPr="008C00F6" w:rsidRDefault="003820CB" w:rsidP="003820CB">
      <w:pPr>
        <w:pStyle w:val="a4"/>
        <w:jc w:val="center"/>
      </w:pPr>
    </w:p>
    <w:p w14:paraId="1722A352" w14:textId="5C5D2505" w:rsidR="003820CB" w:rsidRDefault="003820CB" w:rsidP="003820CB">
      <w:pPr>
        <w:pStyle w:val="a4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26E047AC" w14:textId="5EF7B172" w:rsidR="003820CB" w:rsidRPr="008C00F6" w:rsidRDefault="003820CB" w:rsidP="003820CB">
      <w:pPr>
        <w:pStyle w:val="a4"/>
        <w:jc w:val="center"/>
      </w:pPr>
      <w:r>
        <w:t>«БАШКИРСКИЙ ГОСУДАРСТВЕННЫЙ УНИВЕРСИТЕТ»</w:t>
      </w:r>
    </w:p>
    <w:p w14:paraId="052A64E2" w14:textId="77777777" w:rsidR="003820CB" w:rsidRDefault="003820CB" w:rsidP="003820CB">
      <w:pPr>
        <w:pStyle w:val="a4"/>
        <w:jc w:val="center"/>
      </w:pPr>
    </w:p>
    <w:p w14:paraId="466CEBF2" w14:textId="629936EF" w:rsidR="003820CB" w:rsidRDefault="003820CB" w:rsidP="003820CB">
      <w:pPr>
        <w:pStyle w:val="a4"/>
        <w:jc w:val="center"/>
      </w:pPr>
    </w:p>
    <w:p w14:paraId="5BA48572" w14:textId="6FF246A8" w:rsidR="003820CB" w:rsidRPr="00225F3C" w:rsidRDefault="003820CB" w:rsidP="003820CB">
      <w:pPr>
        <w:ind w:left="4680"/>
        <w:jc w:val="center"/>
      </w:pPr>
      <w:r w:rsidRPr="00225F3C">
        <w:t>УТВЕРЖДАЮ</w:t>
      </w:r>
    </w:p>
    <w:p w14:paraId="51A03AC8" w14:textId="77777777" w:rsidR="003820CB" w:rsidRDefault="003820CB" w:rsidP="003820CB">
      <w:pPr>
        <w:ind w:left="4536"/>
      </w:pPr>
      <w:r>
        <w:t xml:space="preserve">Ректор </w:t>
      </w:r>
    </w:p>
    <w:p w14:paraId="0AFBF8BB" w14:textId="77777777" w:rsidR="003820CB" w:rsidRPr="00225F3C" w:rsidRDefault="003820CB" w:rsidP="003820CB">
      <w:pPr>
        <w:ind w:left="4536"/>
      </w:pPr>
      <w:r w:rsidRPr="00595CFD">
        <w:t>________________________</w:t>
      </w:r>
      <w:r>
        <w:t>Н.Д. Морозкин</w:t>
      </w:r>
    </w:p>
    <w:p w14:paraId="7F81CAE3" w14:textId="77777777" w:rsidR="003820CB" w:rsidRPr="00225F3C" w:rsidRDefault="003820CB" w:rsidP="003820CB">
      <w:pPr>
        <w:ind w:left="4536"/>
      </w:pPr>
      <w:r w:rsidRPr="00225F3C">
        <w:t>«____» ________________20___ г.</w:t>
      </w:r>
    </w:p>
    <w:p w14:paraId="31516612" w14:textId="77777777" w:rsidR="003820CB" w:rsidRDefault="003820CB" w:rsidP="003820CB">
      <w:pPr>
        <w:pStyle w:val="a4"/>
        <w:jc w:val="center"/>
      </w:pPr>
    </w:p>
    <w:p w14:paraId="1AC580E8" w14:textId="77777777" w:rsidR="003820CB" w:rsidRDefault="003820CB" w:rsidP="003820CB">
      <w:pPr>
        <w:pStyle w:val="a4"/>
        <w:jc w:val="center"/>
      </w:pPr>
    </w:p>
    <w:p w14:paraId="25EEF8E2" w14:textId="77777777" w:rsidR="003820CB" w:rsidRDefault="003820CB" w:rsidP="003820CB">
      <w:pPr>
        <w:pStyle w:val="a4"/>
        <w:jc w:val="center"/>
      </w:pPr>
    </w:p>
    <w:p w14:paraId="5BCEBD35" w14:textId="77777777" w:rsidR="003820CB" w:rsidRDefault="003820CB" w:rsidP="003820CB">
      <w:pPr>
        <w:pStyle w:val="a4"/>
        <w:jc w:val="center"/>
      </w:pPr>
    </w:p>
    <w:p w14:paraId="253D828E" w14:textId="77777777" w:rsidR="003820CB" w:rsidRPr="008C00F6" w:rsidRDefault="003820CB" w:rsidP="003820CB">
      <w:pPr>
        <w:pStyle w:val="a4"/>
        <w:jc w:val="center"/>
      </w:pPr>
      <w:r w:rsidRPr="008C00F6">
        <w:t>Дополнительная профессиональная программа повышения квалификации</w:t>
      </w:r>
    </w:p>
    <w:p w14:paraId="43C6556E" w14:textId="77777777" w:rsidR="003820CB" w:rsidRDefault="003820CB" w:rsidP="003820CB">
      <w:pPr>
        <w:jc w:val="center"/>
      </w:pPr>
    </w:p>
    <w:p w14:paraId="2AC8409E" w14:textId="77777777" w:rsidR="003820CB" w:rsidRDefault="003820CB" w:rsidP="003820CB">
      <w:pPr>
        <w:jc w:val="center"/>
      </w:pPr>
    </w:p>
    <w:p w14:paraId="5F63B734" w14:textId="5DA168DA" w:rsidR="003820CB" w:rsidRPr="00631641" w:rsidRDefault="003820CB" w:rsidP="003820CB">
      <w:pPr>
        <w:jc w:val="center"/>
        <w:rPr>
          <w:b/>
        </w:rPr>
      </w:pPr>
      <w:r w:rsidRPr="00631641">
        <w:rPr>
          <w:b/>
        </w:rPr>
        <w:t>«</w:t>
      </w:r>
      <w:r w:rsidR="00D35054" w:rsidRPr="00D35054">
        <w:rPr>
          <w:b/>
        </w:rPr>
        <w:t xml:space="preserve">Разработка мобильных приложений на языке </w:t>
      </w:r>
      <w:proofErr w:type="spellStart"/>
      <w:r w:rsidR="00D35054" w:rsidRPr="00D35054">
        <w:rPr>
          <w:b/>
        </w:rPr>
        <w:t>Java</w:t>
      </w:r>
      <w:proofErr w:type="spellEnd"/>
      <w:r w:rsidR="00D35054" w:rsidRPr="00D35054">
        <w:rPr>
          <w:b/>
        </w:rPr>
        <w:t xml:space="preserve"> для платформы </w:t>
      </w:r>
      <w:proofErr w:type="spellStart"/>
      <w:r w:rsidR="00D35054" w:rsidRPr="00D35054">
        <w:rPr>
          <w:b/>
        </w:rPr>
        <w:t>Android</w:t>
      </w:r>
      <w:proofErr w:type="spellEnd"/>
      <w:r w:rsidRPr="00631641">
        <w:rPr>
          <w:b/>
        </w:rPr>
        <w:t>»</w:t>
      </w:r>
    </w:p>
    <w:p w14:paraId="0F781C83" w14:textId="77777777" w:rsidR="003820CB" w:rsidRDefault="003820CB" w:rsidP="003820CB">
      <w:pPr>
        <w:jc w:val="center"/>
        <w:rPr>
          <w:b/>
        </w:rPr>
      </w:pPr>
      <w:r>
        <w:rPr>
          <w:b/>
        </w:rPr>
        <w:t xml:space="preserve"> 72   час.</w:t>
      </w:r>
    </w:p>
    <w:p w14:paraId="0DEA802B" w14:textId="77777777" w:rsidR="003820CB" w:rsidRDefault="003820CB" w:rsidP="003820CB"/>
    <w:p w14:paraId="7843BC65" w14:textId="77777777" w:rsidR="003820CB" w:rsidRDefault="003820CB" w:rsidP="003820CB"/>
    <w:p w14:paraId="599F7988" w14:textId="3F19AE5E" w:rsidR="003820CB" w:rsidRDefault="003820CB" w:rsidP="003820CB"/>
    <w:p w14:paraId="56064693" w14:textId="3FC7D2F3" w:rsidR="003820CB" w:rsidRDefault="003820CB" w:rsidP="003820CB"/>
    <w:p w14:paraId="49CE4C05" w14:textId="6FF47A2F" w:rsidR="003820CB" w:rsidRDefault="00722BDD" w:rsidP="003820CB">
      <w:r>
        <w:rPr>
          <w:noProof/>
        </w:rPr>
        <w:drawing>
          <wp:anchor distT="0" distB="0" distL="114300" distR="114300" simplePos="0" relativeHeight="251661312" behindDoc="0" locked="0" layoutInCell="1" allowOverlap="1" wp14:anchorId="6CBFE7CB" wp14:editId="110048F9">
            <wp:simplePos x="0" y="0"/>
            <wp:positionH relativeFrom="margin">
              <wp:posOffset>-1258</wp:posOffset>
            </wp:positionH>
            <wp:positionV relativeFrom="paragraph">
              <wp:posOffset>182065</wp:posOffset>
            </wp:positionV>
            <wp:extent cx="2854960" cy="1269365"/>
            <wp:effectExtent l="0" t="0" r="2540" b="698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96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734C3" w14:textId="32E8DE98" w:rsidR="003820CB" w:rsidRDefault="003820CB" w:rsidP="003820CB">
      <w:r>
        <w:t xml:space="preserve">СОГЛАСОВАНО  </w:t>
      </w:r>
    </w:p>
    <w:p w14:paraId="68BFC141" w14:textId="482F5342" w:rsidR="003820CB" w:rsidRDefault="003820CB" w:rsidP="003820CB">
      <w:r>
        <w:t xml:space="preserve">Директор ИНО  ________    </w:t>
      </w:r>
      <w:proofErr w:type="spellStart"/>
      <w:r>
        <w:t>Т.Б.Великжанина</w:t>
      </w:r>
      <w:proofErr w:type="spellEnd"/>
      <w:r>
        <w:t xml:space="preserve"> </w:t>
      </w:r>
    </w:p>
    <w:p w14:paraId="1F65BF18" w14:textId="77777777" w:rsidR="003820CB" w:rsidRPr="000F4EAC" w:rsidRDefault="003820CB" w:rsidP="003820CB">
      <w:r>
        <w:t>«_____»_____________2020г</w:t>
      </w:r>
    </w:p>
    <w:p w14:paraId="1D60C573" w14:textId="77777777" w:rsidR="003820CB" w:rsidRDefault="003820CB" w:rsidP="003820CB">
      <w:pPr>
        <w:jc w:val="center"/>
        <w:rPr>
          <w:b/>
        </w:rPr>
      </w:pPr>
    </w:p>
    <w:p w14:paraId="24839C6E" w14:textId="77777777" w:rsidR="003820CB" w:rsidRDefault="003820CB" w:rsidP="003820CB">
      <w:pPr>
        <w:jc w:val="center"/>
        <w:rPr>
          <w:b/>
        </w:rPr>
      </w:pPr>
    </w:p>
    <w:p w14:paraId="6814DEA8" w14:textId="77777777" w:rsidR="003820CB" w:rsidRPr="00631641" w:rsidRDefault="003820CB" w:rsidP="003820CB">
      <w:pPr>
        <w:jc w:val="center"/>
        <w:rPr>
          <w:b/>
        </w:rPr>
      </w:pPr>
      <w:r>
        <w:rPr>
          <w:b/>
        </w:rPr>
        <w:t>УФА 2020</w:t>
      </w:r>
    </w:p>
    <w:p w14:paraId="03AEC3CD" w14:textId="77777777" w:rsidR="003820CB" w:rsidRPr="008C00F6" w:rsidRDefault="003820CB" w:rsidP="003820CB">
      <w:r w:rsidRPr="008C00F6">
        <w:br w:type="page"/>
      </w:r>
    </w:p>
    <w:p w14:paraId="629A511C" w14:textId="77777777" w:rsidR="003820CB" w:rsidRPr="008C00F6" w:rsidRDefault="003820CB" w:rsidP="003820CB">
      <w:pPr>
        <w:jc w:val="center"/>
      </w:pPr>
      <w:r w:rsidRPr="008C00F6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ПРОГРАММЫ</w:t>
      </w:r>
    </w:p>
    <w:p w14:paraId="16210692" w14:textId="77777777" w:rsidR="003820CB" w:rsidRPr="00333BC5" w:rsidRDefault="003820CB" w:rsidP="003F27AC">
      <w:pPr>
        <w:pStyle w:val="a4"/>
      </w:pPr>
    </w:p>
    <w:p w14:paraId="2ECE3DBA" w14:textId="77777777" w:rsidR="008D6B21" w:rsidRPr="008D6B21" w:rsidRDefault="008D6B21" w:rsidP="008D6B21">
      <w:pPr>
        <w:pStyle w:val="a4"/>
        <w:rPr>
          <w:i/>
        </w:rPr>
      </w:pPr>
    </w:p>
    <w:p w14:paraId="5CA26CF7" w14:textId="16DE7006" w:rsidR="007070DF" w:rsidRPr="007070DF" w:rsidRDefault="008D6B21" w:rsidP="002B41FE">
      <w:pPr>
        <w:pStyle w:val="a4"/>
        <w:numPr>
          <w:ilvl w:val="0"/>
          <w:numId w:val="6"/>
        </w:numPr>
        <w:jc w:val="both"/>
      </w:pPr>
      <w:r w:rsidRPr="00880773">
        <w:rPr>
          <w:b/>
        </w:rPr>
        <w:t>Цель программы</w:t>
      </w:r>
      <w:r w:rsidR="007070DF" w:rsidRPr="00880773">
        <w:rPr>
          <w:b/>
        </w:rPr>
        <w:t xml:space="preserve"> </w:t>
      </w:r>
      <w:r w:rsidR="00D35054" w:rsidRPr="00D35054">
        <w:t xml:space="preserve">дать систематизированное представление о современных подходах и программно-технических средствах разработки мобильных приложений для операционной системы </w:t>
      </w:r>
      <w:proofErr w:type="spellStart"/>
      <w:r w:rsidR="00D35054" w:rsidRPr="00D35054">
        <w:t>Android</w:t>
      </w:r>
      <w:proofErr w:type="spellEnd"/>
      <w:r w:rsidR="00D35054" w:rsidRPr="00D35054">
        <w:t xml:space="preserve">, научить навыкам проектирования и разработки графического интерфейса пользователя мобильных приложений, познакомить с архитектурой мобильных приложений, научить принципам взаимодействия мобильных и веб-приложений, навыкам создания и отладки программного кода в интегрированной среде разработки </w:t>
      </w:r>
      <w:proofErr w:type="spellStart"/>
      <w:r w:rsidR="00D35054" w:rsidRPr="00D35054">
        <w:t>Android</w:t>
      </w:r>
      <w:proofErr w:type="spellEnd"/>
      <w:r w:rsidR="00D35054" w:rsidRPr="00D35054">
        <w:t xml:space="preserve"> </w:t>
      </w:r>
      <w:proofErr w:type="spellStart"/>
      <w:r w:rsidR="00D35054" w:rsidRPr="00D35054">
        <w:t>Studio</w:t>
      </w:r>
      <w:proofErr w:type="spellEnd"/>
      <w:r w:rsidR="00D35054" w:rsidRPr="00D35054">
        <w:t>, в конечном итоге сформировать на базовом уровне компетенцию компетенции цифровой экономик</w:t>
      </w:r>
      <w:r w:rsidR="008F4067">
        <w:t>и: способность разрабатывать приложения под мобильные устройства</w:t>
      </w:r>
      <w:r w:rsidR="00D35054" w:rsidRPr="00D35054">
        <w:t>.</w:t>
      </w:r>
    </w:p>
    <w:p w14:paraId="4BA70296" w14:textId="77777777" w:rsidR="008D6B21" w:rsidRDefault="008D6B21" w:rsidP="008D6B21">
      <w:pPr>
        <w:pStyle w:val="a4"/>
        <w:ind w:left="360"/>
        <w:rPr>
          <w:b/>
        </w:rPr>
      </w:pPr>
    </w:p>
    <w:p w14:paraId="611B22A3" w14:textId="77777777" w:rsidR="005045AA" w:rsidRDefault="005045AA" w:rsidP="002B41FE">
      <w:pPr>
        <w:pStyle w:val="a4"/>
        <w:numPr>
          <w:ilvl w:val="0"/>
          <w:numId w:val="6"/>
        </w:numPr>
        <w:rPr>
          <w:b/>
        </w:rPr>
      </w:pPr>
      <w:r w:rsidRPr="005045AA">
        <w:rPr>
          <w:b/>
        </w:rPr>
        <w:t>Планируемые результаты обучения</w:t>
      </w:r>
      <w:r>
        <w:rPr>
          <w:b/>
        </w:rPr>
        <w:t>:</w:t>
      </w:r>
    </w:p>
    <w:p w14:paraId="690CA180" w14:textId="77777777" w:rsidR="005045AA" w:rsidRPr="005045AA" w:rsidRDefault="005045AA" w:rsidP="002B41FE">
      <w:pPr>
        <w:pStyle w:val="a4"/>
        <w:numPr>
          <w:ilvl w:val="1"/>
          <w:numId w:val="7"/>
        </w:numPr>
      </w:pPr>
      <w:r>
        <w:t>Знание (</w:t>
      </w:r>
      <w:proofErr w:type="spellStart"/>
      <w:r>
        <w:t>осведомленность</w:t>
      </w:r>
      <w:proofErr w:type="spellEnd"/>
      <w:r>
        <w:t xml:space="preserve"> в областях)</w:t>
      </w:r>
    </w:p>
    <w:p w14:paraId="2A0EE717" w14:textId="1525C5F2" w:rsidR="00D35054" w:rsidRPr="00D35054" w:rsidRDefault="00D35054" w:rsidP="002B41FE">
      <w:pPr>
        <w:pStyle w:val="------"/>
        <w:numPr>
          <w:ilvl w:val="2"/>
          <w:numId w:val="7"/>
        </w:numPr>
        <w:spacing w:line="276" w:lineRule="auto"/>
        <w:rPr>
          <w:rFonts w:asciiTheme="minorHAnsi" w:eastAsiaTheme="minorHAnsi" w:hAnsiTheme="minorHAnsi" w:cstheme="minorBidi"/>
          <w:sz w:val="22"/>
          <w:szCs w:val="22"/>
        </w:rPr>
      </w:pPr>
      <w:bookmarkStart w:id="0" w:name="_Hlk24840086"/>
      <w:r w:rsidRPr="00D35054">
        <w:rPr>
          <w:rFonts w:asciiTheme="minorHAnsi" w:eastAsiaTheme="minorHAnsi" w:hAnsiTheme="minorHAnsi" w:cstheme="minorBidi"/>
          <w:sz w:val="22"/>
          <w:szCs w:val="22"/>
        </w:rPr>
        <w:t>архитектуру мобильных приложений</w:t>
      </w:r>
      <w:r>
        <w:rPr>
          <w:rFonts w:asciiTheme="minorHAnsi" w:eastAsiaTheme="minorHAnsi" w:hAnsiTheme="minorHAnsi" w:cstheme="minorBidi"/>
          <w:sz w:val="22"/>
          <w:szCs w:val="22"/>
        </w:rPr>
        <w:t>;</w:t>
      </w:r>
    </w:p>
    <w:p w14:paraId="18C4230B" w14:textId="68C18F55" w:rsidR="00D35054" w:rsidRPr="00D35054" w:rsidRDefault="00D35054" w:rsidP="002B41FE">
      <w:pPr>
        <w:pStyle w:val="------"/>
        <w:numPr>
          <w:ilvl w:val="2"/>
          <w:numId w:val="7"/>
        </w:numPr>
        <w:spacing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D35054">
        <w:rPr>
          <w:rFonts w:asciiTheme="minorHAnsi" w:eastAsiaTheme="minorHAnsi" w:hAnsiTheme="minorHAnsi" w:cstheme="minorBidi"/>
          <w:sz w:val="22"/>
          <w:szCs w:val="22"/>
        </w:rPr>
        <w:t xml:space="preserve">базовые компоненты, входящие </w:t>
      </w:r>
      <w:r>
        <w:rPr>
          <w:rFonts w:asciiTheme="minorHAnsi" w:eastAsiaTheme="minorHAnsi" w:hAnsiTheme="minorHAnsi" w:cstheme="minorBidi"/>
          <w:sz w:val="22"/>
          <w:szCs w:val="22"/>
        </w:rPr>
        <w:t>в состав мобильного приложения;</w:t>
      </w:r>
    </w:p>
    <w:p w14:paraId="37810DA0" w14:textId="1A43A6FD" w:rsidR="00D35054" w:rsidRPr="00D35054" w:rsidRDefault="00D35054" w:rsidP="002B41FE">
      <w:pPr>
        <w:pStyle w:val="------"/>
        <w:numPr>
          <w:ilvl w:val="2"/>
          <w:numId w:val="7"/>
        </w:numPr>
        <w:spacing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D35054">
        <w:rPr>
          <w:rFonts w:asciiTheme="minorHAnsi" w:eastAsiaTheme="minorHAnsi" w:hAnsiTheme="minorHAnsi" w:cstheme="minorBidi"/>
          <w:sz w:val="22"/>
          <w:szCs w:val="22"/>
        </w:rPr>
        <w:t>задачи, решаемые различными компонентами МП</w:t>
      </w:r>
      <w:r>
        <w:rPr>
          <w:rFonts w:asciiTheme="minorHAnsi" w:eastAsiaTheme="minorHAnsi" w:hAnsiTheme="minorHAnsi" w:cstheme="minorBidi"/>
          <w:sz w:val="22"/>
          <w:szCs w:val="22"/>
        </w:rPr>
        <w:t>;</w:t>
      </w:r>
    </w:p>
    <w:p w14:paraId="6CF4888A" w14:textId="3B066474" w:rsidR="00D35054" w:rsidRPr="00D35054" w:rsidRDefault="00D35054" w:rsidP="002B41FE">
      <w:pPr>
        <w:pStyle w:val="------"/>
        <w:numPr>
          <w:ilvl w:val="2"/>
          <w:numId w:val="7"/>
        </w:numPr>
        <w:spacing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D35054">
        <w:rPr>
          <w:rFonts w:asciiTheme="minorHAnsi" w:eastAsiaTheme="minorHAnsi" w:hAnsiTheme="minorHAnsi" w:cstheme="minorBidi"/>
          <w:sz w:val="22"/>
          <w:szCs w:val="22"/>
        </w:rPr>
        <w:t>структуру ти</w:t>
      </w:r>
      <w:r>
        <w:rPr>
          <w:rFonts w:asciiTheme="minorHAnsi" w:eastAsiaTheme="minorHAnsi" w:hAnsiTheme="minorHAnsi" w:cstheme="minorBidi"/>
          <w:sz w:val="22"/>
          <w:szCs w:val="22"/>
        </w:rPr>
        <w:t>пового программного проекта МП;</w:t>
      </w:r>
    </w:p>
    <w:p w14:paraId="7C271907" w14:textId="1F944D2A" w:rsidR="00D35054" w:rsidRPr="00D35054" w:rsidRDefault="00D35054" w:rsidP="002B41FE">
      <w:pPr>
        <w:pStyle w:val="------"/>
        <w:numPr>
          <w:ilvl w:val="2"/>
          <w:numId w:val="7"/>
        </w:numPr>
        <w:spacing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D35054">
        <w:rPr>
          <w:rFonts w:asciiTheme="minorHAnsi" w:eastAsiaTheme="minorHAnsi" w:hAnsiTheme="minorHAnsi" w:cstheme="minorBidi"/>
          <w:sz w:val="22"/>
          <w:szCs w:val="22"/>
        </w:rPr>
        <w:t>принципы компоновки интерфейсов пользователя мобильных приложений</w:t>
      </w:r>
      <w:r>
        <w:rPr>
          <w:rFonts w:asciiTheme="minorHAnsi" w:eastAsiaTheme="minorHAnsi" w:hAnsiTheme="minorHAnsi" w:cstheme="minorBidi"/>
          <w:sz w:val="22"/>
          <w:szCs w:val="22"/>
        </w:rPr>
        <w:t>;</w:t>
      </w:r>
      <w:r w:rsidRPr="00D35054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14:paraId="02F82E56" w14:textId="4D443779" w:rsidR="00D35054" w:rsidRPr="00D35054" w:rsidRDefault="00D35054" w:rsidP="002B41FE">
      <w:pPr>
        <w:pStyle w:val="------"/>
        <w:numPr>
          <w:ilvl w:val="2"/>
          <w:numId w:val="7"/>
        </w:numPr>
        <w:spacing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D35054">
        <w:rPr>
          <w:rFonts w:asciiTheme="minorHAnsi" w:eastAsiaTheme="minorHAnsi" w:hAnsiTheme="minorHAnsi" w:cstheme="minorBidi"/>
          <w:sz w:val="22"/>
          <w:szCs w:val="22"/>
        </w:rPr>
        <w:t>специфику мобильных устройств и их отличие от стационарных компьютеров с точки зрения разработчика прикладного п</w:t>
      </w:r>
      <w:r>
        <w:rPr>
          <w:rFonts w:asciiTheme="minorHAnsi" w:eastAsiaTheme="minorHAnsi" w:hAnsiTheme="minorHAnsi" w:cstheme="minorBidi"/>
          <w:sz w:val="22"/>
          <w:szCs w:val="22"/>
        </w:rPr>
        <w:t>рограммного обеспечения;</w:t>
      </w:r>
    </w:p>
    <w:p w14:paraId="249CA6FC" w14:textId="4994AF06" w:rsidR="005045AA" w:rsidRPr="00D35054" w:rsidRDefault="00D35054" w:rsidP="002B41FE">
      <w:pPr>
        <w:pStyle w:val="------"/>
        <w:numPr>
          <w:ilvl w:val="2"/>
          <w:numId w:val="7"/>
        </w:numPr>
        <w:spacing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D35054">
        <w:rPr>
          <w:rFonts w:asciiTheme="minorHAnsi" w:eastAsiaTheme="minorHAnsi" w:hAnsiTheme="minorHAnsi" w:cstheme="minorBidi"/>
          <w:sz w:val="22"/>
          <w:szCs w:val="22"/>
        </w:rPr>
        <w:t xml:space="preserve">программно-технические средства, используемые для разработки, отладки и тестирования мобильных приложений для операционной системы </w:t>
      </w:r>
      <w:proofErr w:type="spellStart"/>
      <w:r w:rsidRPr="00D35054">
        <w:rPr>
          <w:rFonts w:asciiTheme="minorHAnsi" w:eastAsiaTheme="minorHAnsi" w:hAnsiTheme="minorHAnsi" w:cstheme="minorBidi"/>
          <w:sz w:val="22"/>
          <w:szCs w:val="22"/>
        </w:rPr>
        <w:t>Google</w:t>
      </w:r>
      <w:proofErr w:type="spellEnd"/>
      <w:r w:rsidRPr="00D35054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D35054">
        <w:rPr>
          <w:rFonts w:asciiTheme="minorHAnsi" w:eastAsiaTheme="minorHAnsi" w:hAnsiTheme="minorHAnsi" w:cstheme="minorBidi"/>
          <w:sz w:val="22"/>
          <w:szCs w:val="22"/>
        </w:rPr>
        <w:t>Android</w:t>
      </w:r>
      <w:bookmarkEnd w:id="0"/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>.</w:t>
      </w:r>
    </w:p>
    <w:p w14:paraId="28BED236" w14:textId="099BFFE4" w:rsidR="005045AA" w:rsidRPr="005045AA" w:rsidRDefault="005045AA" w:rsidP="002B41FE">
      <w:pPr>
        <w:pStyle w:val="a4"/>
        <w:numPr>
          <w:ilvl w:val="1"/>
          <w:numId w:val="7"/>
        </w:numPr>
      </w:pPr>
      <w:r>
        <w:t>Умение (способность к деятельности)</w:t>
      </w:r>
      <w:r w:rsidR="00C82138">
        <w:t>:</w:t>
      </w:r>
    </w:p>
    <w:p w14:paraId="17DD3C39" w14:textId="58201459" w:rsidR="00D35054" w:rsidRPr="00D35054" w:rsidRDefault="00D35054" w:rsidP="002B41FE">
      <w:pPr>
        <w:pStyle w:val="a4"/>
        <w:numPr>
          <w:ilvl w:val="2"/>
          <w:numId w:val="7"/>
        </w:numPr>
        <w:rPr>
          <w:rFonts w:cstheme="minorHAnsi"/>
        </w:rPr>
      </w:pPr>
      <w:r w:rsidRPr="00D35054">
        <w:rPr>
          <w:rFonts w:cstheme="minorHAnsi"/>
        </w:rPr>
        <w:t>проектировать и разрабатывать</w:t>
      </w:r>
      <w:r>
        <w:rPr>
          <w:rFonts w:cstheme="minorHAnsi"/>
        </w:rPr>
        <w:t xml:space="preserve"> интерфейс мобильных приложений;</w:t>
      </w:r>
    </w:p>
    <w:p w14:paraId="1D5C0E62" w14:textId="1218B379" w:rsidR="00D35054" w:rsidRPr="00D35054" w:rsidRDefault="00D35054" w:rsidP="002B41FE">
      <w:pPr>
        <w:pStyle w:val="a4"/>
        <w:numPr>
          <w:ilvl w:val="2"/>
          <w:numId w:val="7"/>
        </w:numPr>
        <w:rPr>
          <w:rFonts w:cstheme="minorHAnsi"/>
        </w:rPr>
      </w:pPr>
      <w:r w:rsidRPr="00D35054">
        <w:rPr>
          <w:rFonts w:cstheme="minorHAnsi"/>
        </w:rPr>
        <w:t>создавать компоновки различн</w:t>
      </w:r>
      <w:r>
        <w:rPr>
          <w:rFonts w:cstheme="minorHAnsi"/>
        </w:rPr>
        <w:t>ых типов экранных форм;</w:t>
      </w:r>
    </w:p>
    <w:p w14:paraId="6FA07780" w14:textId="03F1E658" w:rsidR="00D35054" w:rsidRPr="00D35054" w:rsidRDefault="00D35054" w:rsidP="002B41FE">
      <w:pPr>
        <w:pStyle w:val="a4"/>
        <w:numPr>
          <w:ilvl w:val="2"/>
          <w:numId w:val="7"/>
        </w:numPr>
        <w:rPr>
          <w:rFonts w:cstheme="minorHAnsi"/>
        </w:rPr>
      </w:pPr>
      <w:r w:rsidRPr="00D35054">
        <w:rPr>
          <w:rFonts w:cstheme="minorHAnsi"/>
        </w:rPr>
        <w:t xml:space="preserve">использовать различные графические компоненты для </w:t>
      </w:r>
      <w:r>
        <w:rPr>
          <w:rFonts w:cstheme="minorHAnsi"/>
        </w:rPr>
        <w:t>взаимодействия с пользователем;</w:t>
      </w:r>
    </w:p>
    <w:p w14:paraId="7A1568A6" w14:textId="17DCA2D6" w:rsidR="00D35054" w:rsidRPr="00D35054" w:rsidRDefault="00D35054" w:rsidP="002B41FE">
      <w:pPr>
        <w:pStyle w:val="a4"/>
        <w:numPr>
          <w:ilvl w:val="2"/>
          <w:numId w:val="7"/>
        </w:numPr>
        <w:rPr>
          <w:rFonts w:cstheme="minorHAnsi"/>
        </w:rPr>
      </w:pPr>
      <w:r w:rsidRPr="00D35054">
        <w:rPr>
          <w:rFonts w:cstheme="minorHAnsi"/>
        </w:rPr>
        <w:t xml:space="preserve">создавать собственные ресурсы различных типов и </w:t>
      </w:r>
      <w:r>
        <w:rPr>
          <w:rFonts w:cstheme="minorHAnsi"/>
        </w:rPr>
        <w:t>использовать системные ресурсы;</w:t>
      </w:r>
    </w:p>
    <w:p w14:paraId="225CB1F3" w14:textId="004189E4" w:rsidR="00D35054" w:rsidRPr="00D35054" w:rsidRDefault="00D35054" w:rsidP="002B41FE">
      <w:pPr>
        <w:pStyle w:val="a4"/>
        <w:numPr>
          <w:ilvl w:val="2"/>
          <w:numId w:val="7"/>
        </w:numPr>
        <w:rPr>
          <w:rFonts w:cstheme="minorHAnsi"/>
        </w:rPr>
      </w:pPr>
      <w:r w:rsidRPr="00D35054">
        <w:rPr>
          <w:rFonts w:cstheme="minorHAnsi"/>
        </w:rPr>
        <w:t>создавать интерфейс, адаптированный к различным типам устройств, ра</w:t>
      </w:r>
      <w:r>
        <w:rPr>
          <w:rFonts w:cstheme="minorHAnsi"/>
        </w:rPr>
        <w:t>змерам и разрешению экрана;</w:t>
      </w:r>
    </w:p>
    <w:p w14:paraId="592384AD" w14:textId="218FAAF7" w:rsidR="00D35054" w:rsidRPr="00D35054" w:rsidRDefault="00D35054" w:rsidP="002B41FE">
      <w:pPr>
        <w:pStyle w:val="a4"/>
        <w:numPr>
          <w:ilvl w:val="2"/>
          <w:numId w:val="7"/>
        </w:numPr>
        <w:rPr>
          <w:rFonts w:cstheme="minorHAnsi"/>
        </w:rPr>
      </w:pPr>
      <w:r w:rsidRPr="00D35054">
        <w:rPr>
          <w:rFonts w:cstheme="minorHAnsi"/>
        </w:rPr>
        <w:t>создавать мно</w:t>
      </w:r>
      <w:r>
        <w:rPr>
          <w:rFonts w:cstheme="minorHAnsi"/>
        </w:rPr>
        <w:t>гоязычные мобильные приложения;</w:t>
      </w:r>
    </w:p>
    <w:p w14:paraId="6AC4F0FE" w14:textId="00D416BB" w:rsidR="00D35054" w:rsidRPr="00D35054" w:rsidRDefault="00D35054" w:rsidP="002B41FE">
      <w:pPr>
        <w:pStyle w:val="a4"/>
        <w:numPr>
          <w:ilvl w:val="2"/>
          <w:numId w:val="7"/>
        </w:numPr>
        <w:rPr>
          <w:rFonts w:cstheme="minorHAnsi"/>
        </w:rPr>
      </w:pPr>
      <w:r w:rsidRPr="00D35054">
        <w:rPr>
          <w:rFonts w:cstheme="minorHAnsi"/>
        </w:rPr>
        <w:t>отправлять и принимать данные по сети с использованием стандартных протоколов обмена</w:t>
      </w:r>
      <w:r>
        <w:rPr>
          <w:rFonts w:cstheme="minorHAnsi"/>
        </w:rPr>
        <w:t>.</w:t>
      </w:r>
    </w:p>
    <w:p w14:paraId="18F57958" w14:textId="1299B2EE" w:rsidR="005045AA" w:rsidRPr="005045AA" w:rsidRDefault="005045AA" w:rsidP="002B41FE">
      <w:pPr>
        <w:pStyle w:val="a4"/>
        <w:numPr>
          <w:ilvl w:val="1"/>
          <w:numId w:val="7"/>
        </w:numPr>
      </w:pPr>
      <w:r>
        <w:t>Навык (</w:t>
      </w:r>
      <w:r w:rsidRPr="005045AA">
        <w:t>исполь</w:t>
      </w:r>
      <w:r>
        <w:t>зование конкретных инструментов)</w:t>
      </w:r>
      <w:r w:rsidR="00C82138">
        <w:t>:</w:t>
      </w:r>
    </w:p>
    <w:p w14:paraId="67ACA38A" w14:textId="4BCD8721" w:rsidR="005045AA" w:rsidRPr="00D35054" w:rsidRDefault="00C82138" w:rsidP="002B41FE">
      <w:pPr>
        <w:pStyle w:val="a4"/>
        <w:numPr>
          <w:ilvl w:val="2"/>
          <w:numId w:val="7"/>
        </w:numPr>
        <w:rPr>
          <w:rFonts w:asciiTheme="majorHAnsi" w:eastAsia="Calibri" w:hAnsiTheme="majorHAnsi" w:cs="Times New Roman"/>
        </w:rPr>
      </w:pPr>
      <w:r w:rsidRPr="00D35054">
        <w:rPr>
          <w:rFonts w:asciiTheme="majorHAnsi" w:hAnsiTheme="majorHAnsi"/>
        </w:rPr>
        <w:t xml:space="preserve">владеть </w:t>
      </w:r>
      <w:r w:rsidR="00D35054" w:rsidRPr="00D35054">
        <w:rPr>
          <w:rFonts w:asciiTheme="majorHAnsi" w:eastAsia="Calibri" w:hAnsiTheme="majorHAnsi" w:cs="Times New Roman"/>
        </w:rPr>
        <w:t>методами и программно-техническими средствами проектирования, разработки, отладки и тестирования мобильных приложений для опер</w:t>
      </w:r>
      <w:r w:rsidR="00D35054">
        <w:rPr>
          <w:rFonts w:asciiTheme="majorHAnsi" w:eastAsia="Calibri" w:hAnsiTheme="majorHAnsi" w:cs="Times New Roman"/>
        </w:rPr>
        <w:t xml:space="preserve">ационной системы </w:t>
      </w:r>
      <w:proofErr w:type="spellStart"/>
      <w:r w:rsidR="00D35054">
        <w:rPr>
          <w:rFonts w:asciiTheme="majorHAnsi" w:eastAsia="Calibri" w:hAnsiTheme="majorHAnsi" w:cs="Times New Roman"/>
        </w:rPr>
        <w:t>Google</w:t>
      </w:r>
      <w:proofErr w:type="spellEnd"/>
      <w:r w:rsidR="00D35054">
        <w:rPr>
          <w:rFonts w:asciiTheme="majorHAnsi" w:eastAsia="Calibri" w:hAnsiTheme="majorHAnsi" w:cs="Times New Roman"/>
        </w:rPr>
        <w:t xml:space="preserve"> </w:t>
      </w:r>
      <w:proofErr w:type="spellStart"/>
      <w:r w:rsidR="00D35054">
        <w:rPr>
          <w:rFonts w:asciiTheme="majorHAnsi" w:eastAsia="Calibri" w:hAnsiTheme="majorHAnsi" w:cs="Times New Roman"/>
        </w:rPr>
        <w:t>Android</w:t>
      </w:r>
      <w:proofErr w:type="spellEnd"/>
      <w:r w:rsidRPr="00D35054">
        <w:rPr>
          <w:rFonts w:asciiTheme="majorHAnsi" w:hAnsiTheme="majorHAnsi"/>
        </w:rPr>
        <w:t>;</w:t>
      </w:r>
    </w:p>
    <w:p w14:paraId="26C5D3FB" w14:textId="77777777" w:rsidR="00D35054" w:rsidRPr="00D35054" w:rsidRDefault="00D35054" w:rsidP="00D35054">
      <w:pPr>
        <w:pStyle w:val="a4"/>
        <w:ind w:left="1286"/>
        <w:rPr>
          <w:rFonts w:asciiTheme="majorHAnsi" w:eastAsia="Calibri" w:hAnsiTheme="majorHAnsi" w:cs="Times New Roman"/>
        </w:rPr>
      </w:pPr>
    </w:p>
    <w:p w14:paraId="650AC317" w14:textId="77777777" w:rsidR="005045AA" w:rsidRPr="00465CB6" w:rsidRDefault="005045AA" w:rsidP="002B41FE">
      <w:pPr>
        <w:pStyle w:val="a4"/>
        <w:numPr>
          <w:ilvl w:val="0"/>
          <w:numId w:val="7"/>
        </w:numPr>
      </w:pPr>
      <w:r>
        <w:rPr>
          <w:b/>
        </w:rPr>
        <w:t>Требования к слушателям</w:t>
      </w:r>
      <w:r w:rsidR="00465CB6">
        <w:rPr>
          <w:b/>
        </w:rPr>
        <w:t xml:space="preserve"> </w:t>
      </w:r>
      <w:r w:rsidR="00465CB6" w:rsidRPr="00465CB6">
        <w:t>(возможно заполнение не всех полей)</w:t>
      </w:r>
    </w:p>
    <w:p w14:paraId="7F9F9057" w14:textId="799707D9" w:rsidR="00EB7F6C" w:rsidRDefault="00EB7F6C" w:rsidP="002B41FE">
      <w:pPr>
        <w:pStyle w:val="a4"/>
        <w:numPr>
          <w:ilvl w:val="1"/>
          <w:numId w:val="7"/>
        </w:numPr>
      </w:pPr>
      <w:r>
        <w:t>Образование: высшее, средне</w:t>
      </w:r>
      <w:r w:rsidR="00D51AC0">
        <w:t>е профессиональное</w:t>
      </w:r>
    </w:p>
    <w:p w14:paraId="27714A4D" w14:textId="67DB1573" w:rsidR="00EB7F6C" w:rsidRDefault="00EB7F6C" w:rsidP="002B41FE">
      <w:pPr>
        <w:pStyle w:val="a4"/>
        <w:numPr>
          <w:ilvl w:val="1"/>
          <w:numId w:val="7"/>
        </w:numPr>
      </w:pPr>
      <w:r>
        <w:t>Квалификация: инженер</w:t>
      </w:r>
    </w:p>
    <w:p w14:paraId="403C26A4" w14:textId="77777777" w:rsidR="00EB7F6C" w:rsidRDefault="00EB7F6C" w:rsidP="002B41FE">
      <w:pPr>
        <w:pStyle w:val="a4"/>
        <w:numPr>
          <w:ilvl w:val="1"/>
          <w:numId w:val="7"/>
        </w:numPr>
      </w:pPr>
      <w:r>
        <w:t xml:space="preserve">Наличию опыта профессиональной деятельности: работа в </w:t>
      </w:r>
      <w:r>
        <w:rPr>
          <w:lang w:val="en-US"/>
        </w:rPr>
        <w:t>Java</w:t>
      </w:r>
      <w:r>
        <w:t xml:space="preserve">. </w:t>
      </w:r>
    </w:p>
    <w:p w14:paraId="5EA34408" w14:textId="77777777" w:rsidR="00EB7F6C" w:rsidRDefault="00EB7F6C" w:rsidP="002B41FE">
      <w:pPr>
        <w:pStyle w:val="a4"/>
        <w:numPr>
          <w:ilvl w:val="1"/>
          <w:numId w:val="7"/>
        </w:numPr>
      </w:pPr>
      <w:r>
        <w:lastRenderedPageBreak/>
        <w:t>Предварительное освоение иных дисциплин/курсов /модулей: информатика, программирование</w:t>
      </w:r>
    </w:p>
    <w:p w14:paraId="60C3FD87" w14:textId="77777777" w:rsidR="00A406A2" w:rsidRPr="00A406A2" w:rsidRDefault="00A406A2" w:rsidP="00A406A2">
      <w:pPr>
        <w:pStyle w:val="a4"/>
        <w:ind w:left="792"/>
      </w:pPr>
    </w:p>
    <w:p w14:paraId="34EE16A7" w14:textId="1E4578C6" w:rsidR="00880773" w:rsidRPr="00880773" w:rsidRDefault="00880773" w:rsidP="00880773">
      <w:pPr>
        <w:rPr>
          <w:b/>
        </w:rPr>
      </w:pPr>
      <w:r w:rsidRPr="00880773">
        <w:rPr>
          <w:b/>
        </w:rPr>
        <w:t>4.Учебный план программы «</w:t>
      </w:r>
      <w:r w:rsidR="00F208A8" w:rsidRPr="00F208A8">
        <w:rPr>
          <w:b/>
        </w:rPr>
        <w:t xml:space="preserve">Разработка мобильных приложений на языке </w:t>
      </w:r>
      <w:proofErr w:type="spellStart"/>
      <w:r w:rsidR="00F208A8" w:rsidRPr="00F208A8">
        <w:rPr>
          <w:b/>
        </w:rPr>
        <w:t>Java</w:t>
      </w:r>
      <w:proofErr w:type="spellEnd"/>
      <w:r w:rsidR="00F208A8" w:rsidRPr="00F208A8">
        <w:rPr>
          <w:b/>
        </w:rPr>
        <w:t xml:space="preserve"> для платформы </w:t>
      </w:r>
      <w:proofErr w:type="spellStart"/>
      <w:r w:rsidR="00F208A8" w:rsidRPr="00F208A8">
        <w:rPr>
          <w:b/>
        </w:rPr>
        <w:t>Android</w:t>
      </w:r>
      <w:proofErr w:type="spellEnd"/>
      <w:r w:rsidRPr="00880773">
        <w:rPr>
          <w:b/>
        </w:rPr>
        <w:t xml:space="preserve">»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7"/>
        <w:gridCol w:w="2842"/>
        <w:gridCol w:w="955"/>
        <w:gridCol w:w="1319"/>
        <w:gridCol w:w="1825"/>
        <w:gridCol w:w="1857"/>
      </w:tblGrid>
      <w:tr w:rsidR="00880773" w:rsidRPr="008C00F6" w14:paraId="115BAD89" w14:textId="77777777" w:rsidTr="00B865A6">
        <w:trPr>
          <w:trHeight w:val="270"/>
        </w:trPr>
        <w:tc>
          <w:tcPr>
            <w:tcW w:w="547" w:type="dxa"/>
            <w:vMerge w:val="restart"/>
          </w:tcPr>
          <w:p w14:paraId="2CE7CC60" w14:textId="77777777" w:rsidR="00880773" w:rsidRPr="008C00F6" w:rsidRDefault="00880773" w:rsidP="00B865A6">
            <w:pPr>
              <w:rPr>
                <w:b/>
              </w:rPr>
            </w:pPr>
            <w:r w:rsidRPr="008C00F6">
              <w:rPr>
                <w:b/>
              </w:rPr>
              <w:t>№ 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842" w:type="dxa"/>
            <w:vMerge w:val="restart"/>
          </w:tcPr>
          <w:p w14:paraId="53985232" w14:textId="77777777" w:rsidR="00880773" w:rsidRPr="008C00F6" w:rsidRDefault="00880773" w:rsidP="00B865A6">
            <w:pPr>
              <w:jc w:val="center"/>
              <w:rPr>
                <w:b/>
              </w:rPr>
            </w:pPr>
            <w:r w:rsidRPr="008C00F6">
              <w:rPr>
                <w:b/>
              </w:rPr>
              <w:t xml:space="preserve">Модуль </w:t>
            </w:r>
          </w:p>
        </w:tc>
        <w:tc>
          <w:tcPr>
            <w:tcW w:w="955" w:type="dxa"/>
            <w:vMerge w:val="restart"/>
          </w:tcPr>
          <w:p w14:paraId="15962168" w14:textId="77777777" w:rsidR="00880773" w:rsidRPr="008C00F6" w:rsidRDefault="00880773" w:rsidP="00B865A6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5001" w:type="dxa"/>
            <w:gridSpan w:val="3"/>
          </w:tcPr>
          <w:p w14:paraId="3B8C5312" w14:textId="77777777" w:rsidR="00880773" w:rsidRPr="008C00F6" w:rsidRDefault="00880773" w:rsidP="00B865A6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</w:tr>
      <w:tr w:rsidR="00880773" w:rsidRPr="008C00F6" w14:paraId="6D8A235C" w14:textId="77777777" w:rsidTr="00B865A6">
        <w:trPr>
          <w:trHeight w:val="270"/>
        </w:trPr>
        <w:tc>
          <w:tcPr>
            <w:tcW w:w="547" w:type="dxa"/>
            <w:vMerge/>
          </w:tcPr>
          <w:p w14:paraId="051D2C00" w14:textId="77777777" w:rsidR="00880773" w:rsidRPr="008C00F6" w:rsidRDefault="00880773" w:rsidP="00B865A6">
            <w:pPr>
              <w:rPr>
                <w:b/>
              </w:rPr>
            </w:pPr>
          </w:p>
        </w:tc>
        <w:tc>
          <w:tcPr>
            <w:tcW w:w="2842" w:type="dxa"/>
            <w:vMerge/>
          </w:tcPr>
          <w:p w14:paraId="4B2DBD90" w14:textId="77777777" w:rsidR="00880773" w:rsidRPr="008C00F6" w:rsidRDefault="00880773" w:rsidP="00B865A6">
            <w:pPr>
              <w:jc w:val="center"/>
              <w:rPr>
                <w:b/>
              </w:rPr>
            </w:pPr>
          </w:p>
        </w:tc>
        <w:tc>
          <w:tcPr>
            <w:tcW w:w="955" w:type="dxa"/>
            <w:vMerge/>
          </w:tcPr>
          <w:p w14:paraId="34CE14AE" w14:textId="77777777" w:rsidR="00880773" w:rsidRPr="008C00F6" w:rsidRDefault="00880773" w:rsidP="00B865A6">
            <w:pPr>
              <w:rPr>
                <w:b/>
              </w:rPr>
            </w:pPr>
          </w:p>
        </w:tc>
        <w:tc>
          <w:tcPr>
            <w:tcW w:w="1319" w:type="dxa"/>
          </w:tcPr>
          <w:p w14:paraId="60FC291B" w14:textId="77777777" w:rsidR="00880773" w:rsidRPr="008C00F6" w:rsidRDefault="00880773" w:rsidP="00B865A6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825" w:type="dxa"/>
          </w:tcPr>
          <w:p w14:paraId="44C1DF1A" w14:textId="77777777" w:rsidR="00880773" w:rsidRPr="008C00F6" w:rsidRDefault="00880773" w:rsidP="00B865A6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14:paraId="5C98D0AB" w14:textId="77777777" w:rsidR="00880773" w:rsidRPr="008C00F6" w:rsidRDefault="00880773" w:rsidP="00B865A6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</w:tr>
      <w:tr w:rsidR="00F8440C" w:rsidRPr="008C00F6" w14:paraId="6CC49250" w14:textId="77777777" w:rsidTr="00F8440C">
        <w:tc>
          <w:tcPr>
            <w:tcW w:w="547" w:type="dxa"/>
          </w:tcPr>
          <w:p w14:paraId="677B6832" w14:textId="77777777" w:rsidR="00F8440C" w:rsidRDefault="00F8440C" w:rsidP="00880773">
            <w:pPr>
              <w:rPr>
                <w:b/>
                <w:lang w:val="en-US"/>
              </w:rPr>
            </w:pPr>
            <w:r>
              <w:t>0</w:t>
            </w:r>
          </w:p>
        </w:tc>
        <w:tc>
          <w:tcPr>
            <w:tcW w:w="2842" w:type="dxa"/>
            <w:vAlign w:val="center"/>
          </w:tcPr>
          <w:p w14:paraId="04593609" w14:textId="3FD3B1AB" w:rsidR="00F8440C" w:rsidRPr="00466DB7" w:rsidRDefault="00F8440C" w:rsidP="00880773">
            <w:pPr>
              <w:pStyle w:val="a4"/>
              <w:ind w:left="0"/>
            </w:pPr>
            <w:r w:rsidRPr="00CC191E">
              <w:rPr>
                <w:rFonts w:ascii="Times New Roman" w:eastAsia="Times New Roman" w:hAnsi="Times New Roman" w:cs="Times New Roman"/>
                <w:b/>
                <w:bCs/>
              </w:rPr>
              <w:t>Входное тестирование</w:t>
            </w:r>
          </w:p>
        </w:tc>
        <w:tc>
          <w:tcPr>
            <w:tcW w:w="955" w:type="dxa"/>
            <w:vAlign w:val="center"/>
          </w:tcPr>
          <w:p w14:paraId="6D7AB203" w14:textId="105F9A95" w:rsidR="00F8440C" w:rsidRPr="00113BE8" w:rsidRDefault="00113BE8" w:rsidP="00F8440C">
            <w:pPr>
              <w:rPr>
                <w:b/>
                <w:sz w:val="20"/>
                <w:szCs w:val="20"/>
                <w:lang w:val="en-US"/>
              </w:rPr>
            </w:pPr>
            <w:r w:rsidRPr="00113BE8">
              <w:rPr>
                <w:sz w:val="20"/>
                <w:szCs w:val="20"/>
              </w:rPr>
              <w:t>1</w:t>
            </w:r>
          </w:p>
        </w:tc>
        <w:tc>
          <w:tcPr>
            <w:tcW w:w="1319" w:type="dxa"/>
            <w:vAlign w:val="center"/>
          </w:tcPr>
          <w:p w14:paraId="170C0684" w14:textId="024A39BA" w:rsidR="00F8440C" w:rsidRPr="00113BE8" w:rsidRDefault="00113BE8" w:rsidP="00F8440C">
            <w:pPr>
              <w:rPr>
                <w:b/>
                <w:sz w:val="20"/>
                <w:szCs w:val="20"/>
              </w:rPr>
            </w:pPr>
            <w:r w:rsidRPr="00113B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25" w:type="dxa"/>
            <w:vAlign w:val="center"/>
          </w:tcPr>
          <w:p w14:paraId="4362BF4F" w14:textId="49BE4B52" w:rsidR="00F8440C" w:rsidRPr="00113BE8" w:rsidRDefault="00F8440C" w:rsidP="00F8440C">
            <w:pPr>
              <w:rPr>
                <w:b/>
                <w:sz w:val="20"/>
                <w:szCs w:val="20"/>
                <w:lang w:val="en-US"/>
              </w:rPr>
            </w:pPr>
            <w:r w:rsidRPr="00113BE8">
              <w:rPr>
                <w:bCs/>
                <w:color w:val="000000"/>
                <w:spacing w:val="-11"/>
                <w:sz w:val="20"/>
                <w:szCs w:val="20"/>
              </w:rPr>
              <w:t>1</w:t>
            </w:r>
          </w:p>
        </w:tc>
        <w:tc>
          <w:tcPr>
            <w:tcW w:w="1857" w:type="dxa"/>
            <w:vAlign w:val="center"/>
          </w:tcPr>
          <w:p w14:paraId="3E520CDF" w14:textId="04ED86EF" w:rsidR="00F8440C" w:rsidRPr="00113BE8" w:rsidRDefault="00F8440C" w:rsidP="00F8440C">
            <w:pPr>
              <w:rPr>
                <w:b/>
                <w:sz w:val="20"/>
                <w:szCs w:val="20"/>
              </w:rPr>
            </w:pPr>
            <w:r w:rsidRPr="00113BE8">
              <w:rPr>
                <w:sz w:val="20"/>
                <w:szCs w:val="20"/>
              </w:rPr>
              <w:t>1</w:t>
            </w:r>
          </w:p>
        </w:tc>
      </w:tr>
      <w:tr w:rsidR="00F8440C" w:rsidRPr="008C00F6" w14:paraId="68D39A34" w14:textId="77777777" w:rsidTr="00F8440C">
        <w:tc>
          <w:tcPr>
            <w:tcW w:w="547" w:type="dxa"/>
          </w:tcPr>
          <w:p w14:paraId="4C2DF5F5" w14:textId="77777777" w:rsidR="00F8440C" w:rsidRDefault="00F8440C" w:rsidP="00880773">
            <w:pPr>
              <w:rPr>
                <w:b/>
                <w:lang w:val="en-US"/>
              </w:rPr>
            </w:pPr>
            <w:r>
              <w:t>1</w:t>
            </w:r>
          </w:p>
        </w:tc>
        <w:tc>
          <w:tcPr>
            <w:tcW w:w="2842" w:type="dxa"/>
            <w:vAlign w:val="center"/>
          </w:tcPr>
          <w:p w14:paraId="1A418B40" w14:textId="1E45A11D" w:rsidR="00F8440C" w:rsidRDefault="00F8440C" w:rsidP="00880773">
            <w:pPr>
              <w:pStyle w:val="a4"/>
              <w:ind w:left="0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Модуль 1. </w:t>
            </w:r>
            <w:r w:rsidRPr="00EB7F6C">
              <w:rPr>
                <w:rFonts w:ascii="Times New Roman" w:eastAsia="Times New Roman" w:hAnsi="Times New Roman" w:cs="Times New Roman"/>
                <w:b/>
                <w:bCs/>
              </w:rPr>
              <w:t>Введение в разработку мобильных приложений</w:t>
            </w:r>
          </w:p>
        </w:tc>
        <w:tc>
          <w:tcPr>
            <w:tcW w:w="955" w:type="dxa"/>
            <w:vAlign w:val="center"/>
          </w:tcPr>
          <w:p w14:paraId="5F87E885" w14:textId="2A5C353D" w:rsidR="00F8440C" w:rsidRPr="00113BE8" w:rsidRDefault="00113BE8" w:rsidP="00F8440C">
            <w:pPr>
              <w:rPr>
                <w:b/>
                <w:sz w:val="20"/>
                <w:szCs w:val="20"/>
                <w:lang w:val="en-US"/>
              </w:rPr>
            </w:pPr>
            <w:r w:rsidRPr="00113BE8">
              <w:rPr>
                <w:sz w:val="20"/>
                <w:szCs w:val="20"/>
              </w:rPr>
              <w:t>24</w:t>
            </w:r>
          </w:p>
        </w:tc>
        <w:tc>
          <w:tcPr>
            <w:tcW w:w="1319" w:type="dxa"/>
            <w:vAlign w:val="center"/>
          </w:tcPr>
          <w:p w14:paraId="7BF02116" w14:textId="36CF7DCE" w:rsidR="00F8440C" w:rsidRPr="00113BE8" w:rsidRDefault="00113BE8" w:rsidP="00F8440C">
            <w:pPr>
              <w:rPr>
                <w:b/>
                <w:sz w:val="20"/>
                <w:szCs w:val="20"/>
              </w:rPr>
            </w:pPr>
            <w:r w:rsidRPr="00113BE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25" w:type="dxa"/>
            <w:vAlign w:val="center"/>
          </w:tcPr>
          <w:p w14:paraId="463242FA" w14:textId="2981545C" w:rsidR="00F8440C" w:rsidRPr="00113BE8" w:rsidRDefault="00113BE8" w:rsidP="00F8440C">
            <w:pPr>
              <w:rPr>
                <w:b/>
                <w:sz w:val="20"/>
                <w:szCs w:val="20"/>
              </w:rPr>
            </w:pPr>
            <w:r w:rsidRPr="00113BE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857" w:type="dxa"/>
            <w:vAlign w:val="center"/>
          </w:tcPr>
          <w:p w14:paraId="11403F93" w14:textId="24AA90D8" w:rsidR="00F8440C" w:rsidRPr="00113BE8" w:rsidRDefault="00113BE8" w:rsidP="00F8440C">
            <w:pPr>
              <w:rPr>
                <w:b/>
                <w:sz w:val="20"/>
                <w:szCs w:val="20"/>
                <w:lang w:val="en-US"/>
              </w:rPr>
            </w:pPr>
            <w:r w:rsidRPr="00113BE8">
              <w:rPr>
                <w:color w:val="000000"/>
                <w:sz w:val="20"/>
                <w:szCs w:val="20"/>
              </w:rPr>
              <w:t>9</w:t>
            </w:r>
          </w:p>
        </w:tc>
      </w:tr>
      <w:tr w:rsidR="00F8440C" w:rsidRPr="008C00F6" w14:paraId="5FD0C6D5" w14:textId="77777777" w:rsidTr="00F8440C">
        <w:tc>
          <w:tcPr>
            <w:tcW w:w="547" w:type="dxa"/>
          </w:tcPr>
          <w:p w14:paraId="18CFB8C0" w14:textId="77777777" w:rsidR="00F8440C" w:rsidRDefault="00F8440C" w:rsidP="00880773">
            <w:pPr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2842" w:type="dxa"/>
            <w:vAlign w:val="center"/>
          </w:tcPr>
          <w:p w14:paraId="73EF5AE3" w14:textId="64A3D7D8" w:rsidR="00F8440C" w:rsidRDefault="00F8440C" w:rsidP="00880773">
            <w:pPr>
              <w:pStyle w:val="a4"/>
              <w:ind w:left="0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Модуль 2. </w:t>
            </w:r>
            <w:r w:rsidRPr="00EB7F6C">
              <w:rPr>
                <w:rFonts w:ascii="Times New Roman" w:eastAsia="Times New Roman" w:hAnsi="Times New Roman" w:cs="Times New Roman"/>
                <w:b/>
                <w:bCs/>
              </w:rPr>
              <w:t>Создание графического интерфейса мобильных приложений</w:t>
            </w:r>
          </w:p>
        </w:tc>
        <w:tc>
          <w:tcPr>
            <w:tcW w:w="955" w:type="dxa"/>
            <w:vAlign w:val="center"/>
          </w:tcPr>
          <w:p w14:paraId="407EBF0F" w14:textId="6E52C0B9" w:rsidR="00F8440C" w:rsidRPr="00113BE8" w:rsidRDefault="00F8440C" w:rsidP="00F8440C">
            <w:pPr>
              <w:rPr>
                <w:b/>
                <w:sz w:val="20"/>
                <w:szCs w:val="20"/>
              </w:rPr>
            </w:pPr>
            <w:r w:rsidRPr="00113BE8">
              <w:rPr>
                <w:sz w:val="20"/>
                <w:szCs w:val="20"/>
              </w:rPr>
              <w:t>1</w:t>
            </w:r>
            <w:r w:rsidR="005F1FD2">
              <w:rPr>
                <w:sz w:val="20"/>
                <w:szCs w:val="20"/>
              </w:rPr>
              <w:t>6</w:t>
            </w:r>
          </w:p>
        </w:tc>
        <w:tc>
          <w:tcPr>
            <w:tcW w:w="1319" w:type="dxa"/>
            <w:vAlign w:val="center"/>
          </w:tcPr>
          <w:p w14:paraId="59748162" w14:textId="79955438" w:rsidR="00F8440C" w:rsidRPr="00113BE8" w:rsidRDefault="005F1FD2" w:rsidP="00F8440C">
            <w:pPr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25" w:type="dxa"/>
            <w:vAlign w:val="center"/>
          </w:tcPr>
          <w:p w14:paraId="65946BC2" w14:textId="4C8FBCBF" w:rsidR="00F8440C" w:rsidRPr="00113BE8" w:rsidRDefault="00113BE8" w:rsidP="00F8440C">
            <w:pPr>
              <w:rPr>
                <w:b/>
                <w:sz w:val="20"/>
                <w:szCs w:val="20"/>
              </w:rPr>
            </w:pPr>
            <w:r w:rsidRPr="00113BE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857" w:type="dxa"/>
            <w:vAlign w:val="center"/>
          </w:tcPr>
          <w:p w14:paraId="09F6E58B" w14:textId="6D92CF2B" w:rsidR="00F8440C" w:rsidRPr="00113BE8" w:rsidRDefault="00113BE8" w:rsidP="00F8440C">
            <w:pPr>
              <w:rPr>
                <w:b/>
                <w:sz w:val="20"/>
                <w:szCs w:val="20"/>
              </w:rPr>
            </w:pPr>
            <w:r w:rsidRPr="00113BE8">
              <w:rPr>
                <w:color w:val="000000"/>
                <w:sz w:val="20"/>
                <w:szCs w:val="20"/>
              </w:rPr>
              <w:t>4</w:t>
            </w:r>
          </w:p>
        </w:tc>
      </w:tr>
      <w:tr w:rsidR="00F8440C" w:rsidRPr="008C00F6" w14:paraId="3AF8279B" w14:textId="77777777" w:rsidTr="00F8440C">
        <w:tc>
          <w:tcPr>
            <w:tcW w:w="547" w:type="dxa"/>
          </w:tcPr>
          <w:p w14:paraId="6768C234" w14:textId="77777777" w:rsidR="00F8440C" w:rsidRPr="00FF7938" w:rsidRDefault="00F8440C" w:rsidP="00880773">
            <w:pPr>
              <w:rPr>
                <w:b/>
              </w:rPr>
            </w:pPr>
            <w:r>
              <w:t>3</w:t>
            </w:r>
          </w:p>
        </w:tc>
        <w:tc>
          <w:tcPr>
            <w:tcW w:w="2842" w:type="dxa"/>
            <w:vAlign w:val="center"/>
          </w:tcPr>
          <w:p w14:paraId="38EF2327" w14:textId="6C659685" w:rsidR="00F8440C" w:rsidRDefault="00F8440C" w:rsidP="00880773"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Модуль 3. </w:t>
            </w:r>
            <w:r w:rsidRPr="00EB7F6C">
              <w:rPr>
                <w:rFonts w:ascii="Times New Roman" w:eastAsia="Times New Roman" w:hAnsi="Times New Roman" w:cs="Times New Roman"/>
                <w:b/>
                <w:bCs/>
              </w:rPr>
              <w:t>Работа с данными</w:t>
            </w:r>
          </w:p>
        </w:tc>
        <w:tc>
          <w:tcPr>
            <w:tcW w:w="955" w:type="dxa"/>
            <w:vAlign w:val="center"/>
          </w:tcPr>
          <w:p w14:paraId="492455FA" w14:textId="6A76DEED" w:rsidR="00F8440C" w:rsidRPr="00113BE8" w:rsidRDefault="00F8440C" w:rsidP="00F8440C">
            <w:pPr>
              <w:rPr>
                <w:b/>
                <w:sz w:val="20"/>
                <w:szCs w:val="20"/>
              </w:rPr>
            </w:pPr>
            <w:r w:rsidRPr="00113BE8">
              <w:rPr>
                <w:sz w:val="20"/>
                <w:szCs w:val="20"/>
              </w:rPr>
              <w:t>1</w:t>
            </w:r>
            <w:r w:rsidR="005F1FD2">
              <w:rPr>
                <w:sz w:val="20"/>
                <w:szCs w:val="20"/>
              </w:rPr>
              <w:t>6</w:t>
            </w:r>
          </w:p>
        </w:tc>
        <w:tc>
          <w:tcPr>
            <w:tcW w:w="1319" w:type="dxa"/>
            <w:vAlign w:val="center"/>
          </w:tcPr>
          <w:p w14:paraId="12032440" w14:textId="25C214BD" w:rsidR="00F8440C" w:rsidRPr="00113BE8" w:rsidRDefault="005F1FD2" w:rsidP="00F8440C">
            <w:pPr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25" w:type="dxa"/>
            <w:vAlign w:val="center"/>
          </w:tcPr>
          <w:p w14:paraId="1D926938" w14:textId="1FB79443" w:rsidR="00F8440C" w:rsidRPr="00113BE8" w:rsidRDefault="00113BE8" w:rsidP="00F8440C">
            <w:pPr>
              <w:rPr>
                <w:b/>
                <w:sz w:val="20"/>
                <w:szCs w:val="20"/>
              </w:rPr>
            </w:pPr>
            <w:r w:rsidRPr="00113BE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857" w:type="dxa"/>
            <w:vAlign w:val="center"/>
          </w:tcPr>
          <w:p w14:paraId="14DB4524" w14:textId="2E65180F" w:rsidR="00F8440C" w:rsidRPr="00113BE8" w:rsidRDefault="00113BE8" w:rsidP="00F8440C">
            <w:pPr>
              <w:rPr>
                <w:b/>
                <w:sz w:val="20"/>
                <w:szCs w:val="20"/>
              </w:rPr>
            </w:pPr>
            <w:r w:rsidRPr="00113BE8">
              <w:rPr>
                <w:color w:val="000000"/>
                <w:sz w:val="20"/>
                <w:szCs w:val="20"/>
              </w:rPr>
              <w:t>4</w:t>
            </w:r>
          </w:p>
        </w:tc>
      </w:tr>
      <w:tr w:rsidR="00F8440C" w:rsidRPr="008C00F6" w14:paraId="1F65E25A" w14:textId="77777777" w:rsidTr="00F8440C">
        <w:tc>
          <w:tcPr>
            <w:tcW w:w="547" w:type="dxa"/>
          </w:tcPr>
          <w:p w14:paraId="5D14419E" w14:textId="77777777" w:rsidR="00F8440C" w:rsidRPr="00FF7938" w:rsidRDefault="00F8440C" w:rsidP="00880773">
            <w:pPr>
              <w:rPr>
                <w:b/>
              </w:rPr>
            </w:pPr>
            <w:r>
              <w:t>4</w:t>
            </w:r>
          </w:p>
        </w:tc>
        <w:tc>
          <w:tcPr>
            <w:tcW w:w="2842" w:type="dxa"/>
            <w:vAlign w:val="center"/>
          </w:tcPr>
          <w:p w14:paraId="6D264235" w14:textId="163A61E1" w:rsidR="00F8440C" w:rsidRDefault="00F8440C" w:rsidP="00880773"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Модуль 4. </w:t>
            </w:r>
            <w:r w:rsidRPr="00EB7F6C">
              <w:rPr>
                <w:rFonts w:ascii="Times New Roman" w:eastAsia="Times New Roman" w:hAnsi="Times New Roman" w:cs="Times New Roman"/>
                <w:b/>
                <w:bCs/>
              </w:rPr>
              <w:t>Сетевое взаимодействие</w:t>
            </w:r>
          </w:p>
        </w:tc>
        <w:tc>
          <w:tcPr>
            <w:tcW w:w="955" w:type="dxa"/>
            <w:vAlign w:val="center"/>
          </w:tcPr>
          <w:p w14:paraId="6FC6D619" w14:textId="5ECA1CD6" w:rsidR="00F8440C" w:rsidRPr="00113BE8" w:rsidRDefault="00F8440C" w:rsidP="00F8440C">
            <w:pPr>
              <w:rPr>
                <w:b/>
                <w:sz w:val="20"/>
                <w:szCs w:val="20"/>
              </w:rPr>
            </w:pPr>
            <w:r w:rsidRPr="00113BE8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319" w:type="dxa"/>
            <w:vAlign w:val="center"/>
          </w:tcPr>
          <w:p w14:paraId="3A107E2F" w14:textId="30671620" w:rsidR="00F8440C" w:rsidRPr="00113BE8" w:rsidRDefault="00F8440C" w:rsidP="00F8440C">
            <w:pPr>
              <w:rPr>
                <w:b/>
                <w:sz w:val="20"/>
                <w:szCs w:val="20"/>
              </w:rPr>
            </w:pPr>
            <w:r w:rsidRPr="00113BE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25" w:type="dxa"/>
            <w:vAlign w:val="center"/>
          </w:tcPr>
          <w:p w14:paraId="25C5A9B7" w14:textId="128D7C6D" w:rsidR="00F8440C" w:rsidRPr="00113BE8" w:rsidRDefault="00F8440C" w:rsidP="00F8440C">
            <w:pPr>
              <w:rPr>
                <w:b/>
                <w:sz w:val="20"/>
                <w:szCs w:val="20"/>
              </w:rPr>
            </w:pPr>
            <w:r w:rsidRPr="00113BE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857" w:type="dxa"/>
            <w:vAlign w:val="center"/>
          </w:tcPr>
          <w:p w14:paraId="2B0CA6C0" w14:textId="4F887512" w:rsidR="00F8440C" w:rsidRPr="00113BE8" w:rsidRDefault="00F8440C" w:rsidP="00F8440C">
            <w:pPr>
              <w:rPr>
                <w:b/>
                <w:sz w:val="20"/>
                <w:szCs w:val="20"/>
              </w:rPr>
            </w:pPr>
            <w:r w:rsidRPr="00113BE8">
              <w:rPr>
                <w:color w:val="000000"/>
                <w:sz w:val="20"/>
                <w:szCs w:val="20"/>
              </w:rPr>
              <w:t>5</w:t>
            </w:r>
          </w:p>
        </w:tc>
      </w:tr>
      <w:tr w:rsidR="00880773" w:rsidRPr="008C00F6" w14:paraId="2E29C996" w14:textId="77777777" w:rsidTr="00B865A6">
        <w:tc>
          <w:tcPr>
            <w:tcW w:w="3389" w:type="dxa"/>
            <w:gridSpan w:val="2"/>
          </w:tcPr>
          <w:p w14:paraId="49ACF2B7" w14:textId="77777777" w:rsidR="00880773" w:rsidRPr="008C00F6" w:rsidRDefault="00880773" w:rsidP="00B865A6">
            <w:pPr>
              <w:rPr>
                <w:b/>
              </w:rPr>
            </w:pPr>
            <w:r w:rsidRPr="008C00F6">
              <w:rPr>
                <w:b/>
              </w:rPr>
              <w:t>Итоговая аттестация</w:t>
            </w:r>
          </w:p>
        </w:tc>
        <w:tc>
          <w:tcPr>
            <w:tcW w:w="955" w:type="dxa"/>
          </w:tcPr>
          <w:p w14:paraId="0AE83019" w14:textId="77777777" w:rsidR="00880773" w:rsidRPr="00113BE8" w:rsidRDefault="00880773" w:rsidP="00B865A6">
            <w:pPr>
              <w:rPr>
                <w:b/>
                <w:lang w:val="en-US"/>
              </w:rPr>
            </w:pPr>
            <w:r w:rsidRPr="00113BE8">
              <w:rPr>
                <w:b/>
                <w:lang w:val="en-US"/>
              </w:rPr>
              <w:t xml:space="preserve">  </w:t>
            </w:r>
            <w:r w:rsidRPr="00113BE8">
              <w:rPr>
                <w:b/>
              </w:rPr>
              <w:t xml:space="preserve">    </w:t>
            </w:r>
            <w:r w:rsidRPr="00113BE8">
              <w:rPr>
                <w:b/>
                <w:lang w:val="en-US"/>
              </w:rPr>
              <w:t xml:space="preserve"> </w:t>
            </w:r>
          </w:p>
        </w:tc>
        <w:tc>
          <w:tcPr>
            <w:tcW w:w="5001" w:type="dxa"/>
            <w:gridSpan w:val="3"/>
          </w:tcPr>
          <w:p w14:paraId="0889EBDA" w14:textId="77777777" w:rsidR="00880773" w:rsidRPr="00113BE8" w:rsidRDefault="00880773" w:rsidP="00B865A6">
            <w:pPr>
              <w:rPr>
                <w:b/>
              </w:rPr>
            </w:pPr>
            <w:r w:rsidRPr="00113BE8">
              <w:rPr>
                <w:b/>
              </w:rPr>
              <w:t>Указывается вид (экзамен, зачёт, реферат и т.д.)</w:t>
            </w:r>
          </w:p>
        </w:tc>
      </w:tr>
      <w:tr w:rsidR="00880773" w:rsidRPr="008C00F6" w14:paraId="651E1FCA" w14:textId="77777777" w:rsidTr="00B865A6">
        <w:tc>
          <w:tcPr>
            <w:tcW w:w="3389" w:type="dxa"/>
            <w:gridSpan w:val="2"/>
          </w:tcPr>
          <w:p w14:paraId="14274C99" w14:textId="77777777" w:rsidR="00880773" w:rsidRPr="00CB72F5" w:rsidRDefault="00880773" w:rsidP="00B865A6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r>
              <w:rPr>
                <w:b/>
              </w:rPr>
              <w:t xml:space="preserve">  </w:t>
            </w:r>
            <w:r>
              <w:t xml:space="preserve">Итоговое задание </w:t>
            </w:r>
            <w:r>
              <w:rPr>
                <w:b/>
              </w:rPr>
              <w:t xml:space="preserve">  </w:t>
            </w:r>
            <w:r w:rsidRPr="00CB72F5">
              <w:rPr>
                <w:b/>
              </w:rPr>
              <w:t xml:space="preserve"> </w:t>
            </w:r>
          </w:p>
        </w:tc>
        <w:tc>
          <w:tcPr>
            <w:tcW w:w="955" w:type="dxa"/>
          </w:tcPr>
          <w:p w14:paraId="42B23989" w14:textId="3B065A64" w:rsidR="00880773" w:rsidRPr="00113BE8" w:rsidRDefault="00880773" w:rsidP="00B865A6">
            <w:pPr>
              <w:rPr>
                <w:b/>
              </w:rPr>
            </w:pPr>
            <w:r w:rsidRPr="00113BE8">
              <w:rPr>
                <w:b/>
              </w:rPr>
              <w:t xml:space="preserve">     </w:t>
            </w:r>
            <w:r w:rsidR="005F1FD2">
              <w:t>4</w:t>
            </w:r>
            <w:r w:rsidRPr="00113BE8">
              <w:rPr>
                <w:b/>
              </w:rPr>
              <w:t xml:space="preserve">  </w:t>
            </w:r>
          </w:p>
        </w:tc>
        <w:tc>
          <w:tcPr>
            <w:tcW w:w="5001" w:type="dxa"/>
            <w:gridSpan w:val="3"/>
          </w:tcPr>
          <w:p w14:paraId="4A562033" w14:textId="10552C6A" w:rsidR="00880773" w:rsidRPr="00113BE8" w:rsidRDefault="00880773" w:rsidP="00EB7F6C">
            <w:pPr>
              <w:rPr>
                <w:b/>
              </w:rPr>
            </w:pPr>
            <w:r w:rsidRPr="00113BE8">
              <w:rPr>
                <w:b/>
              </w:rPr>
              <w:t xml:space="preserve">   </w:t>
            </w:r>
            <w:r w:rsidR="00EB7F6C" w:rsidRPr="00113BE8">
              <w:t>Тест</w:t>
            </w:r>
            <w:r w:rsidRPr="00113BE8">
              <w:rPr>
                <w:b/>
              </w:rPr>
              <w:t xml:space="preserve">  </w:t>
            </w:r>
          </w:p>
        </w:tc>
      </w:tr>
    </w:tbl>
    <w:p w14:paraId="4FB66B5D" w14:textId="77777777" w:rsidR="00880773" w:rsidRPr="00880773" w:rsidRDefault="00880773" w:rsidP="00880773">
      <w:pPr>
        <w:pStyle w:val="a4"/>
        <w:ind w:left="435"/>
        <w:rPr>
          <w:b/>
        </w:rPr>
      </w:pPr>
    </w:p>
    <w:p w14:paraId="2441A69A" w14:textId="77777777" w:rsidR="00880773" w:rsidRPr="0060500A" w:rsidRDefault="00880773" w:rsidP="00880773">
      <w:pPr>
        <w:pStyle w:val="a4"/>
        <w:ind w:left="435"/>
      </w:pPr>
      <w:r w:rsidRPr="0060500A">
        <w:rPr>
          <w:b/>
        </w:rPr>
        <w:t xml:space="preserve">5.Календарный план-график реализации образовательной </w:t>
      </w:r>
      <w:r w:rsidRPr="0060500A">
        <w:t xml:space="preserve">программы </w:t>
      </w:r>
    </w:p>
    <w:p w14:paraId="05A1374B" w14:textId="77777777" w:rsidR="00880773" w:rsidRPr="0060500A" w:rsidRDefault="00880773" w:rsidP="00880773">
      <w:r w:rsidRPr="0060500A">
        <w:t>(дата начала обучения – дата завершения обучения) в текущем календарном году, указания на периодичность набора групп (не менее 1 группы в месяц)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48"/>
        <w:gridCol w:w="4418"/>
        <w:gridCol w:w="1990"/>
        <w:gridCol w:w="1894"/>
      </w:tblGrid>
      <w:tr w:rsidR="00880773" w:rsidRPr="0060500A" w14:paraId="2F2E3BB4" w14:textId="77777777" w:rsidTr="00646C46">
        <w:tc>
          <w:tcPr>
            <w:tcW w:w="1048" w:type="dxa"/>
          </w:tcPr>
          <w:p w14:paraId="14D2E774" w14:textId="77777777" w:rsidR="00880773" w:rsidRPr="0060500A" w:rsidRDefault="00880773" w:rsidP="00B865A6">
            <w:pPr>
              <w:pStyle w:val="a4"/>
              <w:ind w:left="0"/>
              <w:rPr>
                <w:b/>
              </w:rPr>
            </w:pPr>
            <w:r w:rsidRPr="0060500A">
              <w:rPr>
                <w:b/>
              </w:rPr>
              <w:t>№ п</w:t>
            </w:r>
            <w:r w:rsidRPr="0060500A">
              <w:rPr>
                <w:b/>
                <w:lang w:val="en-US"/>
              </w:rPr>
              <w:t>/</w:t>
            </w:r>
            <w:r w:rsidRPr="0060500A">
              <w:rPr>
                <w:b/>
              </w:rPr>
              <w:t>п</w:t>
            </w:r>
          </w:p>
        </w:tc>
        <w:tc>
          <w:tcPr>
            <w:tcW w:w="4418" w:type="dxa"/>
          </w:tcPr>
          <w:p w14:paraId="7A06113F" w14:textId="77777777" w:rsidR="00880773" w:rsidRPr="005F1FD2" w:rsidRDefault="00880773" w:rsidP="00B865A6">
            <w:pPr>
              <w:pStyle w:val="a4"/>
              <w:ind w:left="0"/>
              <w:rPr>
                <w:b/>
              </w:rPr>
            </w:pPr>
            <w:r w:rsidRPr="005F1FD2">
              <w:rPr>
                <w:b/>
              </w:rPr>
              <w:t>Наименование учебных модулей</w:t>
            </w:r>
          </w:p>
        </w:tc>
        <w:tc>
          <w:tcPr>
            <w:tcW w:w="1990" w:type="dxa"/>
          </w:tcPr>
          <w:p w14:paraId="55D0A25C" w14:textId="77777777" w:rsidR="00880773" w:rsidRPr="005F1FD2" w:rsidRDefault="00880773" w:rsidP="00B865A6">
            <w:pPr>
              <w:pStyle w:val="a4"/>
              <w:ind w:left="0"/>
              <w:rPr>
                <w:b/>
              </w:rPr>
            </w:pPr>
            <w:r w:rsidRPr="005F1FD2">
              <w:rPr>
                <w:b/>
              </w:rPr>
              <w:t>Трудоёмкость (час)</w:t>
            </w:r>
          </w:p>
        </w:tc>
        <w:tc>
          <w:tcPr>
            <w:tcW w:w="1894" w:type="dxa"/>
          </w:tcPr>
          <w:p w14:paraId="3FF182A8" w14:textId="77777777" w:rsidR="00880773" w:rsidRPr="0060500A" w:rsidRDefault="00880773" w:rsidP="00B865A6">
            <w:pPr>
              <w:pStyle w:val="a4"/>
              <w:ind w:left="0"/>
              <w:rPr>
                <w:b/>
              </w:rPr>
            </w:pPr>
            <w:r w:rsidRPr="0060500A">
              <w:rPr>
                <w:b/>
              </w:rPr>
              <w:t>Сроки обучения</w:t>
            </w:r>
          </w:p>
        </w:tc>
      </w:tr>
      <w:tr w:rsidR="005F1FD2" w:rsidRPr="0060500A" w14:paraId="02126612" w14:textId="77777777" w:rsidTr="00646C46">
        <w:tc>
          <w:tcPr>
            <w:tcW w:w="1048" w:type="dxa"/>
          </w:tcPr>
          <w:p w14:paraId="0D2004A9" w14:textId="16E26F72" w:rsidR="005F1FD2" w:rsidRPr="0060500A" w:rsidRDefault="005F1FD2" w:rsidP="005F1FD2">
            <w:pPr>
              <w:pStyle w:val="a4"/>
              <w:ind w:left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418" w:type="dxa"/>
          </w:tcPr>
          <w:p w14:paraId="205F6D9C" w14:textId="44787547" w:rsidR="005F1FD2" w:rsidRPr="005F1FD2" w:rsidRDefault="005F1FD2" w:rsidP="00B865A6">
            <w:pPr>
              <w:pStyle w:val="a4"/>
              <w:ind w:left="0"/>
              <w:rPr>
                <w:b/>
              </w:rPr>
            </w:pPr>
            <w:r w:rsidRPr="005F1FD2">
              <w:rPr>
                <w:b/>
              </w:rPr>
              <w:t>Входной контроль</w:t>
            </w:r>
          </w:p>
        </w:tc>
        <w:tc>
          <w:tcPr>
            <w:tcW w:w="1990" w:type="dxa"/>
          </w:tcPr>
          <w:p w14:paraId="07FCC594" w14:textId="07DA3705" w:rsidR="005F1FD2" w:rsidRPr="005F1FD2" w:rsidRDefault="005F1FD2" w:rsidP="00B865A6">
            <w:pPr>
              <w:pStyle w:val="a4"/>
              <w:ind w:left="0"/>
              <w:rPr>
                <w:b/>
              </w:rPr>
            </w:pPr>
            <w:r w:rsidRPr="005F1FD2">
              <w:rPr>
                <w:b/>
              </w:rPr>
              <w:t>1</w:t>
            </w:r>
          </w:p>
        </w:tc>
        <w:tc>
          <w:tcPr>
            <w:tcW w:w="1894" w:type="dxa"/>
          </w:tcPr>
          <w:p w14:paraId="07347252" w14:textId="7B38197E" w:rsidR="005F1FD2" w:rsidRPr="00AF41A9" w:rsidRDefault="005F1FD2" w:rsidP="00B865A6">
            <w:pPr>
              <w:pStyle w:val="a4"/>
              <w:ind w:left="0"/>
              <w:rPr>
                <w:b/>
              </w:rPr>
            </w:pPr>
            <w:r w:rsidRPr="00AF41A9">
              <w:t xml:space="preserve">1.11.2020    </w:t>
            </w:r>
          </w:p>
        </w:tc>
      </w:tr>
      <w:tr w:rsidR="00F8440C" w:rsidRPr="00EB7F6C" w14:paraId="35D3BF0F" w14:textId="77777777" w:rsidTr="00113BE8">
        <w:tc>
          <w:tcPr>
            <w:tcW w:w="1048" w:type="dxa"/>
          </w:tcPr>
          <w:p w14:paraId="1BB5259C" w14:textId="5C47993A" w:rsidR="00F8440C" w:rsidRPr="0060500A" w:rsidRDefault="00F8440C" w:rsidP="00646C46">
            <w:pPr>
              <w:pStyle w:val="a4"/>
            </w:pPr>
            <w:r w:rsidRPr="0060500A">
              <w:t>1</w:t>
            </w:r>
          </w:p>
        </w:tc>
        <w:tc>
          <w:tcPr>
            <w:tcW w:w="4418" w:type="dxa"/>
            <w:vAlign w:val="center"/>
          </w:tcPr>
          <w:p w14:paraId="0F709483" w14:textId="2B3FD318" w:rsidR="00F8440C" w:rsidRPr="005F1FD2" w:rsidRDefault="00F8440C" w:rsidP="00646C46">
            <w:r w:rsidRPr="005F1FD2">
              <w:rPr>
                <w:rFonts w:ascii="Times New Roman" w:eastAsia="Times New Roman" w:hAnsi="Times New Roman" w:cs="Times New Roman"/>
                <w:b/>
                <w:bCs/>
              </w:rPr>
              <w:t>Модуль 1. Введение в разработку мобильных приложений</w:t>
            </w:r>
          </w:p>
        </w:tc>
        <w:tc>
          <w:tcPr>
            <w:tcW w:w="1990" w:type="dxa"/>
            <w:vAlign w:val="center"/>
          </w:tcPr>
          <w:p w14:paraId="6CFE19F6" w14:textId="6F3440F9" w:rsidR="00F8440C" w:rsidRPr="005F1FD2" w:rsidRDefault="00F8440C" w:rsidP="00646C46">
            <w:r w:rsidRPr="005F1FD2">
              <w:rPr>
                <w:sz w:val="20"/>
                <w:szCs w:val="20"/>
              </w:rPr>
              <w:t>2</w:t>
            </w:r>
            <w:r w:rsidR="005F1FD2" w:rsidRPr="005F1FD2">
              <w:rPr>
                <w:sz w:val="20"/>
                <w:szCs w:val="20"/>
              </w:rPr>
              <w:t>4</w:t>
            </w:r>
          </w:p>
        </w:tc>
        <w:tc>
          <w:tcPr>
            <w:tcW w:w="1894" w:type="dxa"/>
          </w:tcPr>
          <w:p w14:paraId="6B36F14B" w14:textId="36977E70" w:rsidR="00F8440C" w:rsidRPr="00AF41A9" w:rsidRDefault="005F1FD2" w:rsidP="00646C46">
            <w:r w:rsidRPr="00AF41A9">
              <w:t>2.11.2020-7.11.2020</w:t>
            </w:r>
          </w:p>
        </w:tc>
      </w:tr>
      <w:tr w:rsidR="00F8440C" w:rsidRPr="00EB7F6C" w14:paraId="122DF310" w14:textId="77777777" w:rsidTr="00113BE8">
        <w:tc>
          <w:tcPr>
            <w:tcW w:w="1048" w:type="dxa"/>
          </w:tcPr>
          <w:p w14:paraId="1755832F" w14:textId="20092D03" w:rsidR="00F8440C" w:rsidRPr="0060500A" w:rsidRDefault="00F8440C" w:rsidP="00646C46">
            <w:pPr>
              <w:pStyle w:val="a4"/>
            </w:pPr>
            <w:r w:rsidRPr="0060500A">
              <w:t>2</w:t>
            </w:r>
          </w:p>
        </w:tc>
        <w:tc>
          <w:tcPr>
            <w:tcW w:w="4418" w:type="dxa"/>
            <w:vAlign w:val="center"/>
          </w:tcPr>
          <w:p w14:paraId="469668A8" w14:textId="5FBDADB5" w:rsidR="00F8440C" w:rsidRPr="005F1FD2" w:rsidRDefault="00F8440C" w:rsidP="00646C46">
            <w:r w:rsidRPr="005F1FD2">
              <w:rPr>
                <w:rFonts w:ascii="Times New Roman" w:eastAsia="Times New Roman" w:hAnsi="Times New Roman" w:cs="Times New Roman"/>
                <w:b/>
                <w:bCs/>
              </w:rPr>
              <w:t>Модуль 2. Создание графического интерфейса мобильных приложений</w:t>
            </w:r>
          </w:p>
        </w:tc>
        <w:tc>
          <w:tcPr>
            <w:tcW w:w="1990" w:type="dxa"/>
            <w:vAlign w:val="center"/>
          </w:tcPr>
          <w:p w14:paraId="1339D2EB" w14:textId="7D83F150" w:rsidR="00F8440C" w:rsidRPr="005F1FD2" w:rsidRDefault="00F8440C" w:rsidP="00646C46">
            <w:r w:rsidRPr="005F1FD2">
              <w:rPr>
                <w:sz w:val="20"/>
                <w:szCs w:val="20"/>
              </w:rPr>
              <w:t>1</w:t>
            </w:r>
            <w:r w:rsidR="005F1FD2">
              <w:rPr>
                <w:sz w:val="20"/>
                <w:szCs w:val="20"/>
              </w:rPr>
              <w:t>6</w:t>
            </w:r>
          </w:p>
        </w:tc>
        <w:tc>
          <w:tcPr>
            <w:tcW w:w="1894" w:type="dxa"/>
          </w:tcPr>
          <w:p w14:paraId="2C5D4BB4" w14:textId="5CD7D289" w:rsidR="00F8440C" w:rsidRPr="00AF41A9" w:rsidRDefault="005F1FD2" w:rsidP="00646C46">
            <w:r w:rsidRPr="00AF41A9">
              <w:t>8</w:t>
            </w:r>
            <w:r w:rsidR="00F8440C" w:rsidRPr="00AF41A9">
              <w:t>.11.2020-</w:t>
            </w:r>
            <w:r w:rsidRPr="00AF41A9">
              <w:t>11</w:t>
            </w:r>
            <w:r w:rsidR="00F8440C" w:rsidRPr="00AF41A9">
              <w:t>.11.2020-</w:t>
            </w:r>
          </w:p>
        </w:tc>
      </w:tr>
      <w:tr w:rsidR="00F8440C" w:rsidRPr="00EB7F6C" w14:paraId="4053708C" w14:textId="77777777" w:rsidTr="00113BE8">
        <w:tc>
          <w:tcPr>
            <w:tcW w:w="1048" w:type="dxa"/>
          </w:tcPr>
          <w:p w14:paraId="07D268E9" w14:textId="6422C206" w:rsidR="00F8440C" w:rsidRPr="0060500A" w:rsidRDefault="00F8440C" w:rsidP="00646C46">
            <w:pPr>
              <w:pStyle w:val="a4"/>
            </w:pPr>
            <w:r w:rsidRPr="0060500A">
              <w:t>3</w:t>
            </w:r>
          </w:p>
        </w:tc>
        <w:tc>
          <w:tcPr>
            <w:tcW w:w="4418" w:type="dxa"/>
            <w:vAlign w:val="center"/>
          </w:tcPr>
          <w:p w14:paraId="2E0F59AF" w14:textId="0ABDF25E" w:rsidR="00F8440C" w:rsidRPr="005F1FD2" w:rsidRDefault="00F8440C" w:rsidP="00646C46">
            <w:r w:rsidRPr="005F1FD2">
              <w:rPr>
                <w:rFonts w:ascii="Times New Roman" w:eastAsia="Times New Roman" w:hAnsi="Times New Roman" w:cs="Times New Roman"/>
                <w:b/>
                <w:bCs/>
              </w:rPr>
              <w:t>Модуль 3. Работа с данными</w:t>
            </w:r>
          </w:p>
        </w:tc>
        <w:tc>
          <w:tcPr>
            <w:tcW w:w="1990" w:type="dxa"/>
            <w:vAlign w:val="center"/>
          </w:tcPr>
          <w:p w14:paraId="1DF05A67" w14:textId="6D5AE327" w:rsidR="00F8440C" w:rsidRPr="005F1FD2" w:rsidRDefault="00F8440C" w:rsidP="00646C46">
            <w:r w:rsidRPr="005F1FD2">
              <w:rPr>
                <w:sz w:val="20"/>
                <w:szCs w:val="20"/>
              </w:rPr>
              <w:t>1</w:t>
            </w:r>
            <w:r w:rsidR="005F1FD2">
              <w:rPr>
                <w:sz w:val="20"/>
                <w:szCs w:val="20"/>
              </w:rPr>
              <w:t>6</w:t>
            </w:r>
          </w:p>
        </w:tc>
        <w:tc>
          <w:tcPr>
            <w:tcW w:w="1894" w:type="dxa"/>
          </w:tcPr>
          <w:p w14:paraId="28C8F45E" w14:textId="21AE4377" w:rsidR="00F8440C" w:rsidRPr="00AF41A9" w:rsidRDefault="005F1FD2" w:rsidP="00646C46">
            <w:r w:rsidRPr="00AF41A9">
              <w:t>12</w:t>
            </w:r>
            <w:r w:rsidR="00F8440C" w:rsidRPr="00AF41A9">
              <w:t>.11.2020-</w:t>
            </w:r>
            <w:r w:rsidRPr="00AF41A9">
              <w:t>15</w:t>
            </w:r>
            <w:r w:rsidR="00F8440C" w:rsidRPr="00AF41A9">
              <w:t>.11.2020</w:t>
            </w:r>
          </w:p>
        </w:tc>
      </w:tr>
      <w:tr w:rsidR="00F8440C" w:rsidRPr="00EB7F6C" w14:paraId="596E237B" w14:textId="77777777" w:rsidTr="00113BE8">
        <w:tc>
          <w:tcPr>
            <w:tcW w:w="1048" w:type="dxa"/>
          </w:tcPr>
          <w:p w14:paraId="5C117FC0" w14:textId="05604652" w:rsidR="00F8440C" w:rsidRPr="0060500A" w:rsidRDefault="00F8440C" w:rsidP="00646C46">
            <w:pPr>
              <w:pStyle w:val="a4"/>
            </w:pPr>
            <w:r w:rsidRPr="0060500A">
              <w:t>4</w:t>
            </w:r>
          </w:p>
        </w:tc>
        <w:tc>
          <w:tcPr>
            <w:tcW w:w="4418" w:type="dxa"/>
            <w:vAlign w:val="center"/>
          </w:tcPr>
          <w:p w14:paraId="265EE13D" w14:textId="3407AC0F" w:rsidR="00F8440C" w:rsidRPr="005F1FD2" w:rsidRDefault="00F8440C" w:rsidP="00646C46">
            <w:r w:rsidRPr="005F1FD2">
              <w:rPr>
                <w:rFonts w:ascii="Times New Roman" w:eastAsia="Times New Roman" w:hAnsi="Times New Roman" w:cs="Times New Roman"/>
                <w:b/>
                <w:bCs/>
              </w:rPr>
              <w:t>Модуль 4. Сетевое взаимодействие</w:t>
            </w:r>
          </w:p>
        </w:tc>
        <w:tc>
          <w:tcPr>
            <w:tcW w:w="1990" w:type="dxa"/>
            <w:vAlign w:val="center"/>
          </w:tcPr>
          <w:p w14:paraId="20F397A3" w14:textId="10839ADA" w:rsidR="00F8440C" w:rsidRPr="005F1FD2" w:rsidRDefault="005F1FD2" w:rsidP="00646C46"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894" w:type="dxa"/>
          </w:tcPr>
          <w:p w14:paraId="3C0CFDB7" w14:textId="0BAE9FA9" w:rsidR="00F8440C" w:rsidRPr="00AF41A9" w:rsidRDefault="005F1FD2" w:rsidP="00646C46">
            <w:r w:rsidRPr="00AF41A9">
              <w:t>16</w:t>
            </w:r>
            <w:r w:rsidR="00F8440C" w:rsidRPr="00AF41A9">
              <w:t>.11.2020-1</w:t>
            </w:r>
            <w:r w:rsidR="00AF41A9" w:rsidRPr="00AF41A9">
              <w:t>8</w:t>
            </w:r>
            <w:r w:rsidR="00F8440C" w:rsidRPr="00AF41A9">
              <w:t>.11.2020</w:t>
            </w:r>
          </w:p>
        </w:tc>
      </w:tr>
      <w:tr w:rsidR="00F8440C" w:rsidRPr="00EB7F6C" w14:paraId="2B1483E1" w14:textId="77777777" w:rsidTr="00113BE8">
        <w:tc>
          <w:tcPr>
            <w:tcW w:w="1048" w:type="dxa"/>
          </w:tcPr>
          <w:p w14:paraId="07C05656" w14:textId="77777777" w:rsidR="00F8440C" w:rsidRPr="0060500A" w:rsidRDefault="00F8440C" w:rsidP="00B865A6">
            <w:pPr>
              <w:pStyle w:val="a4"/>
            </w:pPr>
          </w:p>
        </w:tc>
        <w:tc>
          <w:tcPr>
            <w:tcW w:w="4418" w:type="dxa"/>
          </w:tcPr>
          <w:p w14:paraId="78BCC50F" w14:textId="2BA10352" w:rsidR="00F8440C" w:rsidRPr="005F1FD2" w:rsidRDefault="00F8440C" w:rsidP="00B865A6">
            <w:r w:rsidRPr="005F1FD2">
              <w:t xml:space="preserve">Итоговое задание    </w:t>
            </w:r>
            <w:r w:rsidR="005F1FD2">
              <w:t>(тест)</w:t>
            </w:r>
          </w:p>
        </w:tc>
        <w:tc>
          <w:tcPr>
            <w:tcW w:w="1990" w:type="dxa"/>
            <w:vAlign w:val="center"/>
          </w:tcPr>
          <w:p w14:paraId="7CE0BA89" w14:textId="08B6EB38" w:rsidR="00F8440C" w:rsidRPr="005F1FD2" w:rsidRDefault="005F1FD2" w:rsidP="00B865A6">
            <w:r>
              <w:rPr>
                <w:sz w:val="20"/>
                <w:szCs w:val="20"/>
              </w:rPr>
              <w:t>4</w:t>
            </w:r>
          </w:p>
        </w:tc>
        <w:tc>
          <w:tcPr>
            <w:tcW w:w="1894" w:type="dxa"/>
          </w:tcPr>
          <w:p w14:paraId="7189DBA6" w14:textId="64544AE8" w:rsidR="00AF41A9" w:rsidRPr="00AF41A9" w:rsidRDefault="00AF41A9" w:rsidP="00B865A6">
            <w:r w:rsidRPr="00AF41A9">
              <w:t>19</w:t>
            </w:r>
            <w:r w:rsidR="00F8440C" w:rsidRPr="00AF41A9">
              <w:t xml:space="preserve">.11.2020 </w:t>
            </w:r>
            <w:r w:rsidRPr="00AF41A9">
              <w:t>–</w:t>
            </w:r>
          </w:p>
          <w:p w14:paraId="546112A1" w14:textId="7986098C" w:rsidR="00F8440C" w:rsidRPr="00AF41A9" w:rsidRDefault="00AF41A9" w:rsidP="00B865A6">
            <w:r w:rsidRPr="00AF41A9">
              <w:t>20.11.2020</w:t>
            </w:r>
            <w:r w:rsidR="00F8440C" w:rsidRPr="00AF41A9">
              <w:t xml:space="preserve">   </w:t>
            </w:r>
          </w:p>
        </w:tc>
      </w:tr>
      <w:tr w:rsidR="00F8440C" w:rsidRPr="00EB7F6C" w14:paraId="7A0D170F" w14:textId="77777777" w:rsidTr="00646C46">
        <w:tc>
          <w:tcPr>
            <w:tcW w:w="5466" w:type="dxa"/>
            <w:gridSpan w:val="2"/>
          </w:tcPr>
          <w:p w14:paraId="4D141CF7" w14:textId="77777777" w:rsidR="00F8440C" w:rsidRPr="005F1FD2" w:rsidRDefault="00F8440C" w:rsidP="00B865A6">
            <w:pPr>
              <w:pStyle w:val="a4"/>
              <w:ind w:left="0"/>
              <w:rPr>
                <w:b/>
              </w:rPr>
            </w:pPr>
            <w:r w:rsidRPr="005F1FD2">
              <w:rPr>
                <w:b/>
              </w:rPr>
              <w:t>Всего:</w:t>
            </w:r>
          </w:p>
        </w:tc>
        <w:tc>
          <w:tcPr>
            <w:tcW w:w="1990" w:type="dxa"/>
          </w:tcPr>
          <w:p w14:paraId="17A7FB7C" w14:textId="6E23DE09" w:rsidR="00F8440C" w:rsidRPr="005F1FD2" w:rsidRDefault="00F8440C" w:rsidP="00F8440C">
            <w:pPr>
              <w:rPr>
                <w:b/>
              </w:rPr>
            </w:pPr>
            <w:r w:rsidRPr="005F1FD2">
              <w:rPr>
                <w:b/>
                <w:lang w:val="en-US"/>
              </w:rPr>
              <w:t xml:space="preserve">  </w:t>
            </w:r>
            <w:r w:rsidR="005F1FD2" w:rsidRPr="005F1FD2">
              <w:rPr>
                <w:b/>
              </w:rPr>
              <w:t>72</w:t>
            </w:r>
          </w:p>
        </w:tc>
        <w:tc>
          <w:tcPr>
            <w:tcW w:w="1894" w:type="dxa"/>
          </w:tcPr>
          <w:p w14:paraId="22679007" w14:textId="71796108" w:rsidR="00F8440C" w:rsidRPr="00AF41A9" w:rsidRDefault="00F8440C" w:rsidP="00B865A6">
            <w:pPr>
              <w:rPr>
                <w:b/>
                <w:lang w:val="en-US"/>
              </w:rPr>
            </w:pPr>
            <w:r w:rsidRPr="00AF41A9">
              <w:rPr>
                <w:b/>
                <w:lang w:val="en-US"/>
              </w:rPr>
              <w:t xml:space="preserve"> </w:t>
            </w:r>
            <w:r w:rsidRPr="00AF41A9">
              <w:rPr>
                <w:b/>
              </w:rPr>
              <w:t xml:space="preserve"> </w:t>
            </w:r>
            <w:r w:rsidRPr="00AF41A9">
              <w:t>1.11.2020-2</w:t>
            </w:r>
            <w:r w:rsidR="005F1FD2" w:rsidRPr="00AF41A9">
              <w:t>0</w:t>
            </w:r>
            <w:r w:rsidRPr="00AF41A9">
              <w:t xml:space="preserve">.11.2020   </w:t>
            </w:r>
            <w:r w:rsidRPr="00AF41A9">
              <w:rPr>
                <w:b/>
              </w:rPr>
              <w:t xml:space="preserve"> </w:t>
            </w:r>
            <w:r w:rsidRPr="00AF41A9">
              <w:rPr>
                <w:b/>
                <w:lang w:val="en-US"/>
              </w:rPr>
              <w:t xml:space="preserve"> </w:t>
            </w:r>
          </w:p>
        </w:tc>
      </w:tr>
    </w:tbl>
    <w:p w14:paraId="1D39986C" w14:textId="77777777" w:rsidR="00646C46" w:rsidRDefault="00646C46" w:rsidP="00646C46">
      <w:pPr>
        <w:shd w:val="clear" w:color="auto" w:fill="FFFFFF"/>
        <w:spacing w:after="0" w:line="240" w:lineRule="auto"/>
      </w:pPr>
    </w:p>
    <w:p w14:paraId="46094313" w14:textId="77777777" w:rsidR="00880773" w:rsidRDefault="00880773" w:rsidP="00880773">
      <w:pPr>
        <w:pStyle w:val="a4"/>
        <w:ind w:left="435"/>
        <w:rPr>
          <w:b/>
        </w:rPr>
      </w:pPr>
    </w:p>
    <w:p w14:paraId="2E949329" w14:textId="464DC2B6" w:rsidR="00880773" w:rsidRPr="008C00F6" w:rsidRDefault="00880773" w:rsidP="00880773">
      <w:pPr>
        <w:pStyle w:val="a4"/>
        <w:ind w:left="360"/>
        <w:rPr>
          <w:b/>
        </w:rPr>
      </w:pPr>
      <w:r w:rsidRPr="008C00F6">
        <w:rPr>
          <w:b/>
        </w:rPr>
        <w:t>6.Учебно-тематический план программы «</w:t>
      </w:r>
      <w:r w:rsidR="00F208A8" w:rsidRPr="00F208A8">
        <w:rPr>
          <w:b/>
        </w:rPr>
        <w:t xml:space="preserve">Разработка мобильных приложений на языке </w:t>
      </w:r>
      <w:proofErr w:type="spellStart"/>
      <w:r w:rsidR="00F208A8" w:rsidRPr="00F208A8">
        <w:rPr>
          <w:b/>
        </w:rPr>
        <w:t>Java</w:t>
      </w:r>
      <w:proofErr w:type="spellEnd"/>
      <w:r w:rsidR="00F208A8" w:rsidRPr="00F208A8">
        <w:rPr>
          <w:b/>
        </w:rPr>
        <w:t xml:space="preserve"> для платформы </w:t>
      </w:r>
      <w:proofErr w:type="spellStart"/>
      <w:r w:rsidR="00F208A8" w:rsidRPr="00F208A8">
        <w:rPr>
          <w:b/>
        </w:rPr>
        <w:t>Android</w:t>
      </w:r>
      <w:proofErr w:type="spellEnd"/>
      <w:r w:rsidRPr="008C00F6">
        <w:rPr>
          <w:b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2122"/>
        <w:gridCol w:w="796"/>
        <w:gridCol w:w="920"/>
        <w:gridCol w:w="1530"/>
        <w:gridCol w:w="1857"/>
        <w:gridCol w:w="1565"/>
      </w:tblGrid>
      <w:tr w:rsidR="00880773" w:rsidRPr="008C00F6" w14:paraId="7461BB17" w14:textId="77777777" w:rsidTr="00880773">
        <w:trPr>
          <w:trHeight w:val="270"/>
        </w:trPr>
        <w:tc>
          <w:tcPr>
            <w:tcW w:w="555" w:type="dxa"/>
            <w:vMerge w:val="restart"/>
          </w:tcPr>
          <w:p w14:paraId="14DE504F" w14:textId="77777777" w:rsidR="00880773" w:rsidRPr="008C00F6" w:rsidRDefault="00880773" w:rsidP="00B865A6">
            <w:pPr>
              <w:rPr>
                <w:b/>
              </w:rPr>
            </w:pPr>
            <w:r w:rsidRPr="008C00F6">
              <w:rPr>
                <w:b/>
              </w:rPr>
              <w:t>№ п/п</w:t>
            </w:r>
          </w:p>
        </w:tc>
        <w:tc>
          <w:tcPr>
            <w:tcW w:w="2122" w:type="dxa"/>
            <w:vMerge w:val="restart"/>
          </w:tcPr>
          <w:p w14:paraId="2FBBAAF6" w14:textId="77777777" w:rsidR="00880773" w:rsidRPr="008C00F6" w:rsidRDefault="00880773" w:rsidP="00B865A6">
            <w:pPr>
              <w:jc w:val="center"/>
              <w:rPr>
                <w:b/>
              </w:rPr>
            </w:pPr>
            <w:r w:rsidRPr="008C00F6">
              <w:rPr>
                <w:b/>
              </w:rPr>
              <w:t>Модуль / Тема</w:t>
            </w:r>
          </w:p>
        </w:tc>
        <w:tc>
          <w:tcPr>
            <w:tcW w:w="796" w:type="dxa"/>
            <w:vMerge w:val="restart"/>
          </w:tcPr>
          <w:p w14:paraId="4D9A650D" w14:textId="77777777" w:rsidR="00880773" w:rsidRPr="008C00F6" w:rsidRDefault="00880773" w:rsidP="00B865A6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4307" w:type="dxa"/>
            <w:gridSpan w:val="3"/>
          </w:tcPr>
          <w:p w14:paraId="37237AB7" w14:textId="77777777" w:rsidR="00880773" w:rsidRPr="008C00F6" w:rsidRDefault="00880773" w:rsidP="00B865A6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  <w:tc>
          <w:tcPr>
            <w:tcW w:w="1565" w:type="dxa"/>
            <w:vMerge w:val="restart"/>
          </w:tcPr>
          <w:p w14:paraId="672793E6" w14:textId="77777777" w:rsidR="00880773" w:rsidRPr="008C00F6" w:rsidRDefault="00880773" w:rsidP="00B865A6">
            <w:pPr>
              <w:jc w:val="center"/>
              <w:rPr>
                <w:b/>
              </w:rPr>
            </w:pPr>
            <w:r w:rsidRPr="008C00F6">
              <w:rPr>
                <w:b/>
              </w:rPr>
              <w:t>Формы контроля</w:t>
            </w:r>
          </w:p>
        </w:tc>
      </w:tr>
      <w:tr w:rsidR="00880773" w:rsidRPr="008C00F6" w14:paraId="4C6BC4F9" w14:textId="77777777" w:rsidTr="00880773">
        <w:trPr>
          <w:trHeight w:val="270"/>
        </w:trPr>
        <w:tc>
          <w:tcPr>
            <w:tcW w:w="555" w:type="dxa"/>
            <w:vMerge/>
          </w:tcPr>
          <w:p w14:paraId="645347B5" w14:textId="77777777" w:rsidR="00880773" w:rsidRPr="008C00F6" w:rsidRDefault="00880773" w:rsidP="00B865A6">
            <w:pPr>
              <w:rPr>
                <w:b/>
              </w:rPr>
            </w:pPr>
          </w:p>
        </w:tc>
        <w:tc>
          <w:tcPr>
            <w:tcW w:w="2122" w:type="dxa"/>
            <w:vMerge/>
          </w:tcPr>
          <w:p w14:paraId="69F2C963" w14:textId="77777777" w:rsidR="00880773" w:rsidRPr="008C00F6" w:rsidRDefault="00880773" w:rsidP="00B865A6">
            <w:pPr>
              <w:jc w:val="center"/>
              <w:rPr>
                <w:b/>
              </w:rPr>
            </w:pPr>
          </w:p>
        </w:tc>
        <w:tc>
          <w:tcPr>
            <w:tcW w:w="796" w:type="dxa"/>
            <w:vMerge/>
          </w:tcPr>
          <w:p w14:paraId="2224C49E" w14:textId="77777777" w:rsidR="00880773" w:rsidRPr="008C00F6" w:rsidRDefault="00880773" w:rsidP="00B865A6">
            <w:pPr>
              <w:rPr>
                <w:b/>
              </w:rPr>
            </w:pPr>
          </w:p>
        </w:tc>
        <w:tc>
          <w:tcPr>
            <w:tcW w:w="920" w:type="dxa"/>
          </w:tcPr>
          <w:p w14:paraId="77979938" w14:textId="77777777" w:rsidR="00880773" w:rsidRPr="008C00F6" w:rsidRDefault="00880773" w:rsidP="00B865A6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530" w:type="dxa"/>
          </w:tcPr>
          <w:p w14:paraId="0DDDDF8D" w14:textId="77777777" w:rsidR="00880773" w:rsidRPr="008C00F6" w:rsidRDefault="00880773" w:rsidP="00B865A6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14:paraId="13D5CE69" w14:textId="77777777" w:rsidR="00880773" w:rsidRPr="008C00F6" w:rsidRDefault="00880773" w:rsidP="00B865A6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  <w:tc>
          <w:tcPr>
            <w:tcW w:w="1565" w:type="dxa"/>
            <w:vMerge/>
          </w:tcPr>
          <w:p w14:paraId="0C5C4FBD" w14:textId="77777777" w:rsidR="00880773" w:rsidRPr="008C00F6" w:rsidRDefault="00880773" w:rsidP="00B865A6">
            <w:pPr>
              <w:rPr>
                <w:b/>
              </w:rPr>
            </w:pPr>
          </w:p>
        </w:tc>
      </w:tr>
      <w:tr w:rsidR="00F208A8" w:rsidRPr="008C00F6" w14:paraId="7C7EB92E" w14:textId="77777777" w:rsidTr="00113BE8">
        <w:trPr>
          <w:trHeight w:val="270"/>
        </w:trPr>
        <w:tc>
          <w:tcPr>
            <w:tcW w:w="555" w:type="dxa"/>
          </w:tcPr>
          <w:p w14:paraId="66912BD3" w14:textId="249317BE" w:rsidR="00F208A8" w:rsidRPr="008C00F6" w:rsidRDefault="00F208A8" w:rsidP="00B865A6">
            <w:pPr>
              <w:rPr>
                <w:b/>
              </w:rPr>
            </w:pPr>
            <w:r>
              <w:rPr>
                <w:b/>
              </w:rPr>
              <w:lastRenderedPageBreak/>
              <w:t>0</w:t>
            </w:r>
          </w:p>
        </w:tc>
        <w:tc>
          <w:tcPr>
            <w:tcW w:w="2122" w:type="dxa"/>
          </w:tcPr>
          <w:p w14:paraId="6A4B29C6" w14:textId="1679546C" w:rsidR="00F208A8" w:rsidRPr="008C00F6" w:rsidRDefault="00F208A8" w:rsidP="00B865A6">
            <w:pPr>
              <w:jc w:val="center"/>
              <w:rPr>
                <w:b/>
              </w:rPr>
            </w:pPr>
            <w:r>
              <w:rPr>
                <w:b/>
              </w:rPr>
              <w:t>Входное тестирование</w:t>
            </w:r>
          </w:p>
        </w:tc>
        <w:tc>
          <w:tcPr>
            <w:tcW w:w="796" w:type="dxa"/>
            <w:vAlign w:val="center"/>
          </w:tcPr>
          <w:p w14:paraId="608E6EE3" w14:textId="53A340E4" w:rsidR="00F208A8" w:rsidRPr="008C00F6" w:rsidRDefault="00113BE8" w:rsidP="00B865A6">
            <w:pPr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  <w:vAlign w:val="center"/>
          </w:tcPr>
          <w:p w14:paraId="5340F220" w14:textId="689EED04" w:rsidR="00F208A8" w:rsidRPr="008C00F6" w:rsidRDefault="00113BE8" w:rsidP="00B865A6">
            <w:pPr>
              <w:rPr>
                <w:b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14:paraId="7D959288" w14:textId="3E85601D" w:rsidR="00F208A8" w:rsidRPr="005F1FD2" w:rsidRDefault="00113BE8" w:rsidP="00B865A6">
            <w:pPr>
              <w:rPr>
                <w:b/>
              </w:rPr>
            </w:pPr>
            <w:r w:rsidRPr="005F1FD2">
              <w:rPr>
                <w:bCs/>
                <w:color w:val="000000"/>
                <w:spacing w:val="-11"/>
                <w:sz w:val="20"/>
                <w:szCs w:val="20"/>
              </w:rPr>
              <w:t>0</w:t>
            </w:r>
          </w:p>
        </w:tc>
        <w:tc>
          <w:tcPr>
            <w:tcW w:w="1857" w:type="dxa"/>
            <w:vAlign w:val="center"/>
          </w:tcPr>
          <w:p w14:paraId="6E237499" w14:textId="7F416C43" w:rsidR="00F208A8" w:rsidRPr="005F1FD2" w:rsidRDefault="00F208A8" w:rsidP="00B865A6">
            <w:pPr>
              <w:rPr>
                <w:b/>
              </w:rPr>
            </w:pPr>
            <w:r w:rsidRPr="005F1FD2">
              <w:rPr>
                <w:sz w:val="20"/>
                <w:szCs w:val="20"/>
              </w:rPr>
              <w:t>1</w:t>
            </w:r>
          </w:p>
        </w:tc>
        <w:tc>
          <w:tcPr>
            <w:tcW w:w="1565" w:type="dxa"/>
          </w:tcPr>
          <w:p w14:paraId="613D01E6" w14:textId="7F3D2FD4" w:rsidR="00F208A8" w:rsidRPr="008C00F6" w:rsidRDefault="00F208A8" w:rsidP="00B865A6">
            <w:pPr>
              <w:rPr>
                <w:b/>
              </w:rPr>
            </w:pPr>
            <w:r>
              <w:rPr>
                <w:b/>
              </w:rPr>
              <w:t>Тест</w:t>
            </w:r>
          </w:p>
        </w:tc>
      </w:tr>
      <w:tr w:rsidR="00113BE8" w:rsidRPr="008C00F6" w14:paraId="05808F7F" w14:textId="77777777" w:rsidTr="00113BE8">
        <w:tc>
          <w:tcPr>
            <w:tcW w:w="555" w:type="dxa"/>
          </w:tcPr>
          <w:p w14:paraId="5D7070F4" w14:textId="77777777" w:rsidR="00113BE8" w:rsidRDefault="00113BE8" w:rsidP="00113BE8">
            <w:r>
              <w:t>1</w:t>
            </w:r>
          </w:p>
        </w:tc>
        <w:tc>
          <w:tcPr>
            <w:tcW w:w="2122" w:type="dxa"/>
            <w:vAlign w:val="center"/>
          </w:tcPr>
          <w:p w14:paraId="3DAA1B14" w14:textId="259A8D2C" w:rsidR="00113BE8" w:rsidRPr="00F208A8" w:rsidRDefault="00113BE8" w:rsidP="00113BE8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Модуль 1. </w:t>
            </w:r>
            <w:r w:rsidRPr="00EB7F6C">
              <w:rPr>
                <w:rFonts w:ascii="Times New Roman" w:eastAsia="Times New Roman" w:hAnsi="Times New Roman" w:cs="Times New Roman"/>
                <w:b/>
                <w:bCs/>
              </w:rPr>
              <w:t>Введение в разработку мобильных приложений</w:t>
            </w:r>
          </w:p>
        </w:tc>
        <w:tc>
          <w:tcPr>
            <w:tcW w:w="796" w:type="dxa"/>
            <w:vAlign w:val="center"/>
          </w:tcPr>
          <w:p w14:paraId="41DDB152" w14:textId="0925F8FB" w:rsidR="00113BE8" w:rsidRDefault="00113BE8" w:rsidP="00113BE8">
            <w:pPr>
              <w:rPr>
                <w:b/>
                <w:lang w:val="en-US"/>
              </w:rPr>
            </w:pPr>
            <w:r w:rsidRPr="00113BE8">
              <w:rPr>
                <w:sz w:val="20"/>
                <w:szCs w:val="20"/>
              </w:rPr>
              <w:t>24</w:t>
            </w:r>
          </w:p>
        </w:tc>
        <w:tc>
          <w:tcPr>
            <w:tcW w:w="920" w:type="dxa"/>
            <w:vAlign w:val="center"/>
          </w:tcPr>
          <w:p w14:paraId="70E87592" w14:textId="34238255" w:rsidR="00113BE8" w:rsidRDefault="00113BE8" w:rsidP="00113BE8">
            <w:pPr>
              <w:rPr>
                <w:b/>
                <w:lang w:val="en-US"/>
              </w:rPr>
            </w:pPr>
            <w:r w:rsidRPr="00113BE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30" w:type="dxa"/>
            <w:vAlign w:val="center"/>
          </w:tcPr>
          <w:p w14:paraId="20F359A0" w14:textId="64FD4FBB" w:rsidR="00113BE8" w:rsidRDefault="00113BE8" w:rsidP="00113BE8">
            <w:pPr>
              <w:rPr>
                <w:b/>
                <w:lang w:val="en-US"/>
              </w:rPr>
            </w:pPr>
            <w:r w:rsidRPr="00113BE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857" w:type="dxa"/>
            <w:vAlign w:val="center"/>
          </w:tcPr>
          <w:p w14:paraId="32C22512" w14:textId="4967A6B2" w:rsidR="00113BE8" w:rsidRPr="00C33D0B" w:rsidRDefault="00113BE8" w:rsidP="00113BE8">
            <w:pPr>
              <w:rPr>
                <w:bCs/>
              </w:rPr>
            </w:pPr>
            <w:r w:rsidRPr="00113BE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5" w:type="dxa"/>
          </w:tcPr>
          <w:p w14:paraId="41A53EA3" w14:textId="77777777" w:rsidR="00113BE8" w:rsidRDefault="00113BE8" w:rsidP="00113BE8">
            <w:r>
              <w:t xml:space="preserve">Кейс 1 </w:t>
            </w:r>
          </w:p>
          <w:p w14:paraId="5D14E420" w14:textId="2B7CBDD2" w:rsidR="00113BE8" w:rsidRDefault="00113BE8" w:rsidP="00113BE8">
            <w:pPr>
              <w:rPr>
                <w:b/>
                <w:lang w:val="en-US"/>
              </w:rPr>
            </w:pPr>
          </w:p>
        </w:tc>
      </w:tr>
      <w:tr w:rsidR="00113BE8" w:rsidRPr="008C00F6" w14:paraId="686278D3" w14:textId="77777777" w:rsidTr="00113BE8">
        <w:tc>
          <w:tcPr>
            <w:tcW w:w="555" w:type="dxa"/>
          </w:tcPr>
          <w:p w14:paraId="300DB5E2" w14:textId="77777777" w:rsidR="00113BE8" w:rsidRDefault="00113BE8" w:rsidP="00113BE8">
            <w:r>
              <w:t>2</w:t>
            </w:r>
          </w:p>
        </w:tc>
        <w:tc>
          <w:tcPr>
            <w:tcW w:w="2122" w:type="dxa"/>
            <w:vAlign w:val="center"/>
          </w:tcPr>
          <w:p w14:paraId="1907622A" w14:textId="23DC5BB6" w:rsidR="00113BE8" w:rsidRPr="00C35107" w:rsidRDefault="00113BE8" w:rsidP="00113BE8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Модуль 2. </w:t>
            </w:r>
            <w:r w:rsidRPr="00EB7F6C">
              <w:rPr>
                <w:rFonts w:ascii="Times New Roman" w:eastAsia="Times New Roman" w:hAnsi="Times New Roman" w:cs="Times New Roman"/>
                <w:b/>
                <w:bCs/>
              </w:rPr>
              <w:t>Создание графического интерфейса мобильных приложений</w:t>
            </w:r>
          </w:p>
        </w:tc>
        <w:tc>
          <w:tcPr>
            <w:tcW w:w="796" w:type="dxa"/>
            <w:vAlign w:val="center"/>
          </w:tcPr>
          <w:p w14:paraId="4B4DAE8A" w14:textId="4529025F" w:rsidR="00113BE8" w:rsidRPr="00C35107" w:rsidRDefault="00113BE8" w:rsidP="00113BE8">
            <w:pPr>
              <w:rPr>
                <w:b/>
              </w:rPr>
            </w:pPr>
            <w:r w:rsidRPr="00113BE8">
              <w:rPr>
                <w:sz w:val="20"/>
                <w:szCs w:val="20"/>
              </w:rPr>
              <w:t>1</w:t>
            </w:r>
            <w:r w:rsidR="005F1FD2">
              <w:rPr>
                <w:sz w:val="20"/>
                <w:szCs w:val="20"/>
              </w:rPr>
              <w:t>6</w:t>
            </w:r>
          </w:p>
        </w:tc>
        <w:tc>
          <w:tcPr>
            <w:tcW w:w="920" w:type="dxa"/>
            <w:vAlign w:val="center"/>
          </w:tcPr>
          <w:p w14:paraId="7E2DB055" w14:textId="0874FA4E" w:rsidR="00113BE8" w:rsidRPr="00C35107" w:rsidRDefault="005F1FD2" w:rsidP="00113BE8">
            <w:pPr>
              <w:rPr>
                <w:b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30" w:type="dxa"/>
            <w:vAlign w:val="center"/>
          </w:tcPr>
          <w:p w14:paraId="39D2A2AB" w14:textId="0CBD0C1D" w:rsidR="00113BE8" w:rsidRPr="00C35107" w:rsidRDefault="00113BE8" w:rsidP="00113BE8">
            <w:pPr>
              <w:rPr>
                <w:b/>
              </w:rPr>
            </w:pPr>
            <w:r w:rsidRPr="00113BE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857" w:type="dxa"/>
            <w:vAlign w:val="center"/>
          </w:tcPr>
          <w:p w14:paraId="60B74246" w14:textId="7ED826AE" w:rsidR="00113BE8" w:rsidRPr="00C33D0B" w:rsidRDefault="00113BE8" w:rsidP="00113BE8">
            <w:pPr>
              <w:rPr>
                <w:bCs/>
              </w:rPr>
            </w:pPr>
            <w:r w:rsidRPr="00113BE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5" w:type="dxa"/>
          </w:tcPr>
          <w:p w14:paraId="6B8AE8EB" w14:textId="77777777" w:rsidR="00113BE8" w:rsidRDefault="00113BE8" w:rsidP="00113BE8">
            <w:r>
              <w:t xml:space="preserve">Кейс 2, </w:t>
            </w:r>
          </w:p>
          <w:p w14:paraId="6ADBA9D7" w14:textId="77777777" w:rsidR="00113BE8" w:rsidRDefault="00113BE8" w:rsidP="00113BE8">
            <w:r>
              <w:t>Кейс 3,</w:t>
            </w:r>
          </w:p>
          <w:p w14:paraId="4CC6D6D3" w14:textId="3723936E" w:rsidR="00113BE8" w:rsidRDefault="00113BE8" w:rsidP="00113BE8">
            <w:r>
              <w:t xml:space="preserve">Кейс 4, </w:t>
            </w:r>
          </w:p>
          <w:p w14:paraId="7176748F" w14:textId="7B60D48B" w:rsidR="00113BE8" w:rsidRPr="00C35107" w:rsidRDefault="00113BE8" w:rsidP="00113BE8">
            <w:pPr>
              <w:rPr>
                <w:b/>
              </w:rPr>
            </w:pPr>
            <w:r>
              <w:t>Кейс 5</w:t>
            </w:r>
          </w:p>
        </w:tc>
      </w:tr>
      <w:tr w:rsidR="00113BE8" w:rsidRPr="008C00F6" w14:paraId="6850DC35" w14:textId="77777777" w:rsidTr="00113BE8">
        <w:tc>
          <w:tcPr>
            <w:tcW w:w="555" w:type="dxa"/>
          </w:tcPr>
          <w:p w14:paraId="24C21FA1" w14:textId="77777777" w:rsidR="00113BE8" w:rsidRDefault="00113BE8" w:rsidP="00113BE8">
            <w:r>
              <w:t>2.1</w:t>
            </w:r>
          </w:p>
        </w:tc>
        <w:tc>
          <w:tcPr>
            <w:tcW w:w="2122" w:type="dxa"/>
            <w:vAlign w:val="center"/>
          </w:tcPr>
          <w:p w14:paraId="46442952" w14:textId="25E828D7" w:rsidR="00113BE8" w:rsidRPr="00A820B4" w:rsidRDefault="00113BE8" w:rsidP="00113BE8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Модуль 3. </w:t>
            </w:r>
            <w:r w:rsidRPr="00EB7F6C">
              <w:rPr>
                <w:rFonts w:ascii="Times New Roman" w:eastAsia="Times New Roman" w:hAnsi="Times New Roman" w:cs="Times New Roman"/>
                <w:b/>
                <w:bCs/>
              </w:rPr>
              <w:t>Работа с данными</w:t>
            </w:r>
          </w:p>
        </w:tc>
        <w:tc>
          <w:tcPr>
            <w:tcW w:w="796" w:type="dxa"/>
            <w:vAlign w:val="center"/>
          </w:tcPr>
          <w:p w14:paraId="3FF213B8" w14:textId="6B5E7C88" w:rsidR="00113BE8" w:rsidRDefault="00113BE8" w:rsidP="00113BE8">
            <w:pPr>
              <w:rPr>
                <w:b/>
                <w:lang w:val="en-US"/>
              </w:rPr>
            </w:pPr>
            <w:r w:rsidRPr="00113BE8">
              <w:rPr>
                <w:sz w:val="20"/>
                <w:szCs w:val="20"/>
              </w:rPr>
              <w:t>1</w:t>
            </w:r>
            <w:r w:rsidR="005F1FD2">
              <w:rPr>
                <w:sz w:val="20"/>
                <w:szCs w:val="20"/>
              </w:rPr>
              <w:t>6</w:t>
            </w:r>
          </w:p>
        </w:tc>
        <w:tc>
          <w:tcPr>
            <w:tcW w:w="920" w:type="dxa"/>
            <w:vAlign w:val="center"/>
          </w:tcPr>
          <w:p w14:paraId="44EB4705" w14:textId="193DF190" w:rsidR="00113BE8" w:rsidRDefault="005F1FD2" w:rsidP="00113BE8">
            <w:pPr>
              <w:rPr>
                <w:b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30" w:type="dxa"/>
            <w:vAlign w:val="center"/>
          </w:tcPr>
          <w:p w14:paraId="1110681B" w14:textId="4A70620A" w:rsidR="00113BE8" w:rsidRDefault="00113BE8" w:rsidP="00113BE8">
            <w:pPr>
              <w:rPr>
                <w:b/>
                <w:lang w:val="en-US"/>
              </w:rPr>
            </w:pPr>
            <w:r w:rsidRPr="00113BE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857" w:type="dxa"/>
            <w:vAlign w:val="center"/>
          </w:tcPr>
          <w:p w14:paraId="3D768CC1" w14:textId="173C707D" w:rsidR="00113BE8" w:rsidRDefault="00113BE8" w:rsidP="00113BE8">
            <w:pPr>
              <w:rPr>
                <w:b/>
                <w:lang w:val="en-US"/>
              </w:rPr>
            </w:pPr>
            <w:r w:rsidRPr="00113BE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5" w:type="dxa"/>
          </w:tcPr>
          <w:p w14:paraId="0802A3C1" w14:textId="320A06BB" w:rsidR="00113BE8" w:rsidRDefault="00113BE8" w:rsidP="00113BE8">
            <w:pPr>
              <w:rPr>
                <w:b/>
                <w:lang w:val="en-US"/>
              </w:rPr>
            </w:pPr>
            <w:r>
              <w:t>Кейс 6</w:t>
            </w:r>
          </w:p>
        </w:tc>
      </w:tr>
      <w:tr w:rsidR="00113BE8" w:rsidRPr="008C00F6" w14:paraId="3E147BE3" w14:textId="77777777" w:rsidTr="00113BE8">
        <w:tc>
          <w:tcPr>
            <w:tcW w:w="555" w:type="dxa"/>
          </w:tcPr>
          <w:p w14:paraId="011CC6D5" w14:textId="77777777" w:rsidR="00113BE8" w:rsidRDefault="00113BE8" w:rsidP="00113BE8">
            <w:r>
              <w:t>2.2</w:t>
            </w:r>
          </w:p>
        </w:tc>
        <w:tc>
          <w:tcPr>
            <w:tcW w:w="2122" w:type="dxa"/>
            <w:vAlign w:val="center"/>
          </w:tcPr>
          <w:p w14:paraId="48048A3B" w14:textId="26316C49" w:rsidR="00113BE8" w:rsidRPr="00B43854" w:rsidRDefault="00113BE8" w:rsidP="00113BE8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Модуль 4. </w:t>
            </w:r>
            <w:r w:rsidRPr="00EB7F6C">
              <w:rPr>
                <w:rFonts w:ascii="Times New Roman" w:eastAsia="Times New Roman" w:hAnsi="Times New Roman" w:cs="Times New Roman"/>
                <w:b/>
                <w:bCs/>
              </w:rPr>
              <w:t>Сетевое взаимодействие</w:t>
            </w:r>
          </w:p>
        </w:tc>
        <w:tc>
          <w:tcPr>
            <w:tcW w:w="796" w:type="dxa"/>
            <w:vAlign w:val="center"/>
          </w:tcPr>
          <w:p w14:paraId="7137E3C1" w14:textId="0DE392B3" w:rsidR="00113BE8" w:rsidRDefault="00113BE8" w:rsidP="00113BE8">
            <w:pPr>
              <w:rPr>
                <w:b/>
                <w:lang w:val="en-US"/>
              </w:rPr>
            </w:pPr>
            <w:r w:rsidRPr="00113BE8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920" w:type="dxa"/>
            <w:vAlign w:val="center"/>
          </w:tcPr>
          <w:p w14:paraId="0829651E" w14:textId="2FAF0CD6" w:rsidR="00113BE8" w:rsidRDefault="00113BE8" w:rsidP="00113BE8">
            <w:pPr>
              <w:rPr>
                <w:b/>
                <w:lang w:val="en-US"/>
              </w:rPr>
            </w:pPr>
            <w:r w:rsidRPr="00113BE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14:paraId="3718E912" w14:textId="45413533" w:rsidR="00113BE8" w:rsidRDefault="00113BE8" w:rsidP="00113BE8">
            <w:pPr>
              <w:rPr>
                <w:b/>
                <w:lang w:val="en-US"/>
              </w:rPr>
            </w:pPr>
            <w:r w:rsidRPr="00113BE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857" w:type="dxa"/>
            <w:vAlign w:val="center"/>
          </w:tcPr>
          <w:p w14:paraId="51B221B8" w14:textId="0983629F" w:rsidR="00113BE8" w:rsidRDefault="00113BE8" w:rsidP="00113BE8">
            <w:pPr>
              <w:rPr>
                <w:b/>
                <w:lang w:val="en-US"/>
              </w:rPr>
            </w:pPr>
            <w:r w:rsidRPr="00113BE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5" w:type="dxa"/>
          </w:tcPr>
          <w:p w14:paraId="39C462F1" w14:textId="30178865" w:rsidR="00113BE8" w:rsidRDefault="00113BE8" w:rsidP="00113BE8">
            <w:pPr>
              <w:rPr>
                <w:b/>
                <w:lang w:val="en-US"/>
              </w:rPr>
            </w:pPr>
            <w:r>
              <w:t>Кейс 7</w:t>
            </w:r>
          </w:p>
        </w:tc>
      </w:tr>
      <w:tr w:rsidR="00113BE8" w:rsidRPr="008C00F6" w14:paraId="307B5AD4" w14:textId="77777777" w:rsidTr="00113BE8">
        <w:tc>
          <w:tcPr>
            <w:tcW w:w="555" w:type="dxa"/>
          </w:tcPr>
          <w:p w14:paraId="20482705" w14:textId="7286990E" w:rsidR="00113BE8" w:rsidRDefault="00113BE8" w:rsidP="00113BE8">
            <w:r>
              <w:t>8</w:t>
            </w:r>
          </w:p>
        </w:tc>
        <w:tc>
          <w:tcPr>
            <w:tcW w:w="2122" w:type="dxa"/>
          </w:tcPr>
          <w:p w14:paraId="0B0DB440" w14:textId="44F05F1C" w:rsidR="00113BE8" w:rsidRPr="00A9640F" w:rsidRDefault="00113BE8" w:rsidP="00113BE8">
            <w:r>
              <w:t>Итоговая аттестация</w:t>
            </w:r>
          </w:p>
        </w:tc>
        <w:tc>
          <w:tcPr>
            <w:tcW w:w="796" w:type="dxa"/>
            <w:vAlign w:val="center"/>
          </w:tcPr>
          <w:p w14:paraId="27C8AF07" w14:textId="7B54E336" w:rsidR="00113BE8" w:rsidRPr="00F208A8" w:rsidRDefault="005F1FD2" w:rsidP="00113BE8">
            <w:pPr>
              <w:rPr>
                <w:highlight w:val="yellow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0" w:type="dxa"/>
            <w:vAlign w:val="center"/>
          </w:tcPr>
          <w:p w14:paraId="58EF66B9" w14:textId="2BC81EC6" w:rsidR="00113BE8" w:rsidRPr="00F208A8" w:rsidRDefault="00113BE8" w:rsidP="00113BE8">
            <w:pPr>
              <w:rPr>
                <w:highlight w:val="yellow"/>
              </w:rPr>
            </w:pPr>
          </w:p>
        </w:tc>
        <w:tc>
          <w:tcPr>
            <w:tcW w:w="1530" w:type="dxa"/>
            <w:vAlign w:val="center"/>
          </w:tcPr>
          <w:p w14:paraId="7344B679" w14:textId="46C26C78" w:rsidR="00113BE8" w:rsidRPr="00F208A8" w:rsidRDefault="00113BE8" w:rsidP="00113BE8">
            <w:pPr>
              <w:rPr>
                <w:highlight w:val="yellow"/>
              </w:rPr>
            </w:pPr>
          </w:p>
        </w:tc>
        <w:tc>
          <w:tcPr>
            <w:tcW w:w="1857" w:type="dxa"/>
            <w:vAlign w:val="center"/>
          </w:tcPr>
          <w:p w14:paraId="2E19360C" w14:textId="711E0460" w:rsidR="00113BE8" w:rsidRPr="00F208A8" w:rsidRDefault="005F1FD2" w:rsidP="00113BE8">
            <w:pPr>
              <w:rPr>
                <w:highlight w:val="yellow"/>
              </w:rPr>
            </w:pPr>
            <w:r>
              <w:t>4</w:t>
            </w:r>
          </w:p>
        </w:tc>
        <w:tc>
          <w:tcPr>
            <w:tcW w:w="1565" w:type="dxa"/>
          </w:tcPr>
          <w:p w14:paraId="183B2807" w14:textId="31D29267" w:rsidR="00113BE8" w:rsidRDefault="00113BE8" w:rsidP="00113BE8">
            <w:r>
              <w:t>Тест</w:t>
            </w:r>
          </w:p>
        </w:tc>
      </w:tr>
    </w:tbl>
    <w:p w14:paraId="7C148B7E" w14:textId="77777777" w:rsidR="00880773" w:rsidRPr="008C00F6" w:rsidRDefault="00880773" w:rsidP="00880773">
      <w:pPr>
        <w:rPr>
          <w:b/>
        </w:rPr>
      </w:pPr>
    </w:p>
    <w:p w14:paraId="548E57F8" w14:textId="13B82CC3" w:rsidR="007B63C7" w:rsidRPr="008C00F6" w:rsidRDefault="00880773" w:rsidP="007B63C7">
      <w:pPr>
        <w:pStyle w:val="a4"/>
        <w:ind w:left="360"/>
        <w:rPr>
          <w:b/>
        </w:rPr>
      </w:pPr>
      <w:r w:rsidRPr="008C00F6">
        <w:rPr>
          <w:b/>
        </w:rPr>
        <w:t>7.</w:t>
      </w:r>
      <w:r>
        <w:rPr>
          <w:b/>
        </w:rPr>
        <w:t xml:space="preserve"> Учебная (рабочая</w:t>
      </w:r>
      <w:r w:rsidRPr="008C00F6">
        <w:rPr>
          <w:b/>
        </w:rPr>
        <w:t xml:space="preserve">) программа повышения квалификации </w:t>
      </w:r>
      <w:r w:rsidR="0031119A" w:rsidRPr="00F208A8">
        <w:rPr>
          <w:b/>
        </w:rPr>
        <w:t xml:space="preserve">Разработка мобильных приложений на языке </w:t>
      </w:r>
      <w:proofErr w:type="spellStart"/>
      <w:r w:rsidR="0031119A" w:rsidRPr="00F208A8">
        <w:rPr>
          <w:b/>
        </w:rPr>
        <w:t>Java</w:t>
      </w:r>
      <w:proofErr w:type="spellEnd"/>
      <w:r w:rsidR="0031119A" w:rsidRPr="00F208A8">
        <w:rPr>
          <w:b/>
        </w:rPr>
        <w:t xml:space="preserve"> для платформы </w:t>
      </w:r>
      <w:proofErr w:type="spellStart"/>
      <w:r w:rsidR="0031119A" w:rsidRPr="00F208A8">
        <w:rPr>
          <w:b/>
        </w:rPr>
        <w:t>Android</w:t>
      </w:r>
      <w:proofErr w:type="spellEnd"/>
      <w:r w:rsidR="007B63C7" w:rsidRPr="008C00F6">
        <w:rPr>
          <w:b/>
        </w:rPr>
        <w:t>»</w:t>
      </w:r>
    </w:p>
    <w:p w14:paraId="4F2BA962" w14:textId="5C410EDC" w:rsidR="008D6B21" w:rsidRPr="00113BE8" w:rsidRDefault="008D6B21" w:rsidP="002B41FE">
      <w:pPr>
        <w:pStyle w:val="a4"/>
        <w:numPr>
          <w:ilvl w:val="1"/>
          <w:numId w:val="8"/>
        </w:numPr>
      </w:pPr>
      <w:r w:rsidRPr="00113BE8">
        <w:t>Модуль 1 «</w:t>
      </w:r>
      <w:r w:rsidR="00F208A8" w:rsidRPr="00113BE8">
        <w:rPr>
          <w:b/>
          <w:bCs/>
        </w:rPr>
        <w:t>Введение в разработку мобильных приложений</w:t>
      </w:r>
      <w:r w:rsidRPr="00113BE8">
        <w:t>»</w:t>
      </w:r>
      <w:r w:rsidR="007B63C7" w:rsidRPr="00113BE8">
        <w:t xml:space="preserve"> (</w:t>
      </w:r>
      <w:r w:rsidR="00AB71B8" w:rsidRPr="00113BE8">
        <w:t>2</w:t>
      </w:r>
      <w:r w:rsidR="00113BE8" w:rsidRPr="00113BE8">
        <w:t>4</w:t>
      </w:r>
      <w:r w:rsidR="007B63C7" w:rsidRPr="00113BE8">
        <w:t xml:space="preserve"> </w:t>
      </w:r>
      <w:proofErr w:type="spellStart"/>
      <w:r w:rsidR="007B63C7" w:rsidRPr="00113BE8">
        <w:t>ак.часов</w:t>
      </w:r>
      <w:proofErr w:type="spellEnd"/>
      <w:r w:rsidR="007B63C7" w:rsidRPr="00113BE8">
        <w:t>)</w:t>
      </w:r>
    </w:p>
    <w:p w14:paraId="29767F3F" w14:textId="77777777" w:rsidR="00674EF9" w:rsidRPr="00113BE8" w:rsidRDefault="00674EF9" w:rsidP="00674EF9">
      <w:pPr>
        <w:pStyle w:val="a4"/>
        <w:ind w:left="792"/>
        <w:rPr>
          <w:i/>
        </w:rPr>
      </w:pPr>
      <w:r w:rsidRPr="00113BE8">
        <w:rPr>
          <w:i/>
        </w:rPr>
        <w:t xml:space="preserve">Темы </w:t>
      </w:r>
    </w:p>
    <w:p w14:paraId="76D34C60" w14:textId="67B228AE" w:rsidR="00674EF9" w:rsidRPr="00113BE8" w:rsidRDefault="00AB71B8" w:rsidP="00674EF9">
      <w:pPr>
        <w:ind w:left="708"/>
        <w:jc w:val="both"/>
        <w:rPr>
          <w:i/>
        </w:rPr>
      </w:pPr>
      <w:r w:rsidRPr="00113BE8">
        <w:rPr>
          <w:sz w:val="20"/>
          <w:szCs w:val="20"/>
        </w:rPr>
        <w:t xml:space="preserve">Обзор курса. Эволюция </w:t>
      </w:r>
      <w:proofErr w:type="spellStart"/>
      <w:r w:rsidRPr="00113BE8">
        <w:rPr>
          <w:sz w:val="20"/>
          <w:szCs w:val="20"/>
        </w:rPr>
        <w:t>Android</w:t>
      </w:r>
      <w:proofErr w:type="spellEnd"/>
      <w:r w:rsidRPr="00113BE8">
        <w:rPr>
          <w:sz w:val="20"/>
          <w:szCs w:val="20"/>
        </w:rPr>
        <w:t xml:space="preserve">. Архитектура </w:t>
      </w:r>
      <w:proofErr w:type="spellStart"/>
      <w:r w:rsidRPr="00113BE8">
        <w:rPr>
          <w:sz w:val="20"/>
          <w:szCs w:val="20"/>
        </w:rPr>
        <w:t>Android</w:t>
      </w:r>
      <w:proofErr w:type="spellEnd"/>
      <w:r w:rsidRPr="00113BE8">
        <w:rPr>
          <w:sz w:val="20"/>
          <w:szCs w:val="20"/>
        </w:rPr>
        <w:t>. Структура проекта мобильного приложения. Создание проекта и запуск на виртуальном устройстве</w:t>
      </w:r>
    </w:p>
    <w:p w14:paraId="590DF64F" w14:textId="663F3C42" w:rsidR="008D6B21" w:rsidRPr="00113BE8" w:rsidRDefault="008D6B21" w:rsidP="008D6B21">
      <w:pPr>
        <w:ind w:left="708"/>
        <w:rPr>
          <w:i/>
        </w:rPr>
      </w:pPr>
      <w:r w:rsidRPr="00113BE8">
        <w:rPr>
          <w:i/>
        </w:rPr>
        <w:t>Задания</w:t>
      </w:r>
      <w:r w:rsidR="00B34B5D" w:rsidRPr="00113BE8">
        <w:rPr>
          <w:i/>
        </w:rPr>
        <w:t xml:space="preserve"> в виде кейса 1 </w:t>
      </w:r>
      <w:r w:rsidR="00AB71B8" w:rsidRPr="00113BE8">
        <w:rPr>
          <w:i/>
        </w:rPr>
        <w:t>Создание проекта и запуск на виртуальном устройстве</w:t>
      </w:r>
      <w:r w:rsidR="00B34B5D" w:rsidRPr="00113BE8">
        <w:rPr>
          <w:i/>
        </w:rPr>
        <w:t>.</w:t>
      </w:r>
    </w:p>
    <w:p w14:paraId="07AF0926" w14:textId="47A1DA91" w:rsidR="008D6B21" w:rsidRPr="00113BE8" w:rsidRDefault="008D6B21" w:rsidP="002B41FE">
      <w:pPr>
        <w:pStyle w:val="a4"/>
        <w:numPr>
          <w:ilvl w:val="1"/>
          <w:numId w:val="8"/>
        </w:numPr>
      </w:pPr>
      <w:r w:rsidRPr="00113BE8">
        <w:t>Модуль 2 «</w:t>
      </w:r>
      <w:r w:rsidR="00AB71B8" w:rsidRPr="00113BE8">
        <w:rPr>
          <w:b/>
          <w:bCs/>
        </w:rPr>
        <w:t>Создание графического интерфейса мобильных приложений</w:t>
      </w:r>
      <w:r w:rsidRPr="00113BE8">
        <w:t>»</w:t>
      </w:r>
      <w:r w:rsidR="007B63C7" w:rsidRPr="00113BE8">
        <w:t xml:space="preserve"> (</w:t>
      </w:r>
      <w:r w:rsidR="00AB71B8" w:rsidRPr="00113BE8">
        <w:t>1</w:t>
      </w:r>
      <w:r w:rsidR="005F1FD2">
        <w:t>6</w:t>
      </w:r>
      <w:r w:rsidR="007B63C7" w:rsidRPr="00113BE8">
        <w:t xml:space="preserve"> </w:t>
      </w:r>
      <w:proofErr w:type="spellStart"/>
      <w:r w:rsidR="007B63C7" w:rsidRPr="00113BE8">
        <w:t>ак</w:t>
      </w:r>
      <w:proofErr w:type="spellEnd"/>
      <w:r w:rsidR="007B63C7" w:rsidRPr="00113BE8">
        <w:t>. часов)</w:t>
      </w:r>
    </w:p>
    <w:p w14:paraId="695B2B4E" w14:textId="77777777" w:rsidR="00674EF9" w:rsidRPr="00113BE8" w:rsidRDefault="008D6B21" w:rsidP="008D6B21">
      <w:pPr>
        <w:pStyle w:val="a4"/>
        <w:ind w:left="792"/>
        <w:rPr>
          <w:i/>
        </w:rPr>
      </w:pPr>
      <w:r w:rsidRPr="00113BE8">
        <w:rPr>
          <w:i/>
        </w:rPr>
        <w:t xml:space="preserve">Темы </w:t>
      </w:r>
    </w:p>
    <w:p w14:paraId="232B111A" w14:textId="541E6C16" w:rsidR="008D6B21" w:rsidRPr="00113BE8" w:rsidRDefault="00AB71B8" w:rsidP="008D6B21">
      <w:pPr>
        <w:pStyle w:val="a4"/>
        <w:ind w:left="792"/>
        <w:rPr>
          <w:sz w:val="20"/>
          <w:szCs w:val="20"/>
        </w:rPr>
      </w:pPr>
      <w:r w:rsidRPr="00113BE8">
        <w:rPr>
          <w:sz w:val="20"/>
          <w:szCs w:val="20"/>
        </w:rPr>
        <w:t xml:space="preserve">Основные компоненты </w:t>
      </w:r>
      <w:proofErr w:type="spellStart"/>
      <w:r w:rsidRPr="00113BE8">
        <w:rPr>
          <w:sz w:val="20"/>
          <w:szCs w:val="20"/>
        </w:rPr>
        <w:t>Android</w:t>
      </w:r>
      <w:proofErr w:type="spellEnd"/>
      <w:r w:rsidRPr="00113BE8">
        <w:rPr>
          <w:sz w:val="20"/>
          <w:szCs w:val="20"/>
        </w:rPr>
        <w:t>-приложения</w:t>
      </w:r>
      <w:bookmarkStart w:id="1" w:name="_Hlk24885605"/>
      <w:r w:rsidRPr="00113BE8">
        <w:rPr>
          <w:sz w:val="20"/>
          <w:szCs w:val="20"/>
        </w:rPr>
        <w:t>.</w:t>
      </w:r>
      <w:bookmarkEnd w:id="1"/>
      <w:r w:rsidRPr="00113BE8">
        <w:rPr>
          <w:sz w:val="20"/>
          <w:szCs w:val="20"/>
        </w:rPr>
        <w:t xml:space="preserve"> Принципы построения интерфейса. Макеты (</w:t>
      </w:r>
      <w:proofErr w:type="spellStart"/>
      <w:r w:rsidRPr="00113BE8">
        <w:rPr>
          <w:sz w:val="20"/>
          <w:szCs w:val="20"/>
        </w:rPr>
        <w:t>Layouts</w:t>
      </w:r>
      <w:proofErr w:type="spellEnd"/>
      <w:r w:rsidRPr="00113BE8">
        <w:rPr>
          <w:sz w:val="20"/>
          <w:szCs w:val="20"/>
        </w:rPr>
        <w:t xml:space="preserve">). Работа с основными элементами графического интерфейса пользователя мобильных приложений (текстовые метки и поля, кнопки, флажки и переключатели, индикаторы прогресса и слайдеры, меню, панели инструментов и т.п.). Обработка событий.  Работа с ресурсами. Работа с экранными формами. Меню, панель </w:t>
      </w:r>
      <w:proofErr w:type="spellStart"/>
      <w:r w:rsidRPr="00113BE8">
        <w:rPr>
          <w:sz w:val="20"/>
          <w:szCs w:val="20"/>
        </w:rPr>
        <w:t>ActionBar</w:t>
      </w:r>
      <w:proofErr w:type="spellEnd"/>
      <w:r w:rsidRPr="00113BE8">
        <w:rPr>
          <w:sz w:val="20"/>
          <w:szCs w:val="20"/>
        </w:rPr>
        <w:t>. Работа со списками.</w:t>
      </w:r>
    </w:p>
    <w:p w14:paraId="2E25765D" w14:textId="0ED9FAEB" w:rsidR="00AB71B8" w:rsidRPr="00113BE8" w:rsidRDefault="00AB71B8" w:rsidP="008D6B21">
      <w:pPr>
        <w:pStyle w:val="a4"/>
        <w:ind w:left="792"/>
        <w:rPr>
          <w:i/>
        </w:rPr>
      </w:pPr>
      <w:r w:rsidRPr="00113BE8">
        <w:rPr>
          <w:i/>
        </w:rPr>
        <w:t xml:space="preserve">Задания в виде кейса 2 Работа с визуальными компонентами, кейса 3 Работа с экранными формами, кейса 4 Работа с меню панели </w:t>
      </w:r>
      <w:proofErr w:type="spellStart"/>
      <w:r w:rsidRPr="00113BE8">
        <w:rPr>
          <w:i/>
        </w:rPr>
        <w:t>ActionBar</w:t>
      </w:r>
      <w:proofErr w:type="spellEnd"/>
      <w:r w:rsidRPr="00113BE8">
        <w:rPr>
          <w:i/>
        </w:rPr>
        <w:t xml:space="preserve">, кейса 5 </w:t>
      </w:r>
      <w:r w:rsidR="00763753" w:rsidRPr="00113BE8">
        <w:rPr>
          <w:i/>
        </w:rPr>
        <w:t>Р</w:t>
      </w:r>
      <w:r w:rsidRPr="00113BE8">
        <w:rPr>
          <w:i/>
        </w:rPr>
        <w:t>абота со списками</w:t>
      </w:r>
      <w:r w:rsidR="00763753" w:rsidRPr="00113BE8">
        <w:rPr>
          <w:i/>
        </w:rPr>
        <w:t>.</w:t>
      </w:r>
    </w:p>
    <w:p w14:paraId="2677B74B" w14:textId="77777777" w:rsidR="00AB71B8" w:rsidRPr="00113BE8" w:rsidRDefault="00AB71B8" w:rsidP="008D6B21">
      <w:pPr>
        <w:pStyle w:val="a4"/>
        <w:ind w:left="792"/>
        <w:rPr>
          <w:b/>
        </w:rPr>
      </w:pPr>
    </w:p>
    <w:p w14:paraId="463BC5B2" w14:textId="79A1A9DE" w:rsidR="008D6B21" w:rsidRPr="00113BE8" w:rsidRDefault="008D6B21" w:rsidP="002B41FE">
      <w:pPr>
        <w:pStyle w:val="a4"/>
        <w:numPr>
          <w:ilvl w:val="1"/>
          <w:numId w:val="8"/>
        </w:numPr>
      </w:pPr>
      <w:r w:rsidRPr="00113BE8">
        <w:t xml:space="preserve">Модуль </w:t>
      </w:r>
      <w:r w:rsidR="00674EF9" w:rsidRPr="00113BE8">
        <w:t xml:space="preserve">3 </w:t>
      </w:r>
      <w:r w:rsidR="00AB71B8" w:rsidRPr="00113BE8">
        <w:rPr>
          <w:b/>
          <w:bCs/>
        </w:rPr>
        <w:t xml:space="preserve">Работа с данными </w:t>
      </w:r>
      <w:r w:rsidR="007B63C7" w:rsidRPr="00113BE8">
        <w:t>(1</w:t>
      </w:r>
      <w:r w:rsidR="005F1FD2">
        <w:t>6</w:t>
      </w:r>
      <w:r w:rsidR="007B63C7" w:rsidRPr="00113BE8">
        <w:t xml:space="preserve"> </w:t>
      </w:r>
      <w:proofErr w:type="spellStart"/>
      <w:r w:rsidR="007B63C7" w:rsidRPr="00113BE8">
        <w:t>ак</w:t>
      </w:r>
      <w:proofErr w:type="spellEnd"/>
      <w:r w:rsidR="007B63C7" w:rsidRPr="00113BE8">
        <w:t>. часов)</w:t>
      </w:r>
    </w:p>
    <w:p w14:paraId="752535E5" w14:textId="77777777" w:rsidR="00674EF9" w:rsidRPr="00113BE8" w:rsidRDefault="00674EF9" w:rsidP="00763753">
      <w:pPr>
        <w:pStyle w:val="a4"/>
        <w:ind w:left="851"/>
        <w:rPr>
          <w:i/>
        </w:rPr>
      </w:pPr>
      <w:r w:rsidRPr="00113BE8">
        <w:rPr>
          <w:i/>
        </w:rPr>
        <w:t xml:space="preserve">Темы </w:t>
      </w:r>
    </w:p>
    <w:p w14:paraId="27FA3AE5" w14:textId="77777777" w:rsidR="00AB71B8" w:rsidRPr="00113BE8" w:rsidRDefault="00674EF9" w:rsidP="00763753">
      <w:pPr>
        <w:pStyle w:val="a4"/>
        <w:ind w:left="851"/>
        <w:jc w:val="both"/>
        <w:rPr>
          <w:sz w:val="20"/>
          <w:szCs w:val="20"/>
        </w:rPr>
      </w:pPr>
      <w:r w:rsidRPr="00113BE8">
        <w:rPr>
          <w:sz w:val="20"/>
          <w:szCs w:val="20"/>
        </w:rPr>
        <w:t xml:space="preserve"> </w:t>
      </w:r>
      <w:r w:rsidR="00AB71B8" w:rsidRPr="00113BE8">
        <w:rPr>
          <w:sz w:val="20"/>
          <w:szCs w:val="20"/>
        </w:rPr>
        <w:t xml:space="preserve">Понятие адаптеров и их разновидности. Работа с файлами. </w:t>
      </w:r>
      <w:r w:rsidR="00AB71B8" w:rsidRPr="00113BE8">
        <w:t xml:space="preserve"> </w:t>
      </w:r>
      <w:r w:rsidR="00AB71B8" w:rsidRPr="00113BE8">
        <w:rPr>
          <w:sz w:val="20"/>
          <w:szCs w:val="20"/>
        </w:rPr>
        <w:t xml:space="preserve">Компоненты для работы с данными (выпадающие списки, поля с автозаполнением, </w:t>
      </w:r>
      <w:proofErr w:type="spellStart"/>
      <w:r w:rsidR="00AB71B8" w:rsidRPr="00113BE8">
        <w:rPr>
          <w:sz w:val="20"/>
          <w:szCs w:val="20"/>
        </w:rPr>
        <w:t>ListView</w:t>
      </w:r>
      <w:proofErr w:type="spellEnd"/>
      <w:r w:rsidR="00AB71B8" w:rsidRPr="00113BE8">
        <w:rPr>
          <w:sz w:val="20"/>
          <w:szCs w:val="20"/>
        </w:rPr>
        <w:t xml:space="preserve"> и </w:t>
      </w:r>
      <w:proofErr w:type="spellStart"/>
      <w:r w:rsidR="00AB71B8" w:rsidRPr="00113BE8">
        <w:rPr>
          <w:sz w:val="20"/>
          <w:szCs w:val="20"/>
        </w:rPr>
        <w:t>RecyclerView</w:t>
      </w:r>
      <w:proofErr w:type="spellEnd"/>
      <w:r w:rsidR="00AB71B8" w:rsidRPr="00113BE8">
        <w:rPr>
          <w:sz w:val="20"/>
          <w:szCs w:val="20"/>
        </w:rPr>
        <w:t xml:space="preserve">). Использование </w:t>
      </w:r>
      <w:proofErr w:type="spellStart"/>
      <w:r w:rsidR="00AB71B8" w:rsidRPr="00113BE8">
        <w:rPr>
          <w:sz w:val="20"/>
          <w:szCs w:val="20"/>
        </w:rPr>
        <w:t>SQLite</w:t>
      </w:r>
      <w:proofErr w:type="spellEnd"/>
      <w:r w:rsidR="00AB71B8" w:rsidRPr="00113BE8">
        <w:rPr>
          <w:sz w:val="20"/>
          <w:szCs w:val="20"/>
        </w:rPr>
        <w:t xml:space="preserve"> для работы с БД.</w:t>
      </w:r>
    </w:p>
    <w:p w14:paraId="75D1A12A" w14:textId="4B9B6D51" w:rsidR="00B34B5D" w:rsidRPr="00113BE8" w:rsidRDefault="00674EF9" w:rsidP="00763753">
      <w:pPr>
        <w:pStyle w:val="a4"/>
        <w:ind w:left="851"/>
        <w:jc w:val="both"/>
        <w:rPr>
          <w:b/>
        </w:rPr>
      </w:pPr>
      <w:r w:rsidRPr="00113BE8">
        <w:rPr>
          <w:i/>
        </w:rPr>
        <w:t>Задания</w:t>
      </w:r>
      <w:r w:rsidR="00B34B5D" w:rsidRPr="00113BE8">
        <w:rPr>
          <w:i/>
        </w:rPr>
        <w:t xml:space="preserve"> </w:t>
      </w:r>
      <w:r w:rsidR="00763753" w:rsidRPr="00113BE8">
        <w:rPr>
          <w:i/>
        </w:rPr>
        <w:t>в виде кейса 6</w:t>
      </w:r>
      <w:r w:rsidR="00B34B5D" w:rsidRPr="00113BE8">
        <w:rPr>
          <w:i/>
        </w:rPr>
        <w:t xml:space="preserve"> </w:t>
      </w:r>
      <w:r w:rsidR="00763753" w:rsidRPr="00113BE8">
        <w:rPr>
          <w:i/>
        </w:rPr>
        <w:t xml:space="preserve">Работа с базой данных </w:t>
      </w:r>
      <w:proofErr w:type="spellStart"/>
      <w:r w:rsidR="00763753" w:rsidRPr="00113BE8">
        <w:rPr>
          <w:i/>
        </w:rPr>
        <w:t>SQLite</w:t>
      </w:r>
      <w:proofErr w:type="spellEnd"/>
    </w:p>
    <w:p w14:paraId="1AAD82E2" w14:textId="0620B26F" w:rsidR="00674EF9" w:rsidRPr="00113BE8" w:rsidRDefault="00674EF9" w:rsidP="00674EF9">
      <w:pPr>
        <w:pStyle w:val="a4"/>
        <w:ind w:left="792"/>
        <w:jc w:val="both"/>
        <w:rPr>
          <w:b/>
        </w:rPr>
      </w:pPr>
    </w:p>
    <w:p w14:paraId="003C4620" w14:textId="7E1C8946" w:rsidR="00674EF9" w:rsidRPr="00113BE8" w:rsidRDefault="00674EF9" w:rsidP="002B41FE">
      <w:pPr>
        <w:pStyle w:val="a4"/>
        <w:numPr>
          <w:ilvl w:val="1"/>
          <w:numId w:val="8"/>
        </w:numPr>
      </w:pPr>
      <w:r w:rsidRPr="00113BE8">
        <w:t xml:space="preserve">Модуль 4 </w:t>
      </w:r>
      <w:r w:rsidR="00AB71B8" w:rsidRPr="00113BE8">
        <w:rPr>
          <w:b/>
          <w:bCs/>
        </w:rPr>
        <w:t xml:space="preserve">Сетевое взаимодействие </w:t>
      </w:r>
      <w:r w:rsidR="007B63C7" w:rsidRPr="00113BE8">
        <w:t>(1</w:t>
      </w:r>
      <w:r w:rsidR="00646C46" w:rsidRPr="00113BE8">
        <w:t>1</w:t>
      </w:r>
      <w:r w:rsidR="007B63C7" w:rsidRPr="00113BE8">
        <w:t xml:space="preserve"> </w:t>
      </w:r>
      <w:proofErr w:type="spellStart"/>
      <w:r w:rsidR="007B63C7" w:rsidRPr="00113BE8">
        <w:t>ак</w:t>
      </w:r>
      <w:proofErr w:type="spellEnd"/>
      <w:r w:rsidR="007B63C7" w:rsidRPr="00113BE8">
        <w:t>. часов)</w:t>
      </w:r>
    </w:p>
    <w:p w14:paraId="235AF006" w14:textId="77777777" w:rsidR="00674EF9" w:rsidRPr="00113BE8" w:rsidRDefault="00674EF9" w:rsidP="00763753">
      <w:pPr>
        <w:pStyle w:val="a4"/>
        <w:ind w:left="851"/>
        <w:rPr>
          <w:i/>
        </w:rPr>
      </w:pPr>
      <w:r w:rsidRPr="00113BE8">
        <w:rPr>
          <w:i/>
        </w:rPr>
        <w:t xml:space="preserve">Темы </w:t>
      </w:r>
    </w:p>
    <w:p w14:paraId="33CE7D1D" w14:textId="77777777" w:rsidR="00AB71B8" w:rsidRPr="00113BE8" w:rsidRDefault="00AB71B8" w:rsidP="00763753">
      <w:pPr>
        <w:pStyle w:val="a4"/>
        <w:ind w:left="851"/>
        <w:jc w:val="both"/>
        <w:rPr>
          <w:i/>
        </w:rPr>
      </w:pPr>
      <w:r w:rsidRPr="00113BE8">
        <w:rPr>
          <w:sz w:val="20"/>
          <w:szCs w:val="20"/>
        </w:rPr>
        <w:lastRenderedPageBreak/>
        <w:t xml:space="preserve">Взаимодействие по протоколу HTTP(S), асинхронные задачи. </w:t>
      </w:r>
      <w:r w:rsidRPr="00113BE8">
        <w:t xml:space="preserve"> </w:t>
      </w:r>
      <w:r w:rsidRPr="00113BE8">
        <w:rPr>
          <w:sz w:val="20"/>
          <w:szCs w:val="20"/>
        </w:rPr>
        <w:t>Использование сетевых данных.</w:t>
      </w:r>
      <w:r w:rsidRPr="00113BE8">
        <w:t xml:space="preserve"> </w:t>
      </w:r>
      <w:r w:rsidRPr="00113BE8">
        <w:rPr>
          <w:sz w:val="20"/>
          <w:szCs w:val="20"/>
        </w:rPr>
        <w:t>Передача параметров. Передача, приём и разбор данных в формате JSON</w:t>
      </w:r>
      <w:r w:rsidRPr="00113BE8">
        <w:rPr>
          <w:i/>
        </w:rPr>
        <w:t xml:space="preserve"> </w:t>
      </w:r>
    </w:p>
    <w:p w14:paraId="4C04A5D5" w14:textId="44C4CFA4" w:rsidR="00B34B5D" w:rsidRPr="00763753" w:rsidRDefault="00AB71B8" w:rsidP="00763753">
      <w:pPr>
        <w:pStyle w:val="a4"/>
        <w:ind w:left="851"/>
        <w:jc w:val="both"/>
      </w:pPr>
      <w:r w:rsidRPr="00113BE8">
        <w:t xml:space="preserve"> </w:t>
      </w:r>
      <w:r w:rsidR="00674EF9" w:rsidRPr="00113BE8">
        <w:t>Задания</w:t>
      </w:r>
      <w:r w:rsidR="00B34B5D" w:rsidRPr="00113BE8">
        <w:t xml:space="preserve"> в виде кейса </w:t>
      </w:r>
      <w:r w:rsidR="00763753" w:rsidRPr="00113BE8">
        <w:t>7</w:t>
      </w:r>
      <w:r w:rsidR="00B34B5D" w:rsidRPr="00113BE8">
        <w:t xml:space="preserve"> </w:t>
      </w:r>
      <w:r w:rsidR="00763753" w:rsidRPr="00113BE8">
        <w:t>Работа с сетевыми данными</w:t>
      </w:r>
    </w:p>
    <w:p w14:paraId="37664C30" w14:textId="77777777" w:rsidR="00674EF9" w:rsidRDefault="00674EF9" w:rsidP="00674EF9">
      <w:pPr>
        <w:pStyle w:val="a4"/>
        <w:ind w:left="792"/>
        <w:rPr>
          <w:b/>
        </w:rPr>
      </w:pPr>
    </w:p>
    <w:p w14:paraId="62BC403A" w14:textId="77777777" w:rsidR="00B865A6" w:rsidRPr="008C00F6" w:rsidRDefault="00B865A6" w:rsidP="00B865A6">
      <w:pPr>
        <w:pStyle w:val="a4"/>
        <w:ind w:left="360"/>
        <w:rPr>
          <w:b/>
        </w:rPr>
      </w:pPr>
      <w:r w:rsidRPr="008C00F6">
        <w:rPr>
          <w:b/>
        </w:rPr>
        <w:t xml:space="preserve">Описание практико-ориентированных заданий и кейсов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747"/>
        <w:gridCol w:w="3194"/>
        <w:gridCol w:w="2842"/>
      </w:tblGrid>
      <w:tr w:rsidR="00B865A6" w:rsidRPr="008C00F6" w14:paraId="63C229F6" w14:textId="77777777" w:rsidTr="00B865A6">
        <w:tc>
          <w:tcPr>
            <w:tcW w:w="567" w:type="dxa"/>
          </w:tcPr>
          <w:p w14:paraId="6AF8ED13" w14:textId="77777777" w:rsidR="00B865A6" w:rsidRPr="008C00F6" w:rsidRDefault="00B865A6" w:rsidP="00B865A6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14:paraId="6AABE357" w14:textId="77777777" w:rsidR="00B865A6" w:rsidRPr="008C00F6" w:rsidRDefault="00B865A6" w:rsidP="00B865A6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омер темы/модуля</w:t>
            </w:r>
          </w:p>
        </w:tc>
        <w:tc>
          <w:tcPr>
            <w:tcW w:w="3194" w:type="dxa"/>
          </w:tcPr>
          <w:p w14:paraId="5F3D811B" w14:textId="77777777" w:rsidR="00B865A6" w:rsidRPr="008C00F6" w:rsidRDefault="00B865A6" w:rsidP="00B865A6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практического занятия</w:t>
            </w:r>
          </w:p>
        </w:tc>
        <w:tc>
          <w:tcPr>
            <w:tcW w:w="2842" w:type="dxa"/>
          </w:tcPr>
          <w:p w14:paraId="558ED65A" w14:textId="77777777" w:rsidR="00B865A6" w:rsidRPr="008C00F6" w:rsidRDefault="00B865A6" w:rsidP="00B865A6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B865A6" w:rsidRPr="008C00F6" w14:paraId="5F7A5327" w14:textId="77777777" w:rsidTr="00B865A6">
        <w:tc>
          <w:tcPr>
            <w:tcW w:w="567" w:type="dxa"/>
          </w:tcPr>
          <w:p w14:paraId="2AD0B875" w14:textId="77777777" w:rsidR="00B865A6" w:rsidRPr="000B2ED2" w:rsidRDefault="00B865A6" w:rsidP="00B865A6">
            <w:r w:rsidRPr="000B2ED2">
              <w:t>1.1</w:t>
            </w:r>
          </w:p>
        </w:tc>
        <w:tc>
          <w:tcPr>
            <w:tcW w:w="2747" w:type="dxa"/>
          </w:tcPr>
          <w:p w14:paraId="24411E2C" w14:textId="77777777" w:rsidR="00B865A6" w:rsidRPr="000B2ED2" w:rsidRDefault="00B865A6" w:rsidP="00B865A6">
            <w:pPr>
              <w:pStyle w:val="a4"/>
            </w:pPr>
            <w:r w:rsidRPr="000B2ED2">
              <w:t>1</w:t>
            </w:r>
          </w:p>
        </w:tc>
        <w:tc>
          <w:tcPr>
            <w:tcW w:w="3194" w:type="dxa"/>
          </w:tcPr>
          <w:p w14:paraId="712F4444" w14:textId="0EEE8266" w:rsidR="00B865A6" w:rsidRPr="000B2ED2" w:rsidRDefault="00B865A6" w:rsidP="00763753">
            <w:r w:rsidRPr="000B2ED2">
              <w:t xml:space="preserve"> </w:t>
            </w:r>
            <w:r w:rsidR="00A15769" w:rsidRPr="000B2ED2">
              <w:t xml:space="preserve">Кейс-задание </w:t>
            </w:r>
            <w:r w:rsidR="00A15769">
              <w:t>1</w:t>
            </w:r>
            <w:r w:rsidR="00A15769" w:rsidRPr="000B2ED2">
              <w:t xml:space="preserve"> </w:t>
            </w:r>
            <w:r w:rsidR="00763753">
              <w:t xml:space="preserve">(модуль 1). </w:t>
            </w:r>
            <w:r w:rsidR="00AB71B8" w:rsidRPr="00763753">
              <w:rPr>
                <w:rFonts w:eastAsia="Times New Roman" w:cs="Times New Roman"/>
                <w:b/>
              </w:rPr>
              <w:t>Создание проекта и запуск на виртуальном устройстве</w:t>
            </w:r>
          </w:p>
        </w:tc>
        <w:tc>
          <w:tcPr>
            <w:tcW w:w="2842" w:type="dxa"/>
          </w:tcPr>
          <w:p w14:paraId="3D5ACD14" w14:textId="3E57F8CE" w:rsidR="00B865A6" w:rsidRPr="00763753" w:rsidRDefault="00B865A6" w:rsidP="00C43E65">
            <w:pPr>
              <w:tabs>
                <w:tab w:val="left" w:pos="284"/>
                <w:tab w:val="left" w:pos="426"/>
              </w:tabs>
              <w:rPr>
                <w:highlight w:val="red"/>
              </w:rPr>
            </w:pPr>
            <w:r w:rsidRPr="005F1FD2">
              <w:t xml:space="preserve">  Цель практического задания: </w:t>
            </w:r>
            <w:r w:rsidR="00C43E65" w:rsidRPr="005F1FD2">
              <w:rPr>
                <w:b/>
              </w:rPr>
              <w:t>создать</w:t>
            </w:r>
            <w:r w:rsidR="00C43E65">
              <w:rPr>
                <w:b/>
              </w:rPr>
              <w:t xml:space="preserve"> </w:t>
            </w:r>
            <w:r w:rsidR="00C43E65" w:rsidRPr="00D81BEE">
              <w:t xml:space="preserve">типовой проект мобильного приложения в </w:t>
            </w:r>
            <w:proofErr w:type="spellStart"/>
            <w:r w:rsidR="00C43E65" w:rsidRPr="00D81BEE">
              <w:t>Android</w:t>
            </w:r>
            <w:proofErr w:type="spellEnd"/>
            <w:r w:rsidR="00C43E65" w:rsidRPr="00D81BEE">
              <w:t xml:space="preserve"> </w:t>
            </w:r>
            <w:proofErr w:type="spellStart"/>
            <w:r w:rsidR="00C43E65" w:rsidRPr="00D81BEE">
              <w:t>Studio</w:t>
            </w:r>
            <w:proofErr w:type="spellEnd"/>
            <w:r w:rsidR="00C43E65">
              <w:t xml:space="preserve"> и </w:t>
            </w:r>
            <w:r w:rsidR="00C43E65">
              <w:rPr>
                <w:color w:val="000000"/>
              </w:rPr>
              <w:t>у</w:t>
            </w:r>
            <w:r w:rsidR="00C43E65" w:rsidRPr="00D81BEE">
              <w:rPr>
                <w:color w:val="000000"/>
              </w:rPr>
              <w:t xml:space="preserve">бедиться в работоспособности </w:t>
            </w:r>
            <w:r w:rsidR="00C43E65">
              <w:rPr>
                <w:color w:val="000000"/>
              </w:rPr>
              <w:t>п</w:t>
            </w:r>
            <w:r w:rsidR="00C43E65" w:rsidRPr="00D81BEE">
              <w:rPr>
                <w:color w:val="000000"/>
              </w:rPr>
              <w:t>рограммы</w:t>
            </w:r>
          </w:p>
        </w:tc>
      </w:tr>
      <w:tr w:rsidR="00B865A6" w:rsidRPr="008C00F6" w14:paraId="2320BE74" w14:textId="77777777" w:rsidTr="00B865A6">
        <w:tc>
          <w:tcPr>
            <w:tcW w:w="567" w:type="dxa"/>
          </w:tcPr>
          <w:p w14:paraId="72D4E5AB" w14:textId="77777777" w:rsidR="00B865A6" w:rsidRPr="000B2ED2" w:rsidRDefault="00B865A6" w:rsidP="00B865A6">
            <w:r>
              <w:t>1.2.</w:t>
            </w:r>
          </w:p>
        </w:tc>
        <w:tc>
          <w:tcPr>
            <w:tcW w:w="2747" w:type="dxa"/>
          </w:tcPr>
          <w:p w14:paraId="6C7BBD8A" w14:textId="77777777" w:rsidR="00B865A6" w:rsidRPr="000B2ED2" w:rsidRDefault="00B865A6" w:rsidP="00B865A6">
            <w:pPr>
              <w:pStyle w:val="a4"/>
            </w:pPr>
            <w:r w:rsidRPr="007A53E4">
              <w:t xml:space="preserve">  </w:t>
            </w:r>
            <w:r w:rsidRPr="000B2ED2">
              <w:t>2.</w:t>
            </w:r>
          </w:p>
        </w:tc>
        <w:tc>
          <w:tcPr>
            <w:tcW w:w="3194" w:type="dxa"/>
          </w:tcPr>
          <w:p w14:paraId="6223510A" w14:textId="71D46833" w:rsidR="00B865A6" w:rsidRPr="00DE0962" w:rsidRDefault="00763753" w:rsidP="00763753">
            <w:r>
              <w:t>Кейс-задание 2(модуль 2).</w:t>
            </w:r>
            <w:r w:rsidR="00B865A6" w:rsidRPr="000B2ED2">
              <w:t xml:space="preserve"> </w:t>
            </w:r>
            <w:r w:rsidRPr="00763753">
              <w:rPr>
                <w:rFonts w:eastAsia="Times New Roman" w:cs="Times New Roman"/>
                <w:b/>
              </w:rPr>
              <w:t>Работа с визуальными компонентами</w:t>
            </w:r>
          </w:p>
        </w:tc>
        <w:tc>
          <w:tcPr>
            <w:tcW w:w="2842" w:type="dxa"/>
          </w:tcPr>
          <w:p w14:paraId="7FE8DAD9" w14:textId="1A0D21A2" w:rsidR="00B865A6" w:rsidRPr="00763753" w:rsidRDefault="00B865A6" w:rsidP="00C43E65">
            <w:pPr>
              <w:tabs>
                <w:tab w:val="left" w:pos="284"/>
                <w:tab w:val="left" w:pos="426"/>
              </w:tabs>
              <w:rPr>
                <w:highlight w:val="red"/>
              </w:rPr>
            </w:pPr>
            <w:r w:rsidRPr="00C43E65">
              <w:t>Цели практическ</w:t>
            </w:r>
            <w:r w:rsidR="00113BE8" w:rsidRPr="00C43E65">
              <w:t xml:space="preserve">их </w:t>
            </w:r>
            <w:r w:rsidRPr="00C43E65">
              <w:t>задани</w:t>
            </w:r>
            <w:r w:rsidR="00113BE8" w:rsidRPr="00C43E65">
              <w:t>й</w:t>
            </w:r>
            <w:r w:rsidRPr="00C43E65">
              <w:t xml:space="preserve">: </w:t>
            </w:r>
            <w:r w:rsidR="00C43E65" w:rsidRPr="00C43E65">
              <w:rPr>
                <w:b/>
              </w:rPr>
              <w:t xml:space="preserve"> </w:t>
            </w:r>
            <w:r w:rsidR="00C43E65" w:rsidRPr="00C43E65">
              <w:t>Запустить проект на виртуальном</w:t>
            </w:r>
            <w:r w:rsidR="00C43E65" w:rsidRPr="00D81BEE">
              <w:t xml:space="preserve"> мобильном устройстве</w:t>
            </w:r>
            <w:r w:rsidR="00C43E65">
              <w:t xml:space="preserve"> </w:t>
            </w:r>
            <w:r w:rsidR="00C43E65" w:rsidRPr="00D81BEE">
              <w:t>с различным состоянием компонентов приложения</w:t>
            </w:r>
          </w:p>
        </w:tc>
      </w:tr>
      <w:tr w:rsidR="00B865A6" w:rsidRPr="008C00F6" w14:paraId="0A828582" w14:textId="77777777" w:rsidTr="00B865A6">
        <w:tc>
          <w:tcPr>
            <w:tcW w:w="567" w:type="dxa"/>
          </w:tcPr>
          <w:p w14:paraId="3A37394A" w14:textId="77777777" w:rsidR="00B865A6" w:rsidRPr="002309E3" w:rsidRDefault="00B865A6" w:rsidP="00B865A6">
            <w:r>
              <w:t>1.3</w:t>
            </w:r>
          </w:p>
        </w:tc>
        <w:tc>
          <w:tcPr>
            <w:tcW w:w="2747" w:type="dxa"/>
          </w:tcPr>
          <w:p w14:paraId="739D9ADB" w14:textId="77777777" w:rsidR="00B865A6" w:rsidRPr="002309E3" w:rsidRDefault="00B865A6" w:rsidP="00B865A6">
            <w:pPr>
              <w:pStyle w:val="a4"/>
            </w:pPr>
            <w:r>
              <w:t>2</w:t>
            </w:r>
          </w:p>
        </w:tc>
        <w:tc>
          <w:tcPr>
            <w:tcW w:w="3194" w:type="dxa"/>
          </w:tcPr>
          <w:p w14:paraId="6C67BBB9" w14:textId="052D2D07" w:rsidR="00DE3500" w:rsidRPr="00DE3500" w:rsidRDefault="00B865A6" w:rsidP="00DE3500">
            <w:r w:rsidRPr="00DE0962">
              <w:t xml:space="preserve">Кейс-задание </w:t>
            </w:r>
            <w:r w:rsidRPr="002309E3">
              <w:t>3</w:t>
            </w:r>
            <w:r w:rsidR="00763753">
              <w:t xml:space="preserve"> (модуль 2)</w:t>
            </w:r>
            <w:r w:rsidRPr="002309E3">
              <w:t xml:space="preserve">. </w:t>
            </w:r>
            <w:r w:rsidR="00763753" w:rsidRPr="00763753">
              <w:rPr>
                <w:rFonts w:eastAsia="Times New Roman" w:cs="Times New Roman"/>
                <w:b/>
              </w:rPr>
              <w:t>Работа с экранными формами</w:t>
            </w:r>
          </w:p>
          <w:p w14:paraId="004AAEA3" w14:textId="629999B9" w:rsidR="00B865A6" w:rsidRPr="002309E3" w:rsidRDefault="00B865A6" w:rsidP="00B865A6"/>
          <w:p w14:paraId="4C1A460E" w14:textId="77777777" w:rsidR="00B865A6" w:rsidRPr="000B2ED2" w:rsidRDefault="00B865A6" w:rsidP="00B865A6"/>
        </w:tc>
        <w:tc>
          <w:tcPr>
            <w:tcW w:w="2842" w:type="dxa"/>
          </w:tcPr>
          <w:p w14:paraId="26FE72B0" w14:textId="6A8C6296" w:rsidR="00B865A6" w:rsidRPr="00763753" w:rsidRDefault="00B865A6" w:rsidP="00B865A6">
            <w:pPr>
              <w:rPr>
                <w:highlight w:val="red"/>
              </w:rPr>
            </w:pPr>
            <w:r w:rsidRPr="00C43E65">
              <w:t xml:space="preserve">Цели практического задания: </w:t>
            </w:r>
            <w:r w:rsidR="00DE3500" w:rsidRPr="00C43E65">
              <w:t xml:space="preserve"> </w:t>
            </w:r>
            <w:r w:rsidR="00C43E65" w:rsidRPr="00C43E65">
              <w:rPr>
                <w:b/>
              </w:rPr>
              <w:t xml:space="preserve">использование </w:t>
            </w:r>
            <w:proofErr w:type="spellStart"/>
            <w:r w:rsidR="00C43E65" w:rsidRPr="00C43E65">
              <w:rPr>
                <w:color w:val="000000"/>
              </w:rPr>
              <w:t>Java</w:t>
            </w:r>
            <w:proofErr w:type="spellEnd"/>
            <w:r w:rsidR="00C43E65" w:rsidRPr="00C43E65">
              <w:rPr>
                <w:color w:val="000000"/>
              </w:rPr>
              <w:t>-классов экранных форм</w:t>
            </w:r>
          </w:p>
        </w:tc>
      </w:tr>
      <w:tr w:rsidR="00B865A6" w:rsidRPr="008C00F6" w14:paraId="54F520CC" w14:textId="77777777" w:rsidTr="00B865A6">
        <w:tc>
          <w:tcPr>
            <w:tcW w:w="567" w:type="dxa"/>
          </w:tcPr>
          <w:p w14:paraId="4C488F36" w14:textId="77777777" w:rsidR="00B865A6" w:rsidRPr="002309E3" w:rsidRDefault="00B865A6" w:rsidP="00B865A6">
            <w:r>
              <w:t>1.4</w:t>
            </w:r>
          </w:p>
        </w:tc>
        <w:tc>
          <w:tcPr>
            <w:tcW w:w="2747" w:type="dxa"/>
          </w:tcPr>
          <w:p w14:paraId="16AAF34B" w14:textId="77777777" w:rsidR="00B865A6" w:rsidRPr="002309E3" w:rsidRDefault="00B865A6" w:rsidP="00B865A6">
            <w:pPr>
              <w:pStyle w:val="a4"/>
            </w:pPr>
            <w:r>
              <w:t>2</w:t>
            </w:r>
          </w:p>
        </w:tc>
        <w:tc>
          <w:tcPr>
            <w:tcW w:w="3194" w:type="dxa"/>
          </w:tcPr>
          <w:p w14:paraId="536D3416" w14:textId="31259D0B" w:rsidR="00B865A6" w:rsidRPr="000B2ED2" w:rsidRDefault="00DE3500" w:rsidP="00763753">
            <w:r>
              <w:t xml:space="preserve">Кейс-задание 4 (модуль </w:t>
            </w:r>
            <w:r w:rsidR="00763753">
              <w:t>2</w:t>
            </w:r>
            <w:r>
              <w:t>)</w:t>
            </w:r>
            <w:r w:rsidR="00763753">
              <w:t>.</w:t>
            </w:r>
            <w:r>
              <w:t xml:space="preserve"> </w:t>
            </w:r>
            <w:r w:rsidR="00763753" w:rsidRPr="00763753">
              <w:rPr>
                <w:rFonts w:eastAsia="Times New Roman" w:cs="Times New Roman"/>
                <w:b/>
              </w:rPr>
              <w:t xml:space="preserve">Работа с меню панели </w:t>
            </w:r>
            <w:proofErr w:type="spellStart"/>
            <w:r w:rsidR="00763753" w:rsidRPr="00763753">
              <w:rPr>
                <w:rFonts w:eastAsia="Times New Roman" w:cs="Times New Roman"/>
                <w:b/>
              </w:rPr>
              <w:t>ActionBar</w:t>
            </w:r>
            <w:proofErr w:type="spellEnd"/>
          </w:p>
        </w:tc>
        <w:tc>
          <w:tcPr>
            <w:tcW w:w="2842" w:type="dxa"/>
          </w:tcPr>
          <w:p w14:paraId="454A7847" w14:textId="6AC05341" w:rsidR="00B865A6" w:rsidRPr="00763753" w:rsidRDefault="00B865A6" w:rsidP="00C43E65">
            <w:pPr>
              <w:tabs>
                <w:tab w:val="left" w:pos="284"/>
                <w:tab w:val="left" w:pos="426"/>
              </w:tabs>
              <w:rPr>
                <w:highlight w:val="red"/>
              </w:rPr>
            </w:pPr>
            <w:r w:rsidRPr="00C43E65">
              <w:t xml:space="preserve">Цели практического задания: </w:t>
            </w:r>
            <w:r w:rsidR="00C43E65" w:rsidRPr="00C43E65">
              <w:rPr>
                <w:bCs/>
              </w:rPr>
              <w:t xml:space="preserve">научиться работать с панелью </w:t>
            </w:r>
            <w:proofErr w:type="spellStart"/>
            <w:r w:rsidR="00C43E65" w:rsidRPr="00C43E65">
              <w:rPr>
                <w:bCs/>
              </w:rPr>
              <w:t>ActionBar</w:t>
            </w:r>
            <w:proofErr w:type="spellEnd"/>
            <w:r w:rsidR="00DE3500" w:rsidRPr="00C43E65">
              <w:t>.</w:t>
            </w:r>
          </w:p>
        </w:tc>
      </w:tr>
      <w:tr w:rsidR="00B865A6" w:rsidRPr="008C00F6" w14:paraId="79C7C4E9" w14:textId="77777777" w:rsidTr="00B865A6">
        <w:tc>
          <w:tcPr>
            <w:tcW w:w="567" w:type="dxa"/>
          </w:tcPr>
          <w:p w14:paraId="5AF80641" w14:textId="77777777" w:rsidR="00B865A6" w:rsidRPr="002309E3" w:rsidRDefault="00B865A6" w:rsidP="00B865A6">
            <w:r>
              <w:t>1.5</w:t>
            </w:r>
          </w:p>
        </w:tc>
        <w:tc>
          <w:tcPr>
            <w:tcW w:w="2747" w:type="dxa"/>
          </w:tcPr>
          <w:p w14:paraId="7814C4C6" w14:textId="77777777" w:rsidR="00B865A6" w:rsidRPr="002309E3" w:rsidRDefault="00B865A6" w:rsidP="00B865A6">
            <w:pPr>
              <w:pStyle w:val="a4"/>
            </w:pPr>
            <w:r>
              <w:t xml:space="preserve">  </w:t>
            </w:r>
            <w:r w:rsidRPr="002309E3">
              <w:t>3</w:t>
            </w:r>
          </w:p>
        </w:tc>
        <w:tc>
          <w:tcPr>
            <w:tcW w:w="3194" w:type="dxa"/>
          </w:tcPr>
          <w:p w14:paraId="4FCDE5FA" w14:textId="21C4900A" w:rsidR="00B865A6" w:rsidRPr="002309E3" w:rsidRDefault="00B865A6" w:rsidP="00763753">
            <w:r w:rsidRPr="000B2ED2">
              <w:t xml:space="preserve"> </w:t>
            </w:r>
            <w:r w:rsidR="00DE3500" w:rsidRPr="00763753">
              <w:t>Кейс-задание 5 (</w:t>
            </w:r>
            <w:r w:rsidR="00763753">
              <w:t>модуль 2)</w:t>
            </w:r>
            <w:r w:rsidR="00DE3500">
              <w:rPr>
                <w:b/>
              </w:rPr>
              <w:t>.</w:t>
            </w:r>
            <w:r w:rsidR="00DE3500" w:rsidRPr="00781F04">
              <w:rPr>
                <w:b/>
              </w:rPr>
              <w:t xml:space="preserve"> </w:t>
            </w:r>
            <w:r w:rsidR="00763753" w:rsidRPr="00763753">
              <w:rPr>
                <w:rFonts w:eastAsia="Times New Roman" w:cs="Times New Roman"/>
                <w:b/>
              </w:rPr>
              <w:t>Работа со списками</w:t>
            </w:r>
          </w:p>
        </w:tc>
        <w:tc>
          <w:tcPr>
            <w:tcW w:w="2842" w:type="dxa"/>
          </w:tcPr>
          <w:p w14:paraId="28FC8003" w14:textId="4B3BF9AB" w:rsidR="00B865A6" w:rsidRPr="00D236D2" w:rsidRDefault="00B865A6" w:rsidP="00B865A6">
            <w:r w:rsidRPr="00D236D2">
              <w:t xml:space="preserve"> Цели практического задания: </w:t>
            </w:r>
            <w:r w:rsidR="00D236D2" w:rsidRPr="00D236D2">
              <w:rPr>
                <w:bCs/>
              </w:rPr>
              <w:t>научиться работать со списками (</w:t>
            </w:r>
            <w:r w:rsidR="00D236D2" w:rsidRPr="00D236D2">
              <w:rPr>
                <w:color w:val="000000"/>
              </w:rPr>
              <w:t>удалении элемента и вывода выделенных элементов)</w:t>
            </w:r>
          </w:p>
        </w:tc>
      </w:tr>
      <w:tr w:rsidR="00B865A6" w:rsidRPr="008C00F6" w14:paraId="3C6C3898" w14:textId="77777777" w:rsidTr="00B865A6">
        <w:tc>
          <w:tcPr>
            <w:tcW w:w="567" w:type="dxa"/>
          </w:tcPr>
          <w:p w14:paraId="7FDA05F8" w14:textId="77777777" w:rsidR="00B865A6" w:rsidRPr="002309E3" w:rsidRDefault="00B865A6" w:rsidP="00B865A6">
            <w:r>
              <w:t>1.6.</w:t>
            </w:r>
          </w:p>
        </w:tc>
        <w:tc>
          <w:tcPr>
            <w:tcW w:w="2747" w:type="dxa"/>
          </w:tcPr>
          <w:p w14:paraId="6A23E783" w14:textId="77777777" w:rsidR="00B865A6" w:rsidRPr="002309E3" w:rsidRDefault="00B865A6" w:rsidP="00B865A6">
            <w:pPr>
              <w:pStyle w:val="a4"/>
            </w:pPr>
            <w:r>
              <w:t>4</w:t>
            </w:r>
          </w:p>
        </w:tc>
        <w:tc>
          <w:tcPr>
            <w:tcW w:w="3194" w:type="dxa"/>
          </w:tcPr>
          <w:p w14:paraId="7E75867F" w14:textId="5997A00E" w:rsidR="00B865A6" w:rsidRPr="002309E3" w:rsidRDefault="0061150F" w:rsidP="00763753">
            <w:r w:rsidRPr="00763753">
              <w:t>Кейс-зада</w:t>
            </w:r>
            <w:r w:rsidR="00763753" w:rsidRPr="00763753">
              <w:t>ние 6</w:t>
            </w:r>
            <w:r w:rsidRPr="00763753">
              <w:t xml:space="preserve"> </w:t>
            </w:r>
            <w:r w:rsidR="00763753">
              <w:t xml:space="preserve">(модуль 3). </w:t>
            </w:r>
            <w:r w:rsidR="00763753" w:rsidRPr="00763753">
              <w:rPr>
                <w:rFonts w:eastAsia="Times New Roman" w:cs="Times New Roman"/>
                <w:b/>
              </w:rPr>
              <w:t xml:space="preserve">Работа с базой данных </w:t>
            </w:r>
            <w:proofErr w:type="spellStart"/>
            <w:r w:rsidR="00763753" w:rsidRPr="00763753">
              <w:rPr>
                <w:rFonts w:eastAsia="Times New Roman" w:cs="Times New Roman"/>
                <w:b/>
              </w:rPr>
              <w:t>SQLite</w:t>
            </w:r>
            <w:proofErr w:type="spellEnd"/>
          </w:p>
        </w:tc>
        <w:tc>
          <w:tcPr>
            <w:tcW w:w="2842" w:type="dxa"/>
          </w:tcPr>
          <w:p w14:paraId="7DB5A447" w14:textId="0A3CD029" w:rsidR="00B865A6" w:rsidRPr="00763753" w:rsidRDefault="00B865A6" w:rsidP="00B865A6">
            <w:pPr>
              <w:rPr>
                <w:highlight w:val="red"/>
              </w:rPr>
            </w:pPr>
            <w:r w:rsidRPr="00470296">
              <w:t xml:space="preserve">Цели практического задания: </w:t>
            </w:r>
            <w:r w:rsidR="00470296" w:rsidRPr="00470296">
              <w:rPr>
                <w:bCs/>
              </w:rPr>
              <w:t xml:space="preserve">научиться работать с базой данных </w:t>
            </w:r>
            <w:proofErr w:type="spellStart"/>
            <w:r w:rsidR="00470296" w:rsidRPr="00470296">
              <w:rPr>
                <w:bCs/>
              </w:rPr>
              <w:t>SQLite</w:t>
            </w:r>
            <w:proofErr w:type="spellEnd"/>
            <w:r w:rsidR="0061150F" w:rsidRPr="00470296">
              <w:t>.</w:t>
            </w:r>
          </w:p>
        </w:tc>
      </w:tr>
      <w:tr w:rsidR="00B865A6" w:rsidRPr="008C00F6" w14:paraId="6C6AF44A" w14:textId="77777777" w:rsidTr="00B865A6">
        <w:tc>
          <w:tcPr>
            <w:tcW w:w="567" w:type="dxa"/>
          </w:tcPr>
          <w:p w14:paraId="1EC4025A" w14:textId="77777777" w:rsidR="00B865A6" w:rsidRPr="000B2ED2" w:rsidRDefault="00B865A6" w:rsidP="00B865A6">
            <w:r>
              <w:t>1.7</w:t>
            </w:r>
          </w:p>
        </w:tc>
        <w:tc>
          <w:tcPr>
            <w:tcW w:w="2747" w:type="dxa"/>
          </w:tcPr>
          <w:p w14:paraId="609AF615" w14:textId="77777777" w:rsidR="00B865A6" w:rsidRPr="002309E3" w:rsidRDefault="00B865A6" w:rsidP="00B865A6">
            <w:pPr>
              <w:pStyle w:val="a4"/>
            </w:pPr>
            <w:r>
              <w:t>4</w:t>
            </w:r>
          </w:p>
        </w:tc>
        <w:tc>
          <w:tcPr>
            <w:tcW w:w="3194" w:type="dxa"/>
          </w:tcPr>
          <w:p w14:paraId="33DF7718" w14:textId="508330B8" w:rsidR="00B865A6" w:rsidRPr="002309E3" w:rsidRDefault="00B865A6" w:rsidP="00B865A6">
            <w:r w:rsidRPr="000B2ED2">
              <w:t>Кейс-задание 7</w:t>
            </w:r>
            <w:r w:rsidR="00763753">
              <w:t xml:space="preserve"> (модуль 4)</w:t>
            </w:r>
            <w:r w:rsidRPr="000B2ED2">
              <w:t xml:space="preserve">. </w:t>
            </w:r>
            <w:r w:rsidR="00763753" w:rsidRPr="00763753">
              <w:rPr>
                <w:rFonts w:eastAsia="Times New Roman" w:cs="Times New Roman"/>
                <w:b/>
              </w:rPr>
              <w:t>Работа с сетевыми данными</w:t>
            </w:r>
          </w:p>
        </w:tc>
        <w:tc>
          <w:tcPr>
            <w:tcW w:w="2842" w:type="dxa"/>
          </w:tcPr>
          <w:p w14:paraId="5ECFFEB3" w14:textId="11642C32" w:rsidR="00B865A6" w:rsidRPr="00763753" w:rsidRDefault="00B865A6" w:rsidP="0061150F">
            <w:pPr>
              <w:rPr>
                <w:highlight w:val="red"/>
              </w:rPr>
            </w:pPr>
            <w:r w:rsidRPr="005F1FD2">
              <w:t xml:space="preserve">Цели практического задания: </w:t>
            </w:r>
            <w:r w:rsidR="005F1FD2" w:rsidRPr="005F1FD2">
              <w:rPr>
                <w:bCs/>
              </w:rPr>
              <w:t>научиться работать с сетевыми данными</w:t>
            </w:r>
          </w:p>
        </w:tc>
      </w:tr>
    </w:tbl>
    <w:p w14:paraId="1738B411" w14:textId="77777777" w:rsidR="00B865A6" w:rsidRPr="008C00F6" w:rsidRDefault="00B865A6" w:rsidP="00B865A6">
      <w:pPr>
        <w:pStyle w:val="a4"/>
        <w:ind w:left="360"/>
        <w:rPr>
          <w:b/>
        </w:rPr>
      </w:pPr>
    </w:p>
    <w:p w14:paraId="7560A05A" w14:textId="77777777" w:rsidR="00B865A6" w:rsidRPr="0063451D" w:rsidRDefault="00B865A6" w:rsidP="00B865A6">
      <w:pPr>
        <w:pStyle w:val="a4"/>
        <w:ind w:left="360"/>
      </w:pPr>
      <w:r w:rsidRPr="0063451D">
        <w:rPr>
          <w:b/>
        </w:rPr>
        <w:t>8.Оценочные материалы по образовательной программе</w:t>
      </w:r>
      <w:r w:rsidRPr="0063451D">
        <w:t xml:space="preserve"> </w:t>
      </w:r>
    </w:p>
    <w:p w14:paraId="16F49508" w14:textId="77777777" w:rsidR="00B865A6" w:rsidRPr="0063451D" w:rsidRDefault="00B865A6" w:rsidP="00B865A6">
      <w:pPr>
        <w:pStyle w:val="a4"/>
        <w:rPr>
          <w:b/>
        </w:rPr>
      </w:pPr>
      <w:r w:rsidRPr="0063451D">
        <w:rPr>
          <w:b/>
        </w:rPr>
        <w:t>8.1. Вопросы тестирования по модулям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49"/>
        <w:gridCol w:w="3049"/>
        <w:gridCol w:w="2098"/>
        <w:gridCol w:w="3153"/>
        <w:gridCol w:w="101"/>
      </w:tblGrid>
      <w:tr w:rsidR="0063451D" w:rsidRPr="0063451D" w14:paraId="26AE5B7F" w14:textId="77777777" w:rsidTr="0063451D">
        <w:tc>
          <w:tcPr>
            <w:tcW w:w="949" w:type="dxa"/>
          </w:tcPr>
          <w:p w14:paraId="400622F5" w14:textId="77777777" w:rsidR="00B865A6" w:rsidRPr="0063451D" w:rsidRDefault="00B865A6" w:rsidP="00B865A6">
            <w:pPr>
              <w:pStyle w:val="a4"/>
              <w:ind w:left="0"/>
              <w:rPr>
                <w:b/>
              </w:rPr>
            </w:pPr>
            <w:r w:rsidRPr="0063451D">
              <w:rPr>
                <w:b/>
              </w:rPr>
              <w:t>№ модуля</w:t>
            </w:r>
          </w:p>
        </w:tc>
        <w:tc>
          <w:tcPr>
            <w:tcW w:w="3133" w:type="dxa"/>
          </w:tcPr>
          <w:p w14:paraId="4677DCAE" w14:textId="77777777" w:rsidR="00B865A6" w:rsidRPr="0063451D" w:rsidRDefault="00B865A6" w:rsidP="00B865A6">
            <w:pPr>
              <w:pStyle w:val="a4"/>
              <w:ind w:left="0"/>
              <w:rPr>
                <w:b/>
              </w:rPr>
            </w:pPr>
            <w:r w:rsidRPr="0063451D">
              <w:rPr>
                <w:b/>
              </w:rPr>
              <w:t>Вопросы входного тестирования</w:t>
            </w:r>
          </w:p>
        </w:tc>
        <w:tc>
          <w:tcPr>
            <w:tcW w:w="2120" w:type="dxa"/>
          </w:tcPr>
          <w:p w14:paraId="7F59EA94" w14:textId="77777777" w:rsidR="00B865A6" w:rsidRPr="0063451D" w:rsidRDefault="00B865A6" w:rsidP="00B865A6">
            <w:pPr>
              <w:pStyle w:val="a4"/>
              <w:ind w:left="0"/>
              <w:rPr>
                <w:b/>
              </w:rPr>
            </w:pPr>
            <w:r w:rsidRPr="0063451D">
              <w:rPr>
                <w:b/>
              </w:rPr>
              <w:t>Вопросы промежуточного тестирования</w:t>
            </w:r>
          </w:p>
        </w:tc>
        <w:tc>
          <w:tcPr>
            <w:tcW w:w="3370" w:type="dxa"/>
            <w:gridSpan w:val="2"/>
          </w:tcPr>
          <w:p w14:paraId="37893B22" w14:textId="77777777" w:rsidR="00B865A6" w:rsidRPr="0063451D" w:rsidRDefault="00B865A6" w:rsidP="00B865A6">
            <w:pPr>
              <w:pStyle w:val="a4"/>
              <w:ind w:left="0"/>
              <w:rPr>
                <w:b/>
              </w:rPr>
            </w:pPr>
            <w:r w:rsidRPr="0063451D">
              <w:rPr>
                <w:b/>
              </w:rPr>
              <w:t>Вопросы итогового тестирования</w:t>
            </w:r>
          </w:p>
        </w:tc>
      </w:tr>
      <w:tr w:rsidR="0063451D" w:rsidRPr="0063451D" w14:paraId="773E924F" w14:textId="77777777" w:rsidTr="0063451D">
        <w:trPr>
          <w:gridAfter w:val="1"/>
          <w:wAfter w:w="110" w:type="dxa"/>
        </w:trPr>
        <w:tc>
          <w:tcPr>
            <w:tcW w:w="949" w:type="dxa"/>
          </w:tcPr>
          <w:p w14:paraId="09F8F04E" w14:textId="77777777" w:rsidR="00B865A6" w:rsidRPr="0063451D" w:rsidRDefault="00B865A6" w:rsidP="00B865A6">
            <w:pPr>
              <w:pStyle w:val="a4"/>
              <w:ind w:left="0"/>
              <w:rPr>
                <w:b/>
              </w:rPr>
            </w:pPr>
            <w:r w:rsidRPr="0063451D">
              <w:t>0</w:t>
            </w:r>
          </w:p>
        </w:tc>
        <w:tc>
          <w:tcPr>
            <w:tcW w:w="3133" w:type="dxa"/>
          </w:tcPr>
          <w:p w14:paraId="5EE0EF1B" w14:textId="77777777" w:rsidR="00763753" w:rsidRPr="0063451D" w:rsidRDefault="00763753" w:rsidP="002B41FE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clear" w:pos="360"/>
                <w:tab w:val="num" w:pos="187"/>
                <w:tab w:val="left" w:pos="361"/>
                <w:tab w:val="left" w:leader="underscore" w:pos="9408"/>
              </w:tabs>
              <w:ind w:left="49" w:hanging="28"/>
            </w:pPr>
            <w:r w:rsidRPr="0063451D">
              <w:t xml:space="preserve">Опишите сходство и различие между стационарными ПК и мобильными устройствами </w:t>
            </w:r>
            <w:r w:rsidRPr="0063451D">
              <w:lastRenderedPageBreak/>
              <w:t>(аппаратная архитектура, ОС, периферия и т.п.)</w:t>
            </w:r>
          </w:p>
          <w:p w14:paraId="7641D378" w14:textId="77777777" w:rsidR="00763753" w:rsidRPr="0063451D" w:rsidRDefault="00763753" w:rsidP="002B41FE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clear" w:pos="360"/>
                <w:tab w:val="num" w:pos="187"/>
                <w:tab w:val="left" w:pos="361"/>
                <w:tab w:val="left" w:leader="underscore" w:pos="9408"/>
              </w:tabs>
              <w:ind w:left="49" w:hanging="28"/>
            </w:pPr>
            <w:r w:rsidRPr="0063451D">
              <w:t>Какие языки, парадигмы и средства программирования применяются для разработки МП?</w:t>
            </w:r>
          </w:p>
          <w:p w14:paraId="565A9BAD" w14:textId="77777777" w:rsidR="00763753" w:rsidRPr="0063451D" w:rsidRDefault="00763753" w:rsidP="002B41FE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clear" w:pos="360"/>
                <w:tab w:val="num" w:pos="187"/>
                <w:tab w:val="left" w:pos="361"/>
                <w:tab w:val="left" w:leader="underscore" w:pos="9408"/>
              </w:tabs>
              <w:ind w:left="49" w:hanging="28"/>
            </w:pPr>
            <w:r w:rsidRPr="0063451D">
              <w:t xml:space="preserve">Опишите инфраструктуру разработчика МП для ОС </w:t>
            </w:r>
            <w:proofErr w:type="spellStart"/>
            <w:r w:rsidRPr="0063451D">
              <w:t>Google</w:t>
            </w:r>
            <w:proofErr w:type="spellEnd"/>
            <w:r w:rsidRPr="0063451D">
              <w:t xml:space="preserve"> </w:t>
            </w:r>
            <w:proofErr w:type="spellStart"/>
            <w:r w:rsidRPr="0063451D">
              <w:t>Android</w:t>
            </w:r>
            <w:proofErr w:type="spellEnd"/>
          </w:p>
          <w:p w14:paraId="6D132A11" w14:textId="77777777" w:rsidR="00763753" w:rsidRPr="0063451D" w:rsidRDefault="00763753" w:rsidP="002B41FE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clear" w:pos="360"/>
                <w:tab w:val="num" w:pos="187"/>
                <w:tab w:val="left" w:pos="361"/>
                <w:tab w:val="left" w:leader="underscore" w:pos="9408"/>
              </w:tabs>
              <w:ind w:left="49" w:hanging="28"/>
            </w:pPr>
            <w:r w:rsidRPr="0063451D">
              <w:t>Опишите структуру программного проекта МП</w:t>
            </w:r>
          </w:p>
          <w:p w14:paraId="1341AF70" w14:textId="77777777" w:rsidR="00763753" w:rsidRPr="0063451D" w:rsidRDefault="00763753" w:rsidP="002B41FE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clear" w:pos="360"/>
                <w:tab w:val="num" w:pos="187"/>
                <w:tab w:val="left" w:pos="361"/>
                <w:tab w:val="left" w:leader="underscore" w:pos="9408"/>
              </w:tabs>
              <w:ind w:left="49" w:hanging="28"/>
            </w:pPr>
            <w:r w:rsidRPr="0063451D">
              <w:t>Что такое манифест приложения?</w:t>
            </w:r>
          </w:p>
          <w:p w14:paraId="59F40652" w14:textId="77777777" w:rsidR="00763753" w:rsidRPr="0063451D" w:rsidRDefault="00763753" w:rsidP="002B41FE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clear" w:pos="360"/>
                <w:tab w:val="num" w:pos="187"/>
                <w:tab w:val="left" w:pos="361"/>
                <w:tab w:val="left" w:leader="underscore" w:pos="9408"/>
              </w:tabs>
              <w:ind w:left="49" w:hanging="28"/>
            </w:pPr>
            <w:r w:rsidRPr="0063451D">
              <w:t>Перечислите разновидности ресурсов МП и опишите их вкратце.</w:t>
            </w:r>
          </w:p>
          <w:p w14:paraId="01A35F32" w14:textId="77777777" w:rsidR="00763753" w:rsidRPr="0063451D" w:rsidRDefault="00763753" w:rsidP="002B41FE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clear" w:pos="360"/>
                <w:tab w:val="num" w:pos="187"/>
                <w:tab w:val="left" w:pos="361"/>
                <w:tab w:val="left" w:leader="underscore" w:pos="9408"/>
              </w:tabs>
              <w:ind w:left="49" w:hanging="28"/>
            </w:pPr>
            <w:r w:rsidRPr="0063451D">
              <w:t xml:space="preserve">Каковы базовые концепции </w:t>
            </w:r>
            <w:proofErr w:type="spellStart"/>
            <w:r w:rsidRPr="0063451D">
              <w:t>Material</w:t>
            </w:r>
            <w:proofErr w:type="spellEnd"/>
            <w:r w:rsidRPr="0063451D">
              <w:t xml:space="preserve"> </w:t>
            </w:r>
            <w:proofErr w:type="spellStart"/>
            <w:r w:rsidRPr="0063451D">
              <w:t>Design</w:t>
            </w:r>
            <w:proofErr w:type="spellEnd"/>
            <w:r w:rsidRPr="0063451D">
              <w:t>?</w:t>
            </w:r>
          </w:p>
          <w:p w14:paraId="7387A7C0" w14:textId="77777777" w:rsidR="00763753" w:rsidRPr="0063451D" w:rsidRDefault="00763753" w:rsidP="002B41FE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clear" w:pos="360"/>
                <w:tab w:val="num" w:pos="187"/>
                <w:tab w:val="left" w:pos="361"/>
                <w:tab w:val="left" w:leader="underscore" w:pos="9408"/>
              </w:tabs>
              <w:ind w:left="49" w:hanging="28"/>
            </w:pPr>
            <w:r w:rsidRPr="0063451D">
              <w:t xml:space="preserve">Что собой представляет </w:t>
            </w:r>
            <w:proofErr w:type="spellStart"/>
            <w:r w:rsidRPr="0063451D">
              <w:t>Activity</w:t>
            </w:r>
            <w:proofErr w:type="spellEnd"/>
            <w:r w:rsidRPr="0063451D">
              <w:t>? Какими файлами она описывается в проекте?</w:t>
            </w:r>
          </w:p>
          <w:p w14:paraId="363B5F7F" w14:textId="77777777" w:rsidR="00763753" w:rsidRPr="0063451D" w:rsidRDefault="00763753" w:rsidP="002B41FE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clear" w:pos="360"/>
                <w:tab w:val="num" w:pos="187"/>
                <w:tab w:val="left" w:pos="361"/>
                <w:tab w:val="left" w:leader="underscore" w:pos="9408"/>
              </w:tabs>
              <w:ind w:left="49" w:hanging="28"/>
            </w:pPr>
            <w:r w:rsidRPr="0063451D">
              <w:t>Перечислите возможные варианты компоновок (</w:t>
            </w:r>
            <w:proofErr w:type="spellStart"/>
            <w:r w:rsidRPr="0063451D">
              <w:t>Layout</w:t>
            </w:r>
            <w:proofErr w:type="spellEnd"/>
            <w:r w:rsidRPr="0063451D">
              <w:t>)</w:t>
            </w:r>
          </w:p>
          <w:p w14:paraId="1ECB5BFD" w14:textId="77777777" w:rsidR="00763753" w:rsidRPr="0063451D" w:rsidRDefault="00763753" w:rsidP="002B41FE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clear" w:pos="360"/>
                <w:tab w:val="num" w:pos="187"/>
                <w:tab w:val="left" w:pos="361"/>
                <w:tab w:val="left" w:leader="underscore" w:pos="9408"/>
              </w:tabs>
              <w:ind w:left="49" w:hanging="28"/>
            </w:pPr>
            <w:r w:rsidRPr="0063451D">
              <w:t>Опишите использование текстовых меток и полей.</w:t>
            </w:r>
          </w:p>
          <w:p w14:paraId="7A94AC02" w14:textId="77777777" w:rsidR="00763753" w:rsidRPr="0063451D" w:rsidRDefault="00763753" w:rsidP="002B41FE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clear" w:pos="360"/>
                <w:tab w:val="num" w:pos="187"/>
                <w:tab w:val="left" w:pos="361"/>
                <w:tab w:val="left" w:leader="underscore" w:pos="9408"/>
              </w:tabs>
              <w:ind w:left="49" w:hanging="28"/>
            </w:pPr>
            <w:r w:rsidRPr="0063451D">
              <w:t>Каким образом осуществляется обработка событий для компонентов приложения?</w:t>
            </w:r>
          </w:p>
          <w:p w14:paraId="3497C449" w14:textId="77777777" w:rsidR="00763753" w:rsidRPr="0063451D" w:rsidRDefault="00763753" w:rsidP="002B41FE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clear" w:pos="360"/>
                <w:tab w:val="num" w:pos="187"/>
                <w:tab w:val="left" w:pos="361"/>
                <w:tab w:val="left" w:leader="underscore" w:pos="9408"/>
              </w:tabs>
              <w:ind w:left="49" w:hanging="28"/>
            </w:pPr>
            <w:r w:rsidRPr="0063451D">
              <w:t>Опишите использование индикаторов прогресса и слайдеров.</w:t>
            </w:r>
          </w:p>
          <w:p w14:paraId="3D51EC3A" w14:textId="77777777" w:rsidR="00763753" w:rsidRPr="0063451D" w:rsidRDefault="00763753" w:rsidP="002B41FE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clear" w:pos="360"/>
                <w:tab w:val="num" w:pos="187"/>
                <w:tab w:val="left" w:pos="361"/>
                <w:tab w:val="left" w:leader="underscore" w:pos="9408"/>
              </w:tabs>
              <w:ind w:left="49" w:hanging="28"/>
            </w:pPr>
            <w:r w:rsidRPr="0063451D">
              <w:t>Что такое адаптер данных? С какими виджетами он используется?</w:t>
            </w:r>
          </w:p>
          <w:p w14:paraId="0AE04065" w14:textId="77777777" w:rsidR="00763753" w:rsidRPr="0063451D" w:rsidRDefault="00763753" w:rsidP="002B41FE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clear" w:pos="360"/>
                <w:tab w:val="num" w:pos="187"/>
                <w:tab w:val="left" w:pos="361"/>
                <w:tab w:val="left" w:leader="underscore" w:pos="9408"/>
              </w:tabs>
              <w:ind w:left="49" w:hanging="28"/>
            </w:pPr>
            <w:r w:rsidRPr="0063451D">
              <w:t>Каким образом можно создать адаптер данных?</w:t>
            </w:r>
          </w:p>
          <w:p w14:paraId="58131591" w14:textId="77777777" w:rsidR="00763753" w:rsidRPr="0063451D" w:rsidRDefault="00763753" w:rsidP="002B41FE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clear" w:pos="360"/>
                <w:tab w:val="num" w:pos="187"/>
                <w:tab w:val="left" w:pos="361"/>
                <w:tab w:val="left" w:leader="underscore" w:pos="9408"/>
              </w:tabs>
              <w:ind w:left="49" w:hanging="28"/>
            </w:pPr>
            <w:r w:rsidRPr="0063451D">
              <w:t>Как создаются списки с нестандартной разметкой?</w:t>
            </w:r>
          </w:p>
          <w:p w14:paraId="6F2F4253" w14:textId="77777777" w:rsidR="00763753" w:rsidRPr="0063451D" w:rsidRDefault="00763753" w:rsidP="002B41FE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clear" w:pos="360"/>
                <w:tab w:val="num" w:pos="187"/>
                <w:tab w:val="left" w:pos="361"/>
                <w:tab w:val="left" w:leader="underscore" w:pos="9408"/>
              </w:tabs>
              <w:ind w:left="49" w:hanging="28"/>
            </w:pPr>
            <w:r w:rsidRPr="0063451D">
              <w:t>Опишите способы работы с БД из МП.</w:t>
            </w:r>
          </w:p>
          <w:p w14:paraId="03106484" w14:textId="77777777" w:rsidR="00763753" w:rsidRPr="0063451D" w:rsidRDefault="00763753" w:rsidP="002B41FE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clear" w:pos="360"/>
                <w:tab w:val="num" w:pos="187"/>
                <w:tab w:val="left" w:pos="361"/>
                <w:tab w:val="left" w:leader="underscore" w:pos="9408"/>
              </w:tabs>
              <w:ind w:left="49" w:hanging="28"/>
            </w:pPr>
            <w:r w:rsidRPr="0063451D">
              <w:t xml:space="preserve">Что такое </w:t>
            </w:r>
            <w:proofErr w:type="spellStart"/>
            <w:r w:rsidRPr="0063451D">
              <w:t>DataProvider</w:t>
            </w:r>
            <w:proofErr w:type="spellEnd"/>
            <w:r w:rsidRPr="0063451D">
              <w:t>? Как с ним работать?</w:t>
            </w:r>
          </w:p>
          <w:p w14:paraId="26ECC0E5" w14:textId="77777777" w:rsidR="00763753" w:rsidRPr="0063451D" w:rsidRDefault="00763753" w:rsidP="002B41FE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clear" w:pos="360"/>
                <w:tab w:val="num" w:pos="187"/>
                <w:tab w:val="left" w:pos="361"/>
                <w:tab w:val="left" w:leader="underscore" w:pos="9408"/>
              </w:tabs>
              <w:ind w:left="49" w:hanging="28"/>
            </w:pPr>
            <w:r w:rsidRPr="0063451D">
              <w:t>За счёт чего облегчается работа с БД с помощью ORM?</w:t>
            </w:r>
          </w:p>
          <w:p w14:paraId="63B0D9B9" w14:textId="77777777" w:rsidR="00763753" w:rsidRPr="0063451D" w:rsidRDefault="00763753" w:rsidP="002B41FE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clear" w:pos="360"/>
                <w:tab w:val="num" w:pos="187"/>
                <w:tab w:val="left" w:pos="361"/>
                <w:tab w:val="left" w:leader="underscore" w:pos="9408"/>
              </w:tabs>
              <w:ind w:left="49" w:hanging="28"/>
            </w:pPr>
            <w:r w:rsidRPr="0063451D">
              <w:t>Опишите процесс взаимодействия клиента и сервера на основе сокетов.</w:t>
            </w:r>
          </w:p>
          <w:p w14:paraId="59471E56" w14:textId="129D7875" w:rsidR="00B865A6" w:rsidRPr="0063451D" w:rsidRDefault="00763753" w:rsidP="002B41FE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clear" w:pos="360"/>
                <w:tab w:val="num" w:pos="187"/>
                <w:tab w:val="left" w:pos="361"/>
                <w:tab w:val="left" w:leader="underscore" w:pos="9408"/>
              </w:tabs>
              <w:ind w:left="49" w:hanging="28"/>
            </w:pPr>
            <w:r w:rsidRPr="0063451D">
              <w:t>Как передаются параметры методами GET и POST по протоколу HTTP?</w:t>
            </w:r>
          </w:p>
        </w:tc>
        <w:tc>
          <w:tcPr>
            <w:tcW w:w="2120" w:type="dxa"/>
          </w:tcPr>
          <w:p w14:paraId="1863B85D" w14:textId="77777777" w:rsidR="00B865A6" w:rsidRPr="0063451D" w:rsidRDefault="00B865A6" w:rsidP="00B865A6">
            <w:pPr>
              <w:pStyle w:val="a4"/>
              <w:ind w:left="0"/>
              <w:rPr>
                <w:b/>
              </w:rPr>
            </w:pPr>
          </w:p>
        </w:tc>
        <w:tc>
          <w:tcPr>
            <w:tcW w:w="3260" w:type="dxa"/>
          </w:tcPr>
          <w:p w14:paraId="44A48992" w14:textId="77777777" w:rsidR="00B865A6" w:rsidRPr="0063451D" w:rsidRDefault="00B865A6" w:rsidP="0063451D">
            <w:pPr>
              <w:pStyle w:val="a4"/>
              <w:ind w:left="182" w:hanging="182"/>
              <w:rPr>
                <w:b/>
              </w:rPr>
            </w:pPr>
          </w:p>
        </w:tc>
      </w:tr>
      <w:tr w:rsidR="0063451D" w:rsidRPr="00763753" w14:paraId="7D1C06E1" w14:textId="77777777" w:rsidTr="0063451D">
        <w:trPr>
          <w:gridAfter w:val="1"/>
          <w:wAfter w:w="110" w:type="dxa"/>
        </w:trPr>
        <w:tc>
          <w:tcPr>
            <w:tcW w:w="949" w:type="dxa"/>
          </w:tcPr>
          <w:p w14:paraId="367FCC99" w14:textId="77777777" w:rsidR="00B865A6" w:rsidRPr="00763753" w:rsidRDefault="00B865A6" w:rsidP="00B865A6">
            <w:pPr>
              <w:pStyle w:val="a4"/>
              <w:ind w:left="0"/>
              <w:rPr>
                <w:b/>
                <w:highlight w:val="red"/>
              </w:rPr>
            </w:pPr>
            <w:r w:rsidRPr="0063451D">
              <w:lastRenderedPageBreak/>
              <w:t>2</w:t>
            </w:r>
          </w:p>
        </w:tc>
        <w:tc>
          <w:tcPr>
            <w:tcW w:w="3133" w:type="dxa"/>
          </w:tcPr>
          <w:p w14:paraId="5FD8D2A3" w14:textId="77777777" w:rsidR="00B865A6" w:rsidRPr="0063451D" w:rsidRDefault="00B865A6" w:rsidP="0063451D">
            <w:pPr>
              <w:rPr>
                <w:b/>
                <w:highlight w:val="red"/>
              </w:rPr>
            </w:pPr>
          </w:p>
        </w:tc>
        <w:tc>
          <w:tcPr>
            <w:tcW w:w="2120" w:type="dxa"/>
          </w:tcPr>
          <w:p w14:paraId="492F537E" w14:textId="7B0D8D39" w:rsidR="00B865A6" w:rsidRPr="00763753" w:rsidRDefault="00B865A6" w:rsidP="00A8057C">
            <w:pPr>
              <w:pStyle w:val="a4"/>
              <w:rPr>
                <w:b/>
                <w:highlight w:val="red"/>
              </w:rPr>
            </w:pPr>
          </w:p>
        </w:tc>
        <w:tc>
          <w:tcPr>
            <w:tcW w:w="3260" w:type="dxa"/>
          </w:tcPr>
          <w:p w14:paraId="5EAC099F" w14:textId="77777777" w:rsidR="0063451D" w:rsidRPr="002F403B" w:rsidRDefault="0063451D" w:rsidP="002B41FE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82" w:hanging="182"/>
              <w:jc w:val="both"/>
            </w:pPr>
            <w:r w:rsidRPr="002F403B">
              <w:t xml:space="preserve">Какой визуальный компонент в </w:t>
            </w:r>
            <w:proofErr w:type="spellStart"/>
            <w:r w:rsidRPr="002F403B">
              <w:t>Android</w:t>
            </w:r>
            <w:proofErr w:type="spellEnd"/>
            <w:r w:rsidRPr="002F403B">
              <w:t xml:space="preserve"> предназначен для ввода текста?</w:t>
            </w:r>
          </w:p>
          <w:p w14:paraId="08F9F0F5" w14:textId="77777777" w:rsidR="0063451D" w:rsidRPr="002F403B" w:rsidRDefault="0063451D" w:rsidP="002B41FE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82" w:hanging="182"/>
              <w:jc w:val="both"/>
            </w:pPr>
            <w:r w:rsidRPr="002F403B">
              <w:t xml:space="preserve">Какое расширение имеют файлы ресурсов в проекте </w:t>
            </w:r>
            <w:proofErr w:type="spellStart"/>
            <w:r w:rsidRPr="002F403B">
              <w:t>Android</w:t>
            </w:r>
            <w:proofErr w:type="spellEnd"/>
            <w:r w:rsidRPr="002F403B">
              <w:t>-приложения?</w:t>
            </w:r>
          </w:p>
          <w:p w14:paraId="779D9276" w14:textId="77777777" w:rsidR="0063451D" w:rsidRPr="002F403B" w:rsidRDefault="0063451D" w:rsidP="002B41FE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82" w:hanging="182"/>
              <w:jc w:val="both"/>
            </w:pPr>
            <w:r w:rsidRPr="002F403B">
              <w:t>Какой метод используется для поиска визуального компонента экранной формы по его идентификатору и возвращает ссылку на этот компонент?</w:t>
            </w:r>
          </w:p>
          <w:p w14:paraId="7308A031" w14:textId="77777777" w:rsidR="0063451D" w:rsidRPr="002F403B" w:rsidRDefault="0063451D" w:rsidP="002B41FE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82" w:hanging="182"/>
              <w:jc w:val="both"/>
            </w:pPr>
            <w:r w:rsidRPr="002F403B">
              <w:t>Какой файл содержит основные настройки мобильного приложения и его компонентов и обязательно должен присутствовать в проекте?</w:t>
            </w:r>
          </w:p>
          <w:p w14:paraId="2CF66439" w14:textId="77777777" w:rsidR="0063451D" w:rsidRPr="002F403B" w:rsidRDefault="0063451D" w:rsidP="002B41FE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82" w:hanging="182"/>
              <w:jc w:val="both"/>
            </w:pPr>
            <w:r w:rsidRPr="002F403B">
              <w:t xml:space="preserve">Какой визуальный компонент в </w:t>
            </w:r>
            <w:proofErr w:type="spellStart"/>
            <w:r w:rsidRPr="002F403B">
              <w:t>Android</w:t>
            </w:r>
            <w:proofErr w:type="spellEnd"/>
            <w:r w:rsidRPr="002F403B">
              <w:t>-приложении предназначен для отображения статического текста, который не может быть изменён пользователем приложения?</w:t>
            </w:r>
          </w:p>
          <w:p w14:paraId="036FB242" w14:textId="77777777" w:rsidR="0063451D" w:rsidRPr="002F403B" w:rsidRDefault="0063451D" w:rsidP="002B41FE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82" w:hanging="182"/>
              <w:jc w:val="both"/>
            </w:pPr>
            <w:r w:rsidRPr="002F403B">
              <w:t>Какой сетевой протокол применяется для взаимодействия мобильного приложения и сервера для передачи данных по сети в случае использования архитектуры REST?</w:t>
            </w:r>
          </w:p>
          <w:p w14:paraId="6F162F64" w14:textId="77777777" w:rsidR="0063451D" w:rsidRPr="002F403B" w:rsidRDefault="0063451D" w:rsidP="002B41FE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82" w:hanging="182"/>
              <w:jc w:val="both"/>
            </w:pPr>
            <w:r w:rsidRPr="002F403B">
              <w:t>Какой язык используется для выполнения запросов из мобильного приложения к базе данных?</w:t>
            </w:r>
          </w:p>
          <w:p w14:paraId="41250FFB" w14:textId="77777777" w:rsidR="0063451D" w:rsidRPr="002F403B" w:rsidRDefault="0063451D" w:rsidP="002B41FE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82" w:hanging="182"/>
              <w:jc w:val="both"/>
            </w:pPr>
            <w:r w:rsidRPr="002F403B">
              <w:t xml:space="preserve">Какие визуальные компоненты в </w:t>
            </w:r>
            <w:proofErr w:type="spellStart"/>
            <w:r w:rsidRPr="002F403B">
              <w:t>Android</w:t>
            </w:r>
            <w:proofErr w:type="spellEnd"/>
            <w:r w:rsidRPr="002F403B">
              <w:t xml:space="preserve"> используются для отображения вертикальных списков?</w:t>
            </w:r>
          </w:p>
          <w:p w14:paraId="45E2E561" w14:textId="77777777" w:rsidR="0063451D" w:rsidRPr="002F403B" w:rsidRDefault="0063451D" w:rsidP="002B41FE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82" w:hanging="182"/>
              <w:jc w:val="both"/>
            </w:pPr>
            <w:r w:rsidRPr="002F403B">
              <w:t>В какой папке должен храниться файл со строковыми ресурсами strings.xml?</w:t>
            </w:r>
          </w:p>
          <w:p w14:paraId="37A2D6ED" w14:textId="5D854103" w:rsidR="00B865A6" w:rsidRPr="002F403B" w:rsidRDefault="0063451D" w:rsidP="002F403B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82" w:hanging="182"/>
              <w:jc w:val="both"/>
              <w:rPr>
                <w:b/>
              </w:rPr>
            </w:pPr>
            <w:r w:rsidRPr="002F403B">
              <w:t>В какой папке должны храниться файлы макетов (компоновок) экранных форм?</w:t>
            </w:r>
          </w:p>
        </w:tc>
      </w:tr>
    </w:tbl>
    <w:p w14:paraId="38760BCE" w14:textId="77777777" w:rsidR="00B865A6" w:rsidRPr="008C00F6" w:rsidRDefault="00B865A6" w:rsidP="00B865A6">
      <w:pPr>
        <w:pStyle w:val="a4"/>
        <w:ind w:left="792"/>
        <w:rPr>
          <w:b/>
        </w:rPr>
      </w:pPr>
    </w:p>
    <w:p w14:paraId="23AFA013" w14:textId="08F0965F" w:rsidR="00B865A6" w:rsidRPr="00113BE8" w:rsidRDefault="00B865A6" w:rsidP="00B865A6">
      <w:pPr>
        <w:pStyle w:val="a4"/>
      </w:pPr>
      <w:r w:rsidRPr="00113BE8">
        <w:rPr>
          <w:b/>
        </w:rPr>
        <w:lastRenderedPageBreak/>
        <w:t xml:space="preserve">8.2. </w:t>
      </w:r>
      <w:r w:rsidRPr="00113BE8">
        <w:t xml:space="preserve">   Минимальным проходным баллом </w:t>
      </w:r>
      <w:r w:rsidR="00113BE8" w:rsidRPr="00113BE8">
        <w:t xml:space="preserve">итогового и входного </w:t>
      </w:r>
      <w:r w:rsidRPr="00113BE8">
        <w:t xml:space="preserve">теста считается 60% верных ответов по результатам суммарно 2 попыток </w:t>
      </w:r>
    </w:p>
    <w:p w14:paraId="239CC242" w14:textId="77777777" w:rsidR="00B865A6" w:rsidRPr="00113BE8" w:rsidRDefault="00B865A6" w:rsidP="00B865A6">
      <w:pPr>
        <w:pStyle w:val="a4"/>
      </w:pPr>
    </w:p>
    <w:p w14:paraId="4FD53125" w14:textId="77777777" w:rsidR="00B865A6" w:rsidRPr="00113BE8" w:rsidRDefault="00B865A6" w:rsidP="00B865A6">
      <w:pPr>
        <w:pStyle w:val="a4"/>
      </w:pPr>
      <w:r w:rsidRPr="00113BE8">
        <w:t xml:space="preserve">Кейс в 10 баллов: Максимум 10 баллов - выставляется при выполнении всех требований к </w:t>
      </w:r>
      <w:proofErr w:type="spellStart"/>
      <w:r w:rsidRPr="00113BE8">
        <w:t>отчету</w:t>
      </w:r>
      <w:proofErr w:type="spellEnd"/>
      <w:r w:rsidRPr="00113BE8">
        <w:t>, подробном описании всех этапов и представлении выводов, увязывающих выполненный кейс с встречающимися в практике задачами.</w:t>
      </w:r>
    </w:p>
    <w:p w14:paraId="40CB4A1C" w14:textId="77777777" w:rsidR="00B865A6" w:rsidRPr="00113BE8" w:rsidRDefault="00B865A6" w:rsidP="00B865A6">
      <w:pPr>
        <w:pStyle w:val="a4"/>
      </w:pPr>
      <w:r w:rsidRPr="00113BE8">
        <w:t xml:space="preserve">8-10  баллов выставляется при выполнении всех требований к </w:t>
      </w:r>
      <w:proofErr w:type="spellStart"/>
      <w:r w:rsidRPr="00113BE8">
        <w:t>отчету</w:t>
      </w:r>
      <w:proofErr w:type="spellEnd"/>
      <w:r w:rsidRPr="00113BE8">
        <w:t>, подробном описании всех этапов или представлении выводов, увязывающих выполненный кейс с встречающимися в практике задачами</w:t>
      </w:r>
    </w:p>
    <w:p w14:paraId="51E6DCB4" w14:textId="77777777" w:rsidR="00B865A6" w:rsidRPr="00113BE8" w:rsidRDefault="00B865A6" w:rsidP="00B865A6">
      <w:pPr>
        <w:pStyle w:val="a4"/>
      </w:pPr>
      <w:r w:rsidRPr="00113BE8">
        <w:t xml:space="preserve">6-7 баллов выставляется при выполнении всех требований к </w:t>
      </w:r>
      <w:proofErr w:type="spellStart"/>
      <w:r w:rsidRPr="00113BE8">
        <w:t>отчету</w:t>
      </w:r>
      <w:proofErr w:type="spellEnd"/>
      <w:r w:rsidRPr="00113BE8">
        <w:t>, подробном описании отдельных этапов или кратких выводов.</w:t>
      </w:r>
    </w:p>
    <w:p w14:paraId="20ADB8A3" w14:textId="77777777" w:rsidR="00B865A6" w:rsidRDefault="00B865A6" w:rsidP="00B865A6">
      <w:pPr>
        <w:pStyle w:val="a4"/>
      </w:pPr>
      <w:r w:rsidRPr="00113BE8">
        <w:t xml:space="preserve">Минимально допустимый балл 5 баллов -выставляется при выполнении минимального требования к </w:t>
      </w:r>
      <w:proofErr w:type="spellStart"/>
      <w:r w:rsidRPr="00113BE8">
        <w:t>отчету</w:t>
      </w:r>
      <w:proofErr w:type="spellEnd"/>
      <w:r w:rsidRPr="00113BE8">
        <w:t xml:space="preserve"> кейса</w:t>
      </w:r>
    </w:p>
    <w:p w14:paraId="4391177C" w14:textId="77777777" w:rsidR="00B865A6" w:rsidRDefault="00B865A6" w:rsidP="00B865A6">
      <w:pPr>
        <w:pStyle w:val="a4"/>
        <w:ind w:left="360"/>
      </w:pPr>
    </w:p>
    <w:p w14:paraId="16B2775D" w14:textId="77777777" w:rsidR="00B865A6" w:rsidRDefault="00B865A6" w:rsidP="00B865A6">
      <w:pPr>
        <w:pStyle w:val="a4"/>
        <w:ind w:left="360"/>
      </w:pPr>
      <w:r w:rsidRPr="008C00F6">
        <w:rPr>
          <w:b/>
        </w:rPr>
        <w:t xml:space="preserve">8.3.  </w:t>
      </w:r>
      <w:r>
        <w:t xml:space="preserve">  </w:t>
      </w:r>
      <w:r w:rsidRPr="00227233">
        <w:rPr>
          <w:b/>
        </w:rPr>
        <w:t>итоговое задание по</w:t>
      </w:r>
      <w:r w:rsidRPr="008C00F6">
        <w:rPr>
          <w:b/>
        </w:rPr>
        <w:t xml:space="preserve"> всей образовательной программе</w:t>
      </w:r>
    </w:p>
    <w:p w14:paraId="5799EAC6" w14:textId="32FF4548" w:rsidR="00B865A6" w:rsidRPr="005F1FD2" w:rsidRDefault="00B865A6" w:rsidP="00B865A6">
      <w:r w:rsidRPr="005F1FD2">
        <w:rPr>
          <w:b/>
          <w:bCs/>
        </w:rPr>
        <w:t>Цели задания:</w:t>
      </w:r>
      <w:r w:rsidRPr="005F1FD2">
        <w:t xml:space="preserve"> </w:t>
      </w:r>
      <w:r w:rsidR="00D70142" w:rsidRPr="005F1FD2">
        <w:t>оценка сформированности компетенции по</w:t>
      </w:r>
      <w:r w:rsidR="00D81BEE" w:rsidRPr="005F1FD2">
        <w:t xml:space="preserve"> разработке мобильных приложений на языке </w:t>
      </w:r>
      <w:proofErr w:type="spellStart"/>
      <w:r w:rsidR="00D81BEE" w:rsidRPr="005F1FD2">
        <w:t>Java</w:t>
      </w:r>
      <w:proofErr w:type="spellEnd"/>
      <w:r w:rsidR="00D81BEE" w:rsidRPr="005F1FD2">
        <w:t xml:space="preserve"> для платформы </w:t>
      </w:r>
      <w:proofErr w:type="spellStart"/>
      <w:r w:rsidR="00D81BEE" w:rsidRPr="005F1FD2">
        <w:t>Android</w:t>
      </w:r>
      <w:proofErr w:type="spellEnd"/>
      <w:r w:rsidR="00D70142" w:rsidRPr="005F1FD2">
        <w:t xml:space="preserve"> </w:t>
      </w:r>
      <w:r w:rsidR="005F1FD2" w:rsidRPr="005F1FD2">
        <w:t>(способность разрабатывать приложения под мобильные устройства )</w:t>
      </w:r>
      <w:r w:rsidR="00D70142" w:rsidRPr="005F1FD2">
        <w:t>на базовом уровне</w:t>
      </w:r>
      <w:r w:rsidRPr="005F1FD2">
        <w:t>.</w:t>
      </w:r>
    </w:p>
    <w:p w14:paraId="77A245B0" w14:textId="2894700C" w:rsidR="00D81BEE" w:rsidRPr="005F1FD2" w:rsidRDefault="00D81BEE" w:rsidP="00D81BEE">
      <w:pPr>
        <w:spacing w:after="0" w:line="240" w:lineRule="auto"/>
      </w:pPr>
      <w:r w:rsidRPr="005F1FD2">
        <w:t>Итоговое Задание</w:t>
      </w:r>
      <w:r w:rsidR="005F1FD2" w:rsidRPr="005F1FD2">
        <w:t xml:space="preserve"> – тест из 10 вопросов по всем темам.</w:t>
      </w:r>
    </w:p>
    <w:p w14:paraId="1F2FB53C" w14:textId="77777777" w:rsidR="005F1FD2" w:rsidRDefault="005F1FD2" w:rsidP="00B865A6">
      <w:pPr>
        <w:pStyle w:val="a4"/>
        <w:rPr>
          <w:b/>
        </w:rPr>
      </w:pPr>
    </w:p>
    <w:p w14:paraId="7CD64D8E" w14:textId="619B5599" w:rsidR="00B865A6" w:rsidRDefault="00B865A6" w:rsidP="00B865A6">
      <w:pPr>
        <w:pStyle w:val="a4"/>
        <w:rPr>
          <w:b/>
        </w:rPr>
      </w:pPr>
      <w:r w:rsidRPr="00D81BEE">
        <w:rPr>
          <w:b/>
        </w:rPr>
        <w:t xml:space="preserve">8.4. </w:t>
      </w:r>
      <w:r w:rsidR="00DE3500" w:rsidRPr="00D81BEE">
        <w:rPr>
          <w:b/>
        </w:rPr>
        <w:t xml:space="preserve"> </w:t>
      </w:r>
      <w:r w:rsidR="00DE3500">
        <w:rPr>
          <w:b/>
        </w:rPr>
        <w:t>Задания-кейсы</w:t>
      </w:r>
      <w:r w:rsidR="00D81BEE">
        <w:rPr>
          <w:b/>
        </w:rPr>
        <w:t xml:space="preserve"> </w:t>
      </w:r>
    </w:p>
    <w:p w14:paraId="3CD8B907" w14:textId="03D2FDCE" w:rsidR="00A15769" w:rsidRDefault="00A15769" w:rsidP="00A15769">
      <w:pPr>
        <w:tabs>
          <w:tab w:val="left" w:pos="284"/>
          <w:tab w:val="left" w:pos="426"/>
        </w:tabs>
        <w:rPr>
          <w:b/>
        </w:rPr>
      </w:pPr>
      <w:r>
        <w:rPr>
          <w:b/>
        </w:rPr>
        <w:t xml:space="preserve"> </w:t>
      </w:r>
      <w:r w:rsidRPr="00781F04">
        <w:rPr>
          <w:b/>
        </w:rPr>
        <w:t>Кейс</w:t>
      </w:r>
      <w:r w:rsidRPr="002D7967">
        <w:rPr>
          <w:b/>
        </w:rPr>
        <w:t>-</w:t>
      </w:r>
      <w:r w:rsidRPr="00781F04">
        <w:rPr>
          <w:b/>
        </w:rPr>
        <w:t>зада</w:t>
      </w:r>
      <w:r>
        <w:rPr>
          <w:b/>
        </w:rPr>
        <w:t>ние</w:t>
      </w:r>
      <w:r w:rsidRPr="002D7967">
        <w:rPr>
          <w:b/>
        </w:rPr>
        <w:t xml:space="preserve"> 1</w:t>
      </w:r>
      <w:r>
        <w:rPr>
          <w:b/>
        </w:rPr>
        <w:t xml:space="preserve"> (по модулю 1).</w:t>
      </w:r>
      <w:r w:rsidRPr="002D7967">
        <w:rPr>
          <w:b/>
        </w:rPr>
        <w:t xml:space="preserve"> </w:t>
      </w:r>
      <w:r w:rsidR="00D81BEE">
        <w:rPr>
          <w:b/>
        </w:rPr>
        <w:t>Создание проекта и запуск на виртуальном устройстве</w:t>
      </w:r>
    </w:p>
    <w:p w14:paraId="505F8C52" w14:textId="2F689A7C" w:rsidR="00C43E65" w:rsidRDefault="00C43E65" w:rsidP="00A15769">
      <w:pPr>
        <w:tabs>
          <w:tab w:val="left" w:pos="284"/>
          <w:tab w:val="left" w:pos="426"/>
        </w:tabs>
        <w:rPr>
          <w:b/>
        </w:rPr>
      </w:pPr>
      <w:r>
        <w:rPr>
          <w:b/>
        </w:rPr>
        <w:t xml:space="preserve">Цель: создать </w:t>
      </w:r>
      <w:r w:rsidRPr="00D81BEE">
        <w:t xml:space="preserve">типовой проект мобильного приложения в </w:t>
      </w:r>
      <w:proofErr w:type="spellStart"/>
      <w:r w:rsidRPr="00D81BEE">
        <w:t>Android</w:t>
      </w:r>
      <w:proofErr w:type="spellEnd"/>
      <w:r w:rsidRPr="00D81BEE">
        <w:t xml:space="preserve"> </w:t>
      </w:r>
      <w:proofErr w:type="spellStart"/>
      <w:r w:rsidRPr="00D81BEE">
        <w:t>Studio</w:t>
      </w:r>
      <w:proofErr w:type="spellEnd"/>
      <w:r>
        <w:t xml:space="preserve"> и </w:t>
      </w:r>
      <w:r>
        <w:rPr>
          <w:color w:val="000000"/>
        </w:rPr>
        <w:t>у</w:t>
      </w:r>
      <w:r w:rsidRPr="00D81BEE">
        <w:rPr>
          <w:color w:val="000000"/>
        </w:rPr>
        <w:t>бедиться в работоспособности программы</w:t>
      </w:r>
    </w:p>
    <w:p w14:paraId="40329810" w14:textId="77777777" w:rsidR="00D81BEE" w:rsidRDefault="00D81BEE" w:rsidP="002B41FE">
      <w:pPr>
        <w:pStyle w:val="a4"/>
        <w:widowControl w:val="0"/>
        <w:numPr>
          <w:ilvl w:val="0"/>
          <w:numId w:val="3"/>
        </w:numPr>
        <w:tabs>
          <w:tab w:val="left" w:pos="0"/>
          <w:tab w:val="left" w:pos="142"/>
        </w:tabs>
        <w:spacing w:after="0" w:line="240" w:lineRule="auto"/>
        <w:ind w:left="0" w:firstLine="142"/>
        <w:jc w:val="both"/>
      </w:pPr>
      <w:r>
        <w:t>Порядок выполнения заданий:</w:t>
      </w:r>
    </w:p>
    <w:p w14:paraId="159B0445" w14:textId="6DE257AB" w:rsidR="00D81BEE" w:rsidRPr="00D81BEE" w:rsidRDefault="00D81BEE" w:rsidP="002B41FE">
      <w:pPr>
        <w:pStyle w:val="a4"/>
        <w:widowControl w:val="0"/>
        <w:numPr>
          <w:ilvl w:val="0"/>
          <w:numId w:val="12"/>
        </w:numPr>
        <w:tabs>
          <w:tab w:val="clear" w:pos="502"/>
          <w:tab w:val="left" w:pos="0"/>
          <w:tab w:val="left" w:pos="142"/>
          <w:tab w:val="num" w:pos="284"/>
        </w:tabs>
        <w:spacing w:after="0" w:line="240" w:lineRule="auto"/>
        <w:jc w:val="both"/>
      </w:pPr>
      <w:r w:rsidRPr="00D81BEE">
        <w:t xml:space="preserve">Скачать и установить </w:t>
      </w:r>
      <w:proofErr w:type="spellStart"/>
      <w:r w:rsidRPr="00D81BEE">
        <w:t>Android</w:t>
      </w:r>
      <w:proofErr w:type="spellEnd"/>
      <w:r w:rsidRPr="00D81BEE">
        <w:t xml:space="preserve"> </w:t>
      </w:r>
      <w:proofErr w:type="spellStart"/>
      <w:r w:rsidRPr="00D81BEE">
        <w:t>Studio</w:t>
      </w:r>
      <w:proofErr w:type="spellEnd"/>
      <w:r w:rsidRPr="00D81BEE">
        <w:t xml:space="preserve"> и </w:t>
      </w:r>
      <w:proofErr w:type="spellStart"/>
      <w:r w:rsidRPr="00D81BEE">
        <w:t>Android</w:t>
      </w:r>
      <w:proofErr w:type="spellEnd"/>
      <w:r w:rsidRPr="00D81BEE">
        <w:t xml:space="preserve"> SDK последней версии</w:t>
      </w:r>
      <w:r>
        <w:t>.</w:t>
      </w:r>
    </w:p>
    <w:p w14:paraId="76FF8A01" w14:textId="1F4A34F5" w:rsidR="00D81BEE" w:rsidRPr="00D81BEE" w:rsidRDefault="00D81BEE" w:rsidP="002B41FE">
      <w:pPr>
        <w:pStyle w:val="a4"/>
        <w:widowControl w:val="0"/>
        <w:numPr>
          <w:ilvl w:val="0"/>
          <w:numId w:val="12"/>
        </w:numPr>
        <w:tabs>
          <w:tab w:val="clear" w:pos="502"/>
          <w:tab w:val="left" w:pos="0"/>
          <w:tab w:val="left" w:pos="142"/>
          <w:tab w:val="num" w:pos="284"/>
        </w:tabs>
        <w:spacing w:after="0" w:line="240" w:lineRule="auto"/>
        <w:jc w:val="both"/>
      </w:pPr>
      <w:r w:rsidRPr="00D81BEE">
        <w:t>С помощью менеджера виртуальных устройство создать новое виртуальное устройство</w:t>
      </w:r>
      <w:r>
        <w:t>.</w:t>
      </w:r>
    </w:p>
    <w:p w14:paraId="445E3862" w14:textId="7CDE5BD0" w:rsidR="00D81BEE" w:rsidRPr="00D81BEE" w:rsidRDefault="00D81BEE" w:rsidP="002B41FE">
      <w:pPr>
        <w:pStyle w:val="a4"/>
        <w:widowControl w:val="0"/>
        <w:numPr>
          <w:ilvl w:val="0"/>
          <w:numId w:val="12"/>
        </w:numPr>
        <w:tabs>
          <w:tab w:val="clear" w:pos="502"/>
          <w:tab w:val="left" w:pos="0"/>
          <w:tab w:val="left" w:pos="142"/>
          <w:tab w:val="num" w:pos="284"/>
        </w:tabs>
        <w:spacing w:after="0" w:line="240" w:lineRule="auto"/>
        <w:jc w:val="both"/>
      </w:pPr>
      <w:r w:rsidRPr="00D81BEE">
        <w:t xml:space="preserve">Создать типовой проект мобильного приложения в </w:t>
      </w:r>
      <w:proofErr w:type="spellStart"/>
      <w:r w:rsidRPr="00D81BEE">
        <w:t>Android</w:t>
      </w:r>
      <w:proofErr w:type="spellEnd"/>
      <w:r w:rsidRPr="00D81BEE">
        <w:t xml:space="preserve"> </w:t>
      </w:r>
      <w:proofErr w:type="spellStart"/>
      <w:r w:rsidRPr="00D81BEE">
        <w:t>Studio</w:t>
      </w:r>
      <w:proofErr w:type="spellEnd"/>
      <w:r>
        <w:t>.</w:t>
      </w:r>
    </w:p>
    <w:p w14:paraId="6DA5D05B" w14:textId="79753F55" w:rsidR="00D81BEE" w:rsidRPr="00D81BEE" w:rsidRDefault="00D81BEE" w:rsidP="002B41FE">
      <w:pPr>
        <w:pStyle w:val="a4"/>
        <w:widowControl w:val="0"/>
        <w:numPr>
          <w:ilvl w:val="0"/>
          <w:numId w:val="12"/>
        </w:numPr>
        <w:tabs>
          <w:tab w:val="clear" w:pos="502"/>
          <w:tab w:val="left" w:pos="0"/>
          <w:tab w:val="left" w:pos="142"/>
          <w:tab w:val="num" w:pos="284"/>
        </w:tabs>
        <w:spacing w:after="0" w:line="240" w:lineRule="auto"/>
        <w:jc w:val="both"/>
        <w:rPr>
          <w:rFonts w:ascii="Roboto Condensed" w:hAnsi="Roboto Condensed" w:cs="Roboto Condensed"/>
          <w:color w:val="000000"/>
        </w:rPr>
      </w:pPr>
      <w:r w:rsidRPr="00D81BEE">
        <w:t>Запустить проект</w:t>
      </w:r>
      <w:r w:rsidRPr="00D81BEE">
        <w:rPr>
          <w:color w:val="000000"/>
        </w:rPr>
        <w:t xml:space="preserve"> на виртуальном устройстве. Убедиться в работоспособности программы</w:t>
      </w:r>
      <w:r>
        <w:rPr>
          <w:color w:val="000000"/>
        </w:rPr>
        <w:t>.</w:t>
      </w:r>
    </w:p>
    <w:p w14:paraId="6539B203" w14:textId="77777777" w:rsidR="00A15769" w:rsidRPr="002D7967" w:rsidRDefault="00A15769" w:rsidP="00A15769">
      <w:pPr>
        <w:autoSpaceDE w:val="0"/>
        <w:autoSpaceDN w:val="0"/>
        <w:adjustRightInd w:val="0"/>
        <w:rPr>
          <w:rFonts w:ascii="Roboto Condensed" w:hAnsi="Roboto Condensed" w:cs="Roboto Condensed"/>
          <w:color w:val="000000"/>
        </w:rPr>
      </w:pPr>
    </w:p>
    <w:p w14:paraId="716F01B7" w14:textId="6531A6A1" w:rsidR="00A15769" w:rsidRDefault="00A15769" w:rsidP="00A15769">
      <w:pPr>
        <w:tabs>
          <w:tab w:val="left" w:pos="284"/>
          <w:tab w:val="left" w:pos="426"/>
        </w:tabs>
        <w:rPr>
          <w:b/>
        </w:rPr>
      </w:pPr>
      <w:r w:rsidRPr="004424A9">
        <w:rPr>
          <w:b/>
        </w:rPr>
        <w:t xml:space="preserve">Кейс-задание </w:t>
      </w:r>
      <w:r>
        <w:rPr>
          <w:b/>
        </w:rPr>
        <w:t>2 (модуль 2)</w:t>
      </w:r>
      <w:r w:rsidRPr="004424A9">
        <w:rPr>
          <w:b/>
        </w:rPr>
        <w:t xml:space="preserve">. </w:t>
      </w:r>
      <w:r w:rsidR="00D81BEE" w:rsidRPr="00D81BEE">
        <w:rPr>
          <w:b/>
        </w:rPr>
        <w:t>Работа с визуальными компонентами</w:t>
      </w:r>
    </w:p>
    <w:p w14:paraId="3CD25909" w14:textId="1EAD751A" w:rsidR="00C43E65" w:rsidRPr="004424A9" w:rsidRDefault="00C43E65" w:rsidP="00A15769">
      <w:pPr>
        <w:tabs>
          <w:tab w:val="left" w:pos="284"/>
          <w:tab w:val="left" w:pos="426"/>
        </w:tabs>
        <w:rPr>
          <w:b/>
        </w:rPr>
      </w:pPr>
      <w:r>
        <w:rPr>
          <w:b/>
        </w:rPr>
        <w:t xml:space="preserve">Цель: </w:t>
      </w:r>
      <w:r w:rsidRPr="00D81BEE">
        <w:t>Запустить проект на виртуальном мобильном устройстве</w:t>
      </w:r>
      <w:r>
        <w:t xml:space="preserve"> </w:t>
      </w:r>
      <w:r w:rsidRPr="00D81BEE">
        <w:t>с различным состоянием компонентов приложения</w:t>
      </w:r>
    </w:p>
    <w:p w14:paraId="3A55A34D" w14:textId="77777777" w:rsidR="00A15769" w:rsidRDefault="00A15769" w:rsidP="002B41FE">
      <w:pPr>
        <w:pStyle w:val="a4"/>
        <w:widowControl w:val="0"/>
        <w:numPr>
          <w:ilvl w:val="0"/>
          <w:numId w:val="3"/>
        </w:numPr>
        <w:tabs>
          <w:tab w:val="left" w:pos="0"/>
          <w:tab w:val="left" w:pos="142"/>
        </w:tabs>
        <w:spacing w:after="0" w:line="240" w:lineRule="auto"/>
        <w:ind w:left="0" w:firstLine="142"/>
        <w:jc w:val="both"/>
      </w:pPr>
      <w:r>
        <w:t>Порядок выполнения заданий:</w:t>
      </w:r>
    </w:p>
    <w:p w14:paraId="4DBC58E4" w14:textId="220B9AFD" w:rsidR="00D81BEE" w:rsidRPr="00D81BEE" w:rsidRDefault="00D81BEE" w:rsidP="002B41FE">
      <w:pPr>
        <w:pStyle w:val="a4"/>
        <w:widowControl w:val="0"/>
        <w:numPr>
          <w:ilvl w:val="0"/>
          <w:numId w:val="13"/>
        </w:numPr>
        <w:tabs>
          <w:tab w:val="clear" w:pos="502"/>
          <w:tab w:val="left" w:pos="0"/>
          <w:tab w:val="left" w:pos="142"/>
          <w:tab w:val="num" w:pos="284"/>
        </w:tabs>
        <w:spacing w:after="0" w:line="240" w:lineRule="auto"/>
        <w:jc w:val="both"/>
      </w:pPr>
      <w:r w:rsidRPr="00D81BEE">
        <w:t>Ознакомиться с лекциями №7 и №8</w:t>
      </w:r>
      <w:r>
        <w:t>.</w:t>
      </w:r>
    </w:p>
    <w:p w14:paraId="4DAAEFDB" w14:textId="3245A02C" w:rsidR="00D81BEE" w:rsidRPr="00D81BEE" w:rsidRDefault="00D81BEE" w:rsidP="002B41FE">
      <w:pPr>
        <w:pStyle w:val="a4"/>
        <w:widowControl w:val="0"/>
        <w:numPr>
          <w:ilvl w:val="0"/>
          <w:numId w:val="13"/>
        </w:numPr>
        <w:tabs>
          <w:tab w:val="clear" w:pos="502"/>
          <w:tab w:val="left" w:pos="0"/>
          <w:tab w:val="left" w:pos="142"/>
          <w:tab w:val="num" w:pos="284"/>
        </w:tabs>
        <w:spacing w:after="0" w:line="240" w:lineRule="auto"/>
        <w:jc w:val="both"/>
      </w:pPr>
      <w:r w:rsidRPr="00D81BEE">
        <w:t>Ознакомиться с видео-инструкцией выполнения практической работы (Практика 2)</w:t>
      </w:r>
      <w:r>
        <w:t>.</w:t>
      </w:r>
    </w:p>
    <w:p w14:paraId="31C073E9" w14:textId="341E7DAB" w:rsidR="00D81BEE" w:rsidRPr="00D81BEE" w:rsidRDefault="00D81BEE" w:rsidP="002B41FE">
      <w:pPr>
        <w:pStyle w:val="a4"/>
        <w:widowControl w:val="0"/>
        <w:numPr>
          <w:ilvl w:val="0"/>
          <w:numId w:val="13"/>
        </w:numPr>
        <w:tabs>
          <w:tab w:val="clear" w:pos="502"/>
          <w:tab w:val="left" w:pos="0"/>
          <w:tab w:val="left" w:pos="142"/>
          <w:tab w:val="num" w:pos="284"/>
        </w:tabs>
        <w:spacing w:after="0" w:line="240" w:lineRule="auto"/>
        <w:jc w:val="both"/>
      </w:pPr>
      <w:r w:rsidRPr="00D81BEE">
        <w:t>Скачать архив проекта со страницы Практики 2</w:t>
      </w:r>
      <w:r>
        <w:t>.</w:t>
      </w:r>
    </w:p>
    <w:p w14:paraId="3F2B72D5" w14:textId="10C7E01E" w:rsidR="00D81BEE" w:rsidRPr="00D81BEE" w:rsidRDefault="00D81BEE" w:rsidP="002B41FE">
      <w:pPr>
        <w:pStyle w:val="a4"/>
        <w:widowControl w:val="0"/>
        <w:numPr>
          <w:ilvl w:val="0"/>
          <w:numId w:val="13"/>
        </w:numPr>
        <w:tabs>
          <w:tab w:val="clear" w:pos="502"/>
          <w:tab w:val="left" w:pos="0"/>
          <w:tab w:val="left" w:pos="142"/>
          <w:tab w:val="num" w:pos="284"/>
        </w:tabs>
        <w:spacing w:after="0" w:line="240" w:lineRule="auto"/>
        <w:jc w:val="both"/>
      </w:pPr>
      <w:r w:rsidRPr="00D81BEE">
        <w:t xml:space="preserve">Разархивировать проект на своём компьютере и открыть в </w:t>
      </w:r>
      <w:proofErr w:type="spellStart"/>
      <w:r w:rsidRPr="00D81BEE">
        <w:t>Android</w:t>
      </w:r>
      <w:proofErr w:type="spellEnd"/>
      <w:r w:rsidRPr="00D81BEE">
        <w:t xml:space="preserve"> </w:t>
      </w:r>
      <w:proofErr w:type="spellStart"/>
      <w:r w:rsidRPr="00D81BEE">
        <w:t>Studio</w:t>
      </w:r>
      <w:proofErr w:type="spellEnd"/>
      <w:r>
        <w:t>.</w:t>
      </w:r>
    </w:p>
    <w:p w14:paraId="00E13045" w14:textId="5EED8DF4" w:rsidR="00D81BEE" w:rsidRPr="00D81BEE" w:rsidRDefault="00D81BEE" w:rsidP="002B41FE">
      <w:pPr>
        <w:pStyle w:val="a4"/>
        <w:widowControl w:val="0"/>
        <w:numPr>
          <w:ilvl w:val="0"/>
          <w:numId w:val="13"/>
        </w:numPr>
        <w:tabs>
          <w:tab w:val="clear" w:pos="502"/>
          <w:tab w:val="left" w:pos="0"/>
          <w:tab w:val="left" w:pos="142"/>
          <w:tab w:val="num" w:pos="284"/>
        </w:tabs>
        <w:spacing w:after="0" w:line="240" w:lineRule="auto"/>
        <w:ind w:left="284" w:hanging="142"/>
        <w:jc w:val="both"/>
      </w:pPr>
      <w:r w:rsidRPr="00D81BEE">
        <w:t xml:space="preserve">Открыть файлы проекта (XML-макет экранной формы в папке </w:t>
      </w:r>
      <w:proofErr w:type="spellStart"/>
      <w:r w:rsidRPr="00D81BEE">
        <w:t>res</w:t>
      </w:r>
      <w:proofErr w:type="spellEnd"/>
      <w:r w:rsidRPr="00D81BEE">
        <w:t>/</w:t>
      </w:r>
      <w:proofErr w:type="spellStart"/>
      <w:r w:rsidRPr="00D81BEE">
        <w:t>layout</w:t>
      </w:r>
      <w:proofErr w:type="spellEnd"/>
      <w:r w:rsidRPr="00D81BEE">
        <w:t xml:space="preserve"> и </w:t>
      </w:r>
      <w:proofErr w:type="spellStart"/>
      <w:r w:rsidRPr="00D81BEE">
        <w:t>Java</w:t>
      </w:r>
      <w:proofErr w:type="spellEnd"/>
      <w:r w:rsidRPr="00D81BEE">
        <w:t xml:space="preserve">-класс), понять их структуру и принцип работы </w:t>
      </w:r>
      <w:r>
        <w:t>.</w:t>
      </w:r>
    </w:p>
    <w:p w14:paraId="5A058734" w14:textId="5A6BA62D" w:rsidR="00D81BEE" w:rsidRPr="00D81BEE" w:rsidRDefault="00D81BEE" w:rsidP="002B41FE">
      <w:pPr>
        <w:pStyle w:val="a4"/>
        <w:widowControl w:val="0"/>
        <w:numPr>
          <w:ilvl w:val="0"/>
          <w:numId w:val="13"/>
        </w:numPr>
        <w:tabs>
          <w:tab w:val="clear" w:pos="502"/>
          <w:tab w:val="left" w:pos="0"/>
          <w:tab w:val="left" w:pos="142"/>
          <w:tab w:val="num" w:pos="284"/>
        </w:tabs>
        <w:spacing w:after="0" w:line="240" w:lineRule="auto"/>
        <w:ind w:left="284" w:hanging="142"/>
        <w:jc w:val="both"/>
      </w:pPr>
      <w:r w:rsidRPr="00D81BEE">
        <w:t>Запустить проект на виртуальном мобильном устройстве, сделать 2 снимка экрана с различным состоянием компонентов приложения, приложить к заданию</w:t>
      </w:r>
      <w:r>
        <w:t>.</w:t>
      </w:r>
    </w:p>
    <w:p w14:paraId="2120C251" w14:textId="111A74E5" w:rsidR="00D81BEE" w:rsidRPr="00D81BEE" w:rsidRDefault="00D81BEE" w:rsidP="002B41FE">
      <w:pPr>
        <w:pStyle w:val="a4"/>
        <w:widowControl w:val="0"/>
        <w:numPr>
          <w:ilvl w:val="0"/>
          <w:numId w:val="13"/>
        </w:numPr>
        <w:tabs>
          <w:tab w:val="clear" w:pos="502"/>
          <w:tab w:val="left" w:pos="0"/>
          <w:tab w:val="left" w:pos="142"/>
          <w:tab w:val="num" w:pos="284"/>
        </w:tabs>
        <w:spacing w:after="0" w:line="240" w:lineRule="auto"/>
        <w:jc w:val="both"/>
      </w:pPr>
      <w:r w:rsidRPr="00D81BEE">
        <w:t>Дополнительная часть: выполнить проект с нуля, повторив действия, описанные в видео-</w:t>
      </w:r>
      <w:r w:rsidR="0038318E">
        <w:lastRenderedPageBreak/>
        <w:t>инструкции к практике.</w:t>
      </w:r>
    </w:p>
    <w:p w14:paraId="326112B5" w14:textId="392AC4DF" w:rsidR="00A15769" w:rsidRDefault="00A15769" w:rsidP="00A15769">
      <w:pPr>
        <w:pStyle w:val="3"/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pPr>
      <w:r w:rsidRPr="0038318E"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t xml:space="preserve"> Кейс-задание 3 (модуль </w:t>
      </w:r>
      <w:r w:rsidR="00D81BEE" w:rsidRPr="0038318E"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t>2</w:t>
      </w:r>
      <w:r w:rsidRPr="0038318E"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t xml:space="preserve">). </w:t>
      </w:r>
      <w:r w:rsidR="00D81BEE" w:rsidRPr="0038318E"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t>Работа с экранными формами</w:t>
      </w:r>
    </w:p>
    <w:p w14:paraId="06D29D9C" w14:textId="3E09EC4C" w:rsidR="00C43E65" w:rsidRPr="004424A9" w:rsidRDefault="00C43E65" w:rsidP="00C43E65">
      <w:pPr>
        <w:tabs>
          <w:tab w:val="left" w:pos="284"/>
          <w:tab w:val="left" w:pos="426"/>
        </w:tabs>
        <w:rPr>
          <w:b/>
        </w:rPr>
      </w:pPr>
      <w:r>
        <w:rPr>
          <w:b/>
        </w:rPr>
        <w:t xml:space="preserve">Цель: использование </w:t>
      </w:r>
      <w:proofErr w:type="spellStart"/>
      <w:r>
        <w:rPr>
          <w:color w:val="000000"/>
        </w:rPr>
        <w:t>Java</w:t>
      </w:r>
      <w:proofErr w:type="spellEnd"/>
      <w:r>
        <w:rPr>
          <w:color w:val="000000"/>
        </w:rPr>
        <w:t>-классов экранных форм</w:t>
      </w:r>
    </w:p>
    <w:p w14:paraId="371312FA" w14:textId="4355E195" w:rsidR="00D81BEE" w:rsidRDefault="00D81BEE" w:rsidP="002B41FE">
      <w:pPr>
        <w:pStyle w:val="a4"/>
        <w:widowControl w:val="0"/>
        <w:numPr>
          <w:ilvl w:val="0"/>
          <w:numId w:val="14"/>
        </w:numPr>
        <w:tabs>
          <w:tab w:val="clear" w:pos="502"/>
          <w:tab w:val="left" w:pos="0"/>
          <w:tab w:val="left" w:pos="142"/>
          <w:tab w:val="num" w:pos="284"/>
        </w:tabs>
        <w:spacing w:after="0" w:line="240" w:lineRule="auto"/>
        <w:jc w:val="both"/>
        <w:rPr>
          <w:color w:val="000000"/>
        </w:rPr>
      </w:pPr>
      <w:r>
        <w:rPr>
          <w:color w:val="000000"/>
        </w:rPr>
        <w:t>Ознакомиться с лекцией №10 (</w:t>
      </w:r>
      <w:hyperlink r:id="rId16" w:history="1">
        <w:r>
          <w:rPr>
            <w:rStyle w:val="ae"/>
            <w:color w:val="000000"/>
          </w:rPr>
          <w:t>http://sdo.bashedu.ru/mod/page/view.php?id=73358</w:t>
        </w:r>
      </w:hyperlink>
      <w:r>
        <w:rPr>
          <w:color w:val="000000"/>
        </w:rPr>
        <w:t>)</w:t>
      </w:r>
      <w:r w:rsidR="0038318E">
        <w:rPr>
          <w:color w:val="000000"/>
        </w:rPr>
        <w:t>.</w:t>
      </w:r>
    </w:p>
    <w:p w14:paraId="71CBDD0E" w14:textId="50BBF9A7" w:rsidR="00D81BEE" w:rsidRDefault="00D81BEE" w:rsidP="002B41FE">
      <w:pPr>
        <w:pStyle w:val="a4"/>
        <w:widowControl w:val="0"/>
        <w:numPr>
          <w:ilvl w:val="0"/>
          <w:numId w:val="14"/>
        </w:numPr>
        <w:tabs>
          <w:tab w:val="clear" w:pos="502"/>
          <w:tab w:val="left" w:pos="0"/>
          <w:tab w:val="left" w:pos="142"/>
          <w:tab w:val="num" w:pos="284"/>
        </w:tabs>
        <w:spacing w:after="0" w:line="240" w:lineRule="auto"/>
        <w:ind w:left="284" w:hanging="142"/>
        <w:jc w:val="both"/>
        <w:rPr>
          <w:color w:val="000000"/>
        </w:rPr>
      </w:pPr>
      <w:r>
        <w:rPr>
          <w:color w:val="000000"/>
        </w:rPr>
        <w:t>Ознакомиться с видео-инструкцией выполнения практической работы (</w:t>
      </w:r>
      <w:hyperlink r:id="rId17" w:history="1">
        <w:r w:rsidRPr="0038318E">
          <w:t>http://sdo.bashedu.ru/mod/page/view.php?id=62045</w:t>
        </w:r>
      </w:hyperlink>
      <w:r>
        <w:rPr>
          <w:color w:val="000000"/>
        </w:rPr>
        <w:t>)</w:t>
      </w:r>
      <w:r w:rsidR="0038318E">
        <w:rPr>
          <w:color w:val="000000"/>
        </w:rPr>
        <w:t>.</w:t>
      </w:r>
    </w:p>
    <w:p w14:paraId="34EC52EE" w14:textId="5665646B" w:rsidR="00D81BEE" w:rsidRDefault="00D81BEE" w:rsidP="002B41FE">
      <w:pPr>
        <w:pStyle w:val="a4"/>
        <w:widowControl w:val="0"/>
        <w:numPr>
          <w:ilvl w:val="0"/>
          <w:numId w:val="14"/>
        </w:numPr>
        <w:tabs>
          <w:tab w:val="clear" w:pos="502"/>
          <w:tab w:val="left" w:pos="0"/>
          <w:tab w:val="left" w:pos="142"/>
          <w:tab w:val="num" w:pos="284"/>
        </w:tabs>
        <w:spacing w:after="0" w:line="240" w:lineRule="auto"/>
        <w:ind w:left="284" w:hanging="142"/>
        <w:jc w:val="both"/>
        <w:rPr>
          <w:color w:val="000000"/>
        </w:rPr>
      </w:pPr>
      <w:r>
        <w:rPr>
          <w:color w:val="000000"/>
        </w:rPr>
        <w:t>Скачать архив проекта со страницы Практики 3</w:t>
      </w:r>
      <w:r w:rsidR="0038318E">
        <w:rPr>
          <w:color w:val="000000"/>
        </w:rPr>
        <w:t>.</w:t>
      </w:r>
    </w:p>
    <w:p w14:paraId="69363D10" w14:textId="0ACA342B" w:rsidR="00D81BEE" w:rsidRDefault="00D81BEE" w:rsidP="002B41FE">
      <w:pPr>
        <w:pStyle w:val="a4"/>
        <w:widowControl w:val="0"/>
        <w:numPr>
          <w:ilvl w:val="0"/>
          <w:numId w:val="14"/>
        </w:numPr>
        <w:tabs>
          <w:tab w:val="clear" w:pos="502"/>
          <w:tab w:val="left" w:pos="0"/>
          <w:tab w:val="left" w:pos="142"/>
          <w:tab w:val="num" w:pos="284"/>
        </w:tabs>
        <w:spacing w:after="0" w:line="240" w:lineRule="auto"/>
        <w:ind w:left="284" w:hanging="142"/>
        <w:jc w:val="both"/>
        <w:rPr>
          <w:color w:val="000000"/>
        </w:rPr>
      </w:pPr>
      <w:r>
        <w:rPr>
          <w:color w:val="000000"/>
        </w:rPr>
        <w:t xml:space="preserve">Разархивировать проект на своём компьютере и открыть в </w:t>
      </w:r>
      <w:proofErr w:type="spellStart"/>
      <w:r>
        <w:rPr>
          <w:color w:val="000000"/>
        </w:rPr>
        <w:t>Andro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dio</w:t>
      </w:r>
      <w:proofErr w:type="spellEnd"/>
      <w:r w:rsidR="0038318E">
        <w:rPr>
          <w:color w:val="000000"/>
        </w:rPr>
        <w:t>.</w:t>
      </w:r>
    </w:p>
    <w:p w14:paraId="60D18F63" w14:textId="36BDD643" w:rsidR="00D81BEE" w:rsidRPr="0038318E" w:rsidRDefault="00D81BEE" w:rsidP="002B41FE">
      <w:pPr>
        <w:pStyle w:val="a4"/>
        <w:widowControl w:val="0"/>
        <w:numPr>
          <w:ilvl w:val="0"/>
          <w:numId w:val="14"/>
        </w:numPr>
        <w:tabs>
          <w:tab w:val="clear" w:pos="502"/>
          <w:tab w:val="left" w:pos="0"/>
          <w:tab w:val="left" w:pos="142"/>
          <w:tab w:val="num" w:pos="284"/>
        </w:tabs>
        <w:spacing w:after="0" w:line="240" w:lineRule="auto"/>
        <w:ind w:left="284" w:hanging="142"/>
        <w:jc w:val="both"/>
        <w:rPr>
          <w:color w:val="000000"/>
        </w:rPr>
      </w:pPr>
      <w:r>
        <w:rPr>
          <w:color w:val="000000"/>
        </w:rPr>
        <w:t xml:space="preserve">Открыть файлы проекта (XML-макеты экранных форм в папке </w:t>
      </w:r>
      <w:proofErr w:type="spellStart"/>
      <w:r>
        <w:rPr>
          <w:color w:val="000000"/>
        </w:rPr>
        <w:t>res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layout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Java</w:t>
      </w:r>
      <w:proofErr w:type="spellEnd"/>
      <w:r>
        <w:rPr>
          <w:color w:val="000000"/>
        </w:rPr>
        <w:t>-классы экранных форм), понять</w:t>
      </w:r>
      <w:r w:rsidR="0038318E">
        <w:rPr>
          <w:color w:val="000000"/>
        </w:rPr>
        <w:t xml:space="preserve"> их структуру и принцип работы.</w:t>
      </w:r>
    </w:p>
    <w:p w14:paraId="6276BD7A" w14:textId="2BD198BD" w:rsidR="00D81BEE" w:rsidRDefault="00D81BEE" w:rsidP="002B41FE">
      <w:pPr>
        <w:pStyle w:val="a4"/>
        <w:widowControl w:val="0"/>
        <w:numPr>
          <w:ilvl w:val="0"/>
          <w:numId w:val="14"/>
        </w:numPr>
        <w:tabs>
          <w:tab w:val="clear" w:pos="502"/>
          <w:tab w:val="left" w:pos="0"/>
          <w:tab w:val="left" w:pos="142"/>
          <w:tab w:val="num" w:pos="284"/>
        </w:tabs>
        <w:spacing w:after="0" w:line="240" w:lineRule="auto"/>
        <w:ind w:left="284" w:hanging="142"/>
        <w:jc w:val="both"/>
        <w:rPr>
          <w:color w:val="000000"/>
        </w:rPr>
      </w:pPr>
      <w:r>
        <w:rPr>
          <w:color w:val="000000"/>
        </w:rPr>
        <w:t xml:space="preserve">Запустить проект на виртуальном мобильном устройстве, сделать несколько снимков экрана (основная </w:t>
      </w:r>
      <w:proofErr w:type="spellStart"/>
      <w:r>
        <w:rPr>
          <w:color w:val="000000"/>
        </w:rPr>
        <w:t>activity</w:t>
      </w:r>
      <w:proofErr w:type="spellEnd"/>
      <w:r>
        <w:rPr>
          <w:color w:val="000000"/>
        </w:rPr>
        <w:t xml:space="preserve">, открываемые </w:t>
      </w:r>
      <w:proofErr w:type="spellStart"/>
      <w:r>
        <w:rPr>
          <w:color w:val="000000"/>
        </w:rPr>
        <w:t>activity</w:t>
      </w:r>
      <w:proofErr w:type="spellEnd"/>
      <w:r>
        <w:rPr>
          <w:color w:val="000000"/>
        </w:rPr>
        <w:t>), приложить к заданию</w:t>
      </w:r>
      <w:r w:rsidR="0038318E">
        <w:rPr>
          <w:color w:val="000000"/>
        </w:rPr>
        <w:t>.</w:t>
      </w:r>
    </w:p>
    <w:p w14:paraId="004FDC79" w14:textId="77777777" w:rsidR="00D81BEE" w:rsidRDefault="00D81BEE" w:rsidP="002B41FE">
      <w:pPr>
        <w:pStyle w:val="a4"/>
        <w:widowControl w:val="0"/>
        <w:numPr>
          <w:ilvl w:val="0"/>
          <w:numId w:val="14"/>
        </w:numPr>
        <w:tabs>
          <w:tab w:val="clear" w:pos="502"/>
          <w:tab w:val="left" w:pos="0"/>
          <w:tab w:val="left" w:pos="142"/>
          <w:tab w:val="num" w:pos="284"/>
        </w:tabs>
        <w:spacing w:after="0" w:line="240" w:lineRule="auto"/>
        <w:ind w:left="284" w:hanging="142"/>
        <w:jc w:val="both"/>
        <w:rPr>
          <w:color w:val="000000"/>
        </w:rPr>
      </w:pPr>
      <w:r>
        <w:rPr>
          <w:color w:val="000000"/>
        </w:rPr>
        <w:t>Дополнительная часть: выполнить проект с нуля, повторив действия, описанные в видео-инструкции к практике.</w:t>
      </w:r>
    </w:p>
    <w:p w14:paraId="22DD60AE" w14:textId="77777777" w:rsidR="0038318E" w:rsidRDefault="0038318E" w:rsidP="00A15769"/>
    <w:p w14:paraId="19351BD2" w14:textId="26AF00C4" w:rsidR="0038318E" w:rsidRDefault="0038318E" w:rsidP="0038318E">
      <w:pPr>
        <w:pStyle w:val="3"/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pPr>
      <w:r w:rsidRPr="0038318E"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t>Кейс-задание 4 (модуль 2</w:t>
      </w:r>
      <w:r w:rsidR="00A15769" w:rsidRPr="0038318E"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t xml:space="preserve">). </w:t>
      </w:r>
      <w:r w:rsidRPr="0038318E"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t xml:space="preserve">Работа с меню панели </w:t>
      </w:r>
      <w:proofErr w:type="spellStart"/>
      <w:r w:rsidRPr="0038318E"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t>ActionBar</w:t>
      </w:r>
      <w:proofErr w:type="spellEnd"/>
    </w:p>
    <w:p w14:paraId="62B809DD" w14:textId="3071CE8A" w:rsidR="00C43E65" w:rsidRPr="00C43E65" w:rsidRDefault="00C43E65" w:rsidP="00C43E65">
      <w:pPr>
        <w:tabs>
          <w:tab w:val="left" w:pos="284"/>
          <w:tab w:val="left" w:pos="426"/>
        </w:tabs>
        <w:rPr>
          <w:bCs/>
        </w:rPr>
      </w:pPr>
      <w:r w:rsidRPr="00C43E65">
        <w:rPr>
          <w:bCs/>
        </w:rPr>
        <w:t xml:space="preserve">Цель: научиться работать с панелью </w:t>
      </w:r>
      <w:proofErr w:type="spellStart"/>
      <w:r w:rsidRPr="00C43E65">
        <w:rPr>
          <w:bCs/>
        </w:rPr>
        <w:t>ActionBar</w:t>
      </w:r>
      <w:proofErr w:type="spellEnd"/>
    </w:p>
    <w:p w14:paraId="50302BE0" w14:textId="338D6B06" w:rsidR="0038318E" w:rsidRDefault="0038318E" w:rsidP="002B41FE">
      <w:pPr>
        <w:pStyle w:val="a4"/>
        <w:widowControl w:val="0"/>
        <w:numPr>
          <w:ilvl w:val="0"/>
          <w:numId w:val="15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49" w:line="240" w:lineRule="auto"/>
        <w:ind w:left="284" w:hanging="142"/>
        <w:jc w:val="both"/>
        <w:rPr>
          <w:color w:val="000000"/>
        </w:rPr>
      </w:pPr>
      <w:r>
        <w:rPr>
          <w:color w:val="000000"/>
        </w:rPr>
        <w:t>Ознакомиться с лекцией №11 (</w:t>
      </w:r>
      <w:hyperlink r:id="rId18" w:history="1">
        <w:r>
          <w:rPr>
            <w:rStyle w:val="ae"/>
            <w:color w:val="000000"/>
          </w:rPr>
          <w:t>http://sdo.bashedu.ru/mod/page/view.php?id=73378</w:t>
        </w:r>
      </w:hyperlink>
      <w:r>
        <w:rPr>
          <w:color w:val="000000"/>
        </w:rPr>
        <w:t>).</w:t>
      </w:r>
    </w:p>
    <w:p w14:paraId="63101CA5" w14:textId="534F993E" w:rsidR="0038318E" w:rsidRDefault="0038318E" w:rsidP="002B41FE">
      <w:pPr>
        <w:pStyle w:val="a4"/>
        <w:widowControl w:val="0"/>
        <w:numPr>
          <w:ilvl w:val="0"/>
          <w:numId w:val="15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49" w:line="240" w:lineRule="auto"/>
        <w:ind w:left="284" w:hanging="142"/>
        <w:jc w:val="both"/>
        <w:rPr>
          <w:color w:val="000000"/>
        </w:rPr>
      </w:pPr>
      <w:r>
        <w:rPr>
          <w:color w:val="000000"/>
        </w:rPr>
        <w:t>Ознакомиться с видео-инструкцией выполнения практической работы (</w:t>
      </w:r>
      <w:hyperlink r:id="rId19" w:history="1">
        <w:r>
          <w:rPr>
            <w:rStyle w:val="ae"/>
            <w:color w:val="000000"/>
          </w:rPr>
          <w:t>http://sdo.bashedu.ru/mod/page/view.php?id=62046</w:t>
        </w:r>
      </w:hyperlink>
      <w:r>
        <w:rPr>
          <w:color w:val="000000"/>
        </w:rPr>
        <w:t>).</w:t>
      </w:r>
    </w:p>
    <w:p w14:paraId="7C27D1D6" w14:textId="2FB6C4FA" w:rsidR="0038318E" w:rsidRDefault="0038318E" w:rsidP="002B41FE">
      <w:pPr>
        <w:pStyle w:val="a4"/>
        <w:widowControl w:val="0"/>
        <w:numPr>
          <w:ilvl w:val="0"/>
          <w:numId w:val="15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49" w:line="240" w:lineRule="auto"/>
        <w:ind w:left="284" w:hanging="142"/>
        <w:jc w:val="both"/>
        <w:rPr>
          <w:color w:val="000000"/>
        </w:rPr>
      </w:pPr>
      <w:r>
        <w:rPr>
          <w:color w:val="000000"/>
        </w:rPr>
        <w:t>Скачать архив проекта со страницы Практики 4.</w:t>
      </w:r>
    </w:p>
    <w:p w14:paraId="1EA9EE2A" w14:textId="11AF826A" w:rsidR="0038318E" w:rsidRDefault="0038318E" w:rsidP="002B41FE">
      <w:pPr>
        <w:pStyle w:val="a4"/>
        <w:widowControl w:val="0"/>
        <w:numPr>
          <w:ilvl w:val="0"/>
          <w:numId w:val="15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49" w:line="240" w:lineRule="auto"/>
        <w:ind w:left="284" w:hanging="142"/>
        <w:jc w:val="both"/>
        <w:rPr>
          <w:color w:val="000000"/>
        </w:rPr>
      </w:pPr>
      <w:r>
        <w:rPr>
          <w:color w:val="000000"/>
        </w:rPr>
        <w:t xml:space="preserve">Разархивировать проект на своём компьютере и открыть в </w:t>
      </w:r>
      <w:proofErr w:type="spellStart"/>
      <w:r>
        <w:rPr>
          <w:color w:val="000000"/>
        </w:rPr>
        <w:t>Andro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dio</w:t>
      </w:r>
      <w:proofErr w:type="spellEnd"/>
      <w:r>
        <w:rPr>
          <w:color w:val="000000"/>
        </w:rPr>
        <w:t>.</w:t>
      </w:r>
    </w:p>
    <w:p w14:paraId="782278A0" w14:textId="2D1EC81E" w:rsidR="0038318E" w:rsidRDefault="0038318E" w:rsidP="002B41FE">
      <w:pPr>
        <w:pStyle w:val="a4"/>
        <w:widowControl w:val="0"/>
        <w:numPr>
          <w:ilvl w:val="0"/>
          <w:numId w:val="15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49" w:line="240" w:lineRule="auto"/>
        <w:ind w:left="284" w:hanging="142"/>
        <w:jc w:val="both"/>
        <w:rPr>
          <w:color w:val="000000"/>
        </w:rPr>
      </w:pPr>
      <w:r>
        <w:rPr>
          <w:color w:val="000000"/>
        </w:rPr>
        <w:t xml:space="preserve">Открыть файлы проекта (XML-макеты экранных форм в папке </w:t>
      </w:r>
      <w:proofErr w:type="spellStart"/>
      <w:r>
        <w:rPr>
          <w:color w:val="000000"/>
        </w:rPr>
        <w:t>res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layout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Java</w:t>
      </w:r>
      <w:proofErr w:type="spellEnd"/>
      <w:r>
        <w:rPr>
          <w:color w:val="000000"/>
        </w:rPr>
        <w:t>-классы экранных форм), понять их структуру и принцип работы.</w:t>
      </w:r>
    </w:p>
    <w:p w14:paraId="5D7A9B3E" w14:textId="286B11D9" w:rsidR="0038318E" w:rsidRDefault="0038318E" w:rsidP="002B41FE">
      <w:pPr>
        <w:pStyle w:val="a4"/>
        <w:widowControl w:val="0"/>
        <w:numPr>
          <w:ilvl w:val="0"/>
          <w:numId w:val="15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49" w:line="240" w:lineRule="auto"/>
        <w:ind w:left="284" w:hanging="142"/>
        <w:jc w:val="both"/>
        <w:rPr>
          <w:color w:val="000000"/>
        </w:rPr>
      </w:pPr>
      <w:r>
        <w:rPr>
          <w:color w:val="000000"/>
        </w:rPr>
        <w:t>Запустить проект на виртуальном мобильном устройстве, сделать несколько снимков экрана при нажатии на различные кнопки меню, приложить к заданию.</w:t>
      </w:r>
    </w:p>
    <w:p w14:paraId="43A282CC" w14:textId="2E9874D2" w:rsidR="0038318E" w:rsidRDefault="0038318E" w:rsidP="002B41FE">
      <w:pPr>
        <w:pStyle w:val="a4"/>
        <w:widowControl w:val="0"/>
        <w:numPr>
          <w:ilvl w:val="0"/>
          <w:numId w:val="15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49" w:line="240" w:lineRule="auto"/>
        <w:ind w:left="284" w:hanging="142"/>
        <w:jc w:val="both"/>
        <w:rPr>
          <w:color w:val="000000"/>
        </w:rPr>
      </w:pPr>
      <w:r>
        <w:rPr>
          <w:color w:val="000000"/>
        </w:rPr>
        <w:t xml:space="preserve">Сделать снимки экранов содержимого ключевых файлов с исходным кодом проекта - MainActivity.java, </w:t>
      </w:r>
      <w:proofErr w:type="spellStart"/>
      <w:r>
        <w:rPr>
          <w:color w:val="000000"/>
        </w:rPr>
        <w:t>res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menu</w:t>
      </w:r>
      <w:proofErr w:type="spellEnd"/>
      <w:r>
        <w:rPr>
          <w:color w:val="000000"/>
        </w:rPr>
        <w:t>/main.xml, </w:t>
      </w:r>
      <w:proofErr w:type="spellStart"/>
      <w:r>
        <w:rPr>
          <w:color w:val="000000"/>
        </w:rPr>
        <w:t>res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menu</w:t>
      </w:r>
      <w:proofErr w:type="spellEnd"/>
      <w:r>
        <w:rPr>
          <w:color w:val="000000"/>
        </w:rPr>
        <w:t>/action_mode.xml.</w:t>
      </w:r>
    </w:p>
    <w:p w14:paraId="4C80ADD1" w14:textId="29C65E9A" w:rsidR="0038318E" w:rsidRDefault="0038318E" w:rsidP="002B41FE">
      <w:pPr>
        <w:pStyle w:val="a4"/>
        <w:widowControl w:val="0"/>
        <w:numPr>
          <w:ilvl w:val="0"/>
          <w:numId w:val="15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49" w:line="240" w:lineRule="auto"/>
        <w:ind w:left="284" w:hanging="142"/>
        <w:jc w:val="both"/>
        <w:rPr>
          <w:color w:val="000000"/>
        </w:rPr>
      </w:pPr>
      <w:r>
        <w:rPr>
          <w:color w:val="000000"/>
        </w:rPr>
        <w:t>Дополнительная часть: выполнить проект с нуля, повторив действия, описанные в видео-инструкции к практике .</w:t>
      </w:r>
    </w:p>
    <w:p w14:paraId="454C556C" w14:textId="77777777" w:rsidR="00A15769" w:rsidRPr="0038318E" w:rsidRDefault="00A15769" w:rsidP="00A15769">
      <w:pPr>
        <w:tabs>
          <w:tab w:val="left" w:pos="993"/>
        </w:tabs>
        <w:ind w:left="720" w:right="-1"/>
        <w:jc w:val="both"/>
        <w:rPr>
          <w:b/>
        </w:rPr>
      </w:pPr>
    </w:p>
    <w:p w14:paraId="06C7E572" w14:textId="08154A21" w:rsidR="0038318E" w:rsidRDefault="00A15769" w:rsidP="0038318E">
      <w:pPr>
        <w:tabs>
          <w:tab w:val="left" w:pos="284"/>
          <w:tab w:val="left" w:pos="426"/>
        </w:tabs>
        <w:rPr>
          <w:b/>
        </w:rPr>
      </w:pPr>
      <w:r w:rsidRPr="0038318E">
        <w:rPr>
          <w:b/>
        </w:rPr>
        <w:t>Кейс-задание 5 (</w:t>
      </w:r>
      <w:r w:rsidR="0038318E">
        <w:rPr>
          <w:b/>
        </w:rPr>
        <w:t>м</w:t>
      </w:r>
      <w:r w:rsidRPr="0038318E">
        <w:rPr>
          <w:b/>
        </w:rPr>
        <w:t xml:space="preserve">одуль </w:t>
      </w:r>
      <w:r w:rsidR="0038318E">
        <w:rPr>
          <w:b/>
        </w:rPr>
        <w:t>2</w:t>
      </w:r>
      <w:r w:rsidRPr="0038318E">
        <w:rPr>
          <w:b/>
        </w:rPr>
        <w:t xml:space="preserve">). </w:t>
      </w:r>
      <w:r w:rsidR="0038318E" w:rsidRPr="0038318E">
        <w:rPr>
          <w:b/>
        </w:rPr>
        <w:t>Работа со списками</w:t>
      </w:r>
    </w:p>
    <w:p w14:paraId="53A9C58F" w14:textId="400C268A" w:rsidR="00D236D2" w:rsidRPr="00C43E65" w:rsidRDefault="00D236D2" w:rsidP="00D236D2">
      <w:pPr>
        <w:tabs>
          <w:tab w:val="left" w:pos="284"/>
          <w:tab w:val="left" w:pos="426"/>
        </w:tabs>
        <w:rPr>
          <w:bCs/>
        </w:rPr>
      </w:pPr>
      <w:r w:rsidRPr="00C43E65">
        <w:rPr>
          <w:bCs/>
        </w:rPr>
        <w:t xml:space="preserve">Цель: научиться работать </w:t>
      </w:r>
      <w:r>
        <w:rPr>
          <w:bCs/>
        </w:rPr>
        <w:t>со списками (</w:t>
      </w:r>
      <w:r>
        <w:rPr>
          <w:color w:val="000000"/>
        </w:rPr>
        <w:t>удалении элемента и вывода выделенных элементов).</w:t>
      </w:r>
    </w:p>
    <w:p w14:paraId="2C7BE56F" w14:textId="77777777" w:rsidR="0038318E" w:rsidRDefault="0038318E" w:rsidP="002B41FE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49" w:line="240" w:lineRule="auto"/>
        <w:ind w:left="426" w:hanging="284"/>
        <w:jc w:val="both"/>
        <w:rPr>
          <w:color w:val="000000"/>
        </w:rPr>
      </w:pPr>
      <w:r>
        <w:rPr>
          <w:color w:val="000000"/>
        </w:rPr>
        <w:t>Ознакомиться с лекцией №12 (</w:t>
      </w:r>
      <w:hyperlink r:id="rId20" w:history="1">
        <w:r>
          <w:rPr>
            <w:rStyle w:val="ae"/>
            <w:color w:val="000000"/>
          </w:rPr>
          <w:t>http://sdo.bashedu.ru/mod/page/view.php?id=73379</w:t>
        </w:r>
      </w:hyperlink>
      <w:r>
        <w:rPr>
          <w:color w:val="000000"/>
        </w:rPr>
        <w:t>)</w:t>
      </w:r>
    </w:p>
    <w:p w14:paraId="281D96E9" w14:textId="77777777" w:rsidR="0038318E" w:rsidRDefault="0038318E" w:rsidP="002B41FE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49" w:line="240" w:lineRule="auto"/>
        <w:ind w:left="426" w:hanging="284"/>
        <w:jc w:val="both"/>
        <w:rPr>
          <w:color w:val="000000"/>
        </w:rPr>
      </w:pPr>
      <w:r>
        <w:rPr>
          <w:color w:val="000000"/>
        </w:rPr>
        <w:t>Ознакомиться с видео-инструкцией выполнения практической работы (</w:t>
      </w:r>
      <w:hyperlink r:id="rId21" w:history="1">
        <w:r>
          <w:rPr>
            <w:rStyle w:val="ae"/>
            <w:color w:val="000000"/>
          </w:rPr>
          <w:t>http://sdo.bashedu.ru/mod/page/view.php?id=62528</w:t>
        </w:r>
      </w:hyperlink>
      <w:r>
        <w:rPr>
          <w:color w:val="000000"/>
        </w:rPr>
        <w:t>)</w:t>
      </w:r>
    </w:p>
    <w:p w14:paraId="12333C58" w14:textId="77777777" w:rsidR="0038318E" w:rsidRDefault="0038318E" w:rsidP="002B41FE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49" w:line="240" w:lineRule="auto"/>
        <w:ind w:left="426" w:hanging="284"/>
        <w:jc w:val="both"/>
        <w:rPr>
          <w:color w:val="000000"/>
        </w:rPr>
      </w:pPr>
      <w:r>
        <w:rPr>
          <w:color w:val="000000"/>
        </w:rPr>
        <w:t>Скачать архив проекта со страницы Практики 5</w:t>
      </w:r>
    </w:p>
    <w:p w14:paraId="529EAB53" w14:textId="77777777" w:rsidR="0038318E" w:rsidRDefault="0038318E" w:rsidP="002B41FE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49" w:line="240" w:lineRule="auto"/>
        <w:ind w:left="426" w:hanging="284"/>
        <w:jc w:val="both"/>
        <w:rPr>
          <w:color w:val="000000"/>
        </w:rPr>
      </w:pPr>
      <w:r>
        <w:rPr>
          <w:color w:val="000000"/>
        </w:rPr>
        <w:t xml:space="preserve">Разархивировать проект на своём компьютере и открыть в </w:t>
      </w:r>
      <w:proofErr w:type="spellStart"/>
      <w:r>
        <w:rPr>
          <w:color w:val="000000"/>
        </w:rPr>
        <w:t>Andro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dio</w:t>
      </w:r>
      <w:proofErr w:type="spellEnd"/>
    </w:p>
    <w:p w14:paraId="2C1F6133" w14:textId="77777777" w:rsidR="0038318E" w:rsidRDefault="0038318E" w:rsidP="002B41FE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49" w:line="240" w:lineRule="auto"/>
        <w:ind w:left="426" w:hanging="284"/>
        <w:jc w:val="both"/>
        <w:rPr>
          <w:color w:val="000000"/>
        </w:rPr>
      </w:pPr>
      <w:r>
        <w:rPr>
          <w:color w:val="000000"/>
        </w:rPr>
        <w:t xml:space="preserve">Открыть файлы проекта (XML-макеты экранных форм в папке </w:t>
      </w:r>
      <w:proofErr w:type="spellStart"/>
      <w:r>
        <w:rPr>
          <w:color w:val="000000"/>
        </w:rPr>
        <w:t>res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layout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Java</w:t>
      </w:r>
      <w:proofErr w:type="spellEnd"/>
      <w:r>
        <w:rPr>
          <w:color w:val="000000"/>
        </w:rPr>
        <w:t>-классы экранных форм), понять их структуру и принцип работы </w:t>
      </w:r>
    </w:p>
    <w:p w14:paraId="4AE0B765" w14:textId="77777777" w:rsidR="0038318E" w:rsidRDefault="0038318E" w:rsidP="002B41FE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49" w:line="240" w:lineRule="auto"/>
        <w:ind w:left="426" w:hanging="284"/>
        <w:jc w:val="both"/>
        <w:rPr>
          <w:color w:val="000000"/>
        </w:rPr>
      </w:pPr>
      <w:r>
        <w:rPr>
          <w:color w:val="000000"/>
        </w:rPr>
        <w:t>Запустить проект на виртуальном мобильном устройстве. Сделать несколько снимков экрана при выделении одного и нескольких пунктов списка, удалении элемента и вывода выделенных элементов, приложить к заданию</w:t>
      </w:r>
    </w:p>
    <w:p w14:paraId="29E87DAD" w14:textId="77777777" w:rsidR="0038318E" w:rsidRDefault="0038318E" w:rsidP="002B41FE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49" w:line="240" w:lineRule="auto"/>
        <w:ind w:left="426" w:hanging="284"/>
        <w:jc w:val="both"/>
        <w:rPr>
          <w:color w:val="000000"/>
        </w:rPr>
      </w:pPr>
      <w:r>
        <w:rPr>
          <w:color w:val="000000"/>
        </w:rPr>
        <w:t xml:space="preserve">Сделать снимки экранов содержимого ключевых файлов с исходным кодом проекта - MainActivity.java, </w:t>
      </w:r>
      <w:proofErr w:type="spellStart"/>
      <w:r>
        <w:rPr>
          <w:color w:val="000000"/>
        </w:rPr>
        <w:t>res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layout</w:t>
      </w:r>
      <w:proofErr w:type="spellEnd"/>
      <w:r>
        <w:rPr>
          <w:color w:val="000000"/>
        </w:rPr>
        <w:t>/activity_main.xml</w:t>
      </w:r>
    </w:p>
    <w:p w14:paraId="572A2379" w14:textId="77777777" w:rsidR="0038318E" w:rsidRDefault="0038318E" w:rsidP="002B41FE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49" w:line="240" w:lineRule="auto"/>
        <w:ind w:left="426" w:hanging="284"/>
        <w:jc w:val="both"/>
        <w:rPr>
          <w:color w:val="000000"/>
        </w:rPr>
      </w:pPr>
      <w:r>
        <w:rPr>
          <w:color w:val="000000"/>
        </w:rPr>
        <w:t>Дополнительная часть: выполнить проект с нуля, повторив действия, описанные в видео-инструкции к практике </w:t>
      </w:r>
    </w:p>
    <w:p w14:paraId="1E3A766F" w14:textId="77777777" w:rsidR="00A15769" w:rsidRPr="00781F04" w:rsidRDefault="00A15769" w:rsidP="00A15769">
      <w:pPr>
        <w:pStyle w:val="a4"/>
        <w:tabs>
          <w:tab w:val="left" w:pos="284"/>
          <w:tab w:val="left" w:pos="426"/>
        </w:tabs>
        <w:ind w:left="0"/>
        <w:rPr>
          <w:b/>
        </w:rPr>
      </w:pPr>
    </w:p>
    <w:p w14:paraId="43DE4E2D" w14:textId="2278CF7C" w:rsidR="00A15769" w:rsidRDefault="00A15769" w:rsidP="00A15769">
      <w:pPr>
        <w:pStyle w:val="a4"/>
        <w:tabs>
          <w:tab w:val="left" w:pos="284"/>
          <w:tab w:val="left" w:pos="426"/>
        </w:tabs>
        <w:ind w:left="0"/>
        <w:rPr>
          <w:rFonts w:ascii="Times New Roman" w:eastAsia="Times New Roman" w:hAnsi="Times New Roman" w:cs="Times New Roman"/>
          <w:b/>
        </w:rPr>
      </w:pPr>
      <w:r w:rsidRPr="00781F04">
        <w:rPr>
          <w:b/>
        </w:rPr>
        <w:lastRenderedPageBreak/>
        <w:t>Кейс-зада</w:t>
      </w:r>
      <w:r w:rsidR="0038318E">
        <w:rPr>
          <w:b/>
        </w:rPr>
        <w:t xml:space="preserve">ние 6 </w:t>
      </w:r>
      <w:r>
        <w:rPr>
          <w:b/>
        </w:rPr>
        <w:t xml:space="preserve">(модуль </w:t>
      </w:r>
      <w:r w:rsidR="0038318E">
        <w:rPr>
          <w:b/>
        </w:rPr>
        <w:t>3</w:t>
      </w:r>
      <w:r>
        <w:rPr>
          <w:b/>
        </w:rPr>
        <w:t xml:space="preserve">).  </w:t>
      </w:r>
      <w:r w:rsidR="0038318E">
        <w:rPr>
          <w:rFonts w:ascii="Times New Roman" w:eastAsia="Times New Roman" w:hAnsi="Times New Roman" w:cs="Times New Roman"/>
          <w:b/>
        </w:rPr>
        <w:t xml:space="preserve">Работа с базой данных </w:t>
      </w:r>
      <w:proofErr w:type="spellStart"/>
      <w:r w:rsidR="0038318E">
        <w:rPr>
          <w:rFonts w:ascii="Times New Roman" w:eastAsia="Times New Roman" w:hAnsi="Times New Roman" w:cs="Times New Roman"/>
          <w:b/>
        </w:rPr>
        <w:t>SQLite</w:t>
      </w:r>
      <w:proofErr w:type="spellEnd"/>
    </w:p>
    <w:p w14:paraId="07EBC96B" w14:textId="63AA1932" w:rsidR="00470296" w:rsidRPr="00C43E65" w:rsidRDefault="00470296" w:rsidP="00470296">
      <w:pPr>
        <w:tabs>
          <w:tab w:val="left" w:pos="284"/>
          <w:tab w:val="left" w:pos="426"/>
        </w:tabs>
        <w:rPr>
          <w:bCs/>
        </w:rPr>
      </w:pPr>
      <w:r w:rsidRPr="00C43E65">
        <w:rPr>
          <w:bCs/>
        </w:rPr>
        <w:t xml:space="preserve">Цель: научиться работать </w:t>
      </w:r>
      <w:r>
        <w:rPr>
          <w:bCs/>
        </w:rPr>
        <w:t xml:space="preserve">с базой данных </w:t>
      </w:r>
      <w:proofErr w:type="spellStart"/>
      <w:r w:rsidRPr="00470296">
        <w:rPr>
          <w:bCs/>
        </w:rPr>
        <w:t>SQLite</w:t>
      </w:r>
      <w:proofErr w:type="spellEnd"/>
    </w:p>
    <w:p w14:paraId="01067CCC" w14:textId="77777777" w:rsidR="0038318E" w:rsidRPr="00840EFC" w:rsidRDefault="0038318E" w:rsidP="00A15769">
      <w:pPr>
        <w:pStyle w:val="a4"/>
        <w:tabs>
          <w:tab w:val="left" w:pos="284"/>
          <w:tab w:val="left" w:pos="426"/>
        </w:tabs>
        <w:ind w:left="0"/>
        <w:rPr>
          <w:b/>
        </w:rPr>
      </w:pPr>
    </w:p>
    <w:p w14:paraId="4580A8EC" w14:textId="2720C3D8" w:rsidR="0038318E" w:rsidRDefault="0038318E" w:rsidP="002B41FE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49" w:line="240" w:lineRule="auto"/>
        <w:ind w:left="426" w:hanging="284"/>
        <w:jc w:val="both"/>
        <w:rPr>
          <w:color w:val="000000"/>
        </w:rPr>
      </w:pPr>
      <w:r>
        <w:rPr>
          <w:color w:val="000000"/>
        </w:rPr>
        <w:t>Ознакомиться с лекцией №13 (</w:t>
      </w:r>
      <w:hyperlink r:id="rId22" w:history="1">
        <w:r>
          <w:rPr>
            <w:rStyle w:val="ae"/>
            <w:color w:val="000000"/>
          </w:rPr>
          <w:t>http://sdo.bashedu.ru/mod/page/view.php?id=73401</w:t>
        </w:r>
      </w:hyperlink>
      <w:r>
        <w:rPr>
          <w:color w:val="000000"/>
        </w:rPr>
        <w:t>).</w:t>
      </w:r>
    </w:p>
    <w:p w14:paraId="73DD4A5C" w14:textId="2F060665" w:rsidR="0038318E" w:rsidRDefault="0038318E" w:rsidP="002B41FE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49" w:line="240" w:lineRule="auto"/>
        <w:ind w:left="426" w:hanging="284"/>
        <w:jc w:val="both"/>
        <w:rPr>
          <w:color w:val="000000"/>
        </w:rPr>
      </w:pPr>
      <w:r>
        <w:rPr>
          <w:color w:val="000000"/>
        </w:rPr>
        <w:t>Ознакомиться с видео-инструкцией выполнения практической работы (</w:t>
      </w:r>
      <w:hyperlink r:id="rId23" w:history="1">
        <w:r>
          <w:rPr>
            <w:rStyle w:val="ae"/>
            <w:color w:val="000000"/>
          </w:rPr>
          <w:t>http://sdo.bashedu.ru/mod/page/view.php?id=62529</w:t>
        </w:r>
      </w:hyperlink>
      <w:r>
        <w:rPr>
          <w:color w:val="000000"/>
        </w:rPr>
        <w:t>).</w:t>
      </w:r>
    </w:p>
    <w:p w14:paraId="0B7AA974" w14:textId="15300AC4" w:rsidR="0038318E" w:rsidRDefault="0038318E" w:rsidP="002B41FE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49" w:line="240" w:lineRule="auto"/>
        <w:ind w:left="426" w:hanging="284"/>
        <w:jc w:val="both"/>
        <w:rPr>
          <w:color w:val="000000"/>
        </w:rPr>
      </w:pPr>
      <w:r>
        <w:rPr>
          <w:color w:val="000000"/>
        </w:rPr>
        <w:t>Скачать архив проекта со страницы Практики 6.</w:t>
      </w:r>
    </w:p>
    <w:p w14:paraId="7BC38E8B" w14:textId="6F19ABE9" w:rsidR="0038318E" w:rsidRDefault="0038318E" w:rsidP="002B41FE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49" w:line="240" w:lineRule="auto"/>
        <w:ind w:left="426" w:hanging="284"/>
        <w:jc w:val="both"/>
        <w:rPr>
          <w:color w:val="000000"/>
        </w:rPr>
      </w:pPr>
      <w:r>
        <w:rPr>
          <w:color w:val="000000"/>
        </w:rPr>
        <w:t xml:space="preserve">Разархивировать проект на своём компьютере и открыть в </w:t>
      </w:r>
      <w:proofErr w:type="spellStart"/>
      <w:r>
        <w:rPr>
          <w:color w:val="000000"/>
        </w:rPr>
        <w:t>Andro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dio</w:t>
      </w:r>
      <w:proofErr w:type="spellEnd"/>
      <w:r>
        <w:rPr>
          <w:color w:val="000000"/>
        </w:rPr>
        <w:t>.</w:t>
      </w:r>
    </w:p>
    <w:p w14:paraId="18406EAC" w14:textId="2861EB26" w:rsidR="0038318E" w:rsidRDefault="0038318E" w:rsidP="002B41FE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49" w:line="240" w:lineRule="auto"/>
        <w:ind w:left="426" w:hanging="284"/>
        <w:jc w:val="both"/>
        <w:rPr>
          <w:color w:val="000000"/>
        </w:rPr>
      </w:pPr>
      <w:r>
        <w:rPr>
          <w:color w:val="000000"/>
        </w:rPr>
        <w:t>Открыть файлы проекта - activity_main.xml, MainActivity.java, DB.java, DBHelper.java, TaskCursorLoader.java. Понять их структуру и принцип работы, сделать снимки экранов кода этих файлов, приложить к заданию.</w:t>
      </w:r>
    </w:p>
    <w:p w14:paraId="7AE27FD7" w14:textId="4F86CE78" w:rsidR="0038318E" w:rsidRDefault="0038318E" w:rsidP="002B41FE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49" w:line="240" w:lineRule="auto"/>
        <w:ind w:left="426" w:hanging="284"/>
        <w:jc w:val="both"/>
        <w:rPr>
          <w:color w:val="000000"/>
        </w:rPr>
      </w:pPr>
      <w:r>
        <w:rPr>
          <w:color w:val="000000"/>
        </w:rPr>
        <w:t>Запустить проект на виртуальном мобильном устройстве. Сделать снимок экрана списка элементов, загруженного из базы данных, приложить к заданию.</w:t>
      </w:r>
    </w:p>
    <w:p w14:paraId="5E4F669F" w14:textId="1509EC97" w:rsidR="0038318E" w:rsidRDefault="0038318E" w:rsidP="002B41FE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49" w:line="240" w:lineRule="auto"/>
        <w:ind w:left="426" w:hanging="284"/>
        <w:jc w:val="both"/>
        <w:rPr>
          <w:color w:val="000000"/>
        </w:rPr>
      </w:pPr>
      <w:r>
        <w:rPr>
          <w:color w:val="000000"/>
        </w:rPr>
        <w:t>Дополнительная часть: выполнить проект с нуля, повторив действия, описанные в видео-инструкции к практике.</w:t>
      </w:r>
    </w:p>
    <w:p w14:paraId="6A92EA18" w14:textId="77777777" w:rsidR="00A15769" w:rsidRDefault="00A15769" w:rsidP="0038318E">
      <w:pPr>
        <w:pStyle w:val="a4"/>
        <w:tabs>
          <w:tab w:val="left" w:pos="284"/>
          <w:tab w:val="left" w:pos="426"/>
        </w:tabs>
        <w:ind w:left="0" w:firstLine="709"/>
        <w:rPr>
          <w:b/>
        </w:rPr>
      </w:pPr>
    </w:p>
    <w:p w14:paraId="1D6DC93E" w14:textId="2EDA1FE6" w:rsidR="00A15769" w:rsidRDefault="00A15769" w:rsidP="00A15769">
      <w:pPr>
        <w:pStyle w:val="a4"/>
        <w:tabs>
          <w:tab w:val="left" w:pos="284"/>
          <w:tab w:val="left" w:pos="426"/>
        </w:tabs>
        <w:ind w:left="0" w:firstLine="709"/>
        <w:rPr>
          <w:rFonts w:ascii="Times New Roman" w:eastAsia="Times New Roman" w:hAnsi="Times New Roman" w:cs="Times New Roman"/>
          <w:b/>
        </w:rPr>
      </w:pPr>
      <w:r w:rsidRPr="00781F04">
        <w:rPr>
          <w:b/>
        </w:rPr>
        <w:t>Кейс-зада</w:t>
      </w:r>
      <w:r>
        <w:rPr>
          <w:b/>
        </w:rPr>
        <w:t>ние 7</w:t>
      </w:r>
      <w:r w:rsidR="0038318E">
        <w:rPr>
          <w:b/>
        </w:rPr>
        <w:t xml:space="preserve"> (модуль 4)</w:t>
      </w:r>
      <w:r>
        <w:rPr>
          <w:b/>
        </w:rPr>
        <w:t xml:space="preserve">. </w:t>
      </w:r>
      <w:r w:rsidR="0038318E">
        <w:rPr>
          <w:rFonts w:ascii="Times New Roman" w:eastAsia="Times New Roman" w:hAnsi="Times New Roman" w:cs="Times New Roman"/>
          <w:b/>
        </w:rPr>
        <w:t>Работа с сетевыми данными</w:t>
      </w:r>
    </w:p>
    <w:p w14:paraId="751AC1E9" w14:textId="6F826747" w:rsidR="00470296" w:rsidRPr="00C43E65" w:rsidRDefault="00470296" w:rsidP="00470296">
      <w:pPr>
        <w:tabs>
          <w:tab w:val="left" w:pos="284"/>
          <w:tab w:val="left" w:pos="426"/>
        </w:tabs>
        <w:rPr>
          <w:bCs/>
        </w:rPr>
      </w:pPr>
      <w:r w:rsidRPr="00C43E65">
        <w:rPr>
          <w:bCs/>
        </w:rPr>
        <w:t xml:space="preserve">Цель: научиться работать </w:t>
      </w:r>
      <w:r>
        <w:rPr>
          <w:bCs/>
        </w:rPr>
        <w:t>с сетевыми данными</w:t>
      </w:r>
    </w:p>
    <w:p w14:paraId="283D07E1" w14:textId="410A4EAA" w:rsidR="0038318E" w:rsidRDefault="00A15769" w:rsidP="002B41FE">
      <w:pPr>
        <w:pStyle w:val="a4"/>
        <w:widowControl w:val="0"/>
        <w:numPr>
          <w:ilvl w:val="0"/>
          <w:numId w:val="18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49" w:line="240" w:lineRule="auto"/>
        <w:ind w:left="567" w:hanging="283"/>
        <w:jc w:val="both"/>
        <w:rPr>
          <w:color w:val="000000"/>
        </w:rPr>
      </w:pPr>
      <w:r w:rsidRPr="00781F04">
        <w:tab/>
      </w:r>
      <w:r w:rsidR="0038318E">
        <w:rPr>
          <w:color w:val="000000"/>
        </w:rPr>
        <w:t>Ознакомиться с лекцией №14 (</w:t>
      </w:r>
      <w:hyperlink r:id="rId24" w:history="1">
        <w:r w:rsidR="0038318E">
          <w:rPr>
            <w:rStyle w:val="ae"/>
            <w:color w:val="000000"/>
          </w:rPr>
          <w:t>http://sdo.bashedu.ru/mod/page/view.php?id=73402</w:t>
        </w:r>
      </w:hyperlink>
      <w:r w:rsidR="0038318E">
        <w:rPr>
          <w:color w:val="000000"/>
        </w:rPr>
        <w:t>).</w:t>
      </w:r>
    </w:p>
    <w:p w14:paraId="48640161" w14:textId="43789C42" w:rsidR="0038318E" w:rsidRDefault="0038318E" w:rsidP="002B41FE">
      <w:pPr>
        <w:pStyle w:val="a4"/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49" w:line="240" w:lineRule="auto"/>
        <w:ind w:left="567"/>
        <w:jc w:val="both"/>
        <w:rPr>
          <w:color w:val="000000"/>
        </w:rPr>
      </w:pPr>
      <w:r>
        <w:rPr>
          <w:color w:val="000000"/>
        </w:rPr>
        <w:t>Ознакомиться с видео-инструкцией выполнения практической работы (</w:t>
      </w:r>
      <w:hyperlink r:id="rId25" w:history="1">
        <w:r>
          <w:rPr>
            <w:rStyle w:val="ae"/>
            <w:color w:val="000000"/>
          </w:rPr>
          <w:t>http://sdo.bashedu.ru/mod/page/view.php?id=63178</w:t>
        </w:r>
      </w:hyperlink>
      <w:r>
        <w:rPr>
          <w:color w:val="000000"/>
        </w:rPr>
        <w:t>).</w:t>
      </w:r>
    </w:p>
    <w:p w14:paraId="3F95BA62" w14:textId="050F7B47" w:rsidR="0038318E" w:rsidRDefault="0038318E" w:rsidP="002B41FE">
      <w:pPr>
        <w:pStyle w:val="a4"/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49" w:line="240" w:lineRule="auto"/>
        <w:ind w:left="567"/>
        <w:jc w:val="both"/>
        <w:rPr>
          <w:color w:val="000000"/>
        </w:rPr>
      </w:pPr>
      <w:r>
        <w:rPr>
          <w:color w:val="000000"/>
        </w:rPr>
        <w:t>Скачать архив проекта со страницы Практики 7.</w:t>
      </w:r>
    </w:p>
    <w:p w14:paraId="6E1C1AC4" w14:textId="3DF90A77" w:rsidR="0038318E" w:rsidRDefault="0038318E" w:rsidP="002B41FE">
      <w:pPr>
        <w:pStyle w:val="a4"/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49" w:line="240" w:lineRule="auto"/>
        <w:ind w:left="567"/>
        <w:jc w:val="both"/>
        <w:rPr>
          <w:color w:val="000000"/>
        </w:rPr>
      </w:pPr>
      <w:r>
        <w:rPr>
          <w:color w:val="000000"/>
        </w:rPr>
        <w:t xml:space="preserve">Разархивировать проект на своём компьютере и открыть в </w:t>
      </w:r>
      <w:proofErr w:type="spellStart"/>
      <w:r>
        <w:rPr>
          <w:color w:val="000000"/>
        </w:rPr>
        <w:t>Andro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dio</w:t>
      </w:r>
      <w:proofErr w:type="spellEnd"/>
      <w:r>
        <w:rPr>
          <w:color w:val="000000"/>
        </w:rPr>
        <w:t>.</w:t>
      </w:r>
    </w:p>
    <w:p w14:paraId="473BB0E3" w14:textId="3880CE4E" w:rsidR="0038318E" w:rsidRDefault="0038318E" w:rsidP="002B41FE">
      <w:pPr>
        <w:pStyle w:val="a4"/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49" w:line="240" w:lineRule="auto"/>
        <w:ind w:left="567"/>
        <w:jc w:val="both"/>
        <w:rPr>
          <w:color w:val="000000"/>
        </w:rPr>
      </w:pPr>
      <w:r>
        <w:rPr>
          <w:color w:val="000000"/>
        </w:rPr>
        <w:t>Открыть файлы проекта - activity_main.xml, MainActivity.java. Понять их структуру и принцип работы, сделать снимки экранов кода этих файлов, приложить к заданию.</w:t>
      </w:r>
    </w:p>
    <w:p w14:paraId="57FDCCA8" w14:textId="40774CB2" w:rsidR="0038318E" w:rsidRDefault="0038318E" w:rsidP="002B41FE">
      <w:pPr>
        <w:pStyle w:val="a4"/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49" w:line="240" w:lineRule="auto"/>
        <w:ind w:left="567"/>
        <w:jc w:val="both"/>
        <w:rPr>
          <w:color w:val="000000"/>
        </w:rPr>
      </w:pPr>
      <w:r>
        <w:rPr>
          <w:color w:val="000000"/>
        </w:rPr>
        <w:t>Запустить проект на виртуальном мобильном устройстве. Сделать снимок экрана списка элементов, загруженных из сети Интернет, приложить к заданию.</w:t>
      </w:r>
    </w:p>
    <w:p w14:paraId="3EA11ADA" w14:textId="633ACFC2" w:rsidR="0038318E" w:rsidRDefault="0038318E" w:rsidP="002B41FE">
      <w:pPr>
        <w:pStyle w:val="a4"/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49" w:line="240" w:lineRule="auto"/>
        <w:ind w:left="567"/>
        <w:jc w:val="both"/>
        <w:rPr>
          <w:color w:val="000000"/>
        </w:rPr>
      </w:pPr>
      <w:r>
        <w:rPr>
          <w:color w:val="000000"/>
        </w:rPr>
        <w:t>Дополнительная часть: выполнить проект с нуля, повторив действия, описанные в видео-инструкции к практике.</w:t>
      </w:r>
    </w:p>
    <w:p w14:paraId="17CE05D9" w14:textId="0807A476" w:rsidR="00A15769" w:rsidRPr="00781F04" w:rsidRDefault="00A15769" w:rsidP="00A15769">
      <w:pPr>
        <w:pStyle w:val="a4"/>
        <w:tabs>
          <w:tab w:val="left" w:pos="284"/>
          <w:tab w:val="left" w:pos="426"/>
        </w:tabs>
        <w:ind w:left="0" w:firstLine="567"/>
      </w:pPr>
    </w:p>
    <w:p w14:paraId="7FDED029" w14:textId="77777777" w:rsidR="00B865A6" w:rsidRDefault="00B865A6" w:rsidP="00B865A6">
      <w:pPr>
        <w:pStyle w:val="a4"/>
        <w:ind w:left="360"/>
      </w:pPr>
      <w:r w:rsidRPr="008C00F6">
        <w:rPr>
          <w:b/>
        </w:rPr>
        <w:t xml:space="preserve">8.5. </w:t>
      </w:r>
      <w:r>
        <w:t xml:space="preserve">  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547"/>
        <w:gridCol w:w="1104"/>
        <w:gridCol w:w="753"/>
        <w:gridCol w:w="4947"/>
      </w:tblGrid>
      <w:tr w:rsidR="00B865A6" w:rsidRPr="00AB6E84" w14:paraId="106B76DD" w14:textId="77777777" w:rsidTr="00B865A6">
        <w:tc>
          <w:tcPr>
            <w:tcW w:w="2547" w:type="dxa"/>
          </w:tcPr>
          <w:p w14:paraId="21E4B15A" w14:textId="77777777" w:rsidR="00B865A6" w:rsidRPr="002309E3" w:rsidRDefault="00B865A6" w:rsidP="00B865A6">
            <w:pPr>
              <w:pStyle w:val="ac"/>
            </w:pPr>
            <w:r w:rsidRPr="002309E3">
              <w:t>Наименовании модуля</w:t>
            </w:r>
          </w:p>
        </w:tc>
        <w:tc>
          <w:tcPr>
            <w:tcW w:w="1104" w:type="dxa"/>
          </w:tcPr>
          <w:p w14:paraId="5D74984B" w14:textId="77777777" w:rsidR="00B865A6" w:rsidRPr="002309E3" w:rsidRDefault="00B865A6" w:rsidP="00B865A6">
            <w:pPr>
              <w:pStyle w:val="ac"/>
            </w:pPr>
            <w:r w:rsidRPr="002309E3">
              <w:t>Задание</w:t>
            </w:r>
          </w:p>
        </w:tc>
        <w:tc>
          <w:tcPr>
            <w:tcW w:w="753" w:type="dxa"/>
          </w:tcPr>
          <w:p w14:paraId="5D0363D7" w14:textId="77777777" w:rsidR="00B865A6" w:rsidRPr="002309E3" w:rsidRDefault="00B865A6" w:rsidP="00B865A6">
            <w:pPr>
              <w:pStyle w:val="ac"/>
            </w:pPr>
            <w:r w:rsidRPr="002309E3">
              <w:t>Балл</w:t>
            </w:r>
          </w:p>
        </w:tc>
        <w:tc>
          <w:tcPr>
            <w:tcW w:w="4947" w:type="dxa"/>
          </w:tcPr>
          <w:p w14:paraId="661A0CD7" w14:textId="77777777" w:rsidR="00B865A6" w:rsidRPr="002309E3" w:rsidRDefault="00B865A6" w:rsidP="00B865A6">
            <w:pPr>
              <w:pStyle w:val="ac"/>
            </w:pPr>
            <w:r w:rsidRPr="002309E3">
              <w:t>Критерии оценки</w:t>
            </w:r>
          </w:p>
        </w:tc>
      </w:tr>
      <w:tr w:rsidR="00EF1D53" w:rsidRPr="00AB6E84" w14:paraId="49938FE9" w14:textId="77777777" w:rsidTr="00113BE8">
        <w:tc>
          <w:tcPr>
            <w:tcW w:w="2547" w:type="dxa"/>
          </w:tcPr>
          <w:p w14:paraId="05BBBF33" w14:textId="3035CD9F" w:rsidR="00EF1D53" w:rsidRPr="002309E3" w:rsidRDefault="00EF1D53" w:rsidP="00B865A6">
            <w:pPr>
              <w:pStyle w:val="ac"/>
            </w:pPr>
            <w:r w:rsidRPr="000817E7">
              <w:t>Входное тестирование</w:t>
            </w:r>
          </w:p>
        </w:tc>
        <w:tc>
          <w:tcPr>
            <w:tcW w:w="1104" w:type="dxa"/>
          </w:tcPr>
          <w:p w14:paraId="0EA2C2E0" w14:textId="6EE6D1AD" w:rsidR="00EF1D53" w:rsidRPr="002309E3" w:rsidRDefault="00EF1D53" w:rsidP="00B865A6">
            <w:pPr>
              <w:pStyle w:val="ac"/>
            </w:pPr>
            <w:r>
              <w:t>Тест</w:t>
            </w:r>
          </w:p>
        </w:tc>
        <w:tc>
          <w:tcPr>
            <w:tcW w:w="753" w:type="dxa"/>
          </w:tcPr>
          <w:p w14:paraId="151AB975" w14:textId="2652FFA7" w:rsidR="00EF1D53" w:rsidRPr="002309E3" w:rsidRDefault="00EF1D53" w:rsidP="00B865A6">
            <w:pPr>
              <w:pStyle w:val="ac"/>
            </w:pPr>
            <w:r>
              <w:t>10</w:t>
            </w:r>
          </w:p>
        </w:tc>
        <w:tc>
          <w:tcPr>
            <w:tcW w:w="4947" w:type="dxa"/>
          </w:tcPr>
          <w:p w14:paraId="3D498C2E" w14:textId="684C8CCB" w:rsidR="00EF1D53" w:rsidRPr="002309E3" w:rsidRDefault="00EF1D53" w:rsidP="00B865A6">
            <w:pPr>
              <w:pStyle w:val="ac"/>
            </w:pPr>
            <w:r>
              <w:t xml:space="preserve">Проходной балл - </w:t>
            </w:r>
            <w:r w:rsidR="002F403B">
              <w:t>6</w:t>
            </w:r>
          </w:p>
        </w:tc>
      </w:tr>
      <w:tr w:rsidR="00EF1D53" w14:paraId="10A43892" w14:textId="77777777" w:rsidTr="00B865A6">
        <w:tc>
          <w:tcPr>
            <w:tcW w:w="2547" w:type="dxa"/>
            <w:vAlign w:val="center"/>
          </w:tcPr>
          <w:p w14:paraId="3D04B742" w14:textId="54FFB1C7" w:rsidR="00EF1D53" w:rsidRPr="000817E7" w:rsidRDefault="000817E7" w:rsidP="00875C96">
            <w:pPr>
              <w:pStyle w:val="ac"/>
            </w:pPr>
            <w:r>
              <w:t>Модуль</w:t>
            </w:r>
            <w:r w:rsidR="00EF1D53" w:rsidRPr="000817E7">
              <w:t xml:space="preserve"> 1 - введение в разработку мобильных приложений</w:t>
            </w:r>
          </w:p>
        </w:tc>
        <w:tc>
          <w:tcPr>
            <w:tcW w:w="1104" w:type="dxa"/>
          </w:tcPr>
          <w:p w14:paraId="78F7421B" w14:textId="52C19900" w:rsidR="00EF1D53" w:rsidRPr="009F2308" w:rsidRDefault="00EF1D53" w:rsidP="00875C96">
            <w:pPr>
              <w:pStyle w:val="ac"/>
            </w:pPr>
            <w:r>
              <w:t>Кейс 1</w:t>
            </w:r>
          </w:p>
        </w:tc>
        <w:tc>
          <w:tcPr>
            <w:tcW w:w="753" w:type="dxa"/>
          </w:tcPr>
          <w:p w14:paraId="40AFEB90" w14:textId="695C993C" w:rsidR="00EF1D53" w:rsidRPr="009F2308" w:rsidRDefault="00EF1D53" w:rsidP="00875C96">
            <w:pPr>
              <w:pStyle w:val="ac"/>
            </w:pPr>
            <w:r>
              <w:t>10</w:t>
            </w:r>
          </w:p>
        </w:tc>
        <w:tc>
          <w:tcPr>
            <w:tcW w:w="4947" w:type="dxa"/>
          </w:tcPr>
          <w:p w14:paraId="37ECC090" w14:textId="7344BA39" w:rsidR="00EF1D53" w:rsidRPr="009F2308" w:rsidRDefault="00EF1D53" w:rsidP="00875C96">
            <w:pPr>
              <w:pStyle w:val="ac"/>
            </w:pPr>
            <w:r>
              <w:t xml:space="preserve">Должен быть создан простой проект и запущен на виртуальном устройстве. Минимально допустимый (проходной) балл – 5 баллов. </w:t>
            </w:r>
          </w:p>
        </w:tc>
      </w:tr>
      <w:tr w:rsidR="00EF1D53" w:rsidRPr="00CD793D" w14:paraId="13E28F87" w14:textId="77777777" w:rsidTr="00113BE8">
        <w:trPr>
          <w:trHeight w:val="1026"/>
        </w:trPr>
        <w:tc>
          <w:tcPr>
            <w:tcW w:w="2547" w:type="dxa"/>
            <w:vMerge w:val="restart"/>
          </w:tcPr>
          <w:p w14:paraId="2F24134C" w14:textId="6166B510" w:rsidR="00EF1D53" w:rsidRPr="000817E7" w:rsidRDefault="000817E7" w:rsidP="00875C96">
            <w:pPr>
              <w:pStyle w:val="ac"/>
            </w:pPr>
            <w:r>
              <w:t>Модуль</w:t>
            </w:r>
            <w:r w:rsidR="00EF1D53" w:rsidRPr="000817E7">
              <w:t xml:space="preserve"> 2 - создание графического интерфейса мобильных приложений</w:t>
            </w:r>
          </w:p>
        </w:tc>
        <w:tc>
          <w:tcPr>
            <w:tcW w:w="1104" w:type="dxa"/>
          </w:tcPr>
          <w:p w14:paraId="1605268D" w14:textId="3701CE9C" w:rsidR="00EF1D53" w:rsidRPr="009F2308" w:rsidRDefault="00EF1D53" w:rsidP="00875C96">
            <w:pPr>
              <w:pStyle w:val="ac"/>
            </w:pPr>
            <w:r>
              <w:t>Кейс 2</w:t>
            </w:r>
          </w:p>
        </w:tc>
        <w:tc>
          <w:tcPr>
            <w:tcW w:w="753" w:type="dxa"/>
          </w:tcPr>
          <w:p w14:paraId="5EA49DD4" w14:textId="5B60141B" w:rsidR="00EF1D53" w:rsidRPr="009F2308" w:rsidRDefault="00EF1D53" w:rsidP="00875C96">
            <w:pPr>
              <w:pStyle w:val="ac"/>
            </w:pPr>
            <w:r>
              <w:t>10</w:t>
            </w:r>
          </w:p>
        </w:tc>
        <w:tc>
          <w:tcPr>
            <w:tcW w:w="4947" w:type="dxa"/>
          </w:tcPr>
          <w:p w14:paraId="6C47A71A" w14:textId="0FF03D0F" w:rsidR="00EF1D53" w:rsidRPr="009F2308" w:rsidRDefault="00EF1D53" w:rsidP="00875C96">
            <w:pPr>
              <w:pStyle w:val="ac"/>
            </w:pPr>
            <w:r>
              <w:t xml:space="preserve">Должен быть создан проект с использованием базовых визуальных компонентов. Проходной балл – 5. </w:t>
            </w:r>
          </w:p>
        </w:tc>
      </w:tr>
      <w:tr w:rsidR="00EF1D53" w14:paraId="3DC035A3" w14:textId="77777777" w:rsidTr="00113BE8">
        <w:trPr>
          <w:trHeight w:val="1360"/>
        </w:trPr>
        <w:tc>
          <w:tcPr>
            <w:tcW w:w="2547" w:type="dxa"/>
            <w:vMerge/>
            <w:vAlign w:val="center"/>
          </w:tcPr>
          <w:p w14:paraId="2DB97DF2" w14:textId="11C87AD9" w:rsidR="00EF1D53" w:rsidRPr="000817E7" w:rsidRDefault="00EF1D53" w:rsidP="00875C96">
            <w:pPr>
              <w:pStyle w:val="ac"/>
            </w:pPr>
          </w:p>
        </w:tc>
        <w:tc>
          <w:tcPr>
            <w:tcW w:w="1104" w:type="dxa"/>
          </w:tcPr>
          <w:p w14:paraId="5CCBFEDE" w14:textId="0E63157C" w:rsidR="00EF1D53" w:rsidRPr="009F2308" w:rsidRDefault="00EF1D53" w:rsidP="00875C96">
            <w:pPr>
              <w:pStyle w:val="ac"/>
            </w:pPr>
            <w:r>
              <w:t>Кейс 3</w:t>
            </w:r>
          </w:p>
        </w:tc>
        <w:tc>
          <w:tcPr>
            <w:tcW w:w="753" w:type="dxa"/>
          </w:tcPr>
          <w:p w14:paraId="4E6EE547" w14:textId="0A3BEFE5" w:rsidR="00EF1D53" w:rsidRPr="009F2308" w:rsidRDefault="00EF1D53" w:rsidP="00875C96">
            <w:pPr>
              <w:pStyle w:val="ac"/>
            </w:pPr>
            <w:r>
              <w:t>10</w:t>
            </w:r>
          </w:p>
        </w:tc>
        <w:tc>
          <w:tcPr>
            <w:tcW w:w="4947" w:type="dxa"/>
          </w:tcPr>
          <w:p w14:paraId="0F5EAA84" w14:textId="386EE05C" w:rsidR="00EF1D53" w:rsidRPr="009F2308" w:rsidRDefault="00EF1D53" w:rsidP="00875C96">
            <w:pPr>
              <w:pStyle w:val="ac"/>
            </w:pPr>
            <w:r>
              <w:t>Должен быть создан проект с несколькими взаимодействующими экранными формами. Проходной балл – 5.</w:t>
            </w:r>
          </w:p>
        </w:tc>
      </w:tr>
      <w:tr w:rsidR="00EF1D53" w14:paraId="179B95EF" w14:textId="77777777" w:rsidTr="00113BE8">
        <w:trPr>
          <w:trHeight w:val="1360"/>
        </w:trPr>
        <w:tc>
          <w:tcPr>
            <w:tcW w:w="2547" w:type="dxa"/>
            <w:vMerge/>
            <w:vAlign w:val="center"/>
          </w:tcPr>
          <w:p w14:paraId="144BE981" w14:textId="670873CB" w:rsidR="00EF1D53" w:rsidRPr="000817E7" w:rsidRDefault="00EF1D53" w:rsidP="00875C96">
            <w:pPr>
              <w:pStyle w:val="ac"/>
            </w:pPr>
          </w:p>
        </w:tc>
        <w:tc>
          <w:tcPr>
            <w:tcW w:w="1104" w:type="dxa"/>
          </w:tcPr>
          <w:p w14:paraId="4AD27868" w14:textId="10A1FDCB" w:rsidR="00EF1D53" w:rsidRPr="009F2308" w:rsidRDefault="00EF1D53" w:rsidP="00875C96">
            <w:pPr>
              <w:pStyle w:val="ac"/>
            </w:pPr>
            <w:r>
              <w:t>Кейс 4</w:t>
            </w:r>
          </w:p>
        </w:tc>
        <w:tc>
          <w:tcPr>
            <w:tcW w:w="753" w:type="dxa"/>
          </w:tcPr>
          <w:p w14:paraId="33E4FAC6" w14:textId="31921C74" w:rsidR="00EF1D53" w:rsidRPr="009F2308" w:rsidRDefault="00EF1D53" w:rsidP="00875C96">
            <w:pPr>
              <w:pStyle w:val="ac"/>
            </w:pPr>
            <w:r>
              <w:t>10</w:t>
            </w:r>
          </w:p>
        </w:tc>
        <w:tc>
          <w:tcPr>
            <w:tcW w:w="4947" w:type="dxa"/>
          </w:tcPr>
          <w:p w14:paraId="72754316" w14:textId="4D5A6176" w:rsidR="00EF1D53" w:rsidRPr="009F2308" w:rsidRDefault="00EF1D53" w:rsidP="00875C96">
            <w:pPr>
              <w:pStyle w:val="ac"/>
            </w:pPr>
            <w:r>
              <w:t xml:space="preserve">Должен быть создан проект использованием меню </w:t>
            </w:r>
            <w:proofErr w:type="spellStart"/>
            <w:r w:rsidRPr="000817E7">
              <w:t>ActionBar</w:t>
            </w:r>
            <w:proofErr w:type="spellEnd"/>
            <w:r w:rsidRPr="00EF1D53">
              <w:t xml:space="preserve"> </w:t>
            </w:r>
            <w:r>
              <w:t>на экранной форме. Проходной балл – 5.</w:t>
            </w:r>
          </w:p>
        </w:tc>
      </w:tr>
      <w:tr w:rsidR="00EF1D53" w14:paraId="1848BF36" w14:textId="77777777" w:rsidTr="00875C96">
        <w:trPr>
          <w:trHeight w:val="1130"/>
        </w:trPr>
        <w:tc>
          <w:tcPr>
            <w:tcW w:w="2547" w:type="dxa"/>
            <w:vMerge/>
            <w:vAlign w:val="center"/>
          </w:tcPr>
          <w:p w14:paraId="070C429B" w14:textId="4ACDF841" w:rsidR="00EF1D53" w:rsidRPr="000817E7" w:rsidRDefault="00EF1D53" w:rsidP="00875C96">
            <w:pPr>
              <w:pStyle w:val="ac"/>
            </w:pPr>
          </w:p>
        </w:tc>
        <w:tc>
          <w:tcPr>
            <w:tcW w:w="1104" w:type="dxa"/>
          </w:tcPr>
          <w:p w14:paraId="7C63EF6C" w14:textId="1F59C51C" w:rsidR="00EF1D53" w:rsidRPr="009F2308" w:rsidRDefault="00EF1D53" w:rsidP="00875C96">
            <w:pPr>
              <w:pStyle w:val="ac"/>
            </w:pPr>
            <w:r>
              <w:t>Кейс 5</w:t>
            </w:r>
          </w:p>
        </w:tc>
        <w:tc>
          <w:tcPr>
            <w:tcW w:w="753" w:type="dxa"/>
          </w:tcPr>
          <w:p w14:paraId="20E50E81" w14:textId="531F19DC" w:rsidR="00EF1D53" w:rsidRPr="009F2308" w:rsidRDefault="00EF1D53" w:rsidP="00875C96">
            <w:pPr>
              <w:pStyle w:val="ac"/>
            </w:pPr>
            <w:r>
              <w:t>10</w:t>
            </w:r>
          </w:p>
        </w:tc>
        <w:tc>
          <w:tcPr>
            <w:tcW w:w="4947" w:type="dxa"/>
          </w:tcPr>
          <w:p w14:paraId="0E6A1F8B" w14:textId="2B43CF84" w:rsidR="00EF1D53" w:rsidRPr="009F2308" w:rsidRDefault="00EF1D53" w:rsidP="00875C96">
            <w:pPr>
              <w:pStyle w:val="ac"/>
            </w:pPr>
            <w:r>
              <w:t>Должен быть создан проект, включающий список. Проходной балл – 5.</w:t>
            </w:r>
          </w:p>
        </w:tc>
      </w:tr>
      <w:tr w:rsidR="00EF1D53" w14:paraId="5178563C" w14:textId="77777777" w:rsidTr="00B865A6">
        <w:tc>
          <w:tcPr>
            <w:tcW w:w="2547" w:type="dxa"/>
            <w:vAlign w:val="center"/>
          </w:tcPr>
          <w:p w14:paraId="1F253928" w14:textId="0F70A8C0" w:rsidR="00EF1D53" w:rsidRPr="000817E7" w:rsidRDefault="000817E7" w:rsidP="009F2308">
            <w:pPr>
              <w:pStyle w:val="ac"/>
            </w:pPr>
            <w:r>
              <w:t>Модуль</w:t>
            </w:r>
            <w:r w:rsidR="00EF1D53">
              <w:t xml:space="preserve"> 3 - работа с данными</w:t>
            </w:r>
          </w:p>
        </w:tc>
        <w:tc>
          <w:tcPr>
            <w:tcW w:w="1104" w:type="dxa"/>
          </w:tcPr>
          <w:p w14:paraId="720E6FC5" w14:textId="370EBECA" w:rsidR="00EF1D53" w:rsidRPr="009F2308" w:rsidRDefault="00EF1D53" w:rsidP="009F2308">
            <w:pPr>
              <w:pStyle w:val="ac"/>
            </w:pPr>
            <w:r>
              <w:t>Кейс 6</w:t>
            </w:r>
          </w:p>
        </w:tc>
        <w:tc>
          <w:tcPr>
            <w:tcW w:w="753" w:type="dxa"/>
          </w:tcPr>
          <w:p w14:paraId="2EE2DA45" w14:textId="3F0D6F0F" w:rsidR="00EF1D53" w:rsidRPr="009F2308" w:rsidRDefault="00EF1D53" w:rsidP="009F2308">
            <w:pPr>
              <w:pStyle w:val="ac"/>
            </w:pPr>
            <w:r>
              <w:t>10</w:t>
            </w:r>
          </w:p>
        </w:tc>
        <w:tc>
          <w:tcPr>
            <w:tcW w:w="4947" w:type="dxa"/>
          </w:tcPr>
          <w:p w14:paraId="4FDC4CBA" w14:textId="6CFF6B13" w:rsidR="00EF1D53" w:rsidRPr="009F2308" w:rsidRDefault="00EF1D53" w:rsidP="009F2308">
            <w:pPr>
              <w:pStyle w:val="ac"/>
            </w:pPr>
            <w:r>
              <w:t>Должен быть создан проект, загружающий данные из БД и отображающий их в виде списка. Проходной балл – 5.</w:t>
            </w:r>
          </w:p>
        </w:tc>
      </w:tr>
      <w:tr w:rsidR="00EF1D53" w14:paraId="0E4B2A2E" w14:textId="77777777" w:rsidTr="00B865A6">
        <w:tc>
          <w:tcPr>
            <w:tcW w:w="2547" w:type="dxa"/>
            <w:vAlign w:val="center"/>
          </w:tcPr>
          <w:p w14:paraId="7B3F032E" w14:textId="4739017B" w:rsidR="00EF1D53" w:rsidRPr="000817E7" w:rsidRDefault="000817E7" w:rsidP="009F2308">
            <w:pPr>
              <w:pStyle w:val="ac"/>
            </w:pPr>
            <w:r>
              <w:t>Модуль</w:t>
            </w:r>
            <w:r w:rsidR="00EF1D53">
              <w:t xml:space="preserve"> 4 - сетевое взаимодействие</w:t>
            </w:r>
          </w:p>
        </w:tc>
        <w:tc>
          <w:tcPr>
            <w:tcW w:w="1104" w:type="dxa"/>
          </w:tcPr>
          <w:p w14:paraId="3B69F133" w14:textId="5388E4E3" w:rsidR="00EF1D53" w:rsidRPr="009F2308" w:rsidRDefault="00EF1D53" w:rsidP="009F2308">
            <w:pPr>
              <w:pStyle w:val="ac"/>
            </w:pPr>
            <w:r>
              <w:t>Кейс 7</w:t>
            </w:r>
          </w:p>
        </w:tc>
        <w:tc>
          <w:tcPr>
            <w:tcW w:w="753" w:type="dxa"/>
          </w:tcPr>
          <w:p w14:paraId="6A57042C" w14:textId="3485D921" w:rsidR="00EF1D53" w:rsidRPr="009F2308" w:rsidRDefault="00EF1D53" w:rsidP="009F2308">
            <w:pPr>
              <w:pStyle w:val="ac"/>
            </w:pPr>
            <w:r>
              <w:t>10</w:t>
            </w:r>
          </w:p>
        </w:tc>
        <w:tc>
          <w:tcPr>
            <w:tcW w:w="4947" w:type="dxa"/>
          </w:tcPr>
          <w:p w14:paraId="2747F33D" w14:textId="061264BB" w:rsidR="00EF1D53" w:rsidRPr="009F2308" w:rsidRDefault="00EF1D53" w:rsidP="009F2308">
            <w:pPr>
              <w:pStyle w:val="ac"/>
            </w:pPr>
            <w:r>
              <w:t>Должен быть создан проект, загружающий данные с сервера через сеть Интернет и отображающий их в виде списка. Проходной балл – 5.</w:t>
            </w:r>
          </w:p>
        </w:tc>
      </w:tr>
      <w:tr w:rsidR="00B865A6" w14:paraId="63835000" w14:textId="77777777" w:rsidTr="00B865A6">
        <w:tc>
          <w:tcPr>
            <w:tcW w:w="2547" w:type="dxa"/>
          </w:tcPr>
          <w:p w14:paraId="137C5251" w14:textId="031970AC" w:rsidR="00B865A6" w:rsidRPr="000817E7" w:rsidRDefault="00B865A6" w:rsidP="00B865A6">
            <w:pPr>
              <w:pStyle w:val="ac"/>
            </w:pPr>
            <w:r w:rsidRPr="009F2308">
              <w:t>Итоговая аттестация (</w:t>
            </w:r>
            <w:r w:rsidR="002F403B">
              <w:t>тест</w:t>
            </w:r>
            <w:r w:rsidRPr="009F2308">
              <w:t>)</w:t>
            </w:r>
          </w:p>
        </w:tc>
        <w:tc>
          <w:tcPr>
            <w:tcW w:w="1104" w:type="dxa"/>
          </w:tcPr>
          <w:p w14:paraId="236E9DE8" w14:textId="22B9ADCF" w:rsidR="00B865A6" w:rsidRPr="002F403B" w:rsidRDefault="002F403B" w:rsidP="00B865A6">
            <w:pPr>
              <w:pStyle w:val="ac"/>
            </w:pPr>
            <w:r>
              <w:t>Тест</w:t>
            </w:r>
          </w:p>
        </w:tc>
        <w:tc>
          <w:tcPr>
            <w:tcW w:w="753" w:type="dxa"/>
          </w:tcPr>
          <w:p w14:paraId="65AC94C3" w14:textId="301CDDE6" w:rsidR="00B865A6" w:rsidRPr="009F2308" w:rsidRDefault="002F403B" w:rsidP="00B865A6">
            <w:pPr>
              <w:pStyle w:val="ac"/>
            </w:pPr>
            <w:r>
              <w:t>10</w:t>
            </w:r>
          </w:p>
        </w:tc>
        <w:tc>
          <w:tcPr>
            <w:tcW w:w="4947" w:type="dxa"/>
          </w:tcPr>
          <w:p w14:paraId="28D3E19F" w14:textId="2664E3BA" w:rsidR="00B865A6" w:rsidRPr="009F2308" w:rsidRDefault="002F403B" w:rsidP="00B865A6">
            <w:pPr>
              <w:pStyle w:val="ac"/>
            </w:pPr>
            <w:r>
              <w:t>Проходной балл - 6</w:t>
            </w:r>
          </w:p>
        </w:tc>
      </w:tr>
      <w:tr w:rsidR="00B865A6" w14:paraId="7521689F" w14:textId="77777777" w:rsidTr="00B865A6">
        <w:tc>
          <w:tcPr>
            <w:tcW w:w="2547" w:type="dxa"/>
          </w:tcPr>
          <w:p w14:paraId="3FA0F587" w14:textId="77777777" w:rsidR="00B865A6" w:rsidRPr="000817E7" w:rsidRDefault="00B865A6" w:rsidP="00B865A6">
            <w:pPr>
              <w:pStyle w:val="ac"/>
            </w:pPr>
          </w:p>
        </w:tc>
        <w:tc>
          <w:tcPr>
            <w:tcW w:w="6804" w:type="dxa"/>
            <w:gridSpan w:val="3"/>
          </w:tcPr>
          <w:p w14:paraId="1CF81A9B" w14:textId="7F1D20FD" w:rsidR="00B865A6" w:rsidRPr="009F2308" w:rsidRDefault="00EF1D53" w:rsidP="00B865A6">
            <w:pPr>
              <w:pStyle w:val="ac"/>
            </w:pPr>
            <w:r>
              <w:t xml:space="preserve">Минимальный балл для получения </w:t>
            </w:r>
            <w:proofErr w:type="spellStart"/>
            <w:r>
              <w:t>зачета</w:t>
            </w:r>
            <w:proofErr w:type="spellEnd"/>
            <w:r>
              <w:t xml:space="preserve"> по КПК - 4</w:t>
            </w:r>
            <w:r w:rsidR="002F403B">
              <w:t>7</w:t>
            </w:r>
            <w:r>
              <w:t>, максимальный - 90</w:t>
            </w:r>
          </w:p>
        </w:tc>
      </w:tr>
    </w:tbl>
    <w:p w14:paraId="1DB7A46F" w14:textId="77777777" w:rsidR="00B865A6" w:rsidRDefault="00B865A6" w:rsidP="00B865A6">
      <w:pPr>
        <w:pStyle w:val="a4"/>
        <w:ind w:left="360"/>
      </w:pPr>
      <w:r>
        <w:t xml:space="preserve"> </w:t>
      </w:r>
    </w:p>
    <w:p w14:paraId="292BF5CA" w14:textId="77777777" w:rsidR="00B865A6" w:rsidRPr="008C00F6" w:rsidRDefault="00B865A6" w:rsidP="00B865A6">
      <w:pPr>
        <w:pStyle w:val="a4"/>
        <w:ind w:left="360"/>
        <w:rPr>
          <w:b/>
        </w:rPr>
      </w:pPr>
      <w:r w:rsidRPr="008C00F6">
        <w:rPr>
          <w:b/>
        </w:rPr>
        <w:t>9.Организационно-педагогические условия реализации программы</w:t>
      </w:r>
    </w:p>
    <w:p w14:paraId="16811A75" w14:textId="77777777" w:rsidR="00B865A6" w:rsidRPr="008C00F6" w:rsidRDefault="00B865A6" w:rsidP="00B865A6">
      <w:pPr>
        <w:pStyle w:val="a4"/>
        <w:rPr>
          <w:b/>
        </w:rPr>
      </w:pPr>
      <w:r w:rsidRPr="008C00F6">
        <w:rPr>
          <w:b/>
        </w:rPr>
        <w:t>9.1. Кадровое обеспечение программы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01"/>
        <w:gridCol w:w="1097"/>
        <w:gridCol w:w="1615"/>
        <w:gridCol w:w="3000"/>
        <w:gridCol w:w="1725"/>
        <w:gridCol w:w="1412"/>
      </w:tblGrid>
      <w:tr w:rsidR="00B865A6" w:rsidRPr="008C00F6" w14:paraId="3D966BBB" w14:textId="77777777" w:rsidTr="00D70142">
        <w:tc>
          <w:tcPr>
            <w:tcW w:w="563" w:type="dxa"/>
          </w:tcPr>
          <w:p w14:paraId="71E0A656" w14:textId="77777777" w:rsidR="00B865A6" w:rsidRPr="008C00F6" w:rsidRDefault="00B865A6" w:rsidP="00B865A6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</w:p>
          <w:p w14:paraId="525A150C" w14:textId="77777777" w:rsidR="00B865A6" w:rsidRPr="008C00F6" w:rsidRDefault="00B865A6" w:rsidP="00B865A6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285" w:type="dxa"/>
          </w:tcPr>
          <w:p w14:paraId="64E64519" w14:textId="77777777" w:rsidR="00B865A6" w:rsidRPr="008C00F6" w:rsidRDefault="00B865A6" w:rsidP="00B865A6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Фамилия, имя, отчество (при наличии)</w:t>
            </w:r>
          </w:p>
        </w:tc>
        <w:tc>
          <w:tcPr>
            <w:tcW w:w="1885" w:type="dxa"/>
          </w:tcPr>
          <w:p w14:paraId="70F5C4D1" w14:textId="77777777" w:rsidR="00B865A6" w:rsidRPr="008C00F6" w:rsidRDefault="00B865A6" w:rsidP="00B865A6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 xml:space="preserve">Место основной работы и должность, </w:t>
            </w:r>
            <w:proofErr w:type="spellStart"/>
            <w:r w:rsidRPr="008C00F6">
              <w:rPr>
                <w:b/>
              </w:rPr>
              <w:t>ученая</w:t>
            </w:r>
            <w:proofErr w:type="spellEnd"/>
            <w:r w:rsidRPr="008C00F6">
              <w:rPr>
                <w:b/>
              </w:rPr>
              <w:t xml:space="preserve"> степень и </w:t>
            </w:r>
            <w:proofErr w:type="spellStart"/>
            <w:r w:rsidRPr="008C00F6">
              <w:rPr>
                <w:b/>
              </w:rPr>
              <w:t>ученое</w:t>
            </w:r>
            <w:proofErr w:type="spellEnd"/>
            <w:r w:rsidRPr="008C00F6">
              <w:rPr>
                <w:b/>
              </w:rPr>
              <w:t xml:space="preserve"> звание (при наличии)</w:t>
            </w:r>
          </w:p>
        </w:tc>
        <w:tc>
          <w:tcPr>
            <w:tcW w:w="1723" w:type="dxa"/>
          </w:tcPr>
          <w:p w14:paraId="1F8C85FB" w14:textId="77777777" w:rsidR="00B865A6" w:rsidRPr="008C00F6" w:rsidRDefault="00B865A6" w:rsidP="00B865A6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Ссылки на веб-страницы с портфолио (при наличии)</w:t>
            </w:r>
          </w:p>
        </w:tc>
        <w:tc>
          <w:tcPr>
            <w:tcW w:w="1290" w:type="dxa"/>
          </w:tcPr>
          <w:p w14:paraId="6CFCB1FE" w14:textId="77777777" w:rsidR="00B865A6" w:rsidRPr="008C00F6" w:rsidRDefault="00B865A6" w:rsidP="00B865A6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 xml:space="preserve">Фото в формате </w:t>
            </w:r>
            <w:proofErr w:type="spellStart"/>
            <w:r w:rsidRPr="008C00F6">
              <w:rPr>
                <w:b/>
              </w:rPr>
              <w:t>jpeg</w:t>
            </w:r>
            <w:proofErr w:type="spellEnd"/>
          </w:p>
        </w:tc>
        <w:tc>
          <w:tcPr>
            <w:tcW w:w="1604" w:type="dxa"/>
          </w:tcPr>
          <w:p w14:paraId="354545E0" w14:textId="77777777" w:rsidR="00B865A6" w:rsidRPr="008C00F6" w:rsidRDefault="00B865A6" w:rsidP="00B865A6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тметка о полученном согласии на обработку персональных данных</w:t>
            </w:r>
          </w:p>
        </w:tc>
      </w:tr>
      <w:tr w:rsidR="00B865A6" w:rsidRPr="008C00F6" w14:paraId="5C241E15" w14:textId="77777777" w:rsidTr="00D70142">
        <w:tc>
          <w:tcPr>
            <w:tcW w:w="563" w:type="dxa"/>
          </w:tcPr>
          <w:p w14:paraId="0AC6CF7F" w14:textId="5854C725" w:rsidR="00B865A6" w:rsidRPr="008C00F6" w:rsidRDefault="00D70142" w:rsidP="00B865A6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85" w:type="dxa"/>
          </w:tcPr>
          <w:p w14:paraId="0812EAF2" w14:textId="34847C82" w:rsidR="00B865A6" w:rsidRPr="00B74950" w:rsidRDefault="00DA7071" w:rsidP="00B865A6">
            <w:proofErr w:type="spellStart"/>
            <w:r>
              <w:t>Галямов</w:t>
            </w:r>
            <w:proofErr w:type="spellEnd"/>
            <w:r>
              <w:t xml:space="preserve"> Артур </w:t>
            </w:r>
            <w:proofErr w:type="spellStart"/>
            <w:r>
              <w:t>Фаритович</w:t>
            </w:r>
            <w:proofErr w:type="spellEnd"/>
          </w:p>
          <w:p w14:paraId="58CBF50B" w14:textId="77777777" w:rsidR="00B865A6" w:rsidRPr="008C00F6" w:rsidRDefault="00B865A6" w:rsidP="00B865A6">
            <w:pPr>
              <w:pStyle w:val="a4"/>
              <w:ind w:left="0"/>
              <w:rPr>
                <w:b/>
              </w:rPr>
            </w:pPr>
          </w:p>
        </w:tc>
        <w:tc>
          <w:tcPr>
            <w:tcW w:w="1885" w:type="dxa"/>
          </w:tcPr>
          <w:p w14:paraId="23848A81" w14:textId="49FCC00B" w:rsidR="00B865A6" w:rsidRPr="008C00F6" w:rsidRDefault="00B865A6" w:rsidP="00B865A6">
            <w:pPr>
              <w:pStyle w:val="a4"/>
              <w:ind w:left="0"/>
              <w:rPr>
                <w:b/>
              </w:rPr>
            </w:pPr>
            <w:r w:rsidRPr="00B74950">
              <w:t>ФГБОУ ВО «</w:t>
            </w:r>
            <w:r>
              <w:t xml:space="preserve">Башкирский государственный университет", </w:t>
            </w:r>
            <w:r w:rsidR="006630AE">
              <w:t>доцент кафедры цифровой экономики и коммуникаций</w:t>
            </w:r>
            <w:r>
              <w:t>, к.т.н., доцент</w:t>
            </w:r>
          </w:p>
        </w:tc>
        <w:tc>
          <w:tcPr>
            <w:tcW w:w="1723" w:type="dxa"/>
          </w:tcPr>
          <w:p w14:paraId="2EC232BB" w14:textId="1DA7F658" w:rsidR="00B865A6" w:rsidRPr="008C00F6" w:rsidRDefault="00547786" w:rsidP="00B865A6">
            <w:pPr>
              <w:pStyle w:val="a4"/>
              <w:ind w:left="0"/>
              <w:rPr>
                <w:b/>
              </w:rPr>
            </w:pPr>
            <w:hyperlink r:id="rId26" w:tgtFrame="_blank" w:history="1">
              <w:r>
                <w:rPr>
                  <w:rStyle w:val="ae"/>
                </w:rPr>
                <w:t>http://scivision.pro/galyamov.html</w:t>
              </w:r>
            </w:hyperlink>
            <w:r>
              <w:t>  </w:t>
            </w:r>
          </w:p>
        </w:tc>
        <w:tc>
          <w:tcPr>
            <w:tcW w:w="1290" w:type="dxa"/>
          </w:tcPr>
          <w:p w14:paraId="6B210ECA" w14:textId="2833A017" w:rsidR="00B865A6" w:rsidRPr="008C00F6" w:rsidRDefault="00722BDD" w:rsidP="00B865A6">
            <w:pPr>
              <w:pStyle w:val="a4"/>
              <w:ind w:left="0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916A52" wp14:editId="68A8AF11">
                  <wp:extent cx="1111885" cy="1251966"/>
                  <wp:effectExtent l="0" t="0" r="0" b="571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352" cy="1275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65A6">
              <w:rPr>
                <w:b/>
              </w:rPr>
              <w:t>Загружено на платформу</w:t>
            </w:r>
          </w:p>
        </w:tc>
        <w:tc>
          <w:tcPr>
            <w:tcW w:w="1604" w:type="dxa"/>
          </w:tcPr>
          <w:p w14:paraId="6E4159EF" w14:textId="77777777" w:rsidR="00B865A6" w:rsidRPr="008C00F6" w:rsidRDefault="00B865A6" w:rsidP="00B865A6">
            <w:pPr>
              <w:pStyle w:val="a4"/>
              <w:ind w:left="0"/>
              <w:rPr>
                <w:b/>
              </w:rPr>
            </w:pPr>
            <w:r>
              <w:t>Да</w:t>
            </w:r>
          </w:p>
        </w:tc>
      </w:tr>
    </w:tbl>
    <w:p w14:paraId="70A2F9FF" w14:textId="77777777" w:rsidR="00B865A6" w:rsidRPr="008C00F6" w:rsidRDefault="00B865A6" w:rsidP="00B865A6">
      <w:pPr>
        <w:pStyle w:val="a4"/>
        <w:rPr>
          <w:b/>
        </w:rPr>
      </w:pPr>
    </w:p>
    <w:p w14:paraId="375D9AD5" w14:textId="77777777" w:rsidR="00B865A6" w:rsidRPr="008C00F6" w:rsidRDefault="00B865A6" w:rsidP="00B865A6">
      <w:pPr>
        <w:pStyle w:val="a4"/>
        <w:rPr>
          <w:b/>
        </w:rPr>
      </w:pPr>
      <w:r w:rsidRPr="008C00F6">
        <w:rPr>
          <w:b/>
        </w:rPr>
        <w:t xml:space="preserve">9.2.Учебно-методическое обеспечение и информационное сопровождение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B865A6" w:rsidRPr="008C00F6" w14:paraId="16374E81" w14:textId="77777777" w:rsidTr="00B865A6">
        <w:tc>
          <w:tcPr>
            <w:tcW w:w="9350" w:type="dxa"/>
            <w:gridSpan w:val="2"/>
          </w:tcPr>
          <w:p w14:paraId="1D09A623" w14:textId="77777777" w:rsidR="00B865A6" w:rsidRPr="008C00F6" w:rsidRDefault="00B865A6" w:rsidP="00B865A6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Учебно-методические материалы</w:t>
            </w:r>
          </w:p>
        </w:tc>
      </w:tr>
      <w:tr w:rsidR="00B865A6" w:rsidRPr="008C00F6" w14:paraId="26E41D2F" w14:textId="77777777" w:rsidTr="00B865A6">
        <w:tc>
          <w:tcPr>
            <w:tcW w:w="4820" w:type="dxa"/>
          </w:tcPr>
          <w:p w14:paraId="62CB70C5" w14:textId="77777777" w:rsidR="00B865A6" w:rsidRPr="008C00F6" w:rsidRDefault="00B865A6" w:rsidP="00B865A6">
            <w:pPr>
              <w:pStyle w:val="a4"/>
              <w:ind w:left="360"/>
              <w:jc w:val="both"/>
            </w:pPr>
            <w:r w:rsidRPr="008C00F6">
              <w:t>Методы, формы и технологии</w:t>
            </w:r>
          </w:p>
        </w:tc>
        <w:tc>
          <w:tcPr>
            <w:tcW w:w="4530" w:type="dxa"/>
          </w:tcPr>
          <w:p w14:paraId="31B22177" w14:textId="77777777" w:rsidR="00B865A6" w:rsidRPr="008C00F6" w:rsidRDefault="00B865A6" w:rsidP="00B865A6">
            <w:pPr>
              <w:pStyle w:val="a4"/>
              <w:ind w:left="360"/>
              <w:jc w:val="both"/>
            </w:pPr>
            <w:r w:rsidRPr="008C00F6">
              <w:t xml:space="preserve">Методические разработки, </w:t>
            </w:r>
          </w:p>
          <w:p w14:paraId="19BA9B4A" w14:textId="77777777" w:rsidR="00B865A6" w:rsidRPr="008C00F6" w:rsidRDefault="00B865A6" w:rsidP="00B865A6">
            <w:pPr>
              <w:pStyle w:val="a4"/>
              <w:ind w:left="360"/>
              <w:jc w:val="both"/>
            </w:pPr>
            <w:r w:rsidRPr="008C00F6">
              <w:t>материалы курса, учебная литература</w:t>
            </w:r>
          </w:p>
        </w:tc>
      </w:tr>
      <w:tr w:rsidR="00B865A6" w:rsidRPr="008C00F6" w14:paraId="2917197D" w14:textId="77777777" w:rsidTr="00B865A6">
        <w:tc>
          <w:tcPr>
            <w:tcW w:w="4820" w:type="dxa"/>
          </w:tcPr>
          <w:p w14:paraId="18404980" w14:textId="77777777" w:rsidR="00B865A6" w:rsidRPr="002F403B" w:rsidRDefault="00B865A6" w:rsidP="00B865A6">
            <w:r w:rsidRPr="002F403B">
              <w:t>Методы организации учебно-познавательной деятельности: практический;</w:t>
            </w:r>
          </w:p>
          <w:p w14:paraId="75507A87" w14:textId="77777777" w:rsidR="00B865A6" w:rsidRPr="002F403B" w:rsidRDefault="00B865A6" w:rsidP="00B865A6">
            <w:r w:rsidRPr="002F403B">
              <w:t>Форма: дистанционная;</w:t>
            </w:r>
          </w:p>
          <w:p w14:paraId="2B7994BD" w14:textId="77777777" w:rsidR="00B865A6" w:rsidRPr="002F403B" w:rsidRDefault="00B865A6" w:rsidP="00B865A6">
            <w:r w:rsidRPr="002F403B">
              <w:lastRenderedPageBreak/>
              <w:t xml:space="preserve">Технологии: </w:t>
            </w:r>
          </w:p>
          <w:p w14:paraId="724BEEB3" w14:textId="77777777" w:rsidR="00B865A6" w:rsidRPr="002F403B" w:rsidRDefault="00B865A6" w:rsidP="00B865A6">
            <w:pPr>
              <w:rPr>
                <w:lang w:eastAsia="ru-RU"/>
              </w:rPr>
            </w:pPr>
            <w:r w:rsidRPr="002F403B">
              <w:rPr>
                <w:lang w:eastAsia="ru-RU"/>
              </w:rPr>
              <w:t>Информационно – коммуникационная технология</w:t>
            </w:r>
            <w:r w:rsidRPr="002F403B">
              <w:t>;</w:t>
            </w:r>
          </w:p>
          <w:p w14:paraId="66113346" w14:textId="77777777" w:rsidR="00B865A6" w:rsidRPr="00FC0DE1" w:rsidRDefault="00B865A6" w:rsidP="00B865A6">
            <w:pPr>
              <w:rPr>
                <w:lang w:eastAsia="ru-RU"/>
              </w:rPr>
            </w:pPr>
            <w:r w:rsidRPr="002F403B">
              <w:t>Кейс</w:t>
            </w:r>
            <w:r w:rsidRPr="002F403B">
              <w:rPr>
                <w:lang w:eastAsia="ru-RU"/>
              </w:rPr>
              <w:t xml:space="preserve"> технология</w:t>
            </w:r>
          </w:p>
          <w:p w14:paraId="3CE8F426" w14:textId="77777777" w:rsidR="00B865A6" w:rsidRPr="008C00F6" w:rsidRDefault="00B865A6" w:rsidP="00B865A6">
            <w:pPr>
              <w:pStyle w:val="a4"/>
              <w:ind w:left="360"/>
              <w:jc w:val="both"/>
            </w:pPr>
          </w:p>
        </w:tc>
        <w:tc>
          <w:tcPr>
            <w:tcW w:w="4530" w:type="dxa"/>
          </w:tcPr>
          <w:p w14:paraId="318A3B18" w14:textId="18578E2D" w:rsidR="000817E7" w:rsidRDefault="000817E7" w:rsidP="002B41FE">
            <w:pPr>
              <w:pStyle w:val="a4"/>
              <w:numPr>
                <w:ilvl w:val="0"/>
                <w:numId w:val="19"/>
              </w:numPr>
              <w:tabs>
                <w:tab w:val="left" w:pos="851"/>
                <w:tab w:val="left" w:pos="993"/>
                <w:tab w:val="left" w:pos="1276"/>
              </w:tabs>
              <w:ind w:left="244" w:hanging="244"/>
              <w:jc w:val="both"/>
            </w:pPr>
            <w:r>
              <w:lastRenderedPageBreak/>
              <w:t xml:space="preserve">Гриффитс Д. </w:t>
            </w:r>
            <w:proofErr w:type="spellStart"/>
            <w:r>
              <w:t>Head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. Программирование для </w:t>
            </w:r>
            <w:proofErr w:type="spellStart"/>
            <w:r>
              <w:t>Android</w:t>
            </w:r>
            <w:proofErr w:type="spellEnd"/>
            <w:r>
              <w:t xml:space="preserve">. — М. : </w:t>
            </w:r>
            <w:proofErr w:type="spellStart"/>
            <w:r>
              <w:t>O'Reilly</w:t>
            </w:r>
            <w:proofErr w:type="spellEnd"/>
            <w:r>
              <w:t xml:space="preserve">, 2018.— 912 с. </w:t>
            </w:r>
          </w:p>
          <w:p w14:paraId="1F09D738" w14:textId="3186B842" w:rsidR="000817E7" w:rsidRDefault="000817E7" w:rsidP="002B41FE">
            <w:pPr>
              <w:pStyle w:val="a4"/>
              <w:numPr>
                <w:ilvl w:val="0"/>
                <w:numId w:val="19"/>
              </w:numPr>
              <w:tabs>
                <w:tab w:val="left" w:pos="851"/>
                <w:tab w:val="left" w:pos="993"/>
                <w:tab w:val="left" w:pos="1276"/>
              </w:tabs>
              <w:ind w:left="244" w:hanging="244"/>
              <w:jc w:val="both"/>
            </w:pPr>
            <w:proofErr w:type="spellStart"/>
            <w:r>
              <w:lastRenderedPageBreak/>
              <w:t>Марсикано</w:t>
            </w:r>
            <w:proofErr w:type="spellEnd"/>
            <w:r>
              <w:t xml:space="preserve"> К., Стюарт К., </w:t>
            </w:r>
            <w:proofErr w:type="spellStart"/>
            <w:r>
              <w:t>Филлипс</w:t>
            </w:r>
            <w:proofErr w:type="spellEnd"/>
            <w:r>
              <w:t xml:space="preserve"> Б. </w:t>
            </w:r>
            <w:proofErr w:type="spellStart"/>
            <w:r>
              <w:t>Android</w:t>
            </w:r>
            <w:proofErr w:type="spellEnd"/>
            <w:r>
              <w:t xml:space="preserve">. Программирование для профессионалов — СПб. : Питер, 2017 .— 688 с. </w:t>
            </w:r>
          </w:p>
          <w:p w14:paraId="57924E78" w14:textId="5AD4D1F0" w:rsidR="000817E7" w:rsidRDefault="000817E7" w:rsidP="002B41FE">
            <w:pPr>
              <w:pStyle w:val="a4"/>
              <w:numPr>
                <w:ilvl w:val="0"/>
                <w:numId w:val="19"/>
              </w:numPr>
              <w:tabs>
                <w:tab w:val="left" w:pos="851"/>
                <w:tab w:val="left" w:pos="993"/>
                <w:tab w:val="left" w:pos="1095"/>
                <w:tab w:val="left" w:pos="1276"/>
              </w:tabs>
              <w:spacing w:line="322" w:lineRule="exact"/>
              <w:ind w:left="244" w:right="40" w:hanging="244"/>
              <w:jc w:val="both"/>
              <w:rPr>
                <w:shd w:val="clear" w:color="auto" w:fill="FFFFFF"/>
              </w:rPr>
            </w:pPr>
            <w:proofErr w:type="spellStart"/>
            <w:r>
              <w:t>Клифтон</w:t>
            </w:r>
            <w:proofErr w:type="spellEnd"/>
            <w:r>
              <w:t xml:space="preserve"> Я. Проектирование пользовательского интерфейса в </w:t>
            </w:r>
            <w:proofErr w:type="spellStart"/>
            <w:r>
              <w:t>Android</w:t>
            </w:r>
            <w:proofErr w:type="spellEnd"/>
            <w:r>
              <w:t xml:space="preserve">. — М.: ДМК Пресс, 2017 .— 452 с. </w:t>
            </w:r>
          </w:p>
          <w:p w14:paraId="6CCDD46B" w14:textId="22D9243E" w:rsidR="00A8057C" w:rsidRPr="003A0ED1" w:rsidRDefault="000817E7" w:rsidP="002B41FE">
            <w:pPr>
              <w:pStyle w:val="a4"/>
              <w:numPr>
                <w:ilvl w:val="0"/>
                <w:numId w:val="19"/>
              </w:numPr>
              <w:tabs>
                <w:tab w:val="left" w:pos="851"/>
                <w:tab w:val="left" w:pos="993"/>
                <w:tab w:val="left" w:pos="1095"/>
                <w:tab w:val="left" w:pos="1276"/>
              </w:tabs>
              <w:spacing w:line="322" w:lineRule="exact"/>
              <w:ind w:left="244" w:right="40" w:hanging="244"/>
              <w:jc w:val="both"/>
              <w:rPr>
                <w:shd w:val="clear" w:color="auto" w:fill="FFFFFF"/>
              </w:rPr>
            </w:pPr>
            <w:proofErr w:type="spellStart"/>
            <w:r>
              <w:t>Дейтел</w:t>
            </w:r>
            <w:proofErr w:type="spellEnd"/>
            <w:r>
              <w:t xml:space="preserve"> П., </w:t>
            </w:r>
            <w:proofErr w:type="spellStart"/>
            <w:r>
              <w:t>Дейтел</w:t>
            </w:r>
            <w:proofErr w:type="spellEnd"/>
            <w:r>
              <w:t xml:space="preserve"> Х. </w:t>
            </w:r>
            <w:proofErr w:type="spellStart"/>
            <w:r>
              <w:t>Android</w:t>
            </w:r>
            <w:proofErr w:type="spellEnd"/>
            <w:r>
              <w:t xml:space="preserve"> для разработчиков. — СПб. : Питер, 2016 – 512 с. (1 экз.)</w:t>
            </w:r>
          </w:p>
          <w:p w14:paraId="2F5AFB51" w14:textId="77777777" w:rsidR="00A8057C" w:rsidRPr="00A8057C" w:rsidRDefault="00A8057C" w:rsidP="00A8057C">
            <w:pPr>
              <w:pStyle w:val="a4"/>
              <w:tabs>
                <w:tab w:val="left" w:pos="517"/>
                <w:tab w:val="left" w:pos="1095"/>
              </w:tabs>
              <w:ind w:left="129" w:right="40"/>
              <w:rPr>
                <w:b/>
                <w:color w:val="000000"/>
              </w:rPr>
            </w:pPr>
            <w:r w:rsidRPr="00A8057C">
              <w:rPr>
                <w:b/>
                <w:color w:val="000000"/>
              </w:rPr>
              <w:t>Дополнительная литература</w:t>
            </w:r>
          </w:p>
          <w:p w14:paraId="06A6C4B4" w14:textId="7EC07E95" w:rsidR="000817E7" w:rsidRDefault="000817E7" w:rsidP="002B41FE">
            <w:pPr>
              <w:pStyle w:val="a4"/>
              <w:numPr>
                <w:ilvl w:val="0"/>
                <w:numId w:val="19"/>
              </w:numPr>
              <w:tabs>
                <w:tab w:val="left" w:pos="851"/>
                <w:tab w:val="left" w:pos="993"/>
                <w:tab w:val="left" w:pos="1095"/>
                <w:tab w:val="left" w:pos="1276"/>
              </w:tabs>
              <w:spacing w:line="322" w:lineRule="exact"/>
              <w:ind w:left="244" w:right="40" w:hanging="244"/>
              <w:jc w:val="both"/>
            </w:pPr>
            <w:proofErr w:type="spellStart"/>
            <w:r>
              <w:t>МакГрат</w:t>
            </w:r>
            <w:proofErr w:type="spellEnd"/>
            <w:r>
              <w:t xml:space="preserve"> М. Создание приложений на </w:t>
            </w:r>
            <w:proofErr w:type="spellStart"/>
            <w:r>
              <w:t>Android</w:t>
            </w:r>
            <w:proofErr w:type="spellEnd"/>
            <w:r>
              <w:t xml:space="preserve"> для начинающих. — СПб. : Питер, 2016 – 192 с. </w:t>
            </w:r>
          </w:p>
          <w:p w14:paraId="7F8B966F" w14:textId="39C522CC" w:rsidR="00B865A6" w:rsidRPr="008C00F6" w:rsidRDefault="000817E7" w:rsidP="00D236D2">
            <w:pPr>
              <w:pStyle w:val="a4"/>
              <w:numPr>
                <w:ilvl w:val="0"/>
                <w:numId w:val="19"/>
              </w:numPr>
              <w:tabs>
                <w:tab w:val="left" w:pos="851"/>
                <w:tab w:val="left" w:pos="993"/>
                <w:tab w:val="left" w:pos="1095"/>
                <w:tab w:val="left" w:pos="1276"/>
              </w:tabs>
              <w:spacing w:line="322" w:lineRule="exact"/>
              <w:ind w:left="129" w:right="40" w:hanging="244"/>
              <w:jc w:val="both"/>
            </w:pPr>
            <w:r>
              <w:t xml:space="preserve">Дарвин Я. </w:t>
            </w:r>
            <w:proofErr w:type="spellStart"/>
            <w:r>
              <w:t>Android</w:t>
            </w:r>
            <w:proofErr w:type="spellEnd"/>
            <w:r>
              <w:t xml:space="preserve">. Сборник рецептов. Задачи и решения для разработчиков приложений. — М.: Вильямс, 2017.— 768 с. </w:t>
            </w:r>
          </w:p>
        </w:tc>
      </w:tr>
      <w:tr w:rsidR="00B865A6" w:rsidRPr="008C00F6" w14:paraId="60BADFC2" w14:textId="77777777" w:rsidTr="00B865A6">
        <w:tc>
          <w:tcPr>
            <w:tcW w:w="4820" w:type="dxa"/>
          </w:tcPr>
          <w:p w14:paraId="76398FDF" w14:textId="77777777" w:rsidR="00B865A6" w:rsidRPr="008C00F6" w:rsidRDefault="00B865A6" w:rsidP="00B865A6">
            <w:pPr>
              <w:pStyle w:val="a4"/>
              <w:ind w:left="360"/>
              <w:jc w:val="both"/>
            </w:pPr>
          </w:p>
        </w:tc>
        <w:tc>
          <w:tcPr>
            <w:tcW w:w="4530" w:type="dxa"/>
          </w:tcPr>
          <w:p w14:paraId="19515872" w14:textId="77777777" w:rsidR="00B865A6" w:rsidRPr="008C00F6" w:rsidRDefault="00B865A6" w:rsidP="00B865A6">
            <w:pPr>
              <w:pStyle w:val="a4"/>
              <w:ind w:left="360"/>
              <w:jc w:val="both"/>
            </w:pPr>
          </w:p>
        </w:tc>
      </w:tr>
    </w:tbl>
    <w:p w14:paraId="7C270737" w14:textId="77777777" w:rsidR="00B865A6" w:rsidRPr="008C00F6" w:rsidRDefault="00B865A6" w:rsidP="00B865A6">
      <w:pPr>
        <w:pStyle w:val="a4"/>
        <w:ind w:left="360"/>
        <w:jc w:val="both"/>
        <w:rPr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102"/>
        <w:gridCol w:w="4248"/>
      </w:tblGrid>
      <w:tr w:rsidR="00B865A6" w:rsidRPr="008C00F6" w14:paraId="1B4233AC" w14:textId="77777777" w:rsidTr="00B865A6">
        <w:tc>
          <w:tcPr>
            <w:tcW w:w="9350" w:type="dxa"/>
            <w:gridSpan w:val="2"/>
          </w:tcPr>
          <w:p w14:paraId="004CBED9" w14:textId="77777777" w:rsidR="00B865A6" w:rsidRPr="006630AE" w:rsidRDefault="00B865A6" w:rsidP="00B865A6">
            <w:pPr>
              <w:pStyle w:val="a4"/>
              <w:ind w:left="360"/>
              <w:jc w:val="center"/>
              <w:rPr>
                <w:b/>
              </w:rPr>
            </w:pPr>
            <w:r w:rsidRPr="006630AE">
              <w:rPr>
                <w:b/>
              </w:rPr>
              <w:t>Информационное сопровождение</w:t>
            </w:r>
          </w:p>
        </w:tc>
      </w:tr>
      <w:tr w:rsidR="00B865A6" w:rsidRPr="008C00F6" w14:paraId="78A6C95C" w14:textId="77777777" w:rsidTr="00B865A6">
        <w:tc>
          <w:tcPr>
            <w:tcW w:w="4820" w:type="dxa"/>
          </w:tcPr>
          <w:p w14:paraId="55C500BC" w14:textId="77777777" w:rsidR="00B865A6" w:rsidRPr="006630AE" w:rsidRDefault="00B865A6" w:rsidP="00B865A6">
            <w:pPr>
              <w:pStyle w:val="a4"/>
              <w:ind w:left="360"/>
              <w:jc w:val="center"/>
            </w:pPr>
            <w:r w:rsidRPr="006630AE">
              <w:t xml:space="preserve">Электронные </w:t>
            </w:r>
          </w:p>
          <w:p w14:paraId="01BA1DD1" w14:textId="77777777" w:rsidR="00B865A6" w:rsidRPr="006630AE" w:rsidRDefault="00B865A6" w:rsidP="00B865A6">
            <w:pPr>
              <w:pStyle w:val="a4"/>
              <w:ind w:left="360"/>
              <w:jc w:val="center"/>
            </w:pPr>
            <w:r w:rsidRPr="006630AE">
              <w:t>образовательные ресурсы</w:t>
            </w:r>
          </w:p>
        </w:tc>
        <w:tc>
          <w:tcPr>
            <w:tcW w:w="4530" w:type="dxa"/>
          </w:tcPr>
          <w:p w14:paraId="5C169585" w14:textId="77777777" w:rsidR="00B865A6" w:rsidRPr="006630AE" w:rsidRDefault="00B865A6" w:rsidP="00B865A6">
            <w:pPr>
              <w:pStyle w:val="a4"/>
              <w:ind w:left="360"/>
              <w:jc w:val="center"/>
            </w:pPr>
            <w:r w:rsidRPr="006630AE">
              <w:t xml:space="preserve">Электронные </w:t>
            </w:r>
          </w:p>
          <w:p w14:paraId="6972EACE" w14:textId="77777777" w:rsidR="00B865A6" w:rsidRPr="006630AE" w:rsidRDefault="00B865A6" w:rsidP="00B865A6">
            <w:pPr>
              <w:pStyle w:val="a4"/>
              <w:ind w:left="360"/>
              <w:jc w:val="center"/>
            </w:pPr>
            <w:r w:rsidRPr="006630AE">
              <w:t>информационные ресурсы</w:t>
            </w:r>
          </w:p>
        </w:tc>
      </w:tr>
      <w:tr w:rsidR="00B865A6" w:rsidRPr="00B865A6" w14:paraId="0960090B" w14:textId="77777777" w:rsidTr="00B865A6">
        <w:tc>
          <w:tcPr>
            <w:tcW w:w="4820" w:type="dxa"/>
          </w:tcPr>
          <w:p w14:paraId="3187B72C" w14:textId="1660567A" w:rsidR="00B865A6" w:rsidRPr="006630AE" w:rsidRDefault="008F4067" w:rsidP="00B865A6">
            <w:pPr>
              <w:pStyle w:val="a4"/>
              <w:ind w:left="360"/>
              <w:jc w:val="center"/>
            </w:pPr>
            <w:r w:rsidRPr="006630AE">
              <w:rPr>
                <w:b/>
              </w:rPr>
              <w:t>http://sdo.bashedu.ru/course/view.php?id=2266</w:t>
            </w:r>
          </w:p>
        </w:tc>
        <w:tc>
          <w:tcPr>
            <w:tcW w:w="4530" w:type="dxa"/>
          </w:tcPr>
          <w:p w14:paraId="72503076" w14:textId="16F308CE" w:rsidR="00B865A6" w:rsidRPr="00BD3FC8" w:rsidRDefault="000E455D" w:rsidP="00BD3FC8">
            <w:hyperlink r:id="rId28" w:history="1">
              <w:r w:rsidR="00BD3FC8" w:rsidRPr="00934AAA">
                <w:rPr>
                  <w:rStyle w:val="ae"/>
                  <w:lang w:val="en-US"/>
                </w:rPr>
                <w:t>https</w:t>
              </w:r>
              <w:r w:rsidR="00BD3FC8" w:rsidRPr="00934AAA">
                <w:rPr>
                  <w:rStyle w:val="ae"/>
                </w:rPr>
                <w:t>://</w:t>
              </w:r>
              <w:r w:rsidR="00BD3FC8" w:rsidRPr="00934AAA">
                <w:rPr>
                  <w:rStyle w:val="ae"/>
                  <w:lang w:val="en-US"/>
                </w:rPr>
                <w:t>developer</w:t>
              </w:r>
              <w:r w:rsidR="00BD3FC8" w:rsidRPr="00934AAA">
                <w:rPr>
                  <w:rStyle w:val="ae"/>
                </w:rPr>
                <w:t>.</w:t>
              </w:r>
              <w:r w:rsidR="00BD3FC8" w:rsidRPr="00934AAA">
                <w:rPr>
                  <w:rStyle w:val="ae"/>
                  <w:lang w:val="en-US"/>
                </w:rPr>
                <w:t>android</w:t>
              </w:r>
              <w:r w:rsidR="00BD3FC8" w:rsidRPr="00934AAA">
                <w:rPr>
                  <w:rStyle w:val="ae"/>
                </w:rPr>
                <w:t>.</w:t>
              </w:r>
              <w:r w:rsidR="00BD3FC8" w:rsidRPr="00934AAA">
                <w:rPr>
                  <w:rStyle w:val="ae"/>
                  <w:lang w:val="en-US"/>
                </w:rPr>
                <w:t>com</w:t>
              </w:r>
              <w:r w:rsidR="00BD3FC8" w:rsidRPr="00934AAA">
                <w:rPr>
                  <w:rStyle w:val="ae"/>
                </w:rPr>
                <w:t>/</w:t>
              </w:r>
              <w:r w:rsidR="00BD3FC8" w:rsidRPr="00934AAA">
                <w:rPr>
                  <w:rStyle w:val="ae"/>
                  <w:lang w:val="en-US"/>
                </w:rPr>
                <w:t>studio</w:t>
              </w:r>
              <w:r w:rsidR="00BD3FC8" w:rsidRPr="00934AAA">
                <w:rPr>
                  <w:rStyle w:val="ae"/>
                </w:rPr>
                <w:t>?</w:t>
              </w:r>
              <w:r w:rsidR="00BD3FC8" w:rsidRPr="00934AAA">
                <w:rPr>
                  <w:rStyle w:val="ae"/>
                  <w:lang w:val="en-US"/>
                </w:rPr>
                <w:t>hl</w:t>
              </w:r>
              <w:r w:rsidR="00BD3FC8" w:rsidRPr="00934AAA">
                <w:rPr>
                  <w:rStyle w:val="ae"/>
                </w:rPr>
                <w:t>=</w:t>
              </w:r>
              <w:proofErr w:type="spellStart"/>
              <w:r w:rsidR="00BD3FC8" w:rsidRPr="00934AAA">
                <w:rPr>
                  <w:rStyle w:val="ae"/>
                  <w:lang w:val="en-US"/>
                </w:rPr>
                <w:t>ru</w:t>
              </w:r>
              <w:proofErr w:type="spellEnd"/>
            </w:hyperlink>
            <w:r w:rsidR="00BD3FC8">
              <w:t xml:space="preserve"> </w:t>
            </w:r>
          </w:p>
        </w:tc>
      </w:tr>
    </w:tbl>
    <w:p w14:paraId="4447AD4F" w14:textId="77777777" w:rsidR="00B865A6" w:rsidRPr="00BD3FC8" w:rsidRDefault="00B865A6" w:rsidP="00B865A6">
      <w:pPr>
        <w:pStyle w:val="a4"/>
        <w:rPr>
          <w:b/>
        </w:rPr>
      </w:pPr>
    </w:p>
    <w:p w14:paraId="0CD08007" w14:textId="77777777" w:rsidR="00B865A6" w:rsidRPr="008C00F6" w:rsidRDefault="00B865A6" w:rsidP="00B865A6">
      <w:pPr>
        <w:pStyle w:val="a4"/>
        <w:ind w:left="360"/>
        <w:rPr>
          <w:b/>
        </w:rPr>
      </w:pPr>
      <w:r w:rsidRPr="008C00F6">
        <w:rPr>
          <w:b/>
        </w:rPr>
        <w:t xml:space="preserve">9.3.Материально-технические условия реализации программы </w:t>
      </w:r>
    </w:p>
    <w:p w14:paraId="35CC353B" w14:textId="77777777" w:rsidR="00B865A6" w:rsidRPr="008C00F6" w:rsidRDefault="00B865A6" w:rsidP="00B865A6">
      <w:pPr>
        <w:pStyle w:val="a4"/>
        <w:rPr>
          <w:i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B865A6" w:rsidRPr="008C00F6" w14:paraId="7A805083" w14:textId="77777777" w:rsidTr="00B865A6">
        <w:tc>
          <w:tcPr>
            <w:tcW w:w="4820" w:type="dxa"/>
          </w:tcPr>
          <w:p w14:paraId="7622E41C" w14:textId="77777777" w:rsidR="00B865A6" w:rsidRPr="008C00F6" w:rsidRDefault="00B865A6" w:rsidP="00B865A6">
            <w:pPr>
              <w:pStyle w:val="a4"/>
              <w:ind w:left="0"/>
              <w:jc w:val="center"/>
            </w:pPr>
            <w:r w:rsidRPr="008C00F6">
              <w:t>Вид занятий</w:t>
            </w:r>
          </w:p>
        </w:tc>
        <w:tc>
          <w:tcPr>
            <w:tcW w:w="4536" w:type="dxa"/>
          </w:tcPr>
          <w:p w14:paraId="3395F18C" w14:textId="77777777" w:rsidR="00B865A6" w:rsidRPr="008C00F6" w:rsidRDefault="00B865A6" w:rsidP="00B865A6">
            <w:pPr>
              <w:pStyle w:val="a4"/>
              <w:ind w:left="360"/>
              <w:jc w:val="center"/>
            </w:pPr>
            <w:r w:rsidRPr="008C00F6">
              <w:t xml:space="preserve">Наименование оборудования, </w:t>
            </w:r>
          </w:p>
          <w:p w14:paraId="1A604694" w14:textId="77777777" w:rsidR="00B865A6" w:rsidRPr="008C00F6" w:rsidRDefault="00B865A6" w:rsidP="00B865A6">
            <w:pPr>
              <w:pStyle w:val="a4"/>
              <w:ind w:left="360"/>
              <w:jc w:val="center"/>
            </w:pPr>
            <w:r w:rsidRPr="008C00F6">
              <w:t>программного обеспечения</w:t>
            </w:r>
          </w:p>
        </w:tc>
      </w:tr>
      <w:tr w:rsidR="00B865A6" w:rsidRPr="008C00F6" w14:paraId="3FCD6C7E" w14:textId="77777777" w:rsidTr="00B865A6">
        <w:tc>
          <w:tcPr>
            <w:tcW w:w="4820" w:type="dxa"/>
          </w:tcPr>
          <w:p w14:paraId="279DAD00" w14:textId="77777777" w:rsidR="00B865A6" w:rsidRPr="008C00F6" w:rsidRDefault="00B865A6" w:rsidP="00B865A6">
            <w:pPr>
              <w:pStyle w:val="a4"/>
              <w:ind w:left="0"/>
              <w:jc w:val="center"/>
            </w:pPr>
            <w:r>
              <w:t>Лекции, практические занятия</w:t>
            </w:r>
          </w:p>
        </w:tc>
        <w:tc>
          <w:tcPr>
            <w:tcW w:w="4536" w:type="dxa"/>
          </w:tcPr>
          <w:p w14:paraId="670292C5" w14:textId="77777777" w:rsidR="00B865A6" w:rsidRPr="002F403B" w:rsidRDefault="00B865A6" w:rsidP="001B564C">
            <w:pPr>
              <w:pStyle w:val="ac"/>
              <w:spacing w:before="0" w:beforeAutospacing="0" w:after="0" w:afterAutospacing="0"/>
            </w:pPr>
            <w:r w:rsidRPr="002F403B">
              <w:rPr>
                <w:rStyle w:val="af"/>
              </w:rPr>
              <w:t>Аппаратные требования</w:t>
            </w:r>
          </w:p>
          <w:p w14:paraId="68C56B20" w14:textId="77777777" w:rsidR="00B865A6" w:rsidRPr="002F403B" w:rsidRDefault="00B865A6" w:rsidP="001B564C">
            <w:proofErr w:type="spellStart"/>
            <w:r w:rsidRPr="002F403B">
              <w:t>Intel</w:t>
            </w:r>
            <w:proofErr w:type="spellEnd"/>
            <w:r w:rsidRPr="002F403B">
              <w:t xml:space="preserve"> </w:t>
            </w:r>
            <w:proofErr w:type="spellStart"/>
            <w:r w:rsidRPr="002F403B">
              <w:t>Pentium</w:t>
            </w:r>
            <w:proofErr w:type="spellEnd"/>
            <w:r w:rsidRPr="002F403B">
              <w:t xml:space="preserve"> или аналогичный процессор с тактовой частотой 300MHz и выше.</w:t>
            </w:r>
          </w:p>
          <w:p w14:paraId="78ABA97A" w14:textId="77777777" w:rsidR="00B865A6" w:rsidRPr="002F403B" w:rsidRDefault="00B865A6" w:rsidP="001B564C">
            <w:r w:rsidRPr="002F403B">
              <w:t xml:space="preserve">SVGA монитор, с разрешением экрана, как минимум, 800х600 точек и глубиной цвета 16 </w:t>
            </w:r>
            <w:proofErr w:type="spellStart"/>
            <w:r w:rsidRPr="002F403B">
              <w:t>bit</w:t>
            </w:r>
            <w:proofErr w:type="spellEnd"/>
            <w:r w:rsidRPr="002F403B">
              <w:t xml:space="preserve"> (рекомендуемое разрешение экрана — 1024х768).</w:t>
            </w:r>
          </w:p>
          <w:p w14:paraId="6C919B03" w14:textId="77777777" w:rsidR="00B865A6" w:rsidRPr="002F403B" w:rsidRDefault="00B865A6" w:rsidP="001B564C">
            <w:r w:rsidRPr="002F403B">
              <w:t>Звуковая карта, акустическая система или наушники.</w:t>
            </w:r>
          </w:p>
          <w:p w14:paraId="28F4BF4C" w14:textId="77777777" w:rsidR="00B865A6" w:rsidRPr="002F403B" w:rsidRDefault="00B865A6" w:rsidP="001B564C">
            <w:r w:rsidRPr="002F403B">
              <w:t>Доступ в Интернет со скоростью 56 кбит/с и выше.</w:t>
            </w:r>
          </w:p>
          <w:p w14:paraId="505B8E2A" w14:textId="77777777" w:rsidR="00B865A6" w:rsidRPr="002F403B" w:rsidRDefault="00B865A6" w:rsidP="001B564C">
            <w:pPr>
              <w:pStyle w:val="ac"/>
              <w:spacing w:before="0" w:beforeAutospacing="0" w:after="0" w:afterAutospacing="0"/>
            </w:pPr>
            <w:r w:rsidRPr="002F403B">
              <w:rPr>
                <w:rStyle w:val="af"/>
              </w:rPr>
              <w:t>Программное обеспечение</w:t>
            </w:r>
          </w:p>
          <w:p w14:paraId="6369CD01" w14:textId="77777777" w:rsidR="00B865A6" w:rsidRPr="002F403B" w:rsidRDefault="00B865A6" w:rsidP="001B564C">
            <w:r w:rsidRPr="002F403B">
              <w:t xml:space="preserve">Операционная система: </w:t>
            </w:r>
            <w:proofErr w:type="spellStart"/>
            <w:r w:rsidRPr="002F403B">
              <w:t>Windows</w:t>
            </w:r>
            <w:proofErr w:type="spellEnd"/>
            <w:r w:rsidRPr="002F403B">
              <w:t xml:space="preserve"> 7 или более продвинутая, </w:t>
            </w:r>
            <w:proofErr w:type="spellStart"/>
            <w:r w:rsidRPr="002F403B">
              <w:t>Macintosh</w:t>
            </w:r>
            <w:proofErr w:type="spellEnd"/>
            <w:r w:rsidRPr="002F403B">
              <w:t xml:space="preserve">, </w:t>
            </w:r>
            <w:proofErr w:type="spellStart"/>
            <w:r w:rsidRPr="002F403B">
              <w:t>Linux</w:t>
            </w:r>
            <w:proofErr w:type="spellEnd"/>
          </w:p>
          <w:p w14:paraId="6CEA80D8" w14:textId="77777777" w:rsidR="00B865A6" w:rsidRPr="002F403B" w:rsidRDefault="00B865A6" w:rsidP="001B564C">
            <w:r w:rsidRPr="002F403B">
              <w:t xml:space="preserve">Браузер: </w:t>
            </w:r>
            <w:proofErr w:type="spellStart"/>
            <w:r w:rsidRPr="002F403B">
              <w:t>Internet</w:t>
            </w:r>
            <w:proofErr w:type="spellEnd"/>
            <w:r w:rsidRPr="002F403B">
              <w:t xml:space="preserve"> </w:t>
            </w:r>
            <w:proofErr w:type="spellStart"/>
            <w:r w:rsidRPr="002F403B">
              <w:t>Explorer</w:t>
            </w:r>
            <w:proofErr w:type="spellEnd"/>
            <w:r w:rsidRPr="002F403B">
              <w:t xml:space="preserve"> 7 или более продвинутый, </w:t>
            </w:r>
            <w:proofErr w:type="spellStart"/>
            <w:r w:rsidRPr="002F403B">
              <w:t>Mozilla</w:t>
            </w:r>
            <w:proofErr w:type="spellEnd"/>
            <w:r w:rsidRPr="002F403B">
              <w:t xml:space="preserve"> </w:t>
            </w:r>
            <w:proofErr w:type="spellStart"/>
            <w:r w:rsidRPr="002F403B">
              <w:t>Firefox</w:t>
            </w:r>
            <w:proofErr w:type="spellEnd"/>
            <w:r w:rsidRPr="002F403B">
              <w:t xml:space="preserve"> (скачать бесплатно: </w:t>
            </w:r>
            <w:hyperlink w:history="1">
              <w:r w:rsidRPr="002F403B">
                <w:rPr>
                  <w:rStyle w:val="ae"/>
                </w:rPr>
                <w:t>http://www. mozilla.org/download.html</w:t>
              </w:r>
            </w:hyperlink>
            <w:r w:rsidRPr="002F403B">
              <w:t>) и т.п.</w:t>
            </w:r>
          </w:p>
          <w:p w14:paraId="7B5DC45E" w14:textId="77777777" w:rsidR="00B865A6" w:rsidRPr="002F403B" w:rsidRDefault="00B865A6" w:rsidP="001B564C">
            <w:pPr>
              <w:pStyle w:val="ac"/>
              <w:spacing w:before="0" w:beforeAutospacing="0" w:after="0" w:afterAutospacing="0"/>
            </w:pPr>
            <w:r w:rsidRPr="002F403B">
              <w:rPr>
                <w:rStyle w:val="af"/>
              </w:rPr>
              <w:t>Для просмотра электронных версий учебных курсов необходимо наличие установленных программ:</w:t>
            </w:r>
          </w:p>
          <w:p w14:paraId="57434B8C" w14:textId="77777777" w:rsidR="00B865A6" w:rsidRPr="002F403B" w:rsidRDefault="00B865A6" w:rsidP="001B564C">
            <w:pPr>
              <w:rPr>
                <w:lang w:val="en-US"/>
              </w:rPr>
            </w:pPr>
            <w:r w:rsidRPr="002F403B">
              <w:rPr>
                <w:lang w:val="en-US"/>
              </w:rPr>
              <w:lastRenderedPageBreak/>
              <w:t>Microsoft Internet Explorer 7.0 </w:t>
            </w:r>
            <w:r w:rsidRPr="002F403B">
              <w:t>и</w:t>
            </w:r>
            <w:r w:rsidRPr="002F403B">
              <w:rPr>
                <w:lang w:val="en-US"/>
              </w:rPr>
              <w:t> </w:t>
            </w:r>
            <w:r w:rsidRPr="002F403B">
              <w:t>выше</w:t>
            </w:r>
            <w:r w:rsidRPr="002F403B">
              <w:rPr>
                <w:lang w:val="en-US"/>
              </w:rPr>
              <w:t> (</w:t>
            </w:r>
            <w:hyperlink r:id="rId29" w:tgtFrame="_blank" w:history="1">
              <w:r w:rsidRPr="002F403B">
                <w:rPr>
                  <w:rStyle w:val="ae"/>
                </w:rPr>
                <w:t>Загрузить</w:t>
              </w:r>
              <w:r w:rsidRPr="002F403B">
                <w:rPr>
                  <w:rStyle w:val="ae"/>
                  <w:lang w:val="en-US"/>
                </w:rPr>
                <w:t xml:space="preserve"> </w:t>
              </w:r>
              <w:r w:rsidRPr="002F403B">
                <w:rPr>
                  <w:rStyle w:val="ae"/>
                </w:rPr>
                <w:t>с</w:t>
              </w:r>
              <w:r w:rsidRPr="002F403B">
                <w:rPr>
                  <w:rStyle w:val="ae"/>
                  <w:lang w:val="en-US"/>
                </w:rPr>
                <w:t xml:space="preserve"> </w:t>
              </w:r>
              <w:r w:rsidRPr="002F403B">
                <w:rPr>
                  <w:rStyle w:val="ae"/>
                </w:rPr>
                <w:t>сайта</w:t>
              </w:r>
              <w:r w:rsidRPr="002F403B">
                <w:rPr>
                  <w:rStyle w:val="ae"/>
                  <w:lang w:val="en-US"/>
                </w:rPr>
                <w:t xml:space="preserve"> www.microsoft.com</w:t>
              </w:r>
            </w:hyperlink>
            <w:r w:rsidRPr="002F403B">
              <w:rPr>
                <w:lang w:val="en-US"/>
              </w:rPr>
              <w:t>)</w:t>
            </w:r>
          </w:p>
          <w:p w14:paraId="4BB62E5F" w14:textId="77777777" w:rsidR="00B865A6" w:rsidRPr="00FC0DE1" w:rsidRDefault="00B865A6" w:rsidP="001B564C">
            <w:proofErr w:type="spellStart"/>
            <w:r w:rsidRPr="002F403B">
              <w:t>Adobe</w:t>
            </w:r>
            <w:proofErr w:type="spellEnd"/>
            <w:r w:rsidRPr="002F403B">
              <w:t xml:space="preserve"> </w:t>
            </w:r>
            <w:proofErr w:type="spellStart"/>
            <w:r w:rsidRPr="002F403B">
              <w:t>Flash</w:t>
            </w:r>
            <w:proofErr w:type="spellEnd"/>
            <w:r w:rsidRPr="002F403B">
              <w:t xml:space="preserve"> </w:t>
            </w:r>
            <w:proofErr w:type="spellStart"/>
            <w:r w:rsidRPr="002F403B">
              <w:t>Player</w:t>
            </w:r>
            <w:proofErr w:type="spellEnd"/>
            <w:r w:rsidRPr="002F403B">
              <w:t xml:space="preserve"> версии 7.0 и выше (</w:t>
            </w:r>
            <w:hyperlink r:id="rId30" w:history="1">
              <w:r w:rsidRPr="002F403B">
                <w:rPr>
                  <w:rStyle w:val="ae"/>
                </w:rPr>
                <w:t>Загрузить с сайта http://www.adobe.com/</w:t>
              </w:r>
            </w:hyperlink>
            <w:r w:rsidRPr="002F403B">
              <w:t>)</w:t>
            </w:r>
          </w:p>
          <w:p w14:paraId="271DDDA9" w14:textId="77777777" w:rsidR="00B865A6" w:rsidRPr="008C00F6" w:rsidRDefault="00B865A6" w:rsidP="00B865A6">
            <w:pPr>
              <w:pStyle w:val="a4"/>
              <w:ind w:left="360"/>
              <w:jc w:val="center"/>
            </w:pPr>
          </w:p>
        </w:tc>
      </w:tr>
    </w:tbl>
    <w:p w14:paraId="46C7FE48" w14:textId="77777777" w:rsidR="00B865A6" w:rsidRPr="008C00F6" w:rsidRDefault="00B865A6" w:rsidP="00B865A6">
      <w:pPr>
        <w:pStyle w:val="a4"/>
        <w:rPr>
          <w:i/>
        </w:rPr>
      </w:pPr>
    </w:p>
    <w:p w14:paraId="0172E833" w14:textId="77777777" w:rsidR="00B865A6" w:rsidRDefault="00B865A6" w:rsidP="00B865A6">
      <w:pPr>
        <w:spacing w:after="160" w:line="259" w:lineRule="auto"/>
        <w:rPr>
          <w:b/>
        </w:rPr>
        <w:sectPr w:rsidR="00B865A6" w:rsidSect="00B865A6">
          <w:footerReference w:type="default" r:id="rId3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</w:rPr>
        <w:br w:type="page"/>
      </w:r>
    </w:p>
    <w:p w14:paraId="33D2CB68" w14:textId="77777777" w:rsidR="00A406A2" w:rsidRPr="00A406A2" w:rsidRDefault="00A406A2" w:rsidP="00A406A2">
      <w:pPr>
        <w:pStyle w:val="a4"/>
        <w:ind w:left="792"/>
      </w:pPr>
    </w:p>
    <w:p w14:paraId="38D236F0" w14:textId="77777777" w:rsidR="00A406A2" w:rsidRDefault="00A406A2" w:rsidP="002B41FE">
      <w:pPr>
        <w:pStyle w:val="a4"/>
        <w:numPr>
          <w:ilvl w:val="0"/>
          <w:numId w:val="4"/>
        </w:numPr>
        <w:rPr>
          <w:b/>
        </w:rPr>
      </w:pPr>
      <w:r w:rsidRPr="005045AA">
        <w:rPr>
          <w:b/>
        </w:rPr>
        <w:t>Паспорт компетенций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316"/>
        <w:gridCol w:w="2373"/>
        <w:gridCol w:w="1984"/>
        <w:gridCol w:w="4678"/>
      </w:tblGrid>
      <w:tr w:rsidR="000817E7" w:rsidRPr="003104F8" w14:paraId="69C97CEB" w14:textId="77777777" w:rsidTr="00755384">
        <w:trPr>
          <w:trHeight w:val="51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DF90" w14:textId="7F924A0E" w:rsidR="000817E7" w:rsidRPr="003104F8" w:rsidRDefault="000817E7" w:rsidP="00EB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" w:name="_Hlk52660736"/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7DD1" w14:textId="0D551CCE" w:rsidR="000817E7" w:rsidRPr="003104F8" w:rsidRDefault="000817E7" w:rsidP="00EB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8C73" w14:textId="25C6D5D4" w:rsidR="000817E7" w:rsidRPr="003104F8" w:rsidRDefault="000817E7" w:rsidP="00EB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Пояснени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88544A5" w14:textId="77777777" w:rsidR="00D236D2" w:rsidRPr="00D236D2" w:rsidRDefault="00D236D2" w:rsidP="00D236D2">
            <w:pPr>
              <w:spacing w:after="0" w:line="240" w:lineRule="auto"/>
              <w:rPr>
                <w:sz w:val="20"/>
                <w:szCs w:val="20"/>
              </w:rPr>
            </w:pPr>
            <w:r w:rsidRPr="00D236D2">
              <w:rPr>
                <w:sz w:val="20"/>
                <w:szCs w:val="20"/>
              </w:rPr>
              <w:t>способность разрабатывать приложения под мобильные устройства.</w:t>
            </w:r>
          </w:p>
          <w:p w14:paraId="50B924E6" w14:textId="206A4928" w:rsidR="000817E7" w:rsidRPr="00755384" w:rsidRDefault="000817E7" w:rsidP="00EB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7E7" w:rsidRPr="003104F8" w14:paraId="355F69DA" w14:textId="77777777" w:rsidTr="00755384">
        <w:trPr>
          <w:trHeight w:val="102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3CC1" w14:textId="5E0D5BB4" w:rsidR="000817E7" w:rsidRPr="003104F8" w:rsidRDefault="000817E7" w:rsidP="00EB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9BD7" w14:textId="0072EA98" w:rsidR="000817E7" w:rsidRPr="003104F8" w:rsidRDefault="000817E7" w:rsidP="00EB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Указание типа компетен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7E52" w14:textId="539E7E6B" w:rsidR="000817E7" w:rsidRPr="003104F8" w:rsidRDefault="000817E7" w:rsidP="00EB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Профессиональна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EA259E4" w14:textId="6A756D94" w:rsidR="000817E7" w:rsidRPr="00755384" w:rsidRDefault="000817E7" w:rsidP="00EB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Профессиональная</w:t>
            </w:r>
          </w:p>
        </w:tc>
      </w:tr>
      <w:tr w:rsidR="000817E7" w:rsidRPr="003104F8" w14:paraId="36FBBD7B" w14:textId="77777777" w:rsidTr="00755384">
        <w:trPr>
          <w:trHeight w:val="1128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AAEF" w14:textId="48AC73C7" w:rsidR="000817E7" w:rsidRPr="003104F8" w:rsidRDefault="000817E7" w:rsidP="00EB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6B63" w14:textId="7F86CD11" w:rsidR="000817E7" w:rsidRPr="003104F8" w:rsidRDefault="000817E7" w:rsidP="00EB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A9A2" w14:textId="587123B5" w:rsidR="000817E7" w:rsidRPr="003104F8" w:rsidRDefault="000817E7" w:rsidP="00EB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773BBFC" w14:textId="0ACA535D" w:rsidR="000817E7" w:rsidRDefault="00081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 компетенцией понимается способность </w:t>
            </w:r>
            <w:r w:rsidR="00B70A11" w:rsidRPr="00D236D2">
              <w:rPr>
                <w:sz w:val="20"/>
                <w:szCs w:val="20"/>
              </w:rPr>
              <w:t>разрабатывать приложения под мобильные устройства</w:t>
            </w:r>
            <w:r w:rsidR="00B70A11">
              <w:rPr>
                <w:sz w:val="20"/>
                <w:szCs w:val="20"/>
              </w:rPr>
              <w:t xml:space="preserve"> в среде </w:t>
            </w:r>
            <w:r w:rsidR="00B70A11">
              <w:rPr>
                <w:sz w:val="20"/>
                <w:szCs w:val="20"/>
                <w:lang w:val="en-US"/>
              </w:rPr>
              <w:t>Android</w:t>
            </w:r>
            <w:r w:rsidR="00B70A11" w:rsidRPr="00B70A11">
              <w:rPr>
                <w:sz w:val="20"/>
                <w:szCs w:val="20"/>
              </w:rPr>
              <w:t xml:space="preserve"> </w:t>
            </w:r>
            <w:r w:rsidR="00B70A11">
              <w:rPr>
                <w:sz w:val="20"/>
                <w:szCs w:val="20"/>
              </w:rPr>
              <w:t xml:space="preserve">средствами </w:t>
            </w:r>
            <w:r w:rsidR="00B70A11">
              <w:rPr>
                <w:sz w:val="20"/>
                <w:szCs w:val="20"/>
                <w:lang w:val="en-US"/>
              </w:rPr>
              <w:t>Java</w:t>
            </w:r>
            <w:r>
              <w:rPr>
                <w:sz w:val="20"/>
                <w:szCs w:val="20"/>
              </w:rPr>
              <w:t xml:space="preserve"> </w:t>
            </w:r>
          </w:p>
          <w:p w14:paraId="7DFF753B" w14:textId="0A605BEF" w:rsidR="000817E7" w:rsidRDefault="00081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шатель должен:</w:t>
            </w:r>
            <w:r>
              <w:rPr>
                <w:sz w:val="20"/>
                <w:szCs w:val="20"/>
              </w:rPr>
              <w:br/>
              <w:t xml:space="preserve">знать: </w:t>
            </w:r>
          </w:p>
          <w:p w14:paraId="4C414B99" w14:textId="77777777" w:rsidR="000817E7" w:rsidRPr="00D236D2" w:rsidRDefault="000817E7" w:rsidP="00470296">
            <w:pPr>
              <w:pStyle w:val="------"/>
              <w:tabs>
                <w:tab w:val="clear" w:pos="644"/>
                <w:tab w:val="num" w:pos="292"/>
              </w:tabs>
              <w:ind w:left="292" w:hanging="284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D236D2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классификацию типов наборов данных, </w:t>
            </w:r>
          </w:p>
          <w:p w14:paraId="3B8F5A49" w14:textId="77777777" w:rsidR="00D236D2" w:rsidRPr="00D236D2" w:rsidRDefault="00D236D2" w:rsidP="00470296">
            <w:pPr>
              <w:pStyle w:val="------"/>
              <w:tabs>
                <w:tab w:val="clear" w:pos="644"/>
                <w:tab w:val="num" w:pos="292"/>
              </w:tabs>
              <w:ind w:left="292" w:hanging="284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D236D2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архитектуру мобильных приложений;</w:t>
            </w:r>
          </w:p>
          <w:p w14:paraId="05877B17" w14:textId="77777777" w:rsidR="00D236D2" w:rsidRPr="00D236D2" w:rsidRDefault="00D236D2" w:rsidP="00470296">
            <w:pPr>
              <w:pStyle w:val="------"/>
              <w:tabs>
                <w:tab w:val="clear" w:pos="644"/>
                <w:tab w:val="num" w:pos="292"/>
              </w:tabs>
              <w:ind w:left="292" w:hanging="284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D236D2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базовые компоненты, входящие в состав мобильного приложения;</w:t>
            </w:r>
          </w:p>
          <w:p w14:paraId="3989C94B" w14:textId="77777777" w:rsidR="00D236D2" w:rsidRPr="00D236D2" w:rsidRDefault="00D236D2" w:rsidP="00470296">
            <w:pPr>
              <w:pStyle w:val="------"/>
              <w:tabs>
                <w:tab w:val="clear" w:pos="644"/>
                <w:tab w:val="num" w:pos="292"/>
              </w:tabs>
              <w:ind w:left="292" w:hanging="284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D236D2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задачи, решаемые различными компонентами МП;</w:t>
            </w:r>
          </w:p>
          <w:p w14:paraId="75FC14F7" w14:textId="77777777" w:rsidR="00D236D2" w:rsidRPr="00D236D2" w:rsidRDefault="00D236D2" w:rsidP="00470296">
            <w:pPr>
              <w:pStyle w:val="------"/>
              <w:tabs>
                <w:tab w:val="clear" w:pos="644"/>
                <w:tab w:val="num" w:pos="292"/>
              </w:tabs>
              <w:ind w:left="292" w:hanging="284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D236D2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структуру типового программного проекта МП;</w:t>
            </w:r>
          </w:p>
          <w:p w14:paraId="62BD35F3" w14:textId="77777777" w:rsidR="00D236D2" w:rsidRPr="00D236D2" w:rsidRDefault="00D236D2" w:rsidP="00470296">
            <w:pPr>
              <w:pStyle w:val="------"/>
              <w:tabs>
                <w:tab w:val="clear" w:pos="644"/>
                <w:tab w:val="num" w:pos="292"/>
              </w:tabs>
              <w:ind w:left="292" w:hanging="284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D236D2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принципы компоновки интерфейсов пользователя мобильных приложений; </w:t>
            </w:r>
          </w:p>
          <w:p w14:paraId="0FCB8C9D" w14:textId="77777777" w:rsidR="00D236D2" w:rsidRPr="00D236D2" w:rsidRDefault="00D236D2" w:rsidP="00470296">
            <w:pPr>
              <w:pStyle w:val="------"/>
              <w:tabs>
                <w:tab w:val="clear" w:pos="644"/>
                <w:tab w:val="num" w:pos="292"/>
              </w:tabs>
              <w:ind w:left="292" w:hanging="284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D236D2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специфику мобильных устройств и их отличие от стационарных компьютеров с точки зрения разработчика прикладного программного обеспечения;</w:t>
            </w:r>
          </w:p>
          <w:p w14:paraId="0EDE14A4" w14:textId="77777777" w:rsidR="00D236D2" w:rsidRPr="00D236D2" w:rsidRDefault="00D236D2" w:rsidP="00470296">
            <w:pPr>
              <w:pStyle w:val="------"/>
              <w:tabs>
                <w:tab w:val="clear" w:pos="644"/>
                <w:tab w:val="num" w:pos="292"/>
              </w:tabs>
              <w:ind w:left="292" w:hanging="284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D236D2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программно-технические средства, используемые для разработки, отладки и тестирования мобильных приложений для операционной системы </w:t>
            </w:r>
            <w:proofErr w:type="spellStart"/>
            <w:r w:rsidRPr="00D236D2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Google</w:t>
            </w:r>
            <w:proofErr w:type="spellEnd"/>
            <w:r w:rsidRPr="00D236D2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36D2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Android</w:t>
            </w:r>
            <w:proofErr w:type="spellEnd"/>
            <w:r w:rsidRPr="00D236D2">
              <w:rPr>
                <w:rFonts w:asciiTheme="minorHAnsi" w:eastAsiaTheme="minorHAnsi" w:hAnsiTheme="minorHAnsi" w:cstheme="minorHAnsi"/>
                <w:sz w:val="20"/>
                <w:szCs w:val="20"/>
              </w:rPr>
              <w:t>.</w:t>
            </w:r>
          </w:p>
          <w:p w14:paraId="03E04F59" w14:textId="77777777" w:rsidR="000817E7" w:rsidRDefault="000817E7">
            <w:pPr>
              <w:ind w:firstLine="3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меть:</w:t>
            </w:r>
          </w:p>
          <w:p w14:paraId="691384D5" w14:textId="77777777" w:rsidR="00470296" w:rsidRPr="00470296" w:rsidRDefault="00470296" w:rsidP="00470296">
            <w:pPr>
              <w:pStyle w:val="------"/>
              <w:tabs>
                <w:tab w:val="clear" w:pos="644"/>
                <w:tab w:val="num" w:pos="292"/>
              </w:tabs>
              <w:ind w:left="292" w:hanging="284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470296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проектировать и разрабатывать интерфейс мобильных приложений;</w:t>
            </w:r>
          </w:p>
          <w:p w14:paraId="2CDBDCAA" w14:textId="77777777" w:rsidR="00470296" w:rsidRPr="00470296" w:rsidRDefault="00470296" w:rsidP="00470296">
            <w:pPr>
              <w:pStyle w:val="------"/>
              <w:tabs>
                <w:tab w:val="clear" w:pos="644"/>
                <w:tab w:val="num" w:pos="292"/>
              </w:tabs>
              <w:ind w:left="292" w:hanging="284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470296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создавать компоновки различных типов экранных форм;</w:t>
            </w:r>
          </w:p>
          <w:p w14:paraId="09AD24DA" w14:textId="77777777" w:rsidR="00470296" w:rsidRPr="00470296" w:rsidRDefault="00470296" w:rsidP="00470296">
            <w:pPr>
              <w:pStyle w:val="------"/>
              <w:tabs>
                <w:tab w:val="clear" w:pos="644"/>
                <w:tab w:val="num" w:pos="292"/>
              </w:tabs>
              <w:ind w:left="292" w:hanging="284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470296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использовать различные графические компоненты для взаимодействия с пользователем;</w:t>
            </w:r>
          </w:p>
          <w:p w14:paraId="526B706C" w14:textId="77777777" w:rsidR="00470296" w:rsidRPr="00470296" w:rsidRDefault="00470296" w:rsidP="00470296">
            <w:pPr>
              <w:pStyle w:val="------"/>
              <w:tabs>
                <w:tab w:val="clear" w:pos="644"/>
                <w:tab w:val="num" w:pos="292"/>
              </w:tabs>
              <w:ind w:left="292" w:hanging="284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470296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создавать собственные ресурсы различных типов и использовать системные ресурсы;</w:t>
            </w:r>
          </w:p>
          <w:p w14:paraId="7EC4C608" w14:textId="77777777" w:rsidR="00470296" w:rsidRPr="00470296" w:rsidRDefault="00470296" w:rsidP="00470296">
            <w:pPr>
              <w:pStyle w:val="------"/>
              <w:tabs>
                <w:tab w:val="clear" w:pos="644"/>
                <w:tab w:val="num" w:pos="292"/>
              </w:tabs>
              <w:ind w:left="292" w:hanging="284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470296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создавать интерфейс, адаптированный к различным типам устройств, размерам и разрешению экрана;</w:t>
            </w:r>
          </w:p>
          <w:p w14:paraId="5DEE2933" w14:textId="77777777" w:rsidR="00470296" w:rsidRPr="00470296" w:rsidRDefault="00470296" w:rsidP="00470296">
            <w:pPr>
              <w:pStyle w:val="------"/>
              <w:tabs>
                <w:tab w:val="clear" w:pos="644"/>
                <w:tab w:val="num" w:pos="292"/>
              </w:tabs>
              <w:ind w:left="292" w:hanging="284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470296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создавать многоязычные мобильные приложения;</w:t>
            </w:r>
          </w:p>
          <w:p w14:paraId="14AF72F4" w14:textId="77777777" w:rsidR="00470296" w:rsidRPr="00470296" w:rsidRDefault="00470296" w:rsidP="00470296">
            <w:pPr>
              <w:pStyle w:val="------"/>
              <w:tabs>
                <w:tab w:val="clear" w:pos="644"/>
                <w:tab w:val="num" w:pos="292"/>
              </w:tabs>
              <w:ind w:left="292" w:hanging="284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470296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отправлять и принимать данные по сети с использованием стандартных протоколов обмена.</w:t>
            </w:r>
          </w:p>
          <w:p w14:paraId="71ABF4FF" w14:textId="77777777" w:rsidR="000817E7" w:rsidRDefault="000817E7">
            <w:pPr>
              <w:ind w:firstLin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ладеть: </w:t>
            </w:r>
          </w:p>
          <w:p w14:paraId="45039F1C" w14:textId="7BA8860E" w:rsidR="000817E7" w:rsidRPr="00470296" w:rsidRDefault="00470296" w:rsidP="00470296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70296">
              <w:rPr>
                <w:rFonts w:cstheme="minorHAnsi"/>
                <w:sz w:val="20"/>
                <w:szCs w:val="20"/>
              </w:rPr>
              <w:t xml:space="preserve">владеть </w:t>
            </w:r>
            <w:r w:rsidRPr="00470296">
              <w:rPr>
                <w:rFonts w:eastAsia="Calibri" w:cstheme="minorHAnsi"/>
                <w:sz w:val="20"/>
                <w:szCs w:val="20"/>
              </w:rPr>
              <w:t xml:space="preserve">методами и программно-техническими средствами проектирования, разработки, отладки и тестирования мобильных приложений для операционной системы </w:t>
            </w:r>
            <w:proofErr w:type="spellStart"/>
            <w:r w:rsidRPr="00470296">
              <w:rPr>
                <w:rFonts w:eastAsia="Calibri" w:cstheme="minorHAnsi"/>
                <w:sz w:val="20"/>
                <w:szCs w:val="20"/>
              </w:rPr>
              <w:t>Google</w:t>
            </w:r>
            <w:proofErr w:type="spellEnd"/>
            <w:r w:rsidRPr="00470296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470296">
              <w:rPr>
                <w:rFonts w:eastAsia="Calibri" w:cstheme="minorHAnsi"/>
                <w:sz w:val="20"/>
                <w:szCs w:val="20"/>
              </w:rPr>
              <w:t>Android</w:t>
            </w:r>
            <w:proofErr w:type="spellEnd"/>
            <w:r w:rsidRPr="0047029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817E7" w:rsidRPr="003104F8" w14:paraId="15805BAD" w14:textId="77777777" w:rsidTr="00755384">
        <w:trPr>
          <w:trHeight w:val="144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D605" w14:textId="4C318E9C" w:rsidR="000817E7" w:rsidRPr="003104F8" w:rsidRDefault="000817E7" w:rsidP="00EB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82D1" w14:textId="333C5C69" w:rsidR="000817E7" w:rsidRPr="003104F8" w:rsidRDefault="000817E7" w:rsidP="00EB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Дескриптор знаний, умений и навыков по уровн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4F49" w14:textId="1CF540E8" w:rsidR="000817E7" w:rsidRPr="003104F8" w:rsidRDefault="000817E7" w:rsidP="00EB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Уровни сформированности компетенции обучающегося</w:t>
            </w:r>
            <w:r>
              <w:rPr>
                <w:color w:val="000000"/>
                <w:sz w:val="20"/>
                <w:szCs w:val="20"/>
              </w:rPr>
              <w:br/>
              <w:t>начальный/базовы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8581090" w14:textId="184B0C53" w:rsidR="000817E7" w:rsidRPr="00755384" w:rsidRDefault="000817E7" w:rsidP="00EB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индикаторы сформированности компетенции (знать, уметь, владеть) обучающегося в зависимости от уровня начальный/базовый</w:t>
            </w:r>
          </w:p>
        </w:tc>
      </w:tr>
      <w:tr w:rsidR="000817E7" w:rsidRPr="003104F8" w14:paraId="4757D730" w14:textId="77777777" w:rsidTr="00755384">
        <w:trPr>
          <w:trHeight w:val="1519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BCE2" w14:textId="21B08214" w:rsidR="000817E7" w:rsidRPr="003104F8" w:rsidRDefault="000817E7" w:rsidP="00EB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1D6B" w14:textId="090C41D7" w:rsidR="000817E7" w:rsidRPr="003104F8" w:rsidRDefault="000817E7" w:rsidP="00EB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5A54" w14:textId="4D179519" w:rsidR="000817E7" w:rsidRPr="003104F8" w:rsidRDefault="000817E7" w:rsidP="00EB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Начальный уровень 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501253E" w14:textId="77777777" w:rsidR="000817E7" w:rsidRDefault="00081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: </w:t>
            </w:r>
          </w:p>
          <w:p w14:paraId="0A3C7749" w14:textId="77777777" w:rsidR="00470296" w:rsidRPr="00D236D2" w:rsidRDefault="00470296" w:rsidP="00470296">
            <w:pPr>
              <w:pStyle w:val="------"/>
              <w:tabs>
                <w:tab w:val="clear" w:pos="644"/>
                <w:tab w:val="num" w:pos="292"/>
              </w:tabs>
              <w:ind w:left="292" w:hanging="284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D236D2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классификацию типов наборов данных, </w:t>
            </w:r>
          </w:p>
          <w:p w14:paraId="4CB8F27A" w14:textId="77777777" w:rsidR="00470296" w:rsidRPr="00D236D2" w:rsidRDefault="00470296" w:rsidP="00470296">
            <w:pPr>
              <w:pStyle w:val="------"/>
              <w:tabs>
                <w:tab w:val="clear" w:pos="644"/>
                <w:tab w:val="num" w:pos="292"/>
              </w:tabs>
              <w:ind w:left="292" w:hanging="284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D236D2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архитектуру мобильных приложений;</w:t>
            </w:r>
          </w:p>
          <w:p w14:paraId="6E3B0CAE" w14:textId="77777777" w:rsidR="00470296" w:rsidRPr="00D236D2" w:rsidRDefault="00470296" w:rsidP="00470296">
            <w:pPr>
              <w:pStyle w:val="------"/>
              <w:tabs>
                <w:tab w:val="clear" w:pos="644"/>
                <w:tab w:val="num" w:pos="292"/>
              </w:tabs>
              <w:ind w:left="292" w:hanging="284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D236D2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базовые компоненты, входящие в состав мобильного приложения;</w:t>
            </w:r>
          </w:p>
          <w:p w14:paraId="6A6271A9" w14:textId="77777777" w:rsidR="00470296" w:rsidRPr="00D236D2" w:rsidRDefault="00470296" w:rsidP="00470296">
            <w:pPr>
              <w:pStyle w:val="------"/>
              <w:tabs>
                <w:tab w:val="clear" w:pos="644"/>
                <w:tab w:val="num" w:pos="292"/>
              </w:tabs>
              <w:ind w:left="292" w:hanging="284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D236D2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задачи, решаемые различными компонентами МП;</w:t>
            </w:r>
          </w:p>
          <w:p w14:paraId="5DAF4360" w14:textId="77777777" w:rsidR="00470296" w:rsidRPr="00D236D2" w:rsidRDefault="00470296" w:rsidP="00470296">
            <w:pPr>
              <w:pStyle w:val="------"/>
              <w:tabs>
                <w:tab w:val="clear" w:pos="644"/>
                <w:tab w:val="num" w:pos="292"/>
              </w:tabs>
              <w:ind w:left="292" w:hanging="284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D236D2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структуру типового программного проекта МП;</w:t>
            </w:r>
          </w:p>
          <w:p w14:paraId="4A2FBB7C" w14:textId="77777777" w:rsidR="000817E7" w:rsidRDefault="000817E7">
            <w:pPr>
              <w:ind w:firstLine="3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меть:</w:t>
            </w:r>
          </w:p>
          <w:p w14:paraId="2398C609" w14:textId="77777777" w:rsidR="00470296" w:rsidRPr="00470296" w:rsidRDefault="00470296" w:rsidP="00470296">
            <w:pPr>
              <w:pStyle w:val="------"/>
              <w:tabs>
                <w:tab w:val="clear" w:pos="644"/>
                <w:tab w:val="num" w:pos="292"/>
              </w:tabs>
              <w:ind w:left="292" w:hanging="284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470296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проектировать и разрабатывать интерфейс мобильных приложений;</w:t>
            </w:r>
          </w:p>
          <w:p w14:paraId="36F21439" w14:textId="77777777" w:rsidR="00470296" w:rsidRPr="00470296" w:rsidRDefault="00470296" w:rsidP="00470296">
            <w:pPr>
              <w:pStyle w:val="------"/>
              <w:tabs>
                <w:tab w:val="clear" w:pos="644"/>
                <w:tab w:val="num" w:pos="292"/>
              </w:tabs>
              <w:ind w:left="292" w:hanging="284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470296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создавать компоновки различных типов экранных форм;</w:t>
            </w:r>
          </w:p>
          <w:p w14:paraId="7FFE9716" w14:textId="77777777" w:rsidR="00470296" w:rsidRPr="00470296" w:rsidRDefault="00470296" w:rsidP="00470296">
            <w:pPr>
              <w:pStyle w:val="------"/>
              <w:tabs>
                <w:tab w:val="clear" w:pos="644"/>
                <w:tab w:val="num" w:pos="292"/>
              </w:tabs>
              <w:ind w:left="292" w:hanging="284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470296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использовать различные графические компоненты для взаимодействия с пользователем;</w:t>
            </w:r>
          </w:p>
          <w:p w14:paraId="0F662B87" w14:textId="77777777" w:rsidR="000817E7" w:rsidRDefault="000817E7">
            <w:pPr>
              <w:ind w:firstLin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ть: </w:t>
            </w:r>
          </w:p>
          <w:p w14:paraId="73E58623" w14:textId="39486D66" w:rsidR="000817E7" w:rsidRPr="00755384" w:rsidRDefault="00470296" w:rsidP="00755384">
            <w:pPr>
              <w:pStyle w:val="------"/>
              <w:tabs>
                <w:tab w:val="clear" w:pos="644"/>
                <w:tab w:val="num" w:pos="455"/>
              </w:tabs>
              <w:ind w:left="313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470296">
              <w:rPr>
                <w:rFonts w:asciiTheme="minorHAnsi" w:hAnsiTheme="minorHAnsi" w:cstheme="minorHAnsi"/>
                <w:sz w:val="20"/>
                <w:szCs w:val="20"/>
              </w:rPr>
              <w:t xml:space="preserve">методами и программно-техническими средствами проектирования мобильных приложений для операционной системы </w:t>
            </w:r>
            <w:proofErr w:type="spellStart"/>
            <w:r w:rsidRPr="00470296">
              <w:rPr>
                <w:rFonts w:asciiTheme="minorHAnsi" w:hAnsiTheme="minorHAnsi" w:cstheme="minorHAnsi"/>
                <w:sz w:val="20"/>
                <w:szCs w:val="20"/>
              </w:rPr>
              <w:t>Google</w:t>
            </w:r>
            <w:proofErr w:type="spellEnd"/>
            <w:r w:rsidRPr="004702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70296">
              <w:rPr>
                <w:rFonts w:asciiTheme="minorHAnsi" w:hAnsiTheme="minorHAnsi" w:cstheme="minorHAnsi"/>
                <w:sz w:val="20"/>
                <w:szCs w:val="20"/>
              </w:rPr>
              <w:t>Android</w:t>
            </w:r>
            <w:proofErr w:type="spellEnd"/>
          </w:p>
        </w:tc>
      </w:tr>
      <w:tr w:rsidR="000817E7" w:rsidRPr="003104F8" w14:paraId="48E3B14F" w14:textId="77777777" w:rsidTr="00755384">
        <w:trPr>
          <w:trHeight w:val="184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2AA0" w14:textId="487B337A" w:rsidR="000817E7" w:rsidRPr="003104F8" w:rsidRDefault="000817E7" w:rsidP="00EB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FBF7" w14:textId="7DB0E87F" w:rsidR="000817E7" w:rsidRPr="003104F8" w:rsidRDefault="000817E7" w:rsidP="00EB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0347" w14:textId="188E3D34" w:rsidR="000817E7" w:rsidRPr="003104F8" w:rsidRDefault="000817E7" w:rsidP="00EB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Базовый уровень (Уверенно владеет навыками, способен, проявлять соответствующие навыки в ситуациях с элементами неопределённости сложности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9EEF335" w14:textId="77777777" w:rsidR="000817E7" w:rsidRDefault="00081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: </w:t>
            </w:r>
          </w:p>
          <w:p w14:paraId="18E290F5" w14:textId="77777777" w:rsidR="00470296" w:rsidRPr="00470296" w:rsidRDefault="00470296" w:rsidP="00470296">
            <w:pPr>
              <w:pStyle w:val="------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470296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принципы компоновки интерфейсов пользователя мобильных приложений; </w:t>
            </w:r>
          </w:p>
          <w:p w14:paraId="46DFBE9A" w14:textId="77777777" w:rsidR="00470296" w:rsidRPr="00470296" w:rsidRDefault="00470296" w:rsidP="00470296">
            <w:pPr>
              <w:pStyle w:val="------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470296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специфику мобильных устройств и их отличие от стационарных компьютеров с точки зрения разработчика прикладного программного обеспечения;</w:t>
            </w:r>
          </w:p>
          <w:p w14:paraId="4C8CFFD4" w14:textId="109FEB3F" w:rsidR="000817E7" w:rsidRDefault="00470296" w:rsidP="00470296">
            <w:pPr>
              <w:pStyle w:val="------"/>
              <w:rPr>
                <w:rFonts w:eastAsia="Times New Roman"/>
                <w:lang w:eastAsia="ru-RU"/>
              </w:rPr>
            </w:pPr>
            <w:r w:rsidRPr="00470296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программно-технические средства, используемые для разработки, отладки и тестирования мобильных приложений для операционной системы </w:t>
            </w:r>
            <w:proofErr w:type="spellStart"/>
            <w:r w:rsidRPr="00470296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Google</w:t>
            </w:r>
            <w:proofErr w:type="spellEnd"/>
            <w:r w:rsidRPr="00470296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0296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Android</w:t>
            </w:r>
            <w:proofErr w:type="spellEnd"/>
            <w:r w:rsidR="000817E7">
              <w:rPr>
                <w:rFonts w:eastAsia="Times New Roman"/>
                <w:lang w:eastAsia="ru-RU"/>
              </w:rPr>
              <w:t>.</w:t>
            </w:r>
          </w:p>
          <w:p w14:paraId="583F3E68" w14:textId="77777777" w:rsidR="000817E7" w:rsidRDefault="000817E7">
            <w:pPr>
              <w:ind w:firstLine="3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меть:</w:t>
            </w:r>
          </w:p>
          <w:p w14:paraId="1946399E" w14:textId="77777777" w:rsidR="00470296" w:rsidRPr="00470296" w:rsidRDefault="00470296" w:rsidP="00470296">
            <w:pPr>
              <w:pStyle w:val="------"/>
              <w:tabs>
                <w:tab w:val="clear" w:pos="644"/>
                <w:tab w:val="num" w:pos="292"/>
              </w:tabs>
              <w:ind w:left="292" w:hanging="284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470296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создавать собственные ресурсы различных типов и использовать системные ресурсы;</w:t>
            </w:r>
          </w:p>
          <w:p w14:paraId="361D3173" w14:textId="77777777" w:rsidR="00470296" w:rsidRPr="00470296" w:rsidRDefault="00470296" w:rsidP="00470296">
            <w:pPr>
              <w:pStyle w:val="------"/>
              <w:tabs>
                <w:tab w:val="clear" w:pos="644"/>
                <w:tab w:val="num" w:pos="292"/>
              </w:tabs>
              <w:ind w:left="292" w:hanging="284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470296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lastRenderedPageBreak/>
              <w:t>создавать интерфейс, адаптированный к различным типам устройств, размерам и разрешению экрана;</w:t>
            </w:r>
          </w:p>
          <w:p w14:paraId="18FED475" w14:textId="77777777" w:rsidR="00470296" w:rsidRPr="00470296" w:rsidRDefault="00470296" w:rsidP="00470296">
            <w:pPr>
              <w:pStyle w:val="------"/>
              <w:tabs>
                <w:tab w:val="clear" w:pos="644"/>
                <w:tab w:val="num" w:pos="292"/>
              </w:tabs>
              <w:ind w:left="292" w:hanging="284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470296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создавать многоязычные мобильные приложения;</w:t>
            </w:r>
          </w:p>
          <w:p w14:paraId="03295184" w14:textId="77777777" w:rsidR="00470296" w:rsidRPr="00470296" w:rsidRDefault="00470296" w:rsidP="00470296">
            <w:pPr>
              <w:pStyle w:val="------"/>
              <w:tabs>
                <w:tab w:val="clear" w:pos="644"/>
                <w:tab w:val="num" w:pos="292"/>
              </w:tabs>
              <w:ind w:left="292" w:hanging="284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470296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отправлять и принимать данные по сети с использованием стандартных протоколов обмена.</w:t>
            </w:r>
          </w:p>
          <w:p w14:paraId="6EA7338C" w14:textId="77777777" w:rsidR="000817E7" w:rsidRDefault="000817E7">
            <w:pPr>
              <w:ind w:firstLin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ть: </w:t>
            </w:r>
          </w:p>
          <w:p w14:paraId="3141EB11" w14:textId="3503C3BA" w:rsidR="000817E7" w:rsidRPr="00755384" w:rsidRDefault="00470296" w:rsidP="00470296">
            <w:pPr>
              <w:pStyle w:val="------"/>
              <w:tabs>
                <w:tab w:val="clear" w:pos="644"/>
                <w:tab w:val="num" w:pos="292"/>
              </w:tabs>
              <w:ind w:left="292" w:hanging="284"/>
              <w:rPr>
                <w:lang w:eastAsia="ru-RU"/>
              </w:rPr>
            </w:pPr>
            <w:r w:rsidRPr="00470296">
              <w:rPr>
                <w:rFonts w:asciiTheme="minorHAnsi" w:hAnsiTheme="minorHAnsi" w:cstheme="minorHAnsi"/>
                <w:sz w:val="20"/>
                <w:szCs w:val="20"/>
              </w:rPr>
              <w:t xml:space="preserve">методами разработки, отладки и тестирования мобильных приложений для операционной системы </w:t>
            </w:r>
            <w:proofErr w:type="spellStart"/>
            <w:r w:rsidRPr="00470296">
              <w:rPr>
                <w:rFonts w:asciiTheme="minorHAnsi" w:hAnsiTheme="minorHAnsi" w:cstheme="minorHAnsi"/>
                <w:sz w:val="20"/>
                <w:szCs w:val="20"/>
              </w:rPr>
              <w:t>Google</w:t>
            </w:r>
            <w:proofErr w:type="spellEnd"/>
            <w:r w:rsidRPr="004702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70296">
              <w:rPr>
                <w:rFonts w:asciiTheme="minorHAnsi" w:hAnsiTheme="minorHAnsi" w:cstheme="minorHAnsi"/>
                <w:sz w:val="20"/>
                <w:szCs w:val="20"/>
              </w:rPr>
              <w:t>Android</w:t>
            </w:r>
            <w:proofErr w:type="spellEnd"/>
          </w:p>
        </w:tc>
      </w:tr>
      <w:tr w:rsidR="000817E7" w:rsidRPr="003104F8" w14:paraId="0521A8D0" w14:textId="77777777" w:rsidTr="00755384">
        <w:trPr>
          <w:trHeight w:val="2006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353C" w14:textId="4C91BF66" w:rsidR="000817E7" w:rsidRPr="003104F8" w:rsidRDefault="000817E7" w:rsidP="00EB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E648" w14:textId="5A21FCA8" w:rsidR="000817E7" w:rsidRPr="003104F8" w:rsidRDefault="000817E7" w:rsidP="00EB0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4DCB" w14:textId="7E4C7348" w:rsidR="000817E7" w:rsidRPr="003104F8" w:rsidRDefault="000817E7" w:rsidP="00EB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6DC8686" w14:textId="61F05072" w:rsidR="000817E7" w:rsidRPr="00755384" w:rsidRDefault="000817E7" w:rsidP="00EB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Компетенции цифровой грамотности</w:t>
            </w:r>
          </w:p>
        </w:tc>
      </w:tr>
      <w:tr w:rsidR="000817E7" w:rsidRPr="003104F8" w14:paraId="70B01D9E" w14:textId="77777777" w:rsidTr="00755384">
        <w:trPr>
          <w:trHeight w:val="561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D6DA" w14:textId="67714F4F" w:rsidR="000817E7" w:rsidRPr="003104F8" w:rsidRDefault="000817E7" w:rsidP="00EB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583D" w14:textId="707D3488" w:rsidR="000817E7" w:rsidRPr="003104F8" w:rsidRDefault="000817E7" w:rsidP="00EB0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Средства и технологии оцен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FD7D" w14:textId="759C0E91" w:rsidR="000817E7" w:rsidRPr="003104F8" w:rsidRDefault="000817E7" w:rsidP="00EB0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8821017" w14:textId="2A99BFB7" w:rsidR="000817E7" w:rsidRPr="00755384" w:rsidRDefault="000817E7" w:rsidP="00EB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Кейсы-задания, тесты </w:t>
            </w:r>
          </w:p>
        </w:tc>
      </w:tr>
      <w:bookmarkEnd w:id="2"/>
    </w:tbl>
    <w:p w14:paraId="75D82336" w14:textId="77777777" w:rsidR="00A406A2" w:rsidRPr="00A406A2" w:rsidRDefault="00A406A2" w:rsidP="00A406A2">
      <w:pPr>
        <w:pStyle w:val="a4"/>
        <w:ind w:left="360"/>
        <w:rPr>
          <w:b/>
        </w:rPr>
      </w:pPr>
    </w:p>
    <w:p w14:paraId="33C72A43" w14:textId="77777777" w:rsidR="001B564C" w:rsidRDefault="001B564C" w:rsidP="001B564C">
      <w:pPr>
        <w:pStyle w:val="a4"/>
        <w:ind w:left="360"/>
      </w:pPr>
      <w:r w:rsidRPr="008C00F6">
        <w:rPr>
          <w:b/>
          <w:lang w:val="en-US"/>
        </w:rPr>
        <w:t>VI</w:t>
      </w:r>
      <w:r w:rsidRPr="008C00F6">
        <w:rPr>
          <w:b/>
        </w:rPr>
        <w:t>.Иная информация о качестве и востребованности образовательной программы</w:t>
      </w:r>
      <w:r w:rsidRPr="008C00F6">
        <w:t xml:space="preserve"> (результаты профессионально-общественной аккредитации образовательной программы, включение в системы рейтингования, призовые места по результатам проведения конкурсов образовательных программ и др.) (при наличии)</w:t>
      </w:r>
    </w:p>
    <w:p w14:paraId="7AAD091A" w14:textId="77777777" w:rsidR="001B564C" w:rsidRPr="00E26266" w:rsidRDefault="001B564C" w:rsidP="001B564C">
      <w:pPr>
        <w:pStyle w:val="a4"/>
        <w:ind w:left="360"/>
      </w:pPr>
      <w:r>
        <w:rPr>
          <w:b/>
        </w:rPr>
        <w:t xml:space="preserve">     </w:t>
      </w:r>
      <w:r w:rsidRPr="008104AA">
        <w:t>Общественная аккредитация программы не проводилась</w:t>
      </w:r>
      <w:r>
        <w:rPr>
          <w:b/>
        </w:rPr>
        <w:t xml:space="preserve">    </w:t>
      </w:r>
    </w:p>
    <w:p w14:paraId="5B43368F" w14:textId="77777777" w:rsidR="001B564C" w:rsidRPr="008C00F6" w:rsidRDefault="001B564C" w:rsidP="001B564C">
      <w:pPr>
        <w:pStyle w:val="a4"/>
        <w:ind w:left="360"/>
      </w:pPr>
    </w:p>
    <w:p w14:paraId="1FFDDC0A" w14:textId="77777777" w:rsidR="000817E7" w:rsidRDefault="001B564C" w:rsidP="000817E7">
      <w:pPr>
        <w:pStyle w:val="a4"/>
        <w:ind w:left="360"/>
        <w:jc w:val="both"/>
      </w:pPr>
      <w:r w:rsidRPr="008C00F6">
        <w:rPr>
          <w:b/>
          <w:lang w:val="en-US"/>
        </w:rPr>
        <w:t>V</w:t>
      </w:r>
      <w:r w:rsidRPr="008C00F6">
        <w:rPr>
          <w:b/>
        </w:rPr>
        <w:t>.Рекомендаций к программе от работодателей</w:t>
      </w:r>
      <w:r w:rsidRPr="008C00F6">
        <w:t xml:space="preserve">: </w:t>
      </w:r>
      <w:r w:rsidR="000817E7">
        <w:t xml:space="preserve">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</w:t>
      </w:r>
      <w:proofErr w:type="spellStart"/>
      <w:r w:rsidR="000817E7">
        <w:t>путем</w:t>
      </w:r>
      <w:proofErr w:type="spellEnd"/>
      <w:r w:rsidR="000817E7">
        <w:t xml:space="preserve"> проставления отметки в профиле программы</w:t>
      </w:r>
    </w:p>
    <w:p w14:paraId="3D299BFE" w14:textId="68EF24A7" w:rsidR="00086627" w:rsidRPr="0084312F" w:rsidRDefault="00086627" w:rsidP="000817E7">
      <w:pPr>
        <w:pStyle w:val="a4"/>
        <w:ind w:left="360"/>
        <w:jc w:val="both"/>
      </w:pPr>
      <w:r w:rsidRPr="001B564C">
        <w:rPr>
          <w:b/>
        </w:rPr>
        <w:t>Указание на возможные сценарии профессиональной траектории граждан</w:t>
      </w:r>
      <w:r w:rsidRPr="0084312F">
        <w:t xml:space="preserve"> по итогам освоения образовательной программы (в соответствии с приложением)</w:t>
      </w:r>
    </w:p>
    <w:tbl>
      <w:tblPr>
        <w:tblOverlap w:val="never"/>
        <w:tblW w:w="993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7"/>
        <w:gridCol w:w="4829"/>
      </w:tblGrid>
      <w:tr w:rsidR="0084312F" w:rsidRPr="0084312F" w14:paraId="5EEF93AF" w14:textId="77777777" w:rsidTr="0084312F">
        <w:trPr>
          <w:trHeight w:hRule="exact" w:val="432"/>
          <w:jc w:val="center"/>
        </w:trPr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8E615" w14:textId="77777777" w:rsidR="0084312F" w:rsidRPr="0084312F" w:rsidRDefault="0084312F" w:rsidP="0084312F">
            <w:pPr>
              <w:pStyle w:val="af5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31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Цели получения персонального цифрового сертификата</w:t>
            </w:r>
          </w:p>
        </w:tc>
      </w:tr>
      <w:tr w:rsidR="0084312F" w:rsidRPr="0084312F" w14:paraId="2306BFC7" w14:textId="77777777" w:rsidTr="0084312F">
        <w:trPr>
          <w:trHeight w:hRule="exact" w:val="432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8019B89" w14:textId="77777777" w:rsidR="0084312F" w:rsidRPr="0084312F" w:rsidRDefault="0084312F" w:rsidP="0084312F">
            <w:pPr>
              <w:pStyle w:val="af5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31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текущий статус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88D04" w14:textId="77777777" w:rsidR="0084312F" w:rsidRPr="0084312F" w:rsidRDefault="0084312F" w:rsidP="0084312F">
            <w:pPr>
              <w:pStyle w:val="af5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31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цель</w:t>
            </w:r>
          </w:p>
        </w:tc>
      </w:tr>
      <w:tr w:rsidR="0084312F" w:rsidRPr="0084312F" w14:paraId="28A4B5F1" w14:textId="77777777" w:rsidTr="0084312F">
        <w:trPr>
          <w:trHeight w:hRule="exact" w:val="427"/>
          <w:jc w:val="center"/>
        </w:trPr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59FEB" w14:textId="77777777" w:rsidR="0084312F" w:rsidRPr="0084312F" w:rsidRDefault="0084312F" w:rsidP="0084312F">
            <w:pPr>
              <w:pStyle w:val="af5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31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Развитие компетенций в текущей сфере занятости</w:t>
            </w:r>
          </w:p>
        </w:tc>
      </w:tr>
      <w:tr w:rsidR="0084312F" w:rsidRPr="0084312F" w14:paraId="1BA6631F" w14:textId="77777777" w:rsidTr="0084312F">
        <w:trPr>
          <w:trHeight w:hRule="exact" w:val="706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3367B5" w14:textId="77777777" w:rsidR="0084312F" w:rsidRPr="0084312F" w:rsidRDefault="0084312F" w:rsidP="0084312F">
            <w:pPr>
              <w:pStyle w:val="af5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312F">
              <w:rPr>
                <w:rFonts w:asciiTheme="minorHAnsi" w:hAnsiTheme="minorHAnsi" w:cstheme="minorHAnsi"/>
                <w:sz w:val="22"/>
                <w:szCs w:val="22"/>
              </w:rPr>
              <w:t>работающий по найму в организации, на предприяти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E7CCC" w14:textId="77777777" w:rsidR="0084312F" w:rsidRPr="0084312F" w:rsidRDefault="0084312F" w:rsidP="0084312F">
            <w:pPr>
              <w:pStyle w:val="af5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312F">
              <w:rPr>
                <w:rFonts w:asciiTheme="minorHAnsi" w:hAnsiTheme="minorHAnsi" w:cstheme="minorHAnsi"/>
                <w:sz w:val="22"/>
                <w:szCs w:val="22"/>
              </w:rPr>
              <w:t>развитие профессиональных качеств</w:t>
            </w:r>
          </w:p>
        </w:tc>
      </w:tr>
      <w:tr w:rsidR="0084312F" w:rsidRPr="0084312F" w14:paraId="1A8D52FB" w14:textId="77777777" w:rsidTr="0084312F">
        <w:trPr>
          <w:trHeight w:hRule="exact" w:val="701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9355AE7" w14:textId="77777777" w:rsidR="0084312F" w:rsidRPr="0084312F" w:rsidRDefault="0084312F" w:rsidP="0084312F">
            <w:pPr>
              <w:pStyle w:val="af5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312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работающий по найму в организации, на предприяти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240F" w14:textId="77777777" w:rsidR="0084312F" w:rsidRPr="0084312F" w:rsidRDefault="0084312F" w:rsidP="0084312F">
            <w:pPr>
              <w:pStyle w:val="af5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312F">
              <w:rPr>
                <w:rFonts w:asciiTheme="minorHAnsi" w:hAnsiTheme="minorHAnsi" w:cstheme="minorHAnsi"/>
                <w:sz w:val="22"/>
                <w:szCs w:val="22"/>
              </w:rPr>
              <w:t>повышение заработной платы</w:t>
            </w:r>
          </w:p>
        </w:tc>
      </w:tr>
      <w:tr w:rsidR="0084312F" w:rsidRPr="0084312F" w14:paraId="49CD57D1" w14:textId="77777777" w:rsidTr="0084312F">
        <w:trPr>
          <w:trHeight w:hRule="exact" w:val="710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AB520A7" w14:textId="77777777" w:rsidR="0084312F" w:rsidRPr="0084312F" w:rsidRDefault="0084312F" w:rsidP="0084312F">
            <w:pPr>
              <w:pStyle w:val="af5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312F">
              <w:rPr>
                <w:rFonts w:asciiTheme="minorHAnsi" w:hAnsiTheme="minorHAnsi" w:cstheme="minorHAnsi"/>
                <w:sz w:val="22"/>
                <w:szCs w:val="22"/>
              </w:rPr>
              <w:t>работающий по найму в организации, на предприяти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28CB8" w14:textId="77777777" w:rsidR="0084312F" w:rsidRPr="0084312F" w:rsidRDefault="0084312F" w:rsidP="0084312F">
            <w:pPr>
              <w:pStyle w:val="af5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312F">
              <w:rPr>
                <w:rFonts w:asciiTheme="minorHAnsi" w:hAnsiTheme="minorHAnsi" w:cstheme="minorHAnsi"/>
                <w:sz w:val="22"/>
                <w:szCs w:val="22"/>
              </w:rPr>
              <w:t>смена работы без изменения сферы профессиональной деятельности</w:t>
            </w:r>
          </w:p>
        </w:tc>
      </w:tr>
      <w:tr w:rsidR="0084312F" w:rsidRPr="0084312F" w14:paraId="49DF2462" w14:textId="77777777" w:rsidTr="0084312F">
        <w:trPr>
          <w:trHeight w:hRule="exact" w:val="566"/>
          <w:jc w:val="center"/>
        </w:trPr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C37A2" w14:textId="77777777" w:rsidR="0084312F" w:rsidRPr="0084312F" w:rsidRDefault="0084312F" w:rsidP="0084312F">
            <w:pPr>
              <w:pStyle w:val="af5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31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Переход в новую сферу занятости</w:t>
            </w:r>
          </w:p>
        </w:tc>
      </w:tr>
    </w:tbl>
    <w:p w14:paraId="1B1FB802" w14:textId="74E704DC" w:rsidR="0084312F" w:rsidRPr="0084312F" w:rsidRDefault="0084312F" w:rsidP="002B41FE">
      <w:pPr>
        <w:pStyle w:val="a4"/>
        <w:numPr>
          <w:ilvl w:val="0"/>
          <w:numId w:val="4"/>
        </w:numPr>
        <w:spacing w:line="1" w:lineRule="exact"/>
        <w:rPr>
          <w:rFonts w:cstheme="minorHAnsi"/>
        </w:rPr>
      </w:pPr>
    </w:p>
    <w:tbl>
      <w:tblPr>
        <w:tblOverlap w:val="never"/>
        <w:tblW w:w="993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7"/>
        <w:gridCol w:w="4829"/>
      </w:tblGrid>
      <w:tr w:rsidR="0084312F" w:rsidRPr="0084312F" w14:paraId="77636D01" w14:textId="77777777" w:rsidTr="001B564C">
        <w:trPr>
          <w:trHeight w:hRule="exact" w:val="720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E2E504" w14:textId="77777777" w:rsidR="0084312F" w:rsidRPr="0084312F" w:rsidRDefault="0084312F" w:rsidP="0084312F">
            <w:pPr>
              <w:pStyle w:val="af5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312F">
              <w:rPr>
                <w:rFonts w:asciiTheme="minorHAnsi" w:hAnsiTheme="minorHAnsi" w:cstheme="minorHAnsi"/>
                <w:sz w:val="22"/>
                <w:szCs w:val="22"/>
              </w:rPr>
              <w:t>освоение смежных профессиональных областей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9E72" w14:textId="77777777" w:rsidR="0084312F" w:rsidRPr="0084312F" w:rsidRDefault="0084312F" w:rsidP="0084312F">
            <w:pPr>
              <w:pStyle w:val="af5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312F">
              <w:rPr>
                <w:rFonts w:asciiTheme="minorHAnsi" w:hAnsiTheme="minorHAnsi" w:cstheme="minorHAnsi"/>
                <w:sz w:val="22"/>
                <w:szCs w:val="22"/>
              </w:rPr>
              <w:t>повышение уровня дохода, расширение профессиональной деятельности</w:t>
            </w:r>
          </w:p>
        </w:tc>
      </w:tr>
    </w:tbl>
    <w:p w14:paraId="19E97434" w14:textId="77777777" w:rsidR="001B564C" w:rsidRDefault="001B564C" w:rsidP="001B564C">
      <w:pPr>
        <w:pStyle w:val="a4"/>
        <w:ind w:left="360"/>
        <w:rPr>
          <w:b/>
        </w:rPr>
      </w:pPr>
      <w:r w:rsidRPr="008C00F6">
        <w:rPr>
          <w:b/>
          <w:lang w:val="en-US"/>
        </w:rPr>
        <w:t>VII</w:t>
      </w:r>
      <w:r w:rsidRPr="008C00F6">
        <w:rPr>
          <w:b/>
        </w:rPr>
        <w:t>.Дополнительная информация</w:t>
      </w:r>
    </w:p>
    <w:p w14:paraId="2C1BA37E" w14:textId="77777777" w:rsidR="001B564C" w:rsidRPr="008C00F6" w:rsidRDefault="001B564C" w:rsidP="001B564C">
      <w:pPr>
        <w:pStyle w:val="a4"/>
        <w:ind w:left="36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</w:t>
      </w:r>
      <w:r>
        <w:t xml:space="preserve">       </w:t>
      </w:r>
      <w:r>
        <w:rPr>
          <w:b/>
        </w:rPr>
        <w:t xml:space="preserve">     </w:t>
      </w:r>
      <w:r>
        <w:t xml:space="preserve">   </w:t>
      </w:r>
      <w:r>
        <w:rPr>
          <w:b/>
        </w:rPr>
        <w:t xml:space="preserve">          </w:t>
      </w:r>
    </w:p>
    <w:p w14:paraId="3B5BDFE2" w14:textId="77777777" w:rsidR="001B564C" w:rsidRPr="008C00F6" w:rsidRDefault="001B564C" w:rsidP="001B564C">
      <w:pPr>
        <w:pStyle w:val="a4"/>
        <w:ind w:left="360"/>
        <w:rPr>
          <w:b/>
        </w:rPr>
      </w:pPr>
    </w:p>
    <w:p w14:paraId="4EA8A30A" w14:textId="77777777" w:rsidR="001B564C" w:rsidRPr="008C00F6" w:rsidRDefault="001B564C" w:rsidP="001B564C">
      <w:pPr>
        <w:pStyle w:val="a4"/>
        <w:ind w:left="360"/>
        <w:rPr>
          <w:b/>
        </w:rPr>
      </w:pPr>
      <w:r w:rsidRPr="008C00F6">
        <w:rPr>
          <w:b/>
          <w:lang w:val="en-US"/>
        </w:rPr>
        <w:t>VIII</w:t>
      </w:r>
      <w:r w:rsidRPr="008C00F6">
        <w:rPr>
          <w:b/>
        </w:rPr>
        <w:t>.Приложенные Скан-копии</w:t>
      </w:r>
    </w:p>
    <w:p w14:paraId="36838A7A" w14:textId="66528967" w:rsidR="001B564C" w:rsidRPr="008C00F6" w:rsidRDefault="001B564C" w:rsidP="001B564C">
      <w:pPr>
        <w:pStyle w:val="a4"/>
        <w:ind w:left="792"/>
      </w:pPr>
      <w:r w:rsidRPr="008C00F6">
        <w:t>Утверждённ</w:t>
      </w:r>
      <w:r>
        <w:t>ая</w:t>
      </w:r>
      <w:r w:rsidRPr="008C00F6">
        <w:t xml:space="preserve"> рабоч</w:t>
      </w:r>
      <w:r>
        <w:t>ая</w:t>
      </w:r>
      <w:r w:rsidRPr="008C00F6">
        <w:t xml:space="preserve"> программа (подпись, печать, в формате </w:t>
      </w:r>
      <w:proofErr w:type="spellStart"/>
      <w:r w:rsidRPr="008C00F6">
        <w:t>pdf</w:t>
      </w:r>
      <w:proofErr w:type="spellEnd"/>
      <w:r w:rsidRPr="008C00F6">
        <w:t>)</w:t>
      </w:r>
      <w:r>
        <w:t xml:space="preserve"> загружена на платформу</w:t>
      </w:r>
    </w:p>
    <w:p w14:paraId="0052305A" w14:textId="77777777" w:rsidR="00086627" w:rsidRPr="00C2642C" w:rsidRDefault="00086627" w:rsidP="00086627">
      <w:pPr>
        <w:pStyle w:val="a4"/>
        <w:ind w:left="360"/>
      </w:pPr>
    </w:p>
    <w:sectPr w:rsidR="00086627" w:rsidRPr="00C2642C" w:rsidSect="00016AE1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9CF7B" w14:textId="77777777" w:rsidR="000E455D" w:rsidRDefault="000E455D" w:rsidP="0016325B">
      <w:pPr>
        <w:spacing w:after="0" w:line="240" w:lineRule="auto"/>
      </w:pPr>
      <w:r>
        <w:separator/>
      </w:r>
    </w:p>
  </w:endnote>
  <w:endnote w:type="continuationSeparator" w:id="0">
    <w:p w14:paraId="3944F0A0" w14:textId="77777777" w:rsidR="000E455D" w:rsidRDefault="000E455D" w:rsidP="0016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9333869"/>
      <w:docPartObj>
        <w:docPartGallery w:val="Page Numbers (Bottom of Page)"/>
        <w:docPartUnique/>
      </w:docPartObj>
    </w:sdtPr>
    <w:sdtEndPr/>
    <w:sdtContent>
      <w:p w14:paraId="26408C38" w14:textId="77777777" w:rsidR="00572BE0" w:rsidRDefault="00572BE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E7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54FFC2D" w14:textId="77777777" w:rsidR="00572BE0" w:rsidRDefault="00572BE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802990"/>
      <w:docPartObj>
        <w:docPartGallery w:val="Page Numbers (Bottom of Page)"/>
        <w:docPartUnique/>
      </w:docPartObj>
    </w:sdtPr>
    <w:sdtEndPr/>
    <w:sdtContent>
      <w:p w14:paraId="7734CF5D" w14:textId="77777777" w:rsidR="00572BE0" w:rsidRDefault="00572BE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E7D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400425E9" w14:textId="77777777" w:rsidR="00572BE0" w:rsidRDefault="00572B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174D6" w14:textId="77777777" w:rsidR="000E455D" w:rsidRDefault="000E455D" w:rsidP="0016325B">
      <w:pPr>
        <w:spacing w:after="0" w:line="240" w:lineRule="auto"/>
      </w:pPr>
      <w:r>
        <w:separator/>
      </w:r>
    </w:p>
  </w:footnote>
  <w:footnote w:type="continuationSeparator" w:id="0">
    <w:p w14:paraId="36A1DA18" w14:textId="77777777" w:rsidR="000E455D" w:rsidRDefault="000E455D" w:rsidP="00163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651FE94"/>
    <w:multiLevelType w:val="hybridMultilevel"/>
    <w:tmpl w:val="0196275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D575F4AC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80F6F"/>
    <w:multiLevelType w:val="multilevel"/>
    <w:tmpl w:val="87C8779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3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1440"/>
      </w:pPr>
      <w:rPr>
        <w:rFonts w:hint="default"/>
      </w:rPr>
    </w:lvl>
  </w:abstractNum>
  <w:abstractNum w:abstractNumId="2" w15:restartNumberingAfterBreak="0">
    <w:nsid w:val="0D5F1C32"/>
    <w:multiLevelType w:val="hybridMultilevel"/>
    <w:tmpl w:val="26DE9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C3BFB"/>
    <w:multiLevelType w:val="multilevel"/>
    <w:tmpl w:val="8A5EBA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BA77A95"/>
    <w:multiLevelType w:val="hybridMultilevel"/>
    <w:tmpl w:val="976E02A8"/>
    <w:lvl w:ilvl="0" w:tplc="49F6B8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D395C"/>
    <w:multiLevelType w:val="hybridMultilevel"/>
    <w:tmpl w:val="5E428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6361D"/>
    <w:multiLevelType w:val="hybridMultilevel"/>
    <w:tmpl w:val="976E02A8"/>
    <w:lvl w:ilvl="0" w:tplc="49F6B8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D6C43"/>
    <w:multiLevelType w:val="multilevel"/>
    <w:tmpl w:val="9EE8A80C"/>
    <w:lvl w:ilvl="0">
      <w:start w:val="1"/>
      <w:numFmt w:val="decimal"/>
      <w:lvlText w:val="%1"/>
      <w:lvlJc w:val="left"/>
      <w:pPr>
        <w:ind w:left="1080" w:hanging="540"/>
      </w:pPr>
    </w:lvl>
    <w:lvl w:ilvl="1">
      <w:start w:val="2"/>
      <w:numFmt w:val="decimal"/>
      <w:lvlText w:val="%1.%2"/>
      <w:lvlJc w:val="left"/>
      <w:pPr>
        <w:ind w:left="1383" w:hanging="540"/>
      </w:pPr>
    </w:lvl>
    <w:lvl w:ilvl="2">
      <w:start w:val="4"/>
      <w:numFmt w:val="decimal"/>
      <w:lvlText w:val="%1.%2.%3"/>
      <w:lvlJc w:val="left"/>
      <w:pPr>
        <w:ind w:left="1866" w:hanging="720"/>
      </w:pPr>
    </w:lvl>
    <w:lvl w:ilvl="3">
      <w:start w:val="1"/>
      <w:numFmt w:val="decimal"/>
      <w:lvlText w:val="%1.%2.%3.%4"/>
      <w:lvlJc w:val="left"/>
      <w:pPr>
        <w:ind w:left="2169" w:hanging="720"/>
      </w:pPr>
    </w:lvl>
    <w:lvl w:ilvl="4">
      <w:start w:val="1"/>
      <w:numFmt w:val="decimal"/>
      <w:lvlText w:val="%1.%2.%3.%4.%5"/>
      <w:lvlJc w:val="left"/>
      <w:pPr>
        <w:ind w:left="2832" w:hanging="1080"/>
      </w:pPr>
    </w:lvl>
    <w:lvl w:ilvl="5">
      <w:start w:val="1"/>
      <w:numFmt w:val="decimal"/>
      <w:lvlText w:val="%1.%2.%3.%4.%5.%6"/>
      <w:lvlJc w:val="left"/>
      <w:pPr>
        <w:ind w:left="3135" w:hanging="1080"/>
      </w:pPr>
    </w:lvl>
    <w:lvl w:ilvl="6">
      <w:start w:val="1"/>
      <w:numFmt w:val="decimal"/>
      <w:lvlText w:val="%1.%2.%3.%4.%5.%6.%7"/>
      <w:lvlJc w:val="left"/>
      <w:pPr>
        <w:ind w:left="3798" w:hanging="1440"/>
      </w:pPr>
    </w:lvl>
    <w:lvl w:ilvl="7">
      <w:start w:val="1"/>
      <w:numFmt w:val="decimal"/>
      <w:lvlText w:val="%1.%2.%3.%4.%5.%6.%7.%8"/>
      <w:lvlJc w:val="left"/>
      <w:pPr>
        <w:ind w:left="4101" w:hanging="1440"/>
      </w:pPr>
    </w:lvl>
    <w:lvl w:ilvl="8">
      <w:start w:val="1"/>
      <w:numFmt w:val="decimal"/>
      <w:lvlText w:val="%1.%2.%3.%4.%5.%6.%7.%8.%9"/>
      <w:lvlJc w:val="left"/>
      <w:pPr>
        <w:ind w:left="4404" w:hanging="1440"/>
      </w:pPr>
    </w:lvl>
  </w:abstractNum>
  <w:abstractNum w:abstractNumId="8" w15:restartNumberingAfterBreak="0">
    <w:nsid w:val="3A186688"/>
    <w:multiLevelType w:val="hybridMultilevel"/>
    <w:tmpl w:val="24A43470"/>
    <w:lvl w:ilvl="0" w:tplc="A086E4B8">
      <w:start w:val="1"/>
      <w:numFmt w:val="decimal"/>
      <w:lvlText w:val="%1."/>
      <w:lvlJc w:val="center"/>
      <w:pPr>
        <w:tabs>
          <w:tab w:val="num" w:pos="502"/>
        </w:tabs>
        <w:ind w:left="502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5017A39"/>
    <w:multiLevelType w:val="hybridMultilevel"/>
    <w:tmpl w:val="26DE9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52CCF"/>
    <w:multiLevelType w:val="hybridMultilevel"/>
    <w:tmpl w:val="8858060E"/>
    <w:lvl w:ilvl="0" w:tplc="E3327B3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F3107"/>
    <w:multiLevelType w:val="hybridMultilevel"/>
    <w:tmpl w:val="E208F4E4"/>
    <w:lvl w:ilvl="0" w:tplc="7F8C98AC">
      <w:start w:val="1"/>
      <w:numFmt w:val="bullet"/>
      <w:pStyle w:val="------"/>
      <w:lvlText w:val="–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E5332FD"/>
    <w:multiLevelType w:val="hybridMultilevel"/>
    <w:tmpl w:val="26DE9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F2054"/>
    <w:multiLevelType w:val="hybridMultilevel"/>
    <w:tmpl w:val="24A43470"/>
    <w:lvl w:ilvl="0" w:tplc="A086E4B8">
      <w:start w:val="1"/>
      <w:numFmt w:val="decimal"/>
      <w:lvlText w:val="%1."/>
      <w:lvlJc w:val="center"/>
      <w:pPr>
        <w:tabs>
          <w:tab w:val="num" w:pos="502"/>
        </w:tabs>
        <w:ind w:left="502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97859"/>
    <w:multiLevelType w:val="multilevel"/>
    <w:tmpl w:val="9B8025C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7" w15:restartNumberingAfterBreak="0">
    <w:nsid w:val="77776648"/>
    <w:multiLevelType w:val="hybridMultilevel"/>
    <w:tmpl w:val="26DE9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D2D46"/>
    <w:multiLevelType w:val="hybridMultilevel"/>
    <w:tmpl w:val="24A43470"/>
    <w:lvl w:ilvl="0" w:tplc="A086E4B8">
      <w:start w:val="1"/>
      <w:numFmt w:val="decimal"/>
      <w:lvlText w:val="%1."/>
      <w:lvlJc w:val="center"/>
      <w:pPr>
        <w:tabs>
          <w:tab w:val="num" w:pos="502"/>
        </w:tabs>
        <w:ind w:left="502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16"/>
  </w:num>
  <w:num w:numId="8">
    <w:abstractNumId w:val="3"/>
  </w:num>
  <w:num w:numId="9">
    <w:abstractNumId w:val="13"/>
  </w:num>
  <w:num w:numId="10">
    <w:abstractNumId w:val="7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8"/>
  </w:num>
  <w:num w:numId="13">
    <w:abstractNumId w:val="15"/>
  </w:num>
  <w:num w:numId="14">
    <w:abstractNumId w:val="8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4"/>
  </w:num>
  <w:num w:numId="22">
    <w:abstractNumId w:val="13"/>
  </w:num>
  <w:num w:numId="23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FD0"/>
    <w:rsid w:val="00001864"/>
    <w:rsid w:val="00016AE1"/>
    <w:rsid w:val="00043ABF"/>
    <w:rsid w:val="000802B2"/>
    <w:rsid w:val="00080D59"/>
    <w:rsid w:val="000817E7"/>
    <w:rsid w:val="00086627"/>
    <w:rsid w:val="000E455D"/>
    <w:rsid w:val="00113BE8"/>
    <w:rsid w:val="0011512A"/>
    <w:rsid w:val="001352D9"/>
    <w:rsid w:val="00141256"/>
    <w:rsid w:val="0016325B"/>
    <w:rsid w:val="0017351B"/>
    <w:rsid w:val="001A13B0"/>
    <w:rsid w:val="001B564C"/>
    <w:rsid w:val="002704F7"/>
    <w:rsid w:val="00273548"/>
    <w:rsid w:val="002A610D"/>
    <w:rsid w:val="002B41FE"/>
    <w:rsid w:val="002F403B"/>
    <w:rsid w:val="002F7DAD"/>
    <w:rsid w:val="00305A44"/>
    <w:rsid w:val="0031119A"/>
    <w:rsid w:val="00333BC5"/>
    <w:rsid w:val="003820CB"/>
    <w:rsid w:val="0038318E"/>
    <w:rsid w:val="00393547"/>
    <w:rsid w:val="00394E7D"/>
    <w:rsid w:val="003B18D0"/>
    <w:rsid w:val="003B210F"/>
    <w:rsid w:val="003D6B07"/>
    <w:rsid w:val="003F16B6"/>
    <w:rsid w:val="003F27AC"/>
    <w:rsid w:val="00465CB6"/>
    <w:rsid w:val="00470296"/>
    <w:rsid w:val="00495B1F"/>
    <w:rsid w:val="004E6EB0"/>
    <w:rsid w:val="005045AA"/>
    <w:rsid w:val="00506E61"/>
    <w:rsid w:val="00547786"/>
    <w:rsid w:val="00572BE0"/>
    <w:rsid w:val="005732D7"/>
    <w:rsid w:val="005A2020"/>
    <w:rsid w:val="005F0A71"/>
    <w:rsid w:val="005F1FD2"/>
    <w:rsid w:val="0060500A"/>
    <w:rsid w:val="0061150F"/>
    <w:rsid w:val="00615FC5"/>
    <w:rsid w:val="0062325D"/>
    <w:rsid w:val="0063451D"/>
    <w:rsid w:val="00637B53"/>
    <w:rsid w:val="00646C46"/>
    <w:rsid w:val="006630AE"/>
    <w:rsid w:val="00674EF9"/>
    <w:rsid w:val="006D519A"/>
    <w:rsid w:val="006D6DCB"/>
    <w:rsid w:val="007070DF"/>
    <w:rsid w:val="00717B2F"/>
    <w:rsid w:val="00722BDD"/>
    <w:rsid w:val="007341F1"/>
    <w:rsid w:val="00737819"/>
    <w:rsid w:val="00755384"/>
    <w:rsid w:val="00763753"/>
    <w:rsid w:val="00786DDB"/>
    <w:rsid w:val="007B63C7"/>
    <w:rsid w:val="00803FE3"/>
    <w:rsid w:val="0084312F"/>
    <w:rsid w:val="00875C96"/>
    <w:rsid w:val="00880773"/>
    <w:rsid w:val="008A6A7D"/>
    <w:rsid w:val="008D6B21"/>
    <w:rsid w:val="008F4067"/>
    <w:rsid w:val="008F43F8"/>
    <w:rsid w:val="00934F18"/>
    <w:rsid w:val="009F2308"/>
    <w:rsid w:val="00A0755E"/>
    <w:rsid w:val="00A15769"/>
    <w:rsid w:val="00A224A1"/>
    <w:rsid w:val="00A406A2"/>
    <w:rsid w:val="00A40C51"/>
    <w:rsid w:val="00A536DC"/>
    <w:rsid w:val="00A6054A"/>
    <w:rsid w:val="00A63042"/>
    <w:rsid w:val="00A8057C"/>
    <w:rsid w:val="00A820B4"/>
    <w:rsid w:val="00AA0FD0"/>
    <w:rsid w:val="00AB1A81"/>
    <w:rsid w:val="00AB71B8"/>
    <w:rsid w:val="00AC0158"/>
    <w:rsid w:val="00AC2B5A"/>
    <w:rsid w:val="00AF41A9"/>
    <w:rsid w:val="00B34B5D"/>
    <w:rsid w:val="00B43854"/>
    <w:rsid w:val="00B70A11"/>
    <w:rsid w:val="00B865A6"/>
    <w:rsid w:val="00BC7708"/>
    <w:rsid w:val="00BD3FC8"/>
    <w:rsid w:val="00BF14C8"/>
    <w:rsid w:val="00C2642C"/>
    <w:rsid w:val="00C33D0B"/>
    <w:rsid w:val="00C43E65"/>
    <w:rsid w:val="00C82138"/>
    <w:rsid w:val="00C93FB7"/>
    <w:rsid w:val="00CE2299"/>
    <w:rsid w:val="00D236D2"/>
    <w:rsid w:val="00D3317F"/>
    <w:rsid w:val="00D33C60"/>
    <w:rsid w:val="00D35054"/>
    <w:rsid w:val="00D51AC0"/>
    <w:rsid w:val="00D6460D"/>
    <w:rsid w:val="00D70142"/>
    <w:rsid w:val="00D81BEE"/>
    <w:rsid w:val="00D92B02"/>
    <w:rsid w:val="00DA7071"/>
    <w:rsid w:val="00DD07D6"/>
    <w:rsid w:val="00DE2299"/>
    <w:rsid w:val="00DE3500"/>
    <w:rsid w:val="00DF126D"/>
    <w:rsid w:val="00E15A10"/>
    <w:rsid w:val="00E35782"/>
    <w:rsid w:val="00E45068"/>
    <w:rsid w:val="00E82CAD"/>
    <w:rsid w:val="00EA0163"/>
    <w:rsid w:val="00EB016E"/>
    <w:rsid w:val="00EB7F6C"/>
    <w:rsid w:val="00EC11B4"/>
    <w:rsid w:val="00EE3B1B"/>
    <w:rsid w:val="00EF1D53"/>
    <w:rsid w:val="00F14592"/>
    <w:rsid w:val="00F208A8"/>
    <w:rsid w:val="00F32A10"/>
    <w:rsid w:val="00F8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7D9DD"/>
  <w15:docId w15:val="{009A142B-754D-4577-B7B3-7612DBF37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AE1"/>
  </w:style>
  <w:style w:type="paragraph" w:styleId="2">
    <w:name w:val="heading 2"/>
    <w:basedOn w:val="a"/>
    <w:next w:val="a"/>
    <w:link w:val="20"/>
    <w:semiHidden/>
    <w:unhideWhenUsed/>
    <w:qFormat/>
    <w:rsid w:val="00C93FB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74EF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6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4E6EB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325B"/>
  </w:style>
  <w:style w:type="paragraph" w:styleId="a8">
    <w:name w:val="footer"/>
    <w:basedOn w:val="a"/>
    <w:link w:val="a9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325B"/>
  </w:style>
  <w:style w:type="paragraph" w:customStyle="1" w:styleId="paragraph">
    <w:name w:val="paragraph"/>
    <w:basedOn w:val="a"/>
    <w:rsid w:val="00AC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C0158"/>
  </w:style>
  <w:style w:type="character" w:customStyle="1" w:styleId="eop">
    <w:name w:val="eop"/>
    <w:basedOn w:val="a0"/>
    <w:rsid w:val="00AC0158"/>
  </w:style>
  <w:style w:type="character" w:customStyle="1" w:styleId="spellingerror">
    <w:name w:val="spellingerror"/>
    <w:basedOn w:val="a0"/>
    <w:rsid w:val="00AC0158"/>
  </w:style>
  <w:style w:type="paragraph" w:customStyle="1" w:styleId="------">
    <w:name w:val="------"/>
    <w:basedOn w:val="a"/>
    <w:link w:val="------0"/>
    <w:qFormat/>
    <w:rsid w:val="007070DF"/>
    <w:pPr>
      <w:numPr>
        <w:numId w:val="2"/>
      </w:num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------0">
    <w:name w:val="------ Знак"/>
    <w:link w:val="------"/>
    <w:rsid w:val="007070DF"/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semiHidden/>
    <w:rsid w:val="007070D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7070D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674E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c">
    <w:name w:val="Normal (Web)"/>
    <w:aliases w:val="Знак1, Знак"/>
    <w:basedOn w:val="a"/>
    <w:link w:val="ad"/>
    <w:uiPriority w:val="99"/>
    <w:rsid w:val="00E82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бычный (Интернет) Знак"/>
    <w:aliases w:val="Знак1 Знак, Знак Знак"/>
    <w:link w:val="ac"/>
    <w:locked/>
    <w:rsid w:val="00E82C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rsid w:val="001A13B0"/>
  </w:style>
  <w:style w:type="character" w:styleId="ae">
    <w:name w:val="Hyperlink"/>
    <w:basedOn w:val="a0"/>
    <w:uiPriority w:val="99"/>
    <w:unhideWhenUsed/>
    <w:rsid w:val="00AB1A8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1A81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AB1A81"/>
    <w:rPr>
      <w:b/>
      <w:bCs/>
    </w:rPr>
  </w:style>
  <w:style w:type="character" w:customStyle="1" w:styleId="nolink">
    <w:name w:val="nolink"/>
    <w:basedOn w:val="a0"/>
    <w:rsid w:val="00AB1A81"/>
  </w:style>
  <w:style w:type="paragraph" w:styleId="af0">
    <w:name w:val="Body Text Indent"/>
    <w:basedOn w:val="a"/>
    <w:link w:val="af1"/>
    <w:rsid w:val="003935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3935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C93FB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2">
    <w:name w:val="FollowedHyperlink"/>
    <w:basedOn w:val="a0"/>
    <w:uiPriority w:val="99"/>
    <w:semiHidden/>
    <w:unhideWhenUsed/>
    <w:rsid w:val="0084312F"/>
    <w:rPr>
      <w:color w:val="800080" w:themeColor="followedHyperlink"/>
      <w:u w:val="single"/>
    </w:rPr>
  </w:style>
  <w:style w:type="character" w:customStyle="1" w:styleId="af3">
    <w:name w:val="Основной текст_"/>
    <w:basedOn w:val="a0"/>
    <w:link w:val="10"/>
    <w:rsid w:val="0084312F"/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Другое_"/>
    <w:basedOn w:val="a0"/>
    <w:link w:val="af5"/>
    <w:rsid w:val="0084312F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3"/>
    <w:rsid w:val="0084312F"/>
    <w:pPr>
      <w:widowControl w:val="0"/>
      <w:spacing w:after="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Другое"/>
    <w:basedOn w:val="a"/>
    <w:link w:val="af4"/>
    <w:rsid w:val="0084312F"/>
    <w:pPr>
      <w:widowControl w:val="0"/>
      <w:spacing w:after="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Plain Text"/>
    <w:basedOn w:val="a"/>
    <w:link w:val="af7"/>
    <w:rsid w:val="003F27AC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7">
    <w:name w:val="Текст Знак"/>
    <w:basedOn w:val="a0"/>
    <w:link w:val="af6"/>
    <w:rsid w:val="003F27A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A605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://sdo.bashedu.ru/mod/page/view.php?id=73378" TargetMode="External"/><Relationship Id="rId26" Type="http://schemas.openxmlformats.org/officeDocument/2006/relationships/hyperlink" Target="http://scivision.pro/galyamov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sdo.bashedu.ru/mod/page/view.php?id=62528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heckroi.ru/blog/onlayn-kursy-po-razrabotke-mobilnyh-prilozheniy/" TargetMode="External"/><Relationship Id="rId17" Type="http://schemas.openxmlformats.org/officeDocument/2006/relationships/hyperlink" Target="http://sdo.bashedu.ru/mod/page/view.php?id=62045" TargetMode="External"/><Relationship Id="rId25" Type="http://schemas.openxmlformats.org/officeDocument/2006/relationships/hyperlink" Target="http://sdo.bashedu.ru/mod/page/view.php?id=63178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do.bashedu.ru/mod/page/view.php?id=73358" TargetMode="External"/><Relationship Id="rId20" Type="http://schemas.openxmlformats.org/officeDocument/2006/relationships/hyperlink" Target="http://sdo.bashedu.ru/mod/page/view.php?id=73379" TargetMode="External"/><Relationship Id="rId29" Type="http://schemas.openxmlformats.org/officeDocument/2006/relationships/hyperlink" Target="http://www.microsoft.com/rus/windows/internet-explor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ckroi.ru/blog/onlayn-kursy-po-razrabotke-mobilnyh-prilozheniy/" TargetMode="External"/><Relationship Id="rId24" Type="http://schemas.openxmlformats.org/officeDocument/2006/relationships/hyperlink" Target="http://sdo.bashedu.ru/mod/page/view.php?id=73402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sdo.bashedu.ru/mod/page/view.php?id=62529" TargetMode="External"/><Relationship Id="rId28" Type="http://schemas.openxmlformats.org/officeDocument/2006/relationships/hyperlink" Target="https://developer.android.com/studio?hl=ru" TargetMode="External"/><Relationship Id="rId10" Type="http://schemas.openxmlformats.org/officeDocument/2006/relationships/hyperlink" Target="https://checkroi.ru/blog/onlayn-kursy-po-razrabotke-mobilnyh-prilozheniy/" TargetMode="External"/><Relationship Id="rId19" Type="http://schemas.openxmlformats.org/officeDocument/2006/relationships/hyperlink" Target="http://sdo.bashedu.ru/mod/page/view.php?id=62046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hyperlink" Target="http://sdo.bashedu.ru/mod/page/view.php?id=73401" TargetMode="External"/><Relationship Id="rId27" Type="http://schemas.openxmlformats.org/officeDocument/2006/relationships/image" Target="media/image6.jpeg"/><Relationship Id="rId30" Type="http://schemas.openxmlformats.org/officeDocument/2006/relationships/hyperlink" Target="http://get.adobe.com/flashplay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3995E-A38B-4708-A2C5-833D82BF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0</Pages>
  <Words>4917</Words>
  <Characters>2803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Bartev</dc:creator>
  <cp:lastModifiedBy>Попов</cp:lastModifiedBy>
  <cp:revision>4</cp:revision>
  <cp:lastPrinted>2020-10-23T14:02:00Z</cp:lastPrinted>
  <dcterms:created xsi:type="dcterms:W3CDTF">2020-10-23T13:35:00Z</dcterms:created>
  <dcterms:modified xsi:type="dcterms:W3CDTF">2020-10-23T14:11:00Z</dcterms:modified>
</cp:coreProperties>
</file>